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2830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07312" w14:textId="49344009" w:rsidR="000F3E7A" w:rsidRDefault="000F3E7A" w:rsidP="00BE5093">
          <w:pPr>
            <w:pStyle w:val="TOCHeading"/>
            <w:ind w:left="720" w:hanging="720"/>
          </w:pPr>
          <w:r>
            <w:t>Table of Contents</w:t>
          </w:r>
        </w:p>
        <w:bookmarkEnd w:id="0"/>
        <w:p w14:paraId="6A7896BF" w14:textId="77777777" w:rsidR="002B6598" w:rsidRDefault="000F3E7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4041046" w:history="1">
            <w:r w:rsidR="002B6598" w:rsidRPr="005A199C">
              <w:rPr>
                <w:rStyle w:val="Hyperlink"/>
                <w:noProof/>
              </w:rPr>
              <w:t>INTRODUCTION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46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2F3C1AE5" w14:textId="77777777" w:rsidR="002B6598" w:rsidRDefault="002B659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47" w:history="1">
            <w:r w:rsidRPr="005A199C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802F" w14:textId="77777777" w:rsidR="002B6598" w:rsidRDefault="002B659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48" w:history="1">
            <w:r w:rsidRPr="005A199C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5F5E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49" w:history="1">
            <w:r w:rsidRPr="005A199C">
              <w:rPr>
                <w:rStyle w:val="Hyperlink"/>
                <w:noProof/>
              </w:rPr>
              <w:t>Proving the Reduced Cubic Equation will have at least one Real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8040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0" w:history="1">
            <w:r w:rsidRPr="005A199C">
              <w:rPr>
                <w:rStyle w:val="Hyperlink"/>
                <w:noProof/>
              </w:rPr>
              <w:t>Reducing the Equation to the Canonic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EEB2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51" w:history="1">
            <w:r w:rsidRPr="005A199C">
              <w:rPr>
                <w:rStyle w:val="Hyperlink"/>
                <w:noProof/>
              </w:rPr>
              <w:t xml:space="preserve">Special Case when </w:t>
            </w:r>
            <w:r w:rsidRPr="005A199C">
              <w:rPr>
                <w:rStyle w:val="Hyperlink"/>
                <w:noProof/>
              </w:rPr>
              <w:sym w:font="Symbol" w:char="F061"/>
            </w:r>
            <w:r w:rsidRPr="005A199C">
              <w:rPr>
                <w:rStyle w:val="Hyperlink"/>
                <w:noProof/>
              </w:rPr>
              <w:t xml:space="preserve">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D52B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2" w:history="1">
            <w:r w:rsidRPr="005A199C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966F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53" w:history="1">
            <w:r w:rsidRPr="005A199C">
              <w:rPr>
                <w:rStyle w:val="Hyperlink"/>
                <w:noProof/>
              </w:rPr>
              <w:t>C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E290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54" w:history="1">
            <w:r w:rsidRPr="005A199C">
              <w:rPr>
                <w:rStyle w:val="Hyperlink"/>
                <w:noProof/>
              </w:rPr>
              <w:t>C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8EAA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55" w:history="1">
            <w:r w:rsidRPr="005A199C">
              <w:rPr>
                <w:rStyle w:val="Hyperlink"/>
                <w:noProof/>
              </w:rPr>
              <w:t>Cas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CA9C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6" w:history="1">
            <w:r w:rsidRPr="005A199C">
              <w:rPr>
                <w:rStyle w:val="Hyperlink"/>
                <w:noProof/>
              </w:rPr>
              <w:t>Command Line used to Compile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C9BA" w14:textId="77777777" w:rsidR="002B6598" w:rsidRDefault="002B659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57" w:history="1">
            <w:r w:rsidRPr="005A199C">
              <w:rPr>
                <w:rStyle w:val="Hyperlink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ECB7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8" w:history="1">
            <w:r w:rsidRPr="005A199C">
              <w:rPr>
                <w:rStyle w:val="Hyperlink"/>
                <w:noProof/>
              </w:rPr>
              <w:t>Par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03F8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9" w:history="1">
            <w:r w:rsidRPr="005A199C">
              <w:rPr>
                <w:rStyle w:val="Hyperlink"/>
                <w:noProof/>
              </w:rPr>
              <w:t>Par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129E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0" w:history="1">
            <w:r w:rsidRPr="005A199C">
              <w:rPr>
                <w:rStyle w:val="Hyperlink"/>
                <w:noProof/>
              </w:rPr>
              <w:t>Part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02DB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1" w:history="1">
            <w:r w:rsidRPr="005A199C">
              <w:rPr>
                <w:rStyle w:val="Hyperlink"/>
                <w:noProof/>
              </w:rPr>
              <w:t>Part i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3BAA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2" w:history="1">
            <w:r w:rsidRPr="005A199C">
              <w:rPr>
                <w:rStyle w:val="Hyperlink"/>
                <w:noProof/>
              </w:rPr>
              <w:t>Part 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B3C2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3" w:history="1">
            <w:r w:rsidRPr="005A199C">
              <w:rPr>
                <w:rStyle w:val="Hyperlink"/>
                <w:noProof/>
              </w:rPr>
              <w:t>Command Line Used to Compile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12DD" w14:textId="77777777" w:rsidR="002B6598" w:rsidRDefault="002B659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64" w:history="1">
            <w:r w:rsidRPr="005A199C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65A7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5" w:history="1">
            <w:r w:rsidRPr="005A199C">
              <w:rPr>
                <w:rStyle w:val="Hyperlink"/>
                <w:noProof/>
              </w:rPr>
              <w:t>Derivation to Reduced Cubic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8871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6" w:history="1">
            <w:r w:rsidRPr="005A199C">
              <w:rPr>
                <w:rStyle w:val="Hyperlink"/>
                <w:noProof/>
              </w:rPr>
              <w:t>N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298C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7" w:history="1">
            <w:r w:rsidRPr="005A199C">
              <w:rPr>
                <w:rStyle w:val="Hyperlink"/>
                <w:noProof/>
              </w:rPr>
              <w:t>Triple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B92D" w14:textId="77777777" w:rsidR="002B6598" w:rsidRDefault="002B659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68" w:history="1">
            <w:r w:rsidRPr="005A199C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BA9B" w14:textId="77777777" w:rsidR="002B6598" w:rsidRDefault="002B659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69" w:history="1">
            <w:r w:rsidRPr="005A199C">
              <w:rPr>
                <w:rStyle w:val="Hyperlink"/>
                <w:noProof/>
              </w:rPr>
              <w:t>Mast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9C2E" w14:textId="77777777" w:rsidR="002B6598" w:rsidRDefault="002B659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70" w:history="1">
            <w:r w:rsidRPr="005A199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82AD" w14:textId="77777777" w:rsidR="002B6598" w:rsidRDefault="002B659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71" w:history="1">
            <w:r w:rsidRPr="005A199C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0B40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72" w:history="1">
            <w:r w:rsidRPr="005A199C">
              <w:rPr>
                <w:rStyle w:val="Hyperlink"/>
                <w:noProof/>
              </w:rPr>
              <w:t>Table from 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7F60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73" w:history="1">
            <w:r w:rsidRPr="005A199C">
              <w:rPr>
                <w:rStyle w:val="Hyperlink"/>
                <w:noProof/>
              </w:rPr>
              <w:t>Table from Mast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59B8" w14:textId="77777777" w:rsidR="002B6598" w:rsidRDefault="002B659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74" w:history="1">
            <w:r w:rsidRPr="005A199C">
              <w:rPr>
                <w:rStyle w:val="Hyperlink"/>
                <w:noProof/>
              </w:rPr>
              <w:t>Representative C code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CB7F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75" w:history="1">
            <w:r w:rsidRPr="005A199C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B74F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76" w:history="1">
            <w:r w:rsidRPr="005A199C">
              <w:rPr>
                <w:rStyle w:val="Hyperlink"/>
                <w:noProof/>
              </w:rPr>
              <w:t>lin_root.c – THIS IS THE VERSION I WANT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01F5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77" w:history="1">
            <w:r w:rsidRPr="005A199C">
              <w:rPr>
                <w:rStyle w:val="Hyperlink"/>
                <w:noProof/>
              </w:rPr>
              <w:t>quad_roots.c – THIS IS THE VERSION I WANT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694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78" w:history="1">
            <w:r w:rsidRPr="005A199C">
              <w:rPr>
                <w:rStyle w:val="Hyperlink"/>
                <w:noProof/>
              </w:rPr>
              <w:t>prog_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0CE8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79" w:history="1">
            <w:r w:rsidRPr="005A199C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1039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0" w:history="1">
            <w:r w:rsidRPr="005A199C">
              <w:rPr>
                <w:rStyle w:val="Hyperlink"/>
                <w:noProof/>
              </w:rPr>
              <w:t>rcubic_root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42C9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1" w:history="1">
            <w:r w:rsidRPr="005A199C">
              <w:rPr>
                <w:rStyle w:val="Hyperlink"/>
                <w:noProof/>
              </w:rPr>
              <w:t>prog_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D7F5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82" w:history="1">
            <w:r w:rsidRPr="005A199C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C206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3" w:history="1">
            <w:r w:rsidRPr="005A199C">
              <w:rPr>
                <w:rStyle w:val="Hyperlink"/>
                <w:noProof/>
              </w:rPr>
              <w:t>rcubic_roots_optimized.c – THIS IS THE VERSION I WANT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28DD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4" w:history="1">
            <w:r w:rsidRPr="005A199C">
              <w:rPr>
                <w:rStyle w:val="Hyperlink"/>
                <w:noProof/>
              </w:rPr>
              <w:t>prog_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611C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85" w:history="1">
            <w:r w:rsidRPr="005A199C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12D7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6" w:history="1">
            <w:r w:rsidRPr="005A199C">
              <w:rPr>
                <w:rStyle w:val="Hyperlink"/>
                <w:noProof/>
              </w:rPr>
              <w:t>prog_4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8743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87" w:history="1">
            <w:r w:rsidRPr="005A199C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0847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8" w:history="1">
            <w:r w:rsidRPr="005A199C">
              <w:rPr>
                <w:rStyle w:val="Hyperlink"/>
                <w:noProof/>
              </w:rPr>
              <w:t>prog_5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7E10" w14:textId="77777777" w:rsidR="002B6598" w:rsidRDefault="002B659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89" w:history="1">
            <w:r w:rsidRPr="005A199C">
              <w:rPr>
                <w:rStyle w:val="Hyperlink"/>
                <w:noProof/>
              </w:rPr>
              <w:t>Mast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DF70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90" w:history="1">
            <w:r w:rsidRPr="005A199C">
              <w:rPr>
                <w:rStyle w:val="Hyperlink"/>
                <w:noProof/>
              </w:rPr>
              <w:t>quad_roots_complex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AB4B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91" w:history="1">
            <w:r w:rsidRPr="005A199C">
              <w:rPr>
                <w:rStyle w:val="Hyperlink"/>
                <w:noProof/>
              </w:rPr>
              <w:t>rcubic_roots_complex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53C2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92" w:history="1">
            <w:r w:rsidRPr="005A199C">
              <w:rPr>
                <w:rStyle w:val="Hyperlink"/>
                <w:noProof/>
              </w:rPr>
              <w:t>prog_master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0888" w14:textId="77777777" w:rsidR="002B6598" w:rsidRDefault="002B659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93" w:history="1">
            <w:r w:rsidRPr="005A199C">
              <w:rPr>
                <w:rStyle w:val="Hyperlink"/>
                <w:noProof/>
              </w:rPr>
              <w:t>prog_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A3E" w14:textId="3D454434" w:rsidR="000F3E7A" w:rsidRDefault="000F3E7A">
          <w:r>
            <w:rPr>
              <w:b/>
              <w:bCs/>
              <w:noProof/>
            </w:rPr>
            <w:fldChar w:fldCharType="end"/>
          </w:r>
        </w:p>
      </w:sdtContent>
    </w:sdt>
    <w:p w14:paraId="2F8E97EC" w14:textId="77777777" w:rsidR="0001530B" w:rsidRDefault="0001530B" w:rsidP="0001530B">
      <w:pPr>
        <w:pStyle w:val="SectionTitle"/>
        <w:pageBreakBefore w:val="0"/>
      </w:pPr>
    </w:p>
    <w:p w14:paraId="5FFB4151" w14:textId="77777777" w:rsidR="008072E3" w:rsidRDefault="008072E3" w:rsidP="008072E3"/>
    <w:p w14:paraId="7D3D34FB" w14:textId="77777777" w:rsidR="008072E3" w:rsidRDefault="008072E3" w:rsidP="008072E3"/>
    <w:p w14:paraId="302675EC" w14:textId="77777777" w:rsidR="008072E3" w:rsidRDefault="008072E3" w:rsidP="008072E3"/>
    <w:p w14:paraId="4E86B893" w14:textId="77777777" w:rsidR="008072E3" w:rsidRDefault="008072E3" w:rsidP="008072E3"/>
    <w:p w14:paraId="2163B114" w14:textId="77777777" w:rsidR="008072E3" w:rsidRDefault="008072E3" w:rsidP="008072E3"/>
    <w:p w14:paraId="468AC918" w14:textId="77777777" w:rsidR="008072E3" w:rsidRDefault="008072E3" w:rsidP="008072E3"/>
    <w:p w14:paraId="4505B7F0" w14:textId="77777777" w:rsidR="008072E3" w:rsidRDefault="008072E3" w:rsidP="008072E3"/>
    <w:p w14:paraId="076E412A" w14:textId="77777777" w:rsidR="008072E3" w:rsidRDefault="008072E3" w:rsidP="008072E3"/>
    <w:p w14:paraId="2BC6ACF8" w14:textId="77777777" w:rsidR="008072E3" w:rsidRDefault="008072E3" w:rsidP="008072E3"/>
    <w:p w14:paraId="7FE66F38" w14:textId="77777777" w:rsidR="008072E3" w:rsidRPr="008072E3" w:rsidRDefault="008072E3" w:rsidP="008072E3"/>
    <w:p w14:paraId="0C671640" w14:textId="64E33BE1" w:rsidR="0001530B" w:rsidRDefault="0001530B" w:rsidP="0001530B">
      <w:pPr>
        <w:jc w:val="center"/>
      </w:pPr>
      <w:r>
        <w:t>All work done in this project is my own unless stated otherwise</w:t>
      </w:r>
    </w:p>
    <w:p w14:paraId="619CD6CA" w14:textId="77777777" w:rsidR="0001530B" w:rsidRDefault="0001530B" w:rsidP="0001530B">
      <w:pPr>
        <w:jc w:val="center"/>
      </w:pPr>
    </w:p>
    <w:p w14:paraId="3D3A0181" w14:textId="77777777" w:rsidR="00BF3359" w:rsidRDefault="00BF3359" w:rsidP="0001530B">
      <w:pPr>
        <w:pStyle w:val="SectionTitle"/>
        <w:pageBreakBefore w:val="0"/>
      </w:pPr>
    </w:p>
    <w:p w14:paraId="55517E9A" w14:textId="77777777" w:rsidR="008072E3" w:rsidRDefault="008072E3" w:rsidP="008072E3"/>
    <w:p w14:paraId="3272AE77" w14:textId="77777777" w:rsidR="008072E3" w:rsidRDefault="008072E3" w:rsidP="008072E3"/>
    <w:p w14:paraId="749BE0DF" w14:textId="77777777" w:rsidR="008072E3" w:rsidRDefault="008072E3" w:rsidP="008072E3"/>
    <w:p w14:paraId="1B0EBC75" w14:textId="77777777" w:rsidR="008072E3" w:rsidRDefault="008072E3" w:rsidP="008072E3"/>
    <w:p w14:paraId="5558F956" w14:textId="77777777" w:rsidR="008072E3" w:rsidRDefault="008072E3" w:rsidP="008072E3"/>
    <w:p w14:paraId="51624783" w14:textId="77777777" w:rsidR="008072E3" w:rsidRPr="008072E3" w:rsidRDefault="008072E3" w:rsidP="008072E3"/>
    <w:p w14:paraId="5D5C7372" w14:textId="4645C256" w:rsidR="00BF3359" w:rsidRDefault="008072E3" w:rsidP="00BF3359">
      <w:pPr>
        <w:pStyle w:val="SectionTitle"/>
        <w:pageBreakBefore w:val="0"/>
        <w:jc w:val="left"/>
      </w:pPr>
      <w:r>
        <w:t xml:space="preserve"> </w:t>
      </w:r>
    </w:p>
    <w:p w14:paraId="377E5752" w14:textId="2DCCFB46" w:rsidR="00704418" w:rsidRDefault="007747B7" w:rsidP="008072E3">
      <w:pPr>
        <w:pStyle w:val="SectionTitle"/>
        <w:pageBreakBefore w:val="0"/>
      </w:pPr>
      <w:bookmarkStart w:id="1" w:name="_Toc444041046"/>
      <w:r>
        <w:t>INTRODUCTION</w:t>
      </w:r>
      <w:bookmarkEnd w:id="1"/>
    </w:p>
    <w:p w14:paraId="14946339" w14:textId="77777777" w:rsidR="002D4BDD" w:rsidRDefault="00CA0F93" w:rsidP="002D4BDD">
      <w:pPr>
        <w:pStyle w:val="NoSpacing"/>
      </w:pPr>
      <w:r>
        <w:t xml:space="preserve">This project deals with creating a </w:t>
      </w:r>
      <w:r w:rsidR="00371596">
        <w:t xml:space="preserve">numerical </w:t>
      </w:r>
      <w:r w:rsidR="00DA69B0">
        <w:t>cubic</w:t>
      </w:r>
      <w:r>
        <w:t xml:space="preserve"> equation solver in the programming language C</w:t>
      </w:r>
      <w:r w:rsidR="000405E8">
        <w:t xml:space="preserve"> and </w:t>
      </w:r>
      <w:r w:rsidR="007A6267">
        <w:t xml:space="preserve">later </w:t>
      </w:r>
      <w:r w:rsidR="000405E8">
        <w:t xml:space="preserve">applying it to </w:t>
      </w:r>
      <w:r w:rsidR="007A6267">
        <w:t xml:space="preserve">a modified version of the ideal </w:t>
      </w:r>
      <w:r w:rsidR="000405E8">
        <w:t>gas equation</w:t>
      </w:r>
      <w:r w:rsidR="00175661">
        <w:t>. Part 1 - 4</w:t>
      </w:r>
      <w:r>
        <w:t xml:space="preserve"> involve </w:t>
      </w:r>
      <w:r w:rsidR="00371596">
        <w:t>cubic</w:t>
      </w:r>
      <w:r>
        <w:t xml:space="preserve"> equatio</w:t>
      </w:r>
      <w:r w:rsidR="00160A02">
        <w:t>ns that have real coefficients.</w:t>
      </w:r>
      <w:r w:rsidR="00150916">
        <w:t xml:space="preserve"> </w:t>
      </w:r>
    </w:p>
    <w:p w14:paraId="0B01F09E" w14:textId="55E42B1D" w:rsidR="002D4BDD" w:rsidRDefault="002D4BDD" w:rsidP="002D4BDD">
      <w:pPr>
        <w:pStyle w:val="NoSpacing"/>
      </w:pPr>
      <w:r>
        <w:t>In Question 1 we go back to Project 1a and split our program into respective files such that it is easier to access/modify the modules for use in multiple programs.</w:t>
      </w:r>
    </w:p>
    <w:p w14:paraId="34480B1B" w14:textId="77777777" w:rsidR="002D4BDD" w:rsidRDefault="002D4BDD" w:rsidP="002D4BDD">
      <w:pPr>
        <w:pStyle w:val="NoSpacing"/>
      </w:pPr>
      <w:r>
        <w:t xml:space="preserve">In Question 2 we implement a very basic cubic equation solver by reducing the equations to canonical form and then applying the Newton-Raphson method on it to find one root to the equation. We then use our </w:t>
      </w:r>
      <w:proofErr w:type="spellStart"/>
      <w:r>
        <w:t>quad_roots</w:t>
      </w:r>
      <w:proofErr w:type="spellEnd"/>
      <w:r>
        <w:t xml:space="preserve"> function developed in Project 1a to find the other two roots.</w:t>
      </w:r>
    </w:p>
    <w:p w14:paraId="32A743E3" w14:textId="263460DC" w:rsidR="002D4BDD" w:rsidRDefault="002D4BDD" w:rsidP="002D4BDD">
      <w:pPr>
        <w:pStyle w:val="NoSpacing"/>
      </w:pPr>
      <w:r>
        <w:t>In Question 3 we recognize and deal with many specific cases presented and compare the outputs prior to and after optimization.</w:t>
      </w:r>
    </w:p>
    <w:p w14:paraId="66DF7911" w14:textId="14A100AD" w:rsidR="002D4BDD" w:rsidRDefault="002D4BDD" w:rsidP="002D4BDD">
      <w:pPr>
        <w:pStyle w:val="NoSpacing"/>
      </w:pPr>
      <w:r>
        <w:t>In Question 4 we look at solving the Van der Waals Equation of State for gases</w:t>
      </w:r>
      <w:r w:rsidR="00BF3359">
        <w:t>, specifically Neon,</w:t>
      </w:r>
      <w:r>
        <w:t xml:space="preserve"> </w:t>
      </w:r>
      <w:r w:rsidR="00BF3359">
        <w:t>and also</w:t>
      </w:r>
      <w:r>
        <w:t xml:space="preserve"> find the triple point for Neon.</w:t>
      </w:r>
    </w:p>
    <w:p w14:paraId="130A3E3A" w14:textId="3F6E6FA6" w:rsidR="002D4BDD" w:rsidRDefault="00BF3359" w:rsidP="002D4BDD">
      <w:pPr>
        <w:pStyle w:val="NoSpacing"/>
      </w:pPr>
      <w:r>
        <w:t>In Question 5 we add simple code to print out the time and date and also find out how to print out the Euro symbol.</w:t>
      </w:r>
    </w:p>
    <w:p w14:paraId="2EBAD9C7" w14:textId="219D613E" w:rsidR="0001530B" w:rsidRDefault="00CA0F93" w:rsidP="00BF3359">
      <w:pPr>
        <w:pStyle w:val="NoSpacing"/>
      </w:pPr>
      <w:r>
        <w:t xml:space="preserve">The mastery section allows for </w:t>
      </w:r>
      <w:r w:rsidR="00371596">
        <w:t>cubic</w:t>
      </w:r>
      <w:r>
        <w:t xml:space="preserve"> equations with complex coefficients and produces </w:t>
      </w:r>
      <w:r w:rsidR="002D4BDD">
        <w:t xml:space="preserve">a plot on the complex plane for the </w:t>
      </w:r>
      <w:r>
        <w:t xml:space="preserve">results </w:t>
      </w:r>
      <w:r w:rsidR="00BF3359">
        <w:t xml:space="preserve">found for a given </w:t>
      </w:r>
      <w:r>
        <w:t>specific set case</w:t>
      </w:r>
      <w:r w:rsidR="002D4BDD">
        <w:t>.</w:t>
      </w:r>
    </w:p>
    <w:p w14:paraId="7D8A44F9" w14:textId="4960238D" w:rsidR="00D80F09" w:rsidRDefault="008F79A8" w:rsidP="008072E3">
      <w:pPr>
        <w:pStyle w:val="Heading1"/>
        <w:pageBreakBefore/>
      </w:pPr>
      <w:bookmarkStart w:id="2" w:name="_Toc444041047"/>
      <w:r>
        <w:lastRenderedPageBreak/>
        <w:t>Question</w:t>
      </w:r>
      <w:r w:rsidR="00D80F09">
        <w:t xml:space="preserve"> 1</w:t>
      </w:r>
      <w:bookmarkEnd w:id="2"/>
    </w:p>
    <w:p w14:paraId="274C27BE" w14:textId="77777777" w:rsidR="00D80F09" w:rsidRDefault="00D80F09"/>
    <w:p w14:paraId="476B3F09" w14:textId="38B73B12" w:rsidR="00D80F09" w:rsidRDefault="00D80F09">
      <w:r>
        <w:t>The program from project 1a is split into</w:t>
      </w:r>
      <w:r w:rsidR="004A0896">
        <w:t xml:space="preserve"> </w:t>
      </w:r>
      <w:r w:rsidR="00251995">
        <w:t>three files</w:t>
      </w:r>
    </w:p>
    <w:p w14:paraId="48612186" w14:textId="77777777" w:rsidR="007A6267" w:rsidRDefault="007A6267"/>
    <w:p w14:paraId="790A5DDE" w14:textId="4697C6B0" w:rsidR="00D80F09" w:rsidRDefault="007A6267">
      <w:r>
        <w:t>So now there are 3</w:t>
      </w:r>
      <w:r w:rsidR="00D80F09">
        <w:t xml:space="preserve"> files involved:</w:t>
      </w:r>
    </w:p>
    <w:p w14:paraId="6A9E446D" w14:textId="1601D91A" w:rsidR="00D80F09" w:rsidRDefault="00D80F09" w:rsidP="007A6267">
      <w:pPr>
        <w:pStyle w:val="ListParagraph"/>
        <w:numPr>
          <w:ilvl w:val="0"/>
          <w:numId w:val="1"/>
        </w:numPr>
      </w:pPr>
      <w:r>
        <w:t>prog_1.c</w:t>
      </w:r>
      <w:r w:rsidR="007A6267">
        <w:t xml:space="preserve"> - contains the main function</w:t>
      </w:r>
    </w:p>
    <w:p w14:paraId="32868242" w14:textId="716FF3EA" w:rsidR="007A6267" w:rsidRDefault="007A6267" w:rsidP="007A6267">
      <w:pPr>
        <w:pStyle w:val="ListParagraph"/>
        <w:numPr>
          <w:ilvl w:val="0"/>
          <w:numId w:val="1"/>
        </w:numPr>
      </w:pPr>
      <w:proofErr w:type="spellStart"/>
      <w:r>
        <w:t>lin_root.c</w:t>
      </w:r>
      <w:proofErr w:type="spellEnd"/>
      <w:r>
        <w:t xml:space="preserve"> - contains the linear root finding function</w:t>
      </w:r>
    </w:p>
    <w:p w14:paraId="47AE32DE" w14:textId="1FC5DF2A" w:rsidR="007A6267" w:rsidRDefault="007A6267" w:rsidP="007A6267">
      <w:pPr>
        <w:pStyle w:val="ListParagraph"/>
        <w:numPr>
          <w:ilvl w:val="0"/>
          <w:numId w:val="1"/>
        </w:numPr>
      </w:pPr>
      <w:proofErr w:type="spellStart"/>
      <w:r>
        <w:t>quad_roots.c</w:t>
      </w:r>
      <w:proofErr w:type="spellEnd"/>
      <w:r>
        <w:t xml:space="preserve"> - contains the quadratic root finding function plus other small functions used in its implementation.</w:t>
      </w:r>
    </w:p>
    <w:p w14:paraId="75C570D5" w14:textId="77777777" w:rsidR="007A6267" w:rsidRDefault="007A6267"/>
    <w:p w14:paraId="5D5B443F" w14:textId="2BA1F936" w:rsidR="00D80F09" w:rsidRDefault="00D80F09">
      <w:r>
        <w:t>which I compile using the command: “</w:t>
      </w:r>
      <w:proofErr w:type="spellStart"/>
      <w:r>
        <w:t>gcc</w:t>
      </w:r>
      <w:proofErr w:type="spellEnd"/>
      <w:r>
        <w:t xml:space="preserve"> –o prog_1 prog_1.c </w:t>
      </w:r>
      <w:proofErr w:type="spellStart"/>
      <w:r>
        <w:t>order</w:t>
      </w:r>
      <w:r w:rsidR="007A6267">
        <w:t>_nums.c</w:t>
      </w:r>
      <w:proofErr w:type="spellEnd"/>
      <w:r w:rsidR="007A6267">
        <w:t xml:space="preserve"> </w:t>
      </w:r>
      <w:proofErr w:type="spellStart"/>
      <w:r w:rsidR="007A6267">
        <w:t>lin_root.c</w:t>
      </w:r>
      <w:proofErr w:type="spellEnd"/>
      <w:r w:rsidR="007A6267">
        <w:t xml:space="preserve"> </w:t>
      </w:r>
      <w:proofErr w:type="spellStart"/>
      <w:r w:rsidR="007A6267">
        <w:t>quad_roots.c</w:t>
      </w:r>
      <w:proofErr w:type="spellEnd"/>
      <w:r w:rsidR="007A6267">
        <w:t>”</w:t>
      </w:r>
    </w:p>
    <w:p w14:paraId="5A1D5C06" w14:textId="77777777" w:rsidR="00D80F09" w:rsidRDefault="00D80F09"/>
    <w:p w14:paraId="25679DAF" w14:textId="77565AFB" w:rsidR="00D80F09" w:rsidRDefault="00D80F09">
      <w:r>
        <w:t xml:space="preserve">Find the appropriate </w:t>
      </w:r>
      <w:r w:rsidR="00241FB0">
        <w:t>files</w:t>
      </w:r>
      <w:r>
        <w:t xml:space="preserve"> in the appendix.</w:t>
      </w:r>
    </w:p>
    <w:p w14:paraId="4116F1B6" w14:textId="008119CD" w:rsidR="00D80F09" w:rsidRDefault="008F79A8" w:rsidP="00704418">
      <w:pPr>
        <w:pStyle w:val="Heading1"/>
        <w:pageBreakBefore/>
      </w:pPr>
      <w:bookmarkStart w:id="3" w:name="_Toc444041048"/>
      <w:r>
        <w:lastRenderedPageBreak/>
        <w:t>Question</w:t>
      </w:r>
      <w:r w:rsidR="00D80F09">
        <w:t xml:space="preserve"> 2:</w:t>
      </w:r>
      <w:bookmarkEnd w:id="3"/>
      <w:r w:rsidR="00D80F09">
        <w:t xml:space="preserve"> </w:t>
      </w:r>
    </w:p>
    <w:p w14:paraId="0F6E99DD" w14:textId="77777777" w:rsidR="000F3E7A" w:rsidRDefault="000F3E7A" w:rsidP="000F3E7A"/>
    <w:p w14:paraId="31EB2C2C" w14:textId="6861EA84" w:rsidR="000F3E7A" w:rsidRDefault="00251995" w:rsidP="000F3E7A">
      <w:pPr>
        <w:pStyle w:val="NoSpacing"/>
        <w:rPr>
          <w:rFonts w:eastAsiaTheme="minorEastAsia"/>
        </w:rPr>
      </w:pPr>
      <w:r>
        <w:t xml:space="preserve">In this part of the project we create a cubic equation solver. </w:t>
      </w:r>
      <w:r w:rsidR="000F3E7A">
        <w:t xml:space="preserve">Rather than dealing with an entirely generic cubic equation we deal with a reduced cubic equation which has 1 as the coefficient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3E7A">
        <w:rPr>
          <w:rFonts w:eastAsiaTheme="minorEastAsia"/>
        </w:rPr>
        <w:t xml:space="preserve"> term. That is</w:t>
      </w:r>
    </w:p>
    <w:p w14:paraId="260A539A" w14:textId="77777777" w:rsidR="000F3E7A" w:rsidRDefault="000F3E7A" w:rsidP="000F3E7A">
      <w:pPr>
        <w:pStyle w:val="NoSpacing"/>
        <w:rPr>
          <w:rFonts w:eastAsiaTheme="minorEastAsia"/>
        </w:rPr>
      </w:pPr>
    </w:p>
    <w:p w14:paraId="7535F696" w14:textId="77777777" w:rsidR="000F3E7A" w:rsidRPr="00371596" w:rsidRDefault="008072E3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241C8D0" w14:textId="77777777" w:rsidR="000F3E7A" w:rsidRDefault="000F3E7A" w:rsidP="000F3E7A">
      <w:pPr>
        <w:pStyle w:val="NoSpacing"/>
      </w:pPr>
    </w:p>
    <w:p w14:paraId="20C191D5" w14:textId="77777777" w:rsidR="000F3E7A" w:rsidRDefault="000F3E7A" w:rsidP="000F3E7A">
      <w:pPr>
        <w:pStyle w:val="NoSpacing"/>
      </w:pPr>
      <w:r>
        <w:t xml:space="preserve">In order to solve this cubic equation numerically we reduce the equation further to its canonical form of </w:t>
      </w:r>
    </w:p>
    <w:p w14:paraId="3D0449AF" w14:textId="77777777" w:rsidR="000F3E7A" w:rsidRPr="000F3E7A" w:rsidRDefault="008072E3" w:rsidP="000F3E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y-1=0</m:t>
          </m:r>
        </m:oMath>
      </m:oMathPara>
    </w:p>
    <w:p w14:paraId="688B85FB" w14:textId="77777777" w:rsidR="000F3E7A" w:rsidRPr="00D80F09" w:rsidRDefault="000F3E7A" w:rsidP="000F3E7A">
      <w:pPr>
        <w:rPr>
          <w:rFonts w:eastAsiaTheme="minorEastAsia"/>
        </w:rPr>
      </w:pPr>
    </w:p>
    <w:p w14:paraId="4B9FCBFE" w14:textId="77777777" w:rsidR="000F3E7A" w:rsidRDefault="000F3E7A" w:rsidP="000F3E7A">
      <w:pPr>
        <w:pStyle w:val="NoSpacing"/>
      </w:pPr>
      <w:r>
        <w:t xml:space="preserve">where </w:t>
      </w:r>
      <m:oMath>
        <m:r>
          <w:rPr>
            <w:rFonts w:ascii="Cambria Math" w:hAnsi="Cambria Math"/>
          </w:rPr>
          <m:t>x=αy+β</m:t>
        </m:r>
      </m:oMath>
      <w:r>
        <w:t xml:space="preserve"> and implement the Newton-Raphson method to find the first root iteratively using the formula</w:t>
      </w:r>
    </w:p>
    <w:p w14:paraId="4C61B8FF" w14:textId="77777777" w:rsidR="000F3E7A" w:rsidRDefault="000F3E7A" w:rsidP="000F3E7A">
      <w:pPr>
        <w:pStyle w:val="NoSpacing"/>
      </w:pPr>
    </w:p>
    <w:p w14:paraId="5C02F3CA" w14:textId="77777777" w:rsidR="000F3E7A" w:rsidRPr="00B44786" w:rsidRDefault="008072E3" w:rsidP="000F3E7A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18DF3DDA" w14:textId="77777777" w:rsidR="00B44786" w:rsidRDefault="00B44786" w:rsidP="00B4478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754A172" w14:textId="77777777" w:rsidR="00B44786" w:rsidRPr="00C80A57" w:rsidRDefault="00B44786" w:rsidP="00B447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</m:t>
          </m:r>
        </m:oMath>
      </m:oMathPara>
    </w:p>
    <w:p w14:paraId="1B1F5EF0" w14:textId="77777777" w:rsidR="00B44786" w:rsidRPr="000F3E7A" w:rsidRDefault="00B44786" w:rsidP="000F3E7A">
      <w:pPr>
        <w:pStyle w:val="NoSpacing"/>
        <w:rPr>
          <w:rFonts w:eastAsiaTheme="minorEastAsia"/>
        </w:rPr>
      </w:pPr>
    </w:p>
    <w:p w14:paraId="784F6E76" w14:textId="77777777" w:rsidR="000F3E7A" w:rsidRDefault="000F3E7A" w:rsidP="000F3E7A">
      <w:pPr>
        <w:pStyle w:val="NoSpacing"/>
        <w:rPr>
          <w:rFonts w:eastAsiaTheme="minorEastAsia"/>
        </w:rPr>
      </w:pPr>
    </w:p>
    <w:p w14:paraId="1A4D9C28" w14:textId="77777777" w:rsidR="000F3E7A" w:rsidRPr="000F3E7A" w:rsidRDefault="000F3E7A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hich relies on a good initial estim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r convergence to occur. </w:t>
      </w:r>
      <w:r>
        <w:t xml:space="preserve">Once one root, lets call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</w:t>
      </w:r>
      <w:r>
        <w:t xml:space="preserve"> has been found we can then return to our initial reduced cubic equation and factor out the root to form a quadratic equation of the form</w:t>
      </w:r>
    </w:p>
    <w:p w14:paraId="2E6C649A" w14:textId="77777777" w:rsidR="000F3E7A" w:rsidRDefault="000F3E7A" w:rsidP="000F3E7A">
      <w:pPr>
        <w:pStyle w:val="NoSpacing"/>
      </w:pPr>
    </w:p>
    <w:p w14:paraId="0F5C3905" w14:textId="77777777" w:rsidR="000F3E7A" w:rsidRPr="00371596" w:rsidRDefault="008072E3" w:rsidP="000F3E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0043CD2" w14:textId="77777777" w:rsidR="000F3E7A" w:rsidRDefault="000F3E7A" w:rsidP="000F3E7A">
      <w:pPr>
        <w:pStyle w:val="NoSpacing"/>
      </w:pPr>
      <w:r>
        <w:t xml:space="preserve">We can easily solve this using the </w:t>
      </w:r>
      <w:proofErr w:type="spellStart"/>
      <w:r>
        <w:t>quad_roots</w:t>
      </w:r>
      <w:proofErr w:type="spellEnd"/>
      <w:r>
        <w:t xml:space="preserve"> function developed in Project 1a.</w:t>
      </w:r>
    </w:p>
    <w:p w14:paraId="1D9E337C" w14:textId="77777777" w:rsidR="000F3E7A" w:rsidRDefault="000F3E7A" w:rsidP="000F3E7A">
      <w:pPr>
        <w:pStyle w:val="NoSpacing"/>
      </w:pPr>
    </w:p>
    <w:p w14:paraId="21115B60" w14:textId="0F6EC703" w:rsidR="000F3E7A" w:rsidRDefault="000F3E7A" w:rsidP="000F3E7A">
      <w:pPr>
        <w:pStyle w:val="NoSpacing"/>
      </w:pPr>
      <w:r>
        <w:t xml:space="preserve">In order to avoid overflow issues we make sure to deal with trivial cases where there is no need to call the Newton-Raphson method and cases where we cannot reduce our equation to the canonical form. </w:t>
      </w:r>
      <w:r w:rsidR="00251995">
        <w:t>Further optimizations are done in Question 3.</w:t>
      </w:r>
    </w:p>
    <w:p w14:paraId="14C276AC" w14:textId="77777777" w:rsidR="00B44786" w:rsidRDefault="00B44786" w:rsidP="000F3E7A">
      <w:pPr>
        <w:pStyle w:val="NoSpacing"/>
      </w:pPr>
    </w:p>
    <w:p w14:paraId="034F5950" w14:textId="21440988" w:rsidR="00B44786" w:rsidRDefault="00B44786" w:rsidP="00D80D7F">
      <w:pPr>
        <w:pStyle w:val="Heading2"/>
      </w:pPr>
      <w:bookmarkStart w:id="4" w:name="_Toc444041049"/>
      <w:r>
        <w:t>Proving the Reduced Cubic E</w:t>
      </w:r>
      <w:r w:rsidR="00D80D7F">
        <w:t>quation will have at least one Real R</w:t>
      </w:r>
      <w:r>
        <w:t>oot</w:t>
      </w:r>
      <w:bookmarkEnd w:id="4"/>
    </w:p>
    <w:p w14:paraId="4A2E7275" w14:textId="77777777" w:rsidR="00D80D7F" w:rsidRDefault="00D80D7F" w:rsidP="00D80D7F"/>
    <w:p w14:paraId="665A4F98" w14:textId="6AB407E8" w:rsidR="00D80D7F" w:rsidRPr="00D80D7F" w:rsidRDefault="00D80D7F" w:rsidP="00D80D7F">
      <w:r>
        <w:t xml:space="preserve">We can easily show </w:t>
      </w:r>
      <w:r w:rsidR="00251995">
        <w:t>that the reduced cubic equation will have at least one real root</w:t>
      </w:r>
      <w:r>
        <w:t xml:space="preserve"> usin</w:t>
      </w:r>
      <w:r w:rsidR="00251995">
        <w:t>g the Intermediate Value Theorem (IVT). The theorem</w:t>
      </w:r>
      <w:r>
        <w:t xml:space="preserve"> states that for any </w:t>
      </w:r>
      <w:r w:rsidR="00666257">
        <w:t xml:space="preserve">real </w:t>
      </w:r>
      <w:r>
        <w:t xml:space="preserve">continuous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n the domain </w:t>
      </w:r>
      <m:oMath>
        <m:r>
          <w:rPr>
            <w:rFonts w:ascii="Cambria Math" w:eastAsiaTheme="minorEastAsia" w:hAnsi="Cambria Math"/>
          </w:rPr>
          <m:t>[a,b]</m:t>
        </m:r>
      </m:oMath>
      <w:r>
        <w:t xml:space="preserve">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 d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t xml:space="preserve"> must also take</w:t>
      </w:r>
      <w:r w:rsidR="008F79A8">
        <w:t xml:space="preserve"> on</w:t>
      </w:r>
      <w:r>
        <w:t xml:space="preserve"> all values between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8F79A8">
        <w:rPr>
          <w:rFonts w:eastAsiaTheme="minorEastAsia"/>
        </w:rPr>
        <w:t xml:space="preserve"> for</w:t>
      </w:r>
      <m:oMath>
        <m:r>
          <w:rPr>
            <w:rFonts w:ascii="Cambria Math" w:hAnsi="Cambria Math"/>
          </w:rPr>
          <m:t xml:space="preserve"> x∈</m:t>
        </m:r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. </w:t>
      </w:r>
    </w:p>
    <w:p w14:paraId="24D1E588" w14:textId="77777777" w:rsidR="00D80D7F" w:rsidRDefault="00D80D7F" w:rsidP="00D80D7F"/>
    <w:p w14:paraId="3F2F466F" w14:textId="79064F85" w:rsidR="00D80D7F" w:rsidRDefault="00D80D7F" w:rsidP="00D80D7F">
      <w:r>
        <w:t xml:space="preserve">To implement </w:t>
      </w:r>
      <w:r w:rsidR="008F79A8">
        <w:t>this,</w:t>
      </w:r>
      <w:r>
        <w:t xml:space="preserve"> we first take the limits to </w:t>
      </w:r>
      <w:r w:rsidR="00251995">
        <w:t xml:space="preserve">positive and negative </w:t>
      </w:r>
      <w:r>
        <w:t>infinity on our reduced cubic equation</w:t>
      </w:r>
    </w:p>
    <w:p w14:paraId="61F42AB4" w14:textId="77777777" w:rsidR="00D80D7F" w:rsidRDefault="00D80D7F" w:rsidP="00D80D7F"/>
    <w:p w14:paraId="4E06AC27" w14:textId="7B393335" w:rsidR="00D80D7F" w:rsidRPr="00D80D7F" w:rsidRDefault="00D80D7F" w:rsidP="00D80D7F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F172975" w14:textId="77777777" w:rsidR="00D80D7F" w:rsidRPr="00D80D7F" w:rsidRDefault="00D80D7F" w:rsidP="00D80D7F">
      <w:pPr>
        <w:pStyle w:val="NoSpacing"/>
        <w:rPr>
          <w:rFonts w:eastAsiaTheme="minorEastAsia"/>
        </w:rPr>
      </w:pPr>
    </w:p>
    <w:p w14:paraId="13ADF22F" w14:textId="7336D636" w:rsidR="00D80D7F" w:rsidRPr="008F79A8" w:rsidRDefault="00D80D7F" w:rsidP="008F79A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at is as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 xml:space="preserve"> we note that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 +∞</m:t>
        </m:r>
      </m:oMath>
      <w:r w:rsidR="00251995">
        <w:rPr>
          <w:rFonts w:eastAsiaTheme="minorEastAsia"/>
        </w:rPr>
        <w:t xml:space="preserve"> a</w:t>
      </w:r>
      <w:proofErr w:type="spellStart"/>
      <w:r>
        <w:rPr>
          <w:rFonts w:eastAsiaTheme="minorEastAsia"/>
        </w:rPr>
        <w:t>nd</w:t>
      </w:r>
      <w:proofErr w:type="spellEnd"/>
      <w:r>
        <w:rPr>
          <w:rFonts w:eastAsiaTheme="minorEastAsia"/>
        </w:rPr>
        <w:t xml:space="preserve"> as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 xml:space="preserve"> we note that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 -∞</m:t>
        </m:r>
      </m:oMath>
      <w:r>
        <w:rPr>
          <w:rFonts w:eastAsiaTheme="minorEastAsia"/>
        </w:rPr>
        <w:t xml:space="preserve">. </w:t>
      </w:r>
      <w:r w:rsidR="008F79A8">
        <w:rPr>
          <w:rFonts w:eastAsiaTheme="minorEastAsia"/>
        </w:rPr>
        <w:t xml:space="preserve">We </w:t>
      </w:r>
      <w:r w:rsidR="00251995">
        <w:rPr>
          <w:rFonts w:eastAsiaTheme="minorEastAsia"/>
        </w:rPr>
        <w:t>also note</w:t>
      </w:r>
      <w:r w:rsidR="008F79A8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a continuous function – it is a polynomial of degree 3</w:t>
      </w:r>
      <w:r w:rsidR="008F79A8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</w:t>
      </w:r>
      <w:r w:rsidR="008F79A8">
        <w:rPr>
          <w:rFonts w:eastAsiaTheme="minorEastAsia"/>
        </w:rPr>
        <w:t>and so</w:t>
      </w:r>
      <w:r w:rsidR="00251995">
        <w:rPr>
          <w:rFonts w:eastAsiaTheme="minorEastAsia"/>
        </w:rPr>
        <w:t xml:space="preserve"> we can use the IVT to say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akes on all values between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-∞,+∞</m:t>
        </m:r>
        <m:r>
          <w:rPr>
            <w:rFonts w:ascii="Cambria Math" w:eastAsiaTheme="minorEastAsia" w:hAnsi="Cambria Math"/>
          </w:rPr>
          <m:t>)</m:t>
        </m:r>
      </m:oMath>
      <w:r w:rsidR="008F79A8">
        <w:rPr>
          <w:rFonts w:eastAsiaTheme="minorEastAsia"/>
        </w:rPr>
        <w:t xml:space="preserve"> in the domai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25199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51995">
        <w:rPr>
          <w:rFonts w:eastAsiaTheme="minorEastAsia"/>
        </w:rPr>
        <w:t>T</w:t>
      </w:r>
      <w:r w:rsidR="008F79A8">
        <w:rPr>
          <w:rFonts w:eastAsiaTheme="minorEastAsia"/>
        </w:rPr>
        <w:t>hus it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range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F79A8">
        <w:rPr>
          <w:rFonts w:eastAsiaTheme="minorEastAsia"/>
        </w:rPr>
        <w:t xml:space="preserve">. We conclude that for some value of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F79A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8F79A8">
        <w:rPr>
          <w:rFonts w:eastAsiaTheme="minorEastAsia"/>
        </w:rPr>
        <w:t xml:space="preserve">. That is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F79A8">
        <w:rPr>
          <w:rFonts w:eastAsiaTheme="minorEastAsia"/>
        </w:rPr>
        <w:t xml:space="preserve"> has at least one real root.</w:t>
      </w:r>
    </w:p>
    <w:p w14:paraId="7EF5E408" w14:textId="77777777" w:rsidR="000F3E7A" w:rsidRDefault="000F3E7A" w:rsidP="000F3E7A">
      <w:pPr>
        <w:pStyle w:val="NoSpacing"/>
      </w:pPr>
    </w:p>
    <w:p w14:paraId="3A39F2CE" w14:textId="7D285832" w:rsidR="000F3E7A" w:rsidRDefault="000F3E7A" w:rsidP="000F3E7A">
      <w:pPr>
        <w:pStyle w:val="Heading2"/>
      </w:pPr>
      <w:bookmarkStart w:id="5" w:name="_Toc444041050"/>
      <w:r>
        <w:t>Reducing the Equation to the Canonical Form</w:t>
      </w:r>
      <w:bookmarkEnd w:id="5"/>
    </w:p>
    <w:p w14:paraId="67524410" w14:textId="77777777" w:rsidR="000F3E7A" w:rsidRDefault="000F3E7A" w:rsidP="000F3E7A"/>
    <w:p w14:paraId="2843B1FA" w14:textId="784E6445" w:rsidR="00D80F09" w:rsidRDefault="000F3E7A">
      <w:r>
        <w:t>We use the substitution</w:t>
      </w:r>
    </w:p>
    <w:p w14:paraId="17F909FC" w14:textId="671327E4" w:rsidR="00D80F09" w:rsidRPr="000F3E7A" w:rsidRDefault="00D80F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x=αy+β→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β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5972181B" w14:textId="77777777" w:rsidR="000F3E7A" w:rsidRPr="00D80F09" w:rsidRDefault="000F3E7A">
      <w:pPr>
        <w:rPr>
          <w:rFonts w:eastAsiaTheme="minorEastAsia"/>
        </w:rPr>
      </w:pPr>
    </w:p>
    <w:p w14:paraId="61144E83" w14:textId="7269A1D3" w:rsidR="00D80F09" w:rsidRDefault="00D80F09">
      <w:pPr>
        <w:rPr>
          <w:rFonts w:eastAsiaTheme="minorEastAsia"/>
        </w:rPr>
      </w:pPr>
      <w:r>
        <w:rPr>
          <w:rFonts w:eastAsiaTheme="minorEastAsia"/>
        </w:rPr>
        <w:t>and</w:t>
      </w:r>
      <w:r w:rsidR="000F3E7A">
        <w:rPr>
          <w:rFonts w:eastAsiaTheme="minorEastAsia"/>
        </w:rPr>
        <w:t xml:space="preserve"> are trying to achieve the form</w:t>
      </w:r>
    </w:p>
    <w:p w14:paraId="0913B8C6" w14:textId="77777777" w:rsidR="000F3E7A" w:rsidRPr="00D80F09" w:rsidRDefault="000F3E7A">
      <w:pPr>
        <w:rPr>
          <w:rFonts w:eastAsiaTheme="minorEastAsia"/>
        </w:rPr>
      </w:pPr>
    </w:p>
    <w:p w14:paraId="678E26C0" w14:textId="6ED1A360" w:rsidR="00D80F09" w:rsidRPr="000F3E7A" w:rsidRDefault="008072E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y-1=0                  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4A44C29" w14:textId="77777777" w:rsidR="000F3E7A" w:rsidRPr="00D80F09" w:rsidRDefault="000F3E7A">
      <w:pPr>
        <w:rPr>
          <w:rFonts w:eastAsiaTheme="minorEastAsia"/>
        </w:rPr>
      </w:pPr>
    </w:p>
    <w:p w14:paraId="61E6AB18" w14:textId="04C88B75" w:rsidR="00D80F09" w:rsidRPr="00D80F09" w:rsidRDefault="00D80F09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w:r w:rsidR="000F3E7A">
        <w:rPr>
          <w:rFonts w:eastAsiaTheme="minorEastAsia"/>
        </w:rPr>
        <w:t xml:space="preserve">in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*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0F3E7A">
        <w:rPr>
          <w:rFonts w:eastAsiaTheme="minorEastAsia"/>
        </w:rPr>
        <w:t>we get</w:t>
      </w:r>
    </w:p>
    <w:p w14:paraId="1221063D" w14:textId="693E9E85" w:rsidR="00D80F09" w:rsidRPr="00785235" w:rsidRDefault="008072E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β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-1=0</m:t>
          </m:r>
        </m:oMath>
      </m:oMathPara>
    </w:p>
    <w:p w14:paraId="499FFC3D" w14:textId="77777777" w:rsidR="00785235" w:rsidRPr="00D80F09" w:rsidRDefault="00785235">
      <w:pPr>
        <w:rPr>
          <w:rFonts w:eastAsiaTheme="minorEastAsia"/>
        </w:rPr>
      </w:pPr>
    </w:p>
    <w:p w14:paraId="22543640" w14:textId="4DEDB6F3" w:rsidR="00D80F09" w:rsidRPr="000F3E7A" w:rsidRDefault="008072E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βx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x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β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1C9AC6F8" w14:textId="77777777" w:rsidR="000F3E7A" w:rsidRPr="00D80F09" w:rsidRDefault="000F3E7A">
      <w:pPr>
        <w:rPr>
          <w:rFonts w:eastAsiaTheme="minorEastAsia"/>
        </w:rPr>
      </w:pPr>
    </w:p>
    <w:p w14:paraId="027A3B66" w14:textId="61DCC694" w:rsidR="00D80F09" w:rsidRDefault="00D80F09">
      <w:pPr>
        <w:rPr>
          <w:rFonts w:eastAsiaTheme="minorEastAsia"/>
        </w:rPr>
      </w:pPr>
      <w:r>
        <w:rPr>
          <w:rFonts w:eastAsiaTheme="minorEastAsia"/>
        </w:rPr>
        <w:t xml:space="preserve">we multiple both sides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. Note </w:t>
      </w:r>
      <m:oMath>
        <m:r>
          <w:rPr>
            <w:rFonts w:ascii="Cambria Math" w:eastAsiaTheme="minorEastAsia" w:hAnsi="Cambria Math"/>
          </w:rPr>
          <m:t xml:space="preserve">α≠0 </m:t>
        </m:r>
      </m:oMath>
      <w:r>
        <w:rPr>
          <w:rFonts w:eastAsiaTheme="minorEastAsia"/>
        </w:rPr>
        <w:t>is necessary for this to work.</w:t>
      </w:r>
    </w:p>
    <w:p w14:paraId="62B2254D" w14:textId="77777777" w:rsidR="00785235" w:rsidRPr="00D80F09" w:rsidRDefault="00785235">
      <w:pPr>
        <w:rPr>
          <w:rFonts w:eastAsiaTheme="minorEastAsia"/>
        </w:rPr>
      </w:pPr>
    </w:p>
    <w:p w14:paraId="3DA5260F" w14:textId="4912B7AB" w:rsidR="00D80F09" w:rsidRPr="00785235" w:rsidRDefault="008072E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β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+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99C9E4F" w14:textId="77777777" w:rsidR="00785235" w:rsidRPr="00EC42A3" w:rsidRDefault="00785235">
      <w:pPr>
        <w:rPr>
          <w:rFonts w:eastAsiaTheme="minorEastAsia"/>
        </w:rPr>
      </w:pPr>
    </w:p>
    <w:p w14:paraId="58A64886" w14:textId="1EE47367" w:rsidR="00EC42A3" w:rsidRPr="00785235" w:rsidRDefault="008072E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β</m:t>
              </m:r>
            </m:e>
          </m:d>
          <m:r>
            <w:rPr>
              <w:rFonts w:ascii="Cambria Math" w:eastAsiaTheme="minorEastAsia" w:hAnsi="Cambria Math"/>
            </w:rPr>
            <m:t>+x(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+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74DDB7A" w14:textId="77777777" w:rsidR="00785235" w:rsidRPr="00D80F09" w:rsidRDefault="00785235">
      <w:pPr>
        <w:rPr>
          <w:rFonts w:eastAsiaTheme="minorEastAsia"/>
        </w:rPr>
      </w:pPr>
    </w:p>
    <w:p w14:paraId="1C3671BF" w14:textId="56040B79" w:rsidR="00D80F09" w:rsidRDefault="00D80F09">
      <w:pPr>
        <w:rPr>
          <w:rFonts w:eastAsiaTheme="minorEastAsia"/>
        </w:rPr>
      </w:pPr>
      <w:r>
        <w:rPr>
          <w:rFonts w:eastAsiaTheme="minorEastAsia"/>
        </w:rPr>
        <w:t>we now compare this with our initial equation that is</w:t>
      </w:r>
    </w:p>
    <w:p w14:paraId="30E9D5BA" w14:textId="77777777" w:rsidR="00785235" w:rsidRDefault="00785235">
      <w:pPr>
        <w:rPr>
          <w:rFonts w:eastAsiaTheme="minorEastAsia"/>
        </w:rPr>
      </w:pPr>
    </w:p>
    <w:p w14:paraId="7F21FD6C" w14:textId="111F3AC4" w:rsidR="00D80F09" w:rsidRPr="00D80F09" w:rsidRDefault="008072E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5B90475" w14:textId="75ECC5B5" w:rsidR="00785235" w:rsidRDefault="00EC42A3">
      <w:r>
        <w:t xml:space="preserve">so we now know that </w:t>
      </w:r>
    </w:p>
    <w:p w14:paraId="761E2B0B" w14:textId="68F20D99" w:rsidR="00EC42A3" w:rsidRPr="00EC42A3" w:rsidRDefault="008072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3β</m:t>
          </m:r>
        </m:oMath>
      </m:oMathPara>
    </w:p>
    <w:p w14:paraId="6976DC4F" w14:textId="33A8394F" w:rsidR="00EC42A3" w:rsidRPr="00EC42A3" w:rsidRDefault="008072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02CB6CB" w14:textId="666E4F91" w:rsidR="00EC42A3" w:rsidRPr="00EC42A3" w:rsidRDefault="008072E3" w:rsidP="00EC42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DCD15CE" w14:textId="6BD5C83A" w:rsidR="00EC42A3" w:rsidRDefault="00EC42A3">
      <w:pPr>
        <w:rPr>
          <w:rFonts w:eastAsiaTheme="minorEastAsia"/>
        </w:rPr>
      </w:pPr>
      <w:r>
        <w:rPr>
          <w:rFonts w:eastAsiaTheme="minorEastAsia"/>
        </w:rPr>
        <w:t>this implies</w:t>
      </w:r>
    </w:p>
    <w:p w14:paraId="30EF6A82" w14:textId="4DDB8615" w:rsidR="00EC42A3" w:rsidRPr="00EC42A3" w:rsidRDefault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3E093973" w14:textId="65B10C7B" w:rsidR="00EC42A3" w:rsidRDefault="00EC42A3">
      <w:pPr>
        <w:rPr>
          <w:rFonts w:eastAsiaTheme="minorEastAsia"/>
        </w:rPr>
      </w:pPr>
      <w:r>
        <w:rPr>
          <w:rFonts w:eastAsiaTheme="minorEastAsia"/>
        </w:rPr>
        <w:t>and using the other two equations we get that</w:t>
      </w:r>
    </w:p>
    <w:p w14:paraId="17699C5B" w14:textId="77777777" w:rsidR="00785235" w:rsidRDefault="00785235">
      <w:pPr>
        <w:rPr>
          <w:rFonts w:eastAsiaTheme="minorEastAsia"/>
        </w:rPr>
      </w:pPr>
    </w:p>
    <w:p w14:paraId="1226224A" w14:textId="6C06AED5" w:rsidR="00EC42A3" w:rsidRPr="00EC42A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                 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E5B7F64" w14:textId="0A729F43" w:rsidR="00EC42A3" w:rsidRPr="00EC42A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DDC7D74" w14:textId="14E3C1B5" w:rsidR="00EC42A3" w:rsidRDefault="00EC42A3">
      <w:pPr>
        <w:rPr>
          <w:rFonts w:eastAsiaTheme="minorEastAsia"/>
        </w:rPr>
      </w:pPr>
      <w:r>
        <w:rPr>
          <w:rFonts w:eastAsiaTheme="minorEastAsia"/>
        </w:rPr>
        <w:t xml:space="preserve">divin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B44786">
        <w:rPr>
          <w:rFonts w:eastAsiaTheme="minorEastAsia"/>
        </w:rPr>
        <w:t xml:space="preserve"> b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B447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can get rid of p to get an equation </w:t>
      </w:r>
      <w:r w:rsidR="00B4478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.</w:t>
      </w:r>
    </w:p>
    <w:p w14:paraId="7D9660A5" w14:textId="58D4FD66" w:rsidR="00EC42A3" w:rsidRPr="00DF593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7F58D91" w14:textId="77777777" w:rsidR="00DF5933" w:rsidRPr="00FD2EA3" w:rsidRDefault="00DF5933" w:rsidP="00EC42A3">
      <w:pPr>
        <w:rPr>
          <w:rFonts w:eastAsiaTheme="minorEastAsia"/>
        </w:rPr>
      </w:pPr>
    </w:p>
    <w:p w14:paraId="0BC1363C" w14:textId="33B64CF1" w:rsidR="00FD2EA3" w:rsidRPr="00DF5933" w:rsidRDefault="008072E3" w:rsidP="00FD2E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</m:t>
          </m:r>
        </m:oMath>
      </m:oMathPara>
    </w:p>
    <w:p w14:paraId="6244D1A2" w14:textId="77777777" w:rsidR="00DF5933" w:rsidRPr="00BB1260" w:rsidRDefault="00DF5933" w:rsidP="00FD2EA3">
      <w:pPr>
        <w:rPr>
          <w:rFonts w:eastAsiaTheme="minorEastAsia"/>
        </w:rPr>
      </w:pPr>
    </w:p>
    <w:p w14:paraId="3CE0D781" w14:textId="447BA0AB" w:rsidR="00BB1260" w:rsidRPr="00DF5933" w:rsidRDefault="008072E3" w:rsidP="00BB126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52B2B84" w14:textId="77777777" w:rsidR="00DF5933" w:rsidRPr="00BB1260" w:rsidRDefault="00DF5933" w:rsidP="00BB1260">
      <w:pPr>
        <w:rPr>
          <w:rFonts w:eastAsiaTheme="minorEastAsia"/>
        </w:rPr>
      </w:pPr>
    </w:p>
    <w:p w14:paraId="1988B613" w14:textId="68239C84" w:rsidR="00BB1260" w:rsidRPr="00BB1260" w:rsidRDefault="00BB1260" w:rsidP="00BB12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α</m:t>
          </m:r>
          <m: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β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6B8F234B" w14:textId="77777777" w:rsidR="00B26BA6" w:rsidRDefault="00B26BA6" w:rsidP="00BB1260">
      <w:pPr>
        <w:rPr>
          <w:rFonts w:eastAsiaTheme="minorEastAsia"/>
        </w:rPr>
      </w:pPr>
    </w:p>
    <w:p w14:paraId="55CFA20D" w14:textId="79B9E4E5" w:rsidR="00BB1260" w:rsidRPr="00FD2EA3" w:rsidRDefault="00B26BA6" w:rsidP="00BB1260">
      <w:pPr>
        <w:rPr>
          <w:rFonts w:eastAsiaTheme="minorEastAsia"/>
        </w:rPr>
      </w:pPr>
      <w:r>
        <w:rPr>
          <w:rFonts w:eastAsiaTheme="minorEastAsia"/>
        </w:rPr>
        <w:t xml:space="preserve">substituting this back into the value of p we get that </w:t>
      </w:r>
    </w:p>
    <w:p w14:paraId="6BE78C79" w14:textId="77777777" w:rsidR="00BB1260" w:rsidRPr="00FD2EA3" w:rsidRDefault="00BB1260" w:rsidP="00FD2EA3">
      <w:pPr>
        <w:rPr>
          <w:rFonts w:eastAsiaTheme="minorEastAsia"/>
        </w:rPr>
      </w:pPr>
    </w:p>
    <w:p w14:paraId="655F62BB" w14:textId="51E3944E" w:rsidR="00B26BA6" w:rsidRPr="00B26BA6" w:rsidRDefault="00B26BA6" w:rsidP="00B26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B791927" w14:textId="77777777" w:rsidR="00B26BA6" w:rsidRDefault="00B26BA6" w:rsidP="00B26BA6">
      <w:pPr>
        <w:rPr>
          <w:rFonts w:eastAsiaTheme="minorEastAsia"/>
        </w:rPr>
      </w:pPr>
    </w:p>
    <w:p w14:paraId="7390C351" w14:textId="6C2E0039" w:rsidR="008F2B5E" w:rsidRDefault="00B26BA6" w:rsidP="00C87009">
      <w:pPr>
        <w:rPr>
          <w:rFonts w:eastAsiaTheme="minorEastAsia"/>
        </w:rPr>
      </w:pPr>
      <w:r>
        <w:rPr>
          <w:rFonts w:eastAsiaTheme="minorEastAsia"/>
        </w:rPr>
        <w:t xml:space="preserve">obviously this method holds the restriction that </w:t>
      </w:r>
      <m:oMath>
        <m:r>
          <w:rPr>
            <w:rFonts w:ascii="Cambria Math" w:eastAsiaTheme="minorEastAsia" w:hAnsi="Cambria Math"/>
          </w:rPr>
          <m:t>α≠0</m:t>
        </m:r>
      </m:oMath>
      <w:r w:rsidR="00C87009">
        <w:rPr>
          <w:rFonts w:eastAsiaTheme="minorEastAsia"/>
        </w:rPr>
        <w:t xml:space="preserve">. So we must make deal with the special case when </w:t>
      </w:r>
      <m:oMath>
        <m:r>
          <w:rPr>
            <w:rFonts w:ascii="Cambria Math" w:eastAsiaTheme="minorEastAsia" w:hAnsi="Cambria Math"/>
          </w:rPr>
          <m:t>α=0</m:t>
        </m:r>
      </m:oMath>
      <w:r w:rsidR="008F2B5E">
        <w:rPr>
          <w:rFonts w:eastAsiaTheme="minorEastAsia"/>
        </w:rPr>
        <w:t xml:space="preserve"> as we cannot</w:t>
      </w:r>
      <w:r w:rsidR="00751426">
        <w:rPr>
          <w:rFonts w:eastAsiaTheme="minorEastAsia"/>
        </w:rPr>
        <w:t xml:space="preserve"> then</w:t>
      </w:r>
      <w:r w:rsidR="008F2B5E">
        <w:rPr>
          <w:rFonts w:eastAsiaTheme="minorEastAsia"/>
        </w:rPr>
        <w:t xml:space="preserve"> reduce our</w:t>
      </w:r>
      <w:r w:rsidR="00751426">
        <w:rPr>
          <w:rFonts w:eastAsiaTheme="minorEastAsia"/>
        </w:rPr>
        <w:t xml:space="preserve"> cubic</w:t>
      </w:r>
      <w:r w:rsidR="008F2B5E">
        <w:rPr>
          <w:rFonts w:eastAsiaTheme="minorEastAsia"/>
        </w:rPr>
        <w:t xml:space="preserve"> equation to the form</w:t>
      </w:r>
    </w:p>
    <w:p w14:paraId="48580164" w14:textId="77777777" w:rsidR="008F2B5E" w:rsidRDefault="008F2B5E" w:rsidP="00C87009">
      <w:pPr>
        <w:rPr>
          <w:rFonts w:eastAsiaTheme="minorEastAsia"/>
        </w:rPr>
      </w:pPr>
    </w:p>
    <w:p w14:paraId="6F1CEAE3" w14:textId="2936A960" w:rsidR="008F2B5E" w:rsidRPr="00B44786" w:rsidRDefault="008072E3" w:rsidP="00C870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=0</m:t>
          </m:r>
        </m:oMath>
      </m:oMathPara>
    </w:p>
    <w:p w14:paraId="42ED4BA0" w14:textId="77777777" w:rsidR="00B44786" w:rsidRDefault="00B44786" w:rsidP="00C87009">
      <w:pPr>
        <w:rPr>
          <w:rFonts w:eastAsiaTheme="minorEastAsia"/>
        </w:rPr>
      </w:pPr>
    </w:p>
    <w:p w14:paraId="247B179D" w14:textId="3575FEFF" w:rsidR="00B44786" w:rsidRDefault="00B44786" w:rsidP="00B44786">
      <w:pPr>
        <w:pStyle w:val="Heading3"/>
        <w:rPr>
          <w:rFonts w:eastAsiaTheme="minorEastAsia"/>
        </w:rPr>
      </w:pPr>
      <w:bookmarkStart w:id="6" w:name="_Toc444041051"/>
      <w:r>
        <w:rPr>
          <w:rFonts w:eastAsiaTheme="minorEastAsia"/>
        </w:rPr>
        <w:t xml:space="preserve">Special Case when </w:t>
      </w:r>
      <w:r>
        <w:rPr>
          <w:rFonts w:eastAsiaTheme="minorEastAsia"/>
        </w:rPr>
        <w:sym w:font="Symbol" w:char="F061"/>
      </w:r>
      <w:r>
        <w:rPr>
          <w:rFonts w:eastAsiaTheme="minorEastAsia"/>
        </w:rPr>
        <w:t xml:space="preserve"> = 0</w:t>
      </w:r>
      <w:bookmarkEnd w:id="6"/>
    </w:p>
    <w:p w14:paraId="372EE621" w14:textId="77777777" w:rsidR="00751426" w:rsidRPr="00751426" w:rsidRDefault="00751426" w:rsidP="00751426"/>
    <w:p w14:paraId="05C39FF7" w14:textId="77777777" w:rsidR="00751426" w:rsidRDefault="00B44786" w:rsidP="00C87009">
      <w:pPr>
        <w:rPr>
          <w:rFonts w:eastAsiaTheme="minorEastAsia"/>
        </w:rPr>
      </w:pPr>
      <w:r>
        <w:rPr>
          <w:rFonts w:eastAsiaTheme="minorEastAsia"/>
        </w:rPr>
        <w:t>This occurs when</w:t>
      </w:r>
      <w:r w:rsidR="00C870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β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87009">
        <w:rPr>
          <w:rFonts w:eastAsiaTheme="minorEastAsia"/>
        </w:rPr>
        <w:t xml:space="preserve">. </w:t>
      </w:r>
    </w:p>
    <w:p w14:paraId="71D5EE96" w14:textId="77777777" w:rsidR="00751426" w:rsidRDefault="00751426" w:rsidP="00C87009">
      <w:pPr>
        <w:rPr>
          <w:rFonts w:eastAsiaTheme="minorEastAsia"/>
        </w:rPr>
      </w:pPr>
    </w:p>
    <w:p w14:paraId="1B8BD09D" w14:textId="647E56B9" w:rsidR="00C87009" w:rsidRDefault="00751426" w:rsidP="00C87009">
      <w:pPr>
        <w:rPr>
          <w:rFonts w:eastAsiaTheme="minorEastAsia"/>
        </w:rPr>
      </w:pPr>
      <w:r>
        <w:rPr>
          <w:rFonts w:eastAsiaTheme="minorEastAsia"/>
        </w:rPr>
        <w:t>S</w:t>
      </w:r>
      <w:r w:rsidR="00C87009">
        <w:rPr>
          <w:rFonts w:eastAsiaTheme="minorEastAsia"/>
        </w:rPr>
        <w:t xml:space="preserve">ubstituting </w:t>
      </w:r>
      <m:oMath>
        <m:r>
          <w:rPr>
            <w:rFonts w:ascii="Cambria Math" w:eastAsiaTheme="minorEastAsia" w:hAnsi="Cambria Math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87009">
        <w:rPr>
          <w:rFonts w:eastAsiaTheme="minorEastAsia"/>
        </w:rPr>
        <w:t xml:space="preserve">  we get that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44786">
        <w:rPr>
          <w:rFonts w:eastAsiaTheme="minorEastAsia"/>
        </w:rPr>
        <w:t xml:space="preserve"> and so</w:t>
      </w:r>
      <w:r>
        <w:rPr>
          <w:rFonts w:eastAsiaTheme="minorEastAsia"/>
        </w:rPr>
        <w:t xml:space="preserve"> when</w:t>
      </w:r>
      <w:r w:rsidR="00C870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+9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 reduction to canonical form is not possible.</w:t>
      </w:r>
    </w:p>
    <w:p w14:paraId="705DCF22" w14:textId="77777777" w:rsidR="00FD639D" w:rsidRDefault="00FD639D" w:rsidP="00C87009">
      <w:pPr>
        <w:rPr>
          <w:rFonts w:eastAsiaTheme="minorEastAsia"/>
        </w:rPr>
      </w:pPr>
    </w:p>
    <w:p w14:paraId="160B69C4" w14:textId="25956C05" w:rsidR="00FD639D" w:rsidRPr="00D80F09" w:rsidRDefault="004670C2" w:rsidP="00FD639D">
      <w:pPr>
        <w:rPr>
          <w:rFonts w:eastAsiaTheme="minorEastAsia"/>
        </w:rPr>
      </w:pPr>
      <w:r>
        <w:rPr>
          <w:rFonts w:eastAsiaTheme="minorEastAsia"/>
        </w:rPr>
        <w:t xml:space="preserve">To solve this first we consider expand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D639D"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x=αy+β</m:t>
        </m:r>
      </m:oMath>
    </w:p>
    <w:p w14:paraId="69DB7BB7" w14:textId="4502266C" w:rsidR="004670C2" w:rsidRDefault="004670C2" w:rsidP="00C87009">
      <w:pPr>
        <w:rPr>
          <w:rFonts w:eastAsiaTheme="minorEastAsia"/>
        </w:rPr>
      </w:pPr>
    </w:p>
    <w:p w14:paraId="59E04AF4" w14:textId="168BBEEF" w:rsidR="00FD639D" w:rsidRDefault="008072E3" w:rsidP="00C870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7C6EC5" w14:textId="77777777" w:rsidR="00785235" w:rsidRDefault="00785235" w:rsidP="00C87009">
      <w:pPr>
        <w:rPr>
          <w:rFonts w:eastAsiaTheme="minorEastAsia"/>
        </w:rPr>
      </w:pPr>
    </w:p>
    <w:p w14:paraId="5DCEE795" w14:textId="6771ED76" w:rsidR="00C87009" w:rsidRDefault="00FD639D" w:rsidP="00C87009">
      <w:pPr>
        <w:rPr>
          <w:rFonts w:eastAsiaTheme="minorEastAsia"/>
        </w:rPr>
      </w:pPr>
      <w:r>
        <w:rPr>
          <w:rFonts w:eastAsiaTheme="minorEastAsia"/>
        </w:rPr>
        <w:t xml:space="preserve">then substituting </w:t>
      </w:r>
      <m:oMath>
        <m:r>
          <w:rPr>
            <w:rFonts w:ascii="Cambria Math" w:eastAsiaTheme="minorEastAsia" w:hAnsi="Cambria Math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we get</w:t>
      </w:r>
    </w:p>
    <w:p w14:paraId="4D08D8CC" w14:textId="77777777" w:rsidR="00FD639D" w:rsidRDefault="00FD639D" w:rsidP="00C87009">
      <w:pPr>
        <w:rPr>
          <w:rFonts w:eastAsiaTheme="minorEastAsia"/>
        </w:rPr>
      </w:pPr>
    </w:p>
    <w:p w14:paraId="70B104F2" w14:textId="60E0BAC1" w:rsidR="00FD639D" w:rsidRDefault="008072E3" w:rsidP="00FD639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7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8AFC287" w14:textId="77777777" w:rsidR="00FD639D" w:rsidRPr="00EC42A3" w:rsidRDefault="00FD639D" w:rsidP="00C87009">
      <w:pPr>
        <w:rPr>
          <w:rFonts w:eastAsiaTheme="minorEastAsia"/>
        </w:rPr>
      </w:pPr>
    </w:p>
    <w:p w14:paraId="7B22865F" w14:textId="657C8CED" w:rsidR="00B26BA6" w:rsidRPr="00B26BA6" w:rsidRDefault="00FD639D" w:rsidP="00B26BA6">
      <w:pPr>
        <w:rPr>
          <w:rFonts w:eastAsiaTheme="minorEastAsia"/>
        </w:rPr>
      </w:pPr>
      <w:r>
        <w:rPr>
          <w:rFonts w:eastAsiaTheme="minorEastAsia"/>
        </w:rPr>
        <w:t xml:space="preserve">we know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751426">
        <w:rPr>
          <w:rFonts w:eastAsiaTheme="minorEastAsia"/>
        </w:rPr>
        <w:t xml:space="preserve">as that is the specific case we are dealing with </w:t>
      </w:r>
      <w:r w:rsidR="00B44786">
        <w:rPr>
          <w:rFonts w:eastAsiaTheme="minorEastAsia"/>
        </w:rPr>
        <w:t>so</w:t>
      </w:r>
      <w:r>
        <w:rPr>
          <w:rFonts w:eastAsiaTheme="minorEastAsia"/>
        </w:rPr>
        <w:t xml:space="preserve"> we can </w:t>
      </w:r>
      <w:r w:rsidR="00022AF0">
        <w:rPr>
          <w:rFonts w:eastAsiaTheme="minorEastAsia"/>
        </w:rPr>
        <w:t>note that</w:t>
      </w:r>
      <w:r w:rsidR="00B44786">
        <w:rPr>
          <w:rFonts w:eastAsiaTheme="minorEastAsia"/>
        </w:rPr>
        <w:t xml:space="preserve"> the order zero term vanishes and</w:t>
      </w:r>
      <w:r w:rsidR="00022AF0">
        <w:rPr>
          <w:rFonts w:eastAsiaTheme="minorEastAsia"/>
        </w:rPr>
        <w:t xml:space="preserve"> we’re left with:</w:t>
      </w:r>
      <w:r>
        <w:rPr>
          <w:rFonts w:eastAsiaTheme="minorEastAsia"/>
        </w:rPr>
        <w:t xml:space="preserve"> </w:t>
      </w:r>
    </w:p>
    <w:p w14:paraId="31CC756A" w14:textId="7C3CAB24" w:rsidR="00FD2EA3" w:rsidRPr="00ED1D66" w:rsidRDefault="008072E3" w:rsidP="00EC42A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7E8448" w14:textId="77777777" w:rsidR="00ED1D66" w:rsidRDefault="00ED1D66" w:rsidP="00EC42A3">
      <w:pPr>
        <w:rPr>
          <w:rFonts w:eastAsiaTheme="minorEastAsia"/>
        </w:rPr>
      </w:pPr>
    </w:p>
    <w:p w14:paraId="16A5A6D5" w14:textId="6B942174" w:rsidR="00ED1D66" w:rsidRPr="00022AF0" w:rsidRDefault="00ED1D66" w:rsidP="00EC42A3">
      <w:pPr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B44786">
        <w:rPr>
          <w:rFonts w:eastAsiaTheme="minorEastAsia"/>
        </w:rPr>
        <w:t xml:space="preserve">our earlier definition of </w:t>
      </w:r>
      <m:oMath>
        <m:r>
          <w:rPr>
            <w:rFonts w:ascii="Cambria Math" w:eastAsiaTheme="minorEastAsia" w:hAnsi="Cambria Math"/>
          </w:rPr>
          <m:t>p</m:t>
        </m:r>
      </m:oMath>
      <w:r w:rsidR="00B44786">
        <w:rPr>
          <w:rFonts w:eastAsiaTheme="minorEastAsia"/>
        </w:rPr>
        <w:t xml:space="preserve"> – note this definition involves an </w:t>
      </w:r>
      <m:oMath>
        <m:r>
          <w:rPr>
            <w:rFonts w:ascii="Cambria Math" w:eastAsiaTheme="minorEastAsia" w:hAnsi="Cambria Math"/>
          </w:rPr>
          <m:t>α</m:t>
        </m:r>
      </m:oMath>
      <w:r w:rsidR="00B44786">
        <w:rPr>
          <w:rFonts w:eastAsiaTheme="minorEastAsia"/>
        </w:rPr>
        <w:t xml:space="preserve"> term but we can arbitrarily now choose </w:t>
      </w:r>
      <m:oMath>
        <m:r>
          <w:rPr>
            <w:rFonts w:ascii="Cambria Math" w:eastAsiaTheme="minorEastAsia" w:hAnsi="Cambria Math"/>
          </w:rPr>
          <m:t>α≠0</m:t>
        </m:r>
      </m:oMath>
      <w:r w:rsidR="00B44786">
        <w:rPr>
          <w:rFonts w:eastAsiaTheme="minorEastAsia"/>
        </w:rPr>
        <w:t xml:space="preserve"> </w:t>
      </w:r>
      <w:r w:rsidR="00751426">
        <w:rPr>
          <w:rFonts w:eastAsiaTheme="minorEastAsia"/>
        </w:rPr>
        <w:t xml:space="preserve">rather than the definition of </w:t>
      </w:r>
      <m:oMath>
        <m:r>
          <w:rPr>
            <w:rFonts w:ascii="Cambria Math" w:eastAsiaTheme="minorEastAsia" w:hAnsi="Cambria Math"/>
          </w:rPr>
          <m:t>α</m:t>
        </m:r>
      </m:oMath>
      <w:r w:rsidR="00751426">
        <w:rPr>
          <w:rFonts w:eastAsiaTheme="minorEastAsia"/>
        </w:rPr>
        <w:t xml:space="preserve"> from before </w:t>
      </w:r>
      <w:r w:rsidR="00B44786">
        <w:rPr>
          <w:rFonts w:eastAsiaTheme="minorEastAsia"/>
        </w:rPr>
        <w:t>– this then</w:t>
      </w:r>
      <w:r>
        <w:rPr>
          <w:rFonts w:eastAsiaTheme="minorEastAsia"/>
        </w:rPr>
        <w:t xml:space="preserve"> reduces to</w:t>
      </w:r>
    </w:p>
    <w:p w14:paraId="62DEDF66" w14:textId="7E515CFD" w:rsidR="00022AF0" w:rsidRPr="00022AF0" w:rsidRDefault="008072E3" w:rsidP="00022AF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*(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)=0</m:t>
          </m:r>
        </m:oMath>
      </m:oMathPara>
    </w:p>
    <w:p w14:paraId="36C79770" w14:textId="77777777" w:rsidR="00022AF0" w:rsidRPr="00022AF0" w:rsidRDefault="00022AF0" w:rsidP="00EC42A3">
      <w:pPr>
        <w:rPr>
          <w:rFonts w:eastAsiaTheme="minorEastAsia"/>
        </w:rPr>
      </w:pPr>
    </w:p>
    <w:p w14:paraId="272EDB12" w14:textId="7F361AD4" w:rsidR="00022AF0" w:rsidRDefault="00022AF0" w:rsidP="00EC42A3">
      <w:pPr>
        <w:rPr>
          <w:rFonts w:eastAsiaTheme="minorEastAsia"/>
        </w:rPr>
      </w:pPr>
      <w:r>
        <w:rPr>
          <w:rFonts w:eastAsiaTheme="minorEastAsia"/>
        </w:rPr>
        <w:t xml:space="preserve">So now we know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 is a solution to this equatio</w:t>
      </w:r>
      <w:r w:rsidR="00B44786">
        <w:rPr>
          <w:rFonts w:eastAsiaTheme="minorEastAsia"/>
        </w:rPr>
        <w:t xml:space="preserve">n and the rest can be solved by </w:t>
      </w:r>
      <w:r w:rsidR="00751426">
        <w:rPr>
          <w:rFonts w:eastAsiaTheme="minorEastAsia"/>
        </w:rPr>
        <w:t>setting the</w:t>
      </w:r>
      <w:r>
        <w:rPr>
          <w:rFonts w:eastAsiaTheme="minorEastAsia"/>
        </w:rPr>
        <w:t xml:space="preserve"> quadratic </w:t>
      </w:r>
      <w:r w:rsidR="00B44786">
        <w:rPr>
          <w:rFonts w:eastAsiaTheme="minorEastAsia"/>
        </w:rPr>
        <w:t>in the brackets</w:t>
      </w:r>
      <w:r w:rsidR="00751426">
        <w:rPr>
          <w:rFonts w:eastAsiaTheme="minorEastAsia"/>
        </w:rPr>
        <w:t xml:space="preserve"> to zero</w:t>
      </w:r>
      <w:r>
        <w:rPr>
          <w:rFonts w:eastAsiaTheme="minorEastAsia"/>
        </w:rPr>
        <w:t>.</w:t>
      </w:r>
      <w:r w:rsidR="00751426"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 w:rsidR="00751426">
        <w:rPr>
          <w:rFonts w:eastAsiaTheme="minorEastAsia"/>
        </w:rPr>
        <w:t xml:space="preserve"> is a solution for our reduced cubic equation. S</w:t>
      </w:r>
      <w:proofErr w:type="spellStart"/>
      <w:r w:rsidR="00ED1D66">
        <w:rPr>
          <w:rFonts w:eastAsiaTheme="minorEastAsia"/>
        </w:rPr>
        <w:t>etting</w:t>
      </w:r>
      <w:proofErr w:type="spellEnd"/>
      <w:r w:rsidR="00B44786">
        <w:rPr>
          <w:rFonts w:eastAsiaTheme="minorEastAsia"/>
        </w:rPr>
        <w:t xml:space="preserve"> an arbitrary value for </w:t>
      </w:r>
      <m:oMath>
        <m:r>
          <w:rPr>
            <w:rFonts w:ascii="Cambria Math" w:eastAsiaTheme="minorEastAsia" w:hAnsi="Cambria Math"/>
          </w:rPr>
          <m:t>α</m:t>
        </m:r>
      </m:oMath>
      <w:r w:rsidR="00B44786">
        <w:rPr>
          <w:rFonts w:eastAsiaTheme="minorEastAsia"/>
        </w:rPr>
        <w:t>,</w:t>
      </w:r>
      <w:r w:rsidR="00ED1D66">
        <w:rPr>
          <w:rFonts w:eastAsiaTheme="minorEastAsia"/>
        </w:rPr>
        <w:t xml:space="preserve"> </w:t>
      </w:r>
      <w:r w:rsidR="00751426">
        <w:rPr>
          <w:rFonts w:eastAsiaTheme="minorEastAsia"/>
        </w:rPr>
        <w:t xml:space="preserve">lets choose </w:t>
      </w:r>
      <m:oMath>
        <m:r>
          <w:rPr>
            <w:rFonts w:ascii="Cambria Math" w:eastAsiaTheme="minorEastAsia" w:hAnsi="Cambria Math"/>
          </w:rPr>
          <m:t>α=1</m:t>
        </m:r>
      </m:oMath>
      <w:r w:rsidR="00751426">
        <w:rPr>
          <w:rFonts w:eastAsiaTheme="minorEastAsia"/>
        </w:rPr>
        <w:t xml:space="preserve"> for simplicity</w:t>
      </w:r>
      <w:r w:rsidR="00B44786">
        <w:rPr>
          <w:rFonts w:eastAsiaTheme="minorEastAsia"/>
        </w:rPr>
        <w:t>,</w:t>
      </w:r>
      <w:r w:rsidR="00ED1D66">
        <w:rPr>
          <w:rFonts w:eastAsiaTheme="minorEastAsia"/>
        </w:rPr>
        <w:t xml:space="preserve"> we can </w:t>
      </w:r>
      <w:r w:rsidR="00751426">
        <w:rPr>
          <w:rFonts w:eastAsiaTheme="minorEastAsia"/>
        </w:rPr>
        <w:t>now</w:t>
      </w:r>
      <w:r w:rsidR="00ED1D66">
        <w:rPr>
          <w:rFonts w:eastAsiaTheme="minorEastAsia"/>
        </w:rPr>
        <w:t xml:space="preserve"> solve </w:t>
      </w:r>
      <w:r w:rsidR="008509C6">
        <w:rPr>
          <w:rFonts w:eastAsiaTheme="minorEastAsia"/>
        </w:rPr>
        <w:t xml:space="preserve">for </w:t>
      </w:r>
      <w:r w:rsidR="00B44786">
        <w:rPr>
          <w:rFonts w:eastAsiaTheme="minorEastAsia"/>
        </w:rPr>
        <w:t xml:space="preserve">the </w:t>
      </w:r>
      <w:r w:rsidR="008509C6">
        <w:rPr>
          <w:rFonts w:eastAsiaTheme="minorEastAsia"/>
        </w:rPr>
        <w:t xml:space="preserve">other </w:t>
      </w:r>
      <w:r w:rsidR="00751426">
        <w:rPr>
          <w:rFonts w:eastAsiaTheme="minorEastAsia"/>
        </w:rPr>
        <w:t>roots</w:t>
      </w:r>
      <w:r w:rsidR="008509C6">
        <w:rPr>
          <w:rFonts w:eastAsiaTheme="minorEastAsia"/>
        </w:rPr>
        <w:t xml:space="preserve"> using our </w:t>
      </w:r>
      <w:proofErr w:type="spellStart"/>
      <w:r w:rsidR="00751426">
        <w:rPr>
          <w:rFonts w:eastAsiaTheme="minorEastAsia"/>
        </w:rPr>
        <w:t>quad_roots</w:t>
      </w:r>
      <w:proofErr w:type="spellEnd"/>
      <w:r w:rsidR="00751426">
        <w:rPr>
          <w:rFonts w:eastAsiaTheme="minorEastAsia"/>
        </w:rPr>
        <w:t xml:space="preserve"> function</w:t>
      </w:r>
      <w:r w:rsidR="008509C6">
        <w:rPr>
          <w:rFonts w:eastAsiaTheme="minorEastAsia"/>
        </w:rPr>
        <w:t xml:space="preserve"> by rewriting in terms of </w:t>
      </w:r>
      <m:oMath>
        <m:r>
          <w:rPr>
            <w:rFonts w:ascii="Cambria Math" w:eastAsiaTheme="minorEastAsia" w:hAnsi="Cambria Math"/>
          </w:rPr>
          <m:t>x</m:t>
        </m:r>
      </m:oMath>
      <w:r w:rsidR="008509C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509C6">
        <w:rPr>
          <w:rFonts w:eastAsiaTheme="minorEastAsia"/>
        </w:rPr>
        <w:t>.</w:t>
      </w:r>
    </w:p>
    <w:p w14:paraId="52277DD1" w14:textId="77777777" w:rsidR="008509C6" w:rsidRDefault="008509C6" w:rsidP="00EC42A3">
      <w:pPr>
        <w:rPr>
          <w:rFonts w:eastAsiaTheme="minorEastAsia"/>
        </w:rPr>
      </w:pPr>
    </w:p>
    <w:p w14:paraId="0F6F3107" w14:textId="36AC33D1" w:rsidR="008509C6" w:rsidRPr="00ED1D66" w:rsidRDefault="008072E3" w:rsidP="008509C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BF766D" w14:textId="77777777" w:rsidR="008509C6" w:rsidRPr="00FD2EA3" w:rsidRDefault="008509C6" w:rsidP="00EC42A3">
      <w:pPr>
        <w:rPr>
          <w:rFonts w:eastAsiaTheme="minorEastAsia"/>
        </w:rPr>
      </w:pPr>
    </w:p>
    <w:p w14:paraId="5E17017D" w14:textId="2A821CAD" w:rsidR="00751426" w:rsidRPr="00751426" w:rsidRDefault="008072E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β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=0</m:t>
          </m:r>
        </m:oMath>
      </m:oMathPara>
    </w:p>
    <w:p w14:paraId="428B3B20" w14:textId="77777777" w:rsidR="00751426" w:rsidRDefault="00751426">
      <w:pPr>
        <w:rPr>
          <w:rFonts w:eastAsiaTheme="minorEastAsia"/>
        </w:rPr>
      </w:pPr>
    </w:p>
    <w:p w14:paraId="617B2B3E" w14:textId="382E0650" w:rsidR="00C80A57" w:rsidRDefault="00751426">
      <w:pPr>
        <w:rPr>
          <w:rFonts w:eastAsiaTheme="minorEastAsia"/>
        </w:rPr>
      </w:pPr>
      <w:r>
        <w:rPr>
          <w:rFonts w:eastAsiaTheme="minorEastAsia"/>
        </w:rPr>
        <w:t xml:space="preserve">Once we have our all our roots for the equations we can compare them to see if there are any repeated roots </w:t>
      </w:r>
      <w:r w:rsidR="00263A1C">
        <w:rPr>
          <w:rFonts w:eastAsiaTheme="minorEastAsia"/>
        </w:rPr>
        <w:t>and order them by size and return the appropriate integer.</w:t>
      </w:r>
    </w:p>
    <w:p w14:paraId="0E63A4B0" w14:textId="77777777" w:rsidR="00D30C93" w:rsidRDefault="00D30C93">
      <w:pPr>
        <w:rPr>
          <w:rFonts w:eastAsiaTheme="minorEastAsia"/>
        </w:rPr>
      </w:pPr>
    </w:p>
    <w:p w14:paraId="1FB1AAF0" w14:textId="2713C8DC" w:rsidR="00D30C93" w:rsidRDefault="00D30C93" w:rsidP="00D30C93">
      <w:pPr>
        <w:pStyle w:val="Heading2"/>
        <w:rPr>
          <w:rFonts w:eastAsiaTheme="minorEastAsia"/>
        </w:rPr>
      </w:pPr>
      <w:bookmarkStart w:id="7" w:name="_Toc444041052"/>
      <w:r>
        <w:rPr>
          <w:rFonts w:eastAsiaTheme="minorEastAsia"/>
        </w:rPr>
        <w:t>Test Cases</w:t>
      </w:r>
      <w:bookmarkEnd w:id="7"/>
    </w:p>
    <w:p w14:paraId="3D0D5E7D" w14:textId="77777777" w:rsidR="00D30C93" w:rsidRDefault="00D30C93" w:rsidP="00D30C93"/>
    <w:p w14:paraId="44EEAE96" w14:textId="5DC7EA9A" w:rsidR="00D30C93" w:rsidRDefault="00D30C93" w:rsidP="00D30C93">
      <w:r>
        <w:t>Here I test my program on the given test cases</w:t>
      </w:r>
    </w:p>
    <w:p w14:paraId="01469FCC" w14:textId="77777777" w:rsidR="00D30C93" w:rsidRDefault="00D30C93" w:rsidP="00D30C93"/>
    <w:p w14:paraId="48F3B16A" w14:textId="47EA0BBF" w:rsidR="00D30C93" w:rsidRDefault="00D30C93" w:rsidP="00D30C93">
      <w:pPr>
        <w:pStyle w:val="Heading3"/>
      </w:pPr>
      <w:bookmarkStart w:id="8" w:name="_Toc444041053"/>
      <w:r>
        <w:t>Case I</w:t>
      </w:r>
      <w:bookmarkEnd w:id="8"/>
    </w:p>
    <w:p w14:paraId="13AC8DC8" w14:textId="44340EB8" w:rsidR="00D30C93" w:rsidRDefault="00344A5E" w:rsidP="00D30C93">
      <w:r>
        <w:t>T</w:t>
      </w:r>
      <w:r w:rsidR="00D30C93">
        <w:t>he reduced cubic equation is</w:t>
      </w:r>
    </w:p>
    <w:p w14:paraId="597FF195" w14:textId="47B7B1CB" w:rsidR="00D30C93" w:rsidRPr="00D30C93" w:rsidRDefault="008072E3" w:rsidP="00D30C9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=0</m:t>
          </m:r>
        </m:oMath>
      </m:oMathPara>
    </w:p>
    <w:p w14:paraId="03E68B0A" w14:textId="77777777" w:rsidR="00D30C93" w:rsidRDefault="00D30C93" w:rsidP="00D30C93">
      <w:pPr>
        <w:rPr>
          <w:rFonts w:eastAsiaTheme="minorEastAsia"/>
        </w:rPr>
      </w:pPr>
    </w:p>
    <w:p w14:paraId="72130C7F" w14:textId="4C5E281C" w:rsidR="00D30C93" w:rsidRDefault="00D30C93" w:rsidP="00D30C93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5CB1B535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Name: Bhageria, Yadu</w:t>
      </w:r>
    </w:p>
    <w:p w14:paraId="288191A4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 CID: 00733164</w:t>
      </w:r>
    </w:p>
    <w:p w14:paraId="0DBCFCD3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Course Code: M3SC</w:t>
      </w:r>
    </w:p>
    <w:p w14:paraId="263BDFA1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Email Address: yrb13@ic.ac.uk</w:t>
      </w:r>
    </w:p>
    <w:p w14:paraId="61FEE712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Time: 11:43:58 </w:t>
      </w:r>
    </w:p>
    <w:p w14:paraId="0AF3979A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Date: Feb 23 2016 </w:t>
      </w:r>
    </w:p>
    <w:p w14:paraId="3E0B9E4D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</w:t>
      </w:r>
    </w:p>
    <w:p w14:paraId="5EC4C205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Enter coefficients of Equation x^3+a2*x^2+a1*x+a0=0</w:t>
      </w:r>
    </w:p>
    <w:p w14:paraId="3D540FAF" w14:textId="1FC9B6B4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in the order a</w:t>
      </w:r>
      <w:proofErr w:type="gramStart"/>
      <w:r>
        <w:rPr>
          <w:rFonts w:ascii="Monaco" w:hAnsi="Monaco" w:cs="Monaco"/>
          <w:color w:val="708284"/>
          <w:sz w:val="22"/>
          <w:szCs w:val="22"/>
          <w:lang w:eastAsia="en-US"/>
        </w:rPr>
        <w:t>2,a</w:t>
      </w:r>
      <w:proofErr w:type="gramEnd"/>
      <w:r>
        <w:rPr>
          <w:rFonts w:ascii="Monaco" w:hAnsi="Monaco" w:cs="Monaco"/>
          <w:color w:val="708284"/>
          <w:sz w:val="22"/>
          <w:szCs w:val="22"/>
          <w:lang w:eastAsia="en-US"/>
        </w:rPr>
        <w:t>1,a0, separated by spaces: 2 -5 -6</w:t>
      </w:r>
    </w:p>
    <w:p w14:paraId="5CEA8C8E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2D1F1794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There are three distinct real roots.</w:t>
      </w:r>
    </w:p>
    <w:p w14:paraId="1CD84323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r1 = 2, r2 = -1, r3 = -3 </w:t>
      </w:r>
    </w:p>
    <w:p w14:paraId="2F945C4C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f(r1) = 5.329070518e-15</w:t>
      </w:r>
    </w:p>
    <w:p w14:paraId="69A5AD7E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f(r2) = -8.881784197e-16</w:t>
      </w:r>
    </w:p>
    <w:p w14:paraId="48B50DF2" w14:textId="6BF7AAB8" w:rsidR="00344A5E" w:rsidRDefault="00344A5E" w:rsidP="00344A5E">
      <w:pPr>
        <w:shd w:val="clear" w:color="auto" w:fill="D0CECE" w:themeFill="background2" w:themeFillShade="E6"/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f(r3) = 0</w:t>
      </w:r>
    </w:p>
    <w:p w14:paraId="1050D01C" w14:textId="77777777" w:rsidR="00344A5E" w:rsidRDefault="00344A5E" w:rsidP="00344A5E"/>
    <w:p w14:paraId="5035E115" w14:textId="73945256" w:rsidR="00344A5E" w:rsidRDefault="00344A5E" w:rsidP="00344A5E">
      <w:pPr>
        <w:pStyle w:val="Heading3"/>
      </w:pPr>
      <w:bookmarkStart w:id="9" w:name="_Toc444041054"/>
      <w:r>
        <w:t>Case II</w:t>
      </w:r>
      <w:bookmarkEnd w:id="9"/>
    </w:p>
    <w:p w14:paraId="730A86AD" w14:textId="77777777" w:rsidR="00344A5E" w:rsidRDefault="00344A5E" w:rsidP="00344A5E">
      <w:r>
        <w:t>The reduced cubic equation is</w:t>
      </w:r>
    </w:p>
    <w:p w14:paraId="75DD80BF" w14:textId="1776ECDF" w:rsidR="00344A5E" w:rsidRPr="00D30C93" w:rsidRDefault="008072E3" w:rsidP="00344A5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9=0</m:t>
          </m:r>
        </m:oMath>
      </m:oMathPara>
    </w:p>
    <w:p w14:paraId="1EEFEA98" w14:textId="77777777" w:rsidR="00344A5E" w:rsidRDefault="00344A5E" w:rsidP="00344A5E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7CBA55F8" w14:textId="77777777" w:rsidR="00344A5E" w:rsidRDefault="00344A5E" w:rsidP="00344A5E">
      <w:pPr>
        <w:pStyle w:val="TerminalInOut"/>
      </w:pPr>
      <w:r>
        <w:t xml:space="preserve">         Name: Bhageria, Yadu</w:t>
      </w:r>
    </w:p>
    <w:p w14:paraId="1381151D" w14:textId="77777777" w:rsidR="00344A5E" w:rsidRDefault="00344A5E" w:rsidP="00344A5E">
      <w:pPr>
        <w:pStyle w:val="TerminalInOut"/>
      </w:pPr>
      <w:r>
        <w:t xml:space="preserve">          CID: 00733164</w:t>
      </w:r>
    </w:p>
    <w:p w14:paraId="5A13C37D" w14:textId="77777777" w:rsidR="00344A5E" w:rsidRDefault="00344A5E" w:rsidP="00344A5E">
      <w:pPr>
        <w:pStyle w:val="TerminalInOut"/>
      </w:pPr>
      <w:r>
        <w:t xml:space="preserve">  Course Code: M3SC</w:t>
      </w:r>
    </w:p>
    <w:p w14:paraId="433F76F7" w14:textId="77777777" w:rsidR="00344A5E" w:rsidRDefault="00344A5E" w:rsidP="00344A5E">
      <w:pPr>
        <w:pStyle w:val="TerminalInOut"/>
      </w:pPr>
      <w:r>
        <w:t>Email Address: yrb13@ic.ac.uk</w:t>
      </w:r>
    </w:p>
    <w:p w14:paraId="74C3B26D" w14:textId="77777777" w:rsidR="00344A5E" w:rsidRDefault="00344A5E" w:rsidP="00344A5E">
      <w:pPr>
        <w:pStyle w:val="TerminalInOut"/>
      </w:pPr>
      <w:r>
        <w:t xml:space="preserve">         Time: 11:43:58 </w:t>
      </w:r>
    </w:p>
    <w:p w14:paraId="12A0F17E" w14:textId="77777777" w:rsidR="00344A5E" w:rsidRDefault="00344A5E" w:rsidP="00344A5E">
      <w:pPr>
        <w:pStyle w:val="TerminalInOut"/>
      </w:pPr>
      <w:r>
        <w:t xml:space="preserve">         Date: Feb 23 2016 </w:t>
      </w:r>
    </w:p>
    <w:p w14:paraId="435D25D9" w14:textId="77777777" w:rsidR="00344A5E" w:rsidRDefault="00344A5E" w:rsidP="00344A5E">
      <w:pPr>
        <w:pStyle w:val="TerminalInOut"/>
      </w:pPr>
      <w:r>
        <w:t xml:space="preserve"> </w:t>
      </w:r>
    </w:p>
    <w:p w14:paraId="6781BCB6" w14:textId="77777777" w:rsidR="00344A5E" w:rsidRDefault="00344A5E" w:rsidP="00344A5E">
      <w:pPr>
        <w:pStyle w:val="TerminalInOut"/>
      </w:pPr>
      <w:r>
        <w:t>Enter coefficients of Equation x^3+a2*x^2+a1*x+a0=0</w:t>
      </w:r>
    </w:p>
    <w:p w14:paraId="77318BDF" w14:textId="214C4968" w:rsidR="00344A5E" w:rsidRDefault="00344A5E" w:rsidP="00344A5E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5 3 -9</w:t>
      </w:r>
    </w:p>
    <w:p w14:paraId="42CFF095" w14:textId="77777777" w:rsidR="00344A5E" w:rsidRDefault="00344A5E" w:rsidP="00344A5E">
      <w:pPr>
        <w:pStyle w:val="TerminalInOut"/>
      </w:pPr>
    </w:p>
    <w:p w14:paraId="3E4D66A9" w14:textId="77777777" w:rsidR="00344A5E" w:rsidRDefault="00344A5E" w:rsidP="00344A5E">
      <w:pPr>
        <w:pStyle w:val="TerminalInOut"/>
      </w:pPr>
      <w:r>
        <w:t>There are three distinct real roots.</w:t>
      </w:r>
    </w:p>
    <w:p w14:paraId="3A6835C4" w14:textId="77777777" w:rsidR="00344A5E" w:rsidRDefault="00344A5E" w:rsidP="00344A5E">
      <w:pPr>
        <w:pStyle w:val="TerminalInOut"/>
      </w:pPr>
      <w:r>
        <w:t xml:space="preserve"> r1 = 1, r2 = -3, r3 = -3 </w:t>
      </w:r>
    </w:p>
    <w:p w14:paraId="4AE367E9" w14:textId="77777777" w:rsidR="00344A5E" w:rsidRDefault="00344A5E" w:rsidP="00344A5E">
      <w:pPr>
        <w:pStyle w:val="TerminalInOut"/>
      </w:pPr>
      <w:r>
        <w:t xml:space="preserve"> f(r1) = 3.552713679e-15</w:t>
      </w:r>
    </w:p>
    <w:p w14:paraId="111628F8" w14:textId="77777777" w:rsidR="00344A5E" w:rsidRDefault="00344A5E" w:rsidP="00344A5E">
      <w:pPr>
        <w:pStyle w:val="TerminalInOut"/>
      </w:pPr>
      <w:r>
        <w:lastRenderedPageBreak/>
        <w:t xml:space="preserve"> f(r2) = -1.065814104e-14</w:t>
      </w:r>
    </w:p>
    <w:p w14:paraId="1C27A02F" w14:textId="1A2E64F9" w:rsidR="00344A5E" w:rsidRPr="00344A5E" w:rsidRDefault="00344A5E" w:rsidP="00344A5E">
      <w:pPr>
        <w:pStyle w:val="TerminalInOut"/>
      </w:pPr>
      <w:r>
        <w:t xml:space="preserve"> f(r3) = -1.065814104e-14</w:t>
      </w:r>
    </w:p>
    <w:p w14:paraId="3736B470" w14:textId="77777777" w:rsidR="00344A5E" w:rsidRDefault="00344A5E" w:rsidP="00344A5E"/>
    <w:p w14:paraId="00E464C0" w14:textId="78BE12A1" w:rsidR="00344A5E" w:rsidRDefault="00AB62F2" w:rsidP="00344A5E">
      <w:r>
        <w:t>It is worth noting that my cubic solver thinks that there are 3 distinct roots here but in reality 2 of the roots are repeated. This case is dealt with later in Question 3.</w:t>
      </w:r>
    </w:p>
    <w:p w14:paraId="4C01B65E" w14:textId="77777777" w:rsidR="00AB62F2" w:rsidRDefault="00AB62F2" w:rsidP="00344A5E"/>
    <w:p w14:paraId="59DC6B80" w14:textId="75FA2A53" w:rsidR="00AB62F2" w:rsidRDefault="00AB62F2" w:rsidP="00AB62F2">
      <w:pPr>
        <w:pStyle w:val="Heading3"/>
      </w:pPr>
      <w:bookmarkStart w:id="10" w:name="_Toc444041055"/>
      <w:r>
        <w:t>Case III</w:t>
      </w:r>
      <w:bookmarkEnd w:id="10"/>
    </w:p>
    <w:p w14:paraId="7814F9EB" w14:textId="77777777" w:rsidR="00AB62F2" w:rsidRDefault="00AB62F2" w:rsidP="00AB62F2">
      <w:r>
        <w:t>The reduced cubic equation is</w:t>
      </w:r>
    </w:p>
    <w:p w14:paraId="57C4A634" w14:textId="62F1E0AD" w:rsidR="00AB62F2" w:rsidRPr="00D30C93" w:rsidRDefault="008072E3" w:rsidP="00AB62F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5=0</m:t>
          </m:r>
        </m:oMath>
      </m:oMathPara>
    </w:p>
    <w:p w14:paraId="2E290038" w14:textId="77777777" w:rsidR="00AB62F2" w:rsidRDefault="00AB62F2" w:rsidP="00AB62F2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702BA0CF" w14:textId="77777777" w:rsidR="00AB62F2" w:rsidRDefault="00AB62F2" w:rsidP="00AB62F2">
      <w:pPr>
        <w:pStyle w:val="TerminalInOut"/>
      </w:pPr>
      <w:r>
        <w:t xml:space="preserve">         Name: Bhageria, Yadu</w:t>
      </w:r>
    </w:p>
    <w:p w14:paraId="54C50C73" w14:textId="77777777" w:rsidR="00AB62F2" w:rsidRDefault="00AB62F2" w:rsidP="00AB62F2">
      <w:pPr>
        <w:pStyle w:val="TerminalInOut"/>
      </w:pPr>
      <w:r>
        <w:t xml:space="preserve">          CID: 00733164</w:t>
      </w:r>
    </w:p>
    <w:p w14:paraId="267B7D4F" w14:textId="77777777" w:rsidR="00AB62F2" w:rsidRDefault="00AB62F2" w:rsidP="00AB62F2">
      <w:pPr>
        <w:pStyle w:val="TerminalInOut"/>
      </w:pPr>
      <w:r>
        <w:t xml:space="preserve">  Course Code: M3SC</w:t>
      </w:r>
    </w:p>
    <w:p w14:paraId="6A82F7E5" w14:textId="77777777" w:rsidR="00AB62F2" w:rsidRDefault="00AB62F2" w:rsidP="00AB62F2">
      <w:pPr>
        <w:pStyle w:val="TerminalInOut"/>
      </w:pPr>
      <w:r>
        <w:t>Email Address: yrb13@ic.ac.uk</w:t>
      </w:r>
    </w:p>
    <w:p w14:paraId="3D6CEEDF" w14:textId="77777777" w:rsidR="00AB62F2" w:rsidRDefault="00AB62F2" w:rsidP="00AB62F2">
      <w:pPr>
        <w:pStyle w:val="TerminalInOut"/>
      </w:pPr>
      <w:r>
        <w:t xml:space="preserve">         Time: 11:48:18 </w:t>
      </w:r>
    </w:p>
    <w:p w14:paraId="1714C352" w14:textId="77777777" w:rsidR="00AB62F2" w:rsidRDefault="00AB62F2" w:rsidP="00AB62F2">
      <w:pPr>
        <w:pStyle w:val="TerminalInOut"/>
      </w:pPr>
      <w:r>
        <w:t xml:space="preserve">         Date: Feb 23 2016 </w:t>
      </w:r>
    </w:p>
    <w:p w14:paraId="1295E042" w14:textId="77777777" w:rsidR="00AB62F2" w:rsidRDefault="00AB62F2" w:rsidP="00AB62F2">
      <w:pPr>
        <w:pStyle w:val="TerminalInOut"/>
      </w:pPr>
      <w:r>
        <w:t xml:space="preserve"> </w:t>
      </w:r>
    </w:p>
    <w:p w14:paraId="1AC8F1AF" w14:textId="77777777" w:rsidR="00AB62F2" w:rsidRDefault="00AB62F2" w:rsidP="00AB62F2">
      <w:pPr>
        <w:pStyle w:val="TerminalInOut"/>
      </w:pPr>
      <w:r>
        <w:t>Enter coefficients of Equation x^3+a2*x^2+a1*x+a0=0</w:t>
      </w:r>
    </w:p>
    <w:p w14:paraId="29EC98C6" w14:textId="77777777" w:rsidR="00AB62F2" w:rsidRDefault="00AB62F2" w:rsidP="00AB62F2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1 -1 -15</w:t>
      </w:r>
    </w:p>
    <w:p w14:paraId="74ADA15E" w14:textId="77777777" w:rsidR="00AB62F2" w:rsidRDefault="00AB62F2" w:rsidP="00AB62F2">
      <w:pPr>
        <w:pStyle w:val="TerminalInOut"/>
      </w:pPr>
    </w:p>
    <w:p w14:paraId="44149141" w14:textId="77777777" w:rsidR="00AB62F2" w:rsidRDefault="00AB62F2" w:rsidP="00AB62F2">
      <w:pPr>
        <w:pStyle w:val="TerminalInOut"/>
      </w:pPr>
      <w:r>
        <w:t>There is one real root (r1) and two complex roots (r</w:t>
      </w:r>
      <w:proofErr w:type="gramStart"/>
      <w:r>
        <w:t>2,r</w:t>
      </w:r>
      <w:proofErr w:type="gramEnd"/>
      <w:r>
        <w:t>3).</w:t>
      </w:r>
    </w:p>
    <w:p w14:paraId="64153910" w14:textId="77777777" w:rsidR="00AB62F2" w:rsidRDefault="00AB62F2" w:rsidP="00AB62F2">
      <w:pPr>
        <w:pStyle w:val="TerminalInOut"/>
      </w:pPr>
      <w:r>
        <w:t xml:space="preserve"> r1 = 2.291909782, r2 = -1.645954891 + 1.958466933i, r3 = -1.645954891 - 1.958466933i </w:t>
      </w:r>
    </w:p>
    <w:p w14:paraId="09EB6AC2" w14:textId="1D3AFB79" w:rsidR="00AB62F2" w:rsidRDefault="00AB62F2" w:rsidP="00AB62F2">
      <w:pPr>
        <w:pStyle w:val="TerminalInOut"/>
      </w:pPr>
      <w:r>
        <w:t xml:space="preserve"> f(r1) = 3.552713679e-15</w:t>
      </w:r>
    </w:p>
    <w:p w14:paraId="276B4901" w14:textId="77777777" w:rsidR="00AB62F2" w:rsidRDefault="00AB62F2" w:rsidP="00344A5E"/>
    <w:p w14:paraId="7ACE1091" w14:textId="77777777" w:rsidR="00AB62F2" w:rsidRDefault="00AB62F2" w:rsidP="00344A5E"/>
    <w:p w14:paraId="2EDDAC91" w14:textId="5CD3961D" w:rsidR="00AB62F2" w:rsidRDefault="00AB62F2" w:rsidP="00AB62F2">
      <w:pPr>
        <w:pStyle w:val="Heading2"/>
        <w:rPr>
          <w:rFonts w:eastAsiaTheme="minorEastAsia"/>
        </w:rPr>
      </w:pPr>
      <w:bookmarkStart w:id="11" w:name="_Toc444041056"/>
      <w:r>
        <w:rPr>
          <w:rFonts w:eastAsiaTheme="minorEastAsia"/>
        </w:rPr>
        <w:t>Command Line used to Compile Testing Program</w:t>
      </w:r>
      <w:bookmarkEnd w:id="11"/>
    </w:p>
    <w:p w14:paraId="3C32AE20" w14:textId="77777777" w:rsidR="00AB62F2" w:rsidRDefault="00AB62F2" w:rsidP="00AB62F2"/>
    <w:p w14:paraId="7F4EE86C" w14:textId="19244778" w:rsidR="00AB62F2" w:rsidRDefault="00AB62F2" w:rsidP="00AB62F2">
      <w:r>
        <w:t>I use the following command line in my terminal to compile my testing program:</w:t>
      </w:r>
    </w:p>
    <w:p w14:paraId="11377F88" w14:textId="77777777" w:rsidR="00AB62F2" w:rsidRDefault="00AB62F2" w:rsidP="00AB62F2"/>
    <w:p w14:paraId="1FD68FE0" w14:textId="49E70C9C" w:rsidR="00AB62F2" w:rsidRDefault="00AB62F2" w:rsidP="00AB62F2">
      <w:pPr>
        <w:pStyle w:val="TerminalInOut"/>
      </w:pPr>
      <w:proofErr w:type="spellStart"/>
      <w:r>
        <w:t>gcc</w:t>
      </w:r>
      <w:proofErr w:type="spellEnd"/>
      <w:r>
        <w:t xml:space="preserve"> -o prog_2 prog_2.c </w:t>
      </w:r>
      <w:proofErr w:type="spellStart"/>
      <w:r>
        <w:t>lin_root.c</w:t>
      </w:r>
      <w:proofErr w:type="spellEnd"/>
      <w:r>
        <w:t xml:space="preserve"> </w:t>
      </w:r>
      <w:proofErr w:type="spellStart"/>
      <w:r>
        <w:t>quad_roots.c</w:t>
      </w:r>
      <w:proofErr w:type="spellEnd"/>
      <w:r>
        <w:t xml:space="preserve"> </w:t>
      </w:r>
      <w:proofErr w:type="spellStart"/>
      <w:r>
        <w:t>rcubic_roots.c</w:t>
      </w:r>
      <w:proofErr w:type="spellEnd"/>
    </w:p>
    <w:p w14:paraId="4E5E930B" w14:textId="77777777" w:rsidR="00AB62F2" w:rsidRDefault="00AB62F2" w:rsidP="00AB62F2"/>
    <w:p w14:paraId="1D3BFD51" w14:textId="4937FC03" w:rsidR="00AB62F2" w:rsidRPr="00AB62F2" w:rsidRDefault="00AB62F2" w:rsidP="00AB62F2">
      <w:r>
        <w:t xml:space="preserve">The </w:t>
      </w:r>
      <w:proofErr w:type="spellStart"/>
      <w:r>
        <w:t>quad_roots.c</w:t>
      </w:r>
      <w:proofErr w:type="spellEnd"/>
      <w:r>
        <w:t xml:space="preserve"> and </w:t>
      </w:r>
      <w:proofErr w:type="spellStart"/>
      <w:r>
        <w:t>lin_root.c</w:t>
      </w:r>
      <w:proofErr w:type="spellEnd"/>
      <w:r>
        <w:t xml:space="preserve"> files are the same throughout the project. Find the </w:t>
      </w:r>
      <w:proofErr w:type="spellStart"/>
      <w:r>
        <w:t>rcubic_roots.c</w:t>
      </w:r>
      <w:proofErr w:type="spellEnd"/>
      <w:r>
        <w:t xml:space="preserve"> and </w:t>
      </w:r>
      <w:r w:rsidR="004869B6">
        <w:t>prog_2.c in the appendix.</w:t>
      </w:r>
    </w:p>
    <w:p w14:paraId="6446B484" w14:textId="47CD3A66" w:rsidR="008509C6" w:rsidRDefault="008F79A8" w:rsidP="00704418">
      <w:pPr>
        <w:pStyle w:val="Heading1"/>
        <w:pageBreakBefore/>
        <w:rPr>
          <w:rFonts w:eastAsiaTheme="minorEastAsia"/>
        </w:rPr>
      </w:pPr>
      <w:bookmarkStart w:id="12" w:name="_Toc444041057"/>
      <w:r>
        <w:rPr>
          <w:rFonts w:eastAsiaTheme="minorEastAsia"/>
        </w:rPr>
        <w:lastRenderedPageBreak/>
        <w:t>Question</w:t>
      </w:r>
      <w:r w:rsidR="008509C6">
        <w:rPr>
          <w:rFonts w:eastAsiaTheme="minorEastAsia"/>
        </w:rPr>
        <w:t xml:space="preserve"> 3:</w:t>
      </w:r>
      <w:bookmarkEnd w:id="12"/>
      <w:r w:rsidR="008509C6">
        <w:rPr>
          <w:rFonts w:eastAsiaTheme="minorEastAsia"/>
        </w:rPr>
        <w:t xml:space="preserve"> </w:t>
      </w:r>
    </w:p>
    <w:p w14:paraId="08CEA8DC" w14:textId="77777777" w:rsidR="008509C6" w:rsidRDefault="008509C6" w:rsidP="008509C6"/>
    <w:p w14:paraId="79D1C34C" w14:textId="68A7C37D" w:rsidR="00357889" w:rsidRDefault="00357889" w:rsidP="008509C6">
      <w:r>
        <w:t xml:space="preserve">In this question we optimize our </w:t>
      </w:r>
      <w:proofErr w:type="spellStart"/>
      <w:r>
        <w:t>rcubic_roots</w:t>
      </w:r>
      <w:proofErr w:type="spellEnd"/>
      <w:r>
        <w:t xml:space="preserve"> function from Question 2 by dealing with some special cases. </w:t>
      </w:r>
    </w:p>
    <w:p w14:paraId="5F166947" w14:textId="77777777" w:rsidR="00357889" w:rsidRDefault="00357889" w:rsidP="008509C6"/>
    <w:p w14:paraId="7B30C18E" w14:textId="5477DA5E" w:rsidR="008509C6" w:rsidRDefault="008F79A8" w:rsidP="008F79A8">
      <w:pPr>
        <w:pStyle w:val="Heading2"/>
      </w:pPr>
      <w:bookmarkStart w:id="13" w:name="_Toc444041058"/>
      <w:r>
        <w:t xml:space="preserve">Part </w:t>
      </w:r>
      <w:proofErr w:type="spellStart"/>
      <w:r>
        <w:t>i</w:t>
      </w:r>
      <w:proofErr w:type="spellEnd"/>
      <w:r>
        <w:t>.</w:t>
      </w:r>
      <w:bookmarkEnd w:id="13"/>
    </w:p>
    <w:p w14:paraId="187E6949" w14:textId="648CB673" w:rsidR="008509C6" w:rsidRDefault="008509C6" w:rsidP="008509C6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n we are dealing with a simple case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hich implies that the roots are</w:t>
      </w:r>
    </w:p>
    <w:p w14:paraId="009162EC" w14:textId="77777777" w:rsidR="008509C6" w:rsidRDefault="008509C6" w:rsidP="008509C6">
      <w:pPr>
        <w:rPr>
          <w:rFonts w:eastAsiaTheme="minorEastAsia"/>
        </w:rPr>
      </w:pPr>
    </w:p>
    <w:p w14:paraId="054034E5" w14:textId="4D9B2D75" w:rsidR="008509C6" w:rsidRPr="008509C6" w:rsidRDefault="008072E3" w:rsidP="008509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75E64057" w14:textId="2D276FB8" w:rsidR="00EC42A3" w:rsidRPr="008509C6" w:rsidRDefault="008072E3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949DCDC" w14:textId="6D8FFA5D" w:rsidR="008509C6" w:rsidRPr="00F45945" w:rsidRDefault="008072E3" w:rsidP="008509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2447A47" w14:textId="0B008DFD" w:rsidR="00F45945" w:rsidRPr="008509C6" w:rsidRDefault="00F45945" w:rsidP="00F45945">
      <w:r>
        <w:rPr>
          <w:rFonts w:eastAsiaTheme="minorEastAsia"/>
        </w:rPr>
        <w:t xml:space="preserve">similarly, if </w:t>
      </w:r>
      <m:oMath>
        <m:r>
          <w:rPr>
            <w:rFonts w:ascii="Cambria Math" w:eastAsiaTheme="minorEastAsia" w:hAnsi="Cambria Math"/>
          </w:rPr>
          <m:t>p=0</m:t>
        </m:r>
      </m:oMath>
      <w:r>
        <w:rPr>
          <w:rFonts w:eastAsiaTheme="minorEastAsia"/>
        </w:rPr>
        <w:t xml:space="preserve"> then we get that </w:t>
      </w:r>
    </w:p>
    <w:p w14:paraId="47209CD1" w14:textId="19F8D70B" w:rsidR="00F45945" w:rsidRPr="008509C6" w:rsidRDefault="008072E3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492CD418" w14:textId="19334341" w:rsidR="00F45945" w:rsidRPr="008509C6" w:rsidRDefault="008072E3" w:rsidP="00F4594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7D17236" w14:textId="687CCBF4" w:rsidR="00F45945" w:rsidRPr="00F775FB" w:rsidRDefault="008072E3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33BE035C" w14:textId="77777777" w:rsidR="00F775FB" w:rsidRPr="00F45945" w:rsidRDefault="00F775FB" w:rsidP="00F45945">
      <w:pPr>
        <w:rPr>
          <w:rFonts w:eastAsiaTheme="minorEastAsia"/>
        </w:rPr>
      </w:pPr>
    </w:p>
    <w:p w14:paraId="2F53E72C" w14:textId="605A60A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which we can then substitute back for getting the root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E6B9691" w14:textId="77777777" w:rsidR="00704418" w:rsidRDefault="00704418" w:rsidP="00F45945">
      <w:pPr>
        <w:rPr>
          <w:rFonts w:eastAsiaTheme="minorEastAsia"/>
        </w:rPr>
      </w:pPr>
    </w:p>
    <w:p w14:paraId="507BE076" w14:textId="45AA3B8D" w:rsidR="00704418" w:rsidRDefault="00704418" w:rsidP="00F45945">
      <w:pPr>
        <w:rPr>
          <w:rFonts w:eastAsiaTheme="minorEastAsia"/>
        </w:rPr>
      </w:pPr>
      <w:r>
        <w:rPr>
          <w:rFonts w:eastAsiaTheme="minorEastAsia"/>
        </w:rPr>
        <w:t>An example case of input and output that utilizes this case would be:</w:t>
      </w:r>
    </w:p>
    <w:p w14:paraId="1FF926D6" w14:textId="77777777" w:rsidR="00F775FB" w:rsidRDefault="00F775FB" w:rsidP="00F775FB">
      <w:pPr>
        <w:pStyle w:val="TerminalInOut"/>
      </w:pPr>
      <w:r>
        <w:t xml:space="preserve">         Name: Bhageria, Yadu</w:t>
      </w:r>
    </w:p>
    <w:p w14:paraId="3453964B" w14:textId="77777777" w:rsidR="00F775FB" w:rsidRDefault="00F775FB" w:rsidP="00F775FB">
      <w:pPr>
        <w:pStyle w:val="TerminalInOut"/>
      </w:pPr>
      <w:r>
        <w:t xml:space="preserve">          CID: 00733164</w:t>
      </w:r>
    </w:p>
    <w:p w14:paraId="05B977B8" w14:textId="77777777" w:rsidR="00F775FB" w:rsidRDefault="00F775FB" w:rsidP="00F775FB">
      <w:pPr>
        <w:pStyle w:val="TerminalInOut"/>
      </w:pPr>
      <w:r>
        <w:t xml:space="preserve">  Course Code: M3SC</w:t>
      </w:r>
    </w:p>
    <w:p w14:paraId="3732715C" w14:textId="77777777" w:rsidR="00F775FB" w:rsidRDefault="00F775FB" w:rsidP="00F775FB">
      <w:pPr>
        <w:pStyle w:val="TerminalInOut"/>
      </w:pPr>
      <w:r>
        <w:t>Email Address: yrb13@ic.ac.uk</w:t>
      </w:r>
    </w:p>
    <w:p w14:paraId="2533B402" w14:textId="77777777" w:rsidR="00F775FB" w:rsidRDefault="00F775FB" w:rsidP="00F775FB">
      <w:pPr>
        <w:pStyle w:val="TerminalInOut"/>
      </w:pPr>
      <w:r>
        <w:t xml:space="preserve">         Time: 12:04:59 </w:t>
      </w:r>
    </w:p>
    <w:p w14:paraId="4B8D858C" w14:textId="77777777" w:rsidR="00F775FB" w:rsidRDefault="00F775FB" w:rsidP="00F775FB">
      <w:pPr>
        <w:pStyle w:val="TerminalInOut"/>
      </w:pPr>
      <w:r>
        <w:t xml:space="preserve">         Date: Feb 23 2016 </w:t>
      </w:r>
    </w:p>
    <w:p w14:paraId="0F491704" w14:textId="77777777" w:rsidR="00F775FB" w:rsidRDefault="00F775FB" w:rsidP="00F775FB">
      <w:pPr>
        <w:pStyle w:val="TerminalInOut"/>
      </w:pPr>
      <w:r>
        <w:t xml:space="preserve"> </w:t>
      </w:r>
    </w:p>
    <w:p w14:paraId="0204AF0D" w14:textId="77777777" w:rsidR="00F775FB" w:rsidRDefault="00F775FB" w:rsidP="00F775FB">
      <w:pPr>
        <w:pStyle w:val="TerminalInOut"/>
      </w:pPr>
      <w:r>
        <w:t>Enter coefficients of Equation x^3+a2*x^2+a1*x+a0=0</w:t>
      </w:r>
    </w:p>
    <w:p w14:paraId="08BC3ADA" w14:textId="65F99B0C" w:rsidR="00F775FB" w:rsidRDefault="00F775FB" w:rsidP="00F775FB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0 0 2</w:t>
      </w:r>
    </w:p>
    <w:p w14:paraId="382A685B" w14:textId="77777777" w:rsidR="00F775FB" w:rsidRDefault="00F775FB" w:rsidP="00F775FB">
      <w:pPr>
        <w:pStyle w:val="TerminalInOut"/>
      </w:pPr>
    </w:p>
    <w:p w14:paraId="4DF24D81" w14:textId="77777777" w:rsidR="00F775FB" w:rsidRDefault="00F775FB" w:rsidP="00F775FB">
      <w:pPr>
        <w:pStyle w:val="TerminalInOut"/>
      </w:pPr>
      <w:r>
        <w:t>There is one real root (r1) and two complex roots (r</w:t>
      </w:r>
      <w:proofErr w:type="gramStart"/>
      <w:r>
        <w:t>2,r</w:t>
      </w:r>
      <w:proofErr w:type="gramEnd"/>
      <w:r>
        <w:t>3).</w:t>
      </w:r>
    </w:p>
    <w:p w14:paraId="63943257" w14:textId="77777777" w:rsidR="00F775FB" w:rsidRDefault="00F775FB" w:rsidP="00F775FB">
      <w:pPr>
        <w:pStyle w:val="TerminalInOut"/>
      </w:pPr>
      <w:r>
        <w:t xml:space="preserve"> r1 = -1.25992105, r2 = -0.6299605249 + 1.091123636i, r3 = -0.6299605249 - 1.091123636i </w:t>
      </w:r>
    </w:p>
    <w:p w14:paraId="3B5EFA04" w14:textId="475C23B3" w:rsidR="00704418" w:rsidRDefault="00F775FB" w:rsidP="00F775FB">
      <w:pPr>
        <w:pStyle w:val="TerminalInOut"/>
        <w:rPr>
          <w:rFonts w:eastAsiaTheme="minorEastAsia"/>
        </w:rPr>
      </w:pPr>
      <w:r>
        <w:t xml:space="preserve"> f(r1) = 0</w:t>
      </w:r>
    </w:p>
    <w:p w14:paraId="48AE4358" w14:textId="77777777" w:rsidR="00F45945" w:rsidRDefault="00F45945" w:rsidP="00F45945">
      <w:pPr>
        <w:rPr>
          <w:rFonts w:eastAsiaTheme="minorEastAsia"/>
        </w:rPr>
      </w:pPr>
    </w:p>
    <w:p w14:paraId="1D0FE63E" w14:textId="738D1CCD" w:rsidR="00F775FB" w:rsidRDefault="00F775FB" w:rsidP="00F45945">
      <w:pPr>
        <w:rPr>
          <w:rFonts w:eastAsiaTheme="minorEastAsia"/>
        </w:rPr>
      </w:pPr>
      <w:r>
        <w:rPr>
          <w:rFonts w:eastAsiaTheme="minorEastAsia"/>
        </w:rPr>
        <w:t>which is actually the same as the output for prog_2.c</w:t>
      </w:r>
    </w:p>
    <w:p w14:paraId="4D774489" w14:textId="77777777" w:rsidR="00F775FB" w:rsidRDefault="00F775FB" w:rsidP="00F45945">
      <w:pPr>
        <w:rPr>
          <w:rFonts w:eastAsiaTheme="minorEastAsia"/>
        </w:rPr>
      </w:pPr>
    </w:p>
    <w:p w14:paraId="063AF722" w14:textId="543FFB4F" w:rsidR="00F45945" w:rsidRDefault="00F45945" w:rsidP="008F79A8">
      <w:pPr>
        <w:pStyle w:val="Heading2"/>
        <w:rPr>
          <w:rFonts w:eastAsiaTheme="minorEastAsia"/>
        </w:rPr>
      </w:pPr>
      <w:bookmarkStart w:id="14" w:name="_Toc444041059"/>
      <w:r>
        <w:rPr>
          <w:rFonts w:eastAsiaTheme="minorEastAsia"/>
        </w:rPr>
        <w:t>Part ii.</w:t>
      </w:r>
      <w:bookmarkEnd w:id="14"/>
    </w:p>
    <w:p w14:paraId="1D9ABC8C" w14:textId="178FBA2D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n we get that</w:t>
      </w:r>
    </w:p>
    <w:p w14:paraId="423C1F76" w14:textId="0516D4FC" w:rsidR="00F45945" w:rsidRPr="00F45945" w:rsidRDefault="00F45945" w:rsidP="00F459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0</m:t>
          </m:r>
        </m:oMath>
      </m:oMathPara>
    </w:p>
    <w:p w14:paraId="2CEB34F0" w14:textId="77777777" w:rsidR="00F45945" w:rsidRPr="00F45945" w:rsidRDefault="00F45945" w:rsidP="00F45945">
      <w:pPr>
        <w:rPr>
          <w:rFonts w:eastAsiaTheme="minorEastAsia"/>
        </w:rPr>
      </w:pPr>
    </w:p>
    <w:p w14:paraId="63226FB7" w14:textId="037D689A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ich has one root at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the other roots we can simply find by calling our quadratic solver. I have also dealt with this case in Part 2 of the project to avoid ge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hich would break the reduced quadratic we form later.</w:t>
      </w:r>
    </w:p>
    <w:p w14:paraId="6860AB6F" w14:textId="77777777" w:rsidR="00470AF4" w:rsidRDefault="00470AF4" w:rsidP="00F45945">
      <w:pPr>
        <w:rPr>
          <w:rFonts w:eastAsiaTheme="minorEastAsia"/>
        </w:rPr>
      </w:pPr>
    </w:p>
    <w:p w14:paraId="402D7FB3" w14:textId="77777777" w:rsidR="00470AF4" w:rsidRDefault="00470AF4" w:rsidP="00470AF4">
      <w:pPr>
        <w:rPr>
          <w:rFonts w:eastAsiaTheme="minorEastAsia"/>
        </w:rPr>
      </w:pPr>
      <w:r>
        <w:rPr>
          <w:rFonts w:eastAsiaTheme="minorEastAsia"/>
        </w:rPr>
        <w:t>An example case of input and output that utilizes this case would be:</w:t>
      </w:r>
    </w:p>
    <w:p w14:paraId="73440725" w14:textId="77777777" w:rsidR="008B098D" w:rsidRDefault="008B098D" w:rsidP="008B098D">
      <w:pPr>
        <w:pStyle w:val="TerminalInOut"/>
      </w:pPr>
      <w:r>
        <w:t xml:space="preserve">         Name: Bhageria, Yadu</w:t>
      </w:r>
    </w:p>
    <w:p w14:paraId="13D30E41" w14:textId="77777777" w:rsidR="008B098D" w:rsidRDefault="008B098D" w:rsidP="008B098D">
      <w:pPr>
        <w:pStyle w:val="TerminalInOut"/>
      </w:pPr>
      <w:r>
        <w:t xml:space="preserve">          CID: 00733164</w:t>
      </w:r>
    </w:p>
    <w:p w14:paraId="22D6982D" w14:textId="77777777" w:rsidR="008B098D" w:rsidRDefault="008B098D" w:rsidP="008B098D">
      <w:pPr>
        <w:pStyle w:val="TerminalInOut"/>
      </w:pPr>
      <w:r>
        <w:t xml:space="preserve">  Course Code: M3SC</w:t>
      </w:r>
    </w:p>
    <w:p w14:paraId="1D98B18B" w14:textId="77777777" w:rsidR="008B098D" w:rsidRDefault="008B098D" w:rsidP="008B098D">
      <w:pPr>
        <w:pStyle w:val="TerminalInOut"/>
      </w:pPr>
      <w:r>
        <w:t>Email Address: yrb13@ic.ac.uk</w:t>
      </w:r>
    </w:p>
    <w:p w14:paraId="05DFE802" w14:textId="77777777" w:rsidR="008B098D" w:rsidRDefault="008B098D" w:rsidP="008B098D">
      <w:pPr>
        <w:pStyle w:val="TerminalInOut"/>
      </w:pPr>
      <w:r>
        <w:t xml:space="preserve">         Time: 14:00:44 </w:t>
      </w:r>
    </w:p>
    <w:p w14:paraId="79D44547" w14:textId="77777777" w:rsidR="008B098D" w:rsidRDefault="008B098D" w:rsidP="008B098D">
      <w:pPr>
        <w:pStyle w:val="TerminalInOut"/>
      </w:pPr>
      <w:r>
        <w:t xml:space="preserve">         Date: Feb 23 2016 </w:t>
      </w:r>
    </w:p>
    <w:p w14:paraId="5F72A99B" w14:textId="77777777" w:rsidR="008B098D" w:rsidRDefault="008B098D" w:rsidP="008B098D">
      <w:pPr>
        <w:pStyle w:val="TerminalInOut"/>
      </w:pPr>
      <w:r>
        <w:t xml:space="preserve"> </w:t>
      </w:r>
    </w:p>
    <w:p w14:paraId="4CE1800A" w14:textId="77777777" w:rsidR="008B098D" w:rsidRDefault="008B098D" w:rsidP="008B098D">
      <w:pPr>
        <w:pStyle w:val="TerminalInOut"/>
      </w:pPr>
      <w:r>
        <w:t>Enter coefficients of Equation x^3+a2*x^2+a1*x+a0=0</w:t>
      </w:r>
    </w:p>
    <w:p w14:paraId="01F9EC95" w14:textId="77777777" w:rsidR="008B098D" w:rsidRDefault="008B098D" w:rsidP="008B098D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2 2 0</w:t>
      </w:r>
    </w:p>
    <w:p w14:paraId="6BF5C7A6" w14:textId="77777777" w:rsidR="008B098D" w:rsidRDefault="008B098D" w:rsidP="008B098D">
      <w:pPr>
        <w:pStyle w:val="TerminalInOut"/>
      </w:pPr>
    </w:p>
    <w:p w14:paraId="4EF91C00" w14:textId="77777777" w:rsidR="008B098D" w:rsidRDefault="008B098D" w:rsidP="008B098D">
      <w:pPr>
        <w:pStyle w:val="TerminalInOut"/>
      </w:pPr>
      <w:r>
        <w:t>There is one real root (r1) and two complex roots (r</w:t>
      </w:r>
      <w:proofErr w:type="gramStart"/>
      <w:r>
        <w:t>2,r</w:t>
      </w:r>
      <w:proofErr w:type="gramEnd"/>
      <w:r>
        <w:t>3).</w:t>
      </w:r>
    </w:p>
    <w:p w14:paraId="45B3FDBF" w14:textId="77777777" w:rsidR="008B098D" w:rsidRDefault="008B098D" w:rsidP="008B098D">
      <w:pPr>
        <w:pStyle w:val="TerminalInOut"/>
      </w:pPr>
      <w:r>
        <w:t xml:space="preserve"> r1 = 0, r2 = -1 + 1i, r3 = -1 - 1i </w:t>
      </w:r>
    </w:p>
    <w:p w14:paraId="0131317F" w14:textId="57447AE6" w:rsidR="008B098D" w:rsidRPr="008B098D" w:rsidRDefault="008B098D" w:rsidP="008B098D">
      <w:pPr>
        <w:pStyle w:val="TerminalInOut"/>
      </w:pPr>
      <w:r>
        <w:t xml:space="preserve"> f(r1) = 0</w:t>
      </w:r>
    </w:p>
    <w:p w14:paraId="792BB85F" w14:textId="77777777" w:rsidR="008B098D" w:rsidRDefault="008B098D" w:rsidP="00470AF4"/>
    <w:p w14:paraId="042F4B8C" w14:textId="7D54DB09" w:rsidR="00470AF4" w:rsidRDefault="00470AF4" w:rsidP="00470AF4">
      <w:r>
        <w:t>whereas using the non-optimized code from prog_2 outputs:</w:t>
      </w:r>
    </w:p>
    <w:p w14:paraId="5146B925" w14:textId="77777777" w:rsidR="008B098D" w:rsidRDefault="008B098D" w:rsidP="008B098D">
      <w:pPr>
        <w:pStyle w:val="TerminalInOut"/>
      </w:pPr>
      <w:r>
        <w:t xml:space="preserve">         Name: Bhageria, Yadu</w:t>
      </w:r>
    </w:p>
    <w:p w14:paraId="213997BC" w14:textId="77777777" w:rsidR="008B098D" w:rsidRDefault="008B098D" w:rsidP="008B098D">
      <w:pPr>
        <w:pStyle w:val="TerminalInOut"/>
      </w:pPr>
      <w:r>
        <w:t xml:space="preserve">          CID: 00733164</w:t>
      </w:r>
    </w:p>
    <w:p w14:paraId="397ED23A" w14:textId="77777777" w:rsidR="008B098D" w:rsidRDefault="008B098D" w:rsidP="008B098D">
      <w:pPr>
        <w:pStyle w:val="TerminalInOut"/>
      </w:pPr>
      <w:r>
        <w:t xml:space="preserve">  Course Code: M3SC</w:t>
      </w:r>
    </w:p>
    <w:p w14:paraId="5153C71F" w14:textId="77777777" w:rsidR="008B098D" w:rsidRDefault="008B098D" w:rsidP="008B098D">
      <w:pPr>
        <w:pStyle w:val="TerminalInOut"/>
      </w:pPr>
      <w:r>
        <w:t>Email Address: yrb13@ic.ac.uk</w:t>
      </w:r>
    </w:p>
    <w:p w14:paraId="160AD81D" w14:textId="77777777" w:rsidR="008B098D" w:rsidRDefault="008B098D" w:rsidP="008B098D">
      <w:pPr>
        <w:pStyle w:val="TerminalInOut"/>
      </w:pPr>
      <w:r>
        <w:t xml:space="preserve">         Time: 12:11:00 </w:t>
      </w:r>
    </w:p>
    <w:p w14:paraId="3911A0EF" w14:textId="77777777" w:rsidR="008B098D" w:rsidRDefault="008B098D" w:rsidP="008B098D">
      <w:pPr>
        <w:pStyle w:val="TerminalInOut"/>
      </w:pPr>
      <w:r>
        <w:t xml:space="preserve">         Date: Feb 23 2016 </w:t>
      </w:r>
    </w:p>
    <w:p w14:paraId="7457C6D7" w14:textId="77777777" w:rsidR="008B098D" w:rsidRDefault="008B098D" w:rsidP="008B098D">
      <w:pPr>
        <w:pStyle w:val="TerminalInOut"/>
      </w:pPr>
      <w:r>
        <w:t xml:space="preserve"> </w:t>
      </w:r>
    </w:p>
    <w:p w14:paraId="66741406" w14:textId="77777777" w:rsidR="008B098D" w:rsidRDefault="008B098D" w:rsidP="008B098D">
      <w:pPr>
        <w:pStyle w:val="TerminalInOut"/>
      </w:pPr>
      <w:r>
        <w:t>Enter coefficients of Equation x^3+a2*x^2+a1*x+a0=0</w:t>
      </w:r>
    </w:p>
    <w:p w14:paraId="0E311601" w14:textId="77777777" w:rsidR="008B098D" w:rsidRDefault="008B098D" w:rsidP="008B098D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2 2 0</w:t>
      </w:r>
    </w:p>
    <w:p w14:paraId="0C25E674" w14:textId="77777777" w:rsidR="008B098D" w:rsidRDefault="008B098D" w:rsidP="008B098D">
      <w:pPr>
        <w:pStyle w:val="TerminalInOut"/>
      </w:pPr>
    </w:p>
    <w:p w14:paraId="2506AB90" w14:textId="77777777" w:rsidR="008B098D" w:rsidRDefault="008B098D" w:rsidP="008B098D">
      <w:pPr>
        <w:pStyle w:val="TerminalInOut"/>
      </w:pPr>
      <w:r>
        <w:t>There are three distinct real roots.</w:t>
      </w:r>
    </w:p>
    <w:p w14:paraId="0BF0685E" w14:textId="77777777" w:rsidR="008B098D" w:rsidRDefault="008B098D" w:rsidP="008B098D">
      <w:pPr>
        <w:pStyle w:val="TerminalInOut"/>
      </w:pPr>
      <w:r>
        <w:t xml:space="preserve"> r1 = 1.11022e-16, r2 = 0, r3 = -2 </w:t>
      </w:r>
    </w:p>
    <w:p w14:paraId="20E08257" w14:textId="77777777" w:rsidR="008B098D" w:rsidRDefault="008B098D" w:rsidP="008B098D">
      <w:pPr>
        <w:pStyle w:val="TerminalInOut"/>
      </w:pPr>
      <w:r>
        <w:t xml:space="preserve"> f(r1) = 2.220446049e-16</w:t>
      </w:r>
    </w:p>
    <w:p w14:paraId="5FF5132D" w14:textId="77777777" w:rsidR="008B098D" w:rsidRDefault="008B098D" w:rsidP="008B098D">
      <w:pPr>
        <w:pStyle w:val="TerminalInOut"/>
      </w:pPr>
      <w:r>
        <w:t xml:space="preserve"> f(r2) = 0</w:t>
      </w:r>
    </w:p>
    <w:p w14:paraId="52652A5C" w14:textId="77777777" w:rsidR="008B098D" w:rsidRDefault="008B098D" w:rsidP="008B098D">
      <w:pPr>
        <w:pStyle w:val="TerminalInOut"/>
      </w:pPr>
      <w:r>
        <w:t xml:space="preserve"> f(r3) = -4</w:t>
      </w:r>
    </w:p>
    <w:p w14:paraId="5F9DB4CA" w14:textId="7C7C7D00" w:rsidR="00470AF4" w:rsidRPr="00470AF4" w:rsidRDefault="00470AF4" w:rsidP="008B098D">
      <w:r>
        <w:t xml:space="preserve">We can easily see that the newly optimized solution is </w:t>
      </w:r>
      <w:r w:rsidR="002B1BB4">
        <w:t>gives the correct answer whereas the non-optimized code does not give the correct answer.</w:t>
      </w:r>
    </w:p>
    <w:p w14:paraId="244AFEDC" w14:textId="77777777" w:rsidR="00F45945" w:rsidRDefault="00F45945" w:rsidP="00F45945">
      <w:pPr>
        <w:rPr>
          <w:rFonts w:eastAsiaTheme="minorEastAsia"/>
        </w:rPr>
      </w:pPr>
    </w:p>
    <w:p w14:paraId="7D228E25" w14:textId="64C0DC9A" w:rsidR="00F45945" w:rsidRDefault="00F45945" w:rsidP="008F79A8">
      <w:pPr>
        <w:pStyle w:val="Heading2"/>
        <w:rPr>
          <w:rFonts w:eastAsiaTheme="minorEastAsia"/>
        </w:rPr>
      </w:pPr>
      <w:bookmarkStart w:id="15" w:name="_Toc444041060"/>
      <w:r>
        <w:rPr>
          <w:rFonts w:eastAsiaTheme="minorEastAsia"/>
        </w:rPr>
        <w:t>Part iii.</w:t>
      </w:r>
      <w:bookmarkEnd w:id="15"/>
    </w:p>
    <w:p w14:paraId="55DBF522" w14:textId="1CEDAA0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n we can write</w:t>
      </w:r>
    </w:p>
    <w:p w14:paraId="78137147" w14:textId="77777777" w:rsidR="00F45945" w:rsidRDefault="00F45945" w:rsidP="00F45945">
      <w:pPr>
        <w:rPr>
          <w:rFonts w:eastAsiaTheme="minorEastAsia"/>
        </w:rPr>
      </w:pPr>
    </w:p>
    <w:p w14:paraId="7FD18C84" w14:textId="1BF0E95E" w:rsidR="00F45945" w:rsidRPr="00F45945" w:rsidRDefault="008072E3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10F6B37" w14:textId="0790EB22" w:rsidR="00F45945" w:rsidRP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which can be factorized into</w:t>
      </w:r>
    </w:p>
    <w:p w14:paraId="08A1C501" w14:textId="4F501254" w:rsidR="00F45945" w:rsidRPr="00F45945" w:rsidRDefault="00F45945" w:rsidP="00F459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0</m:t>
          </m:r>
        </m:oMath>
      </m:oMathPara>
    </w:p>
    <w:p w14:paraId="015EDE66" w14:textId="5A2777D0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giving us the roots</w:t>
      </w:r>
    </w:p>
    <w:p w14:paraId="46C37DDB" w14:textId="0B633AA6" w:rsidR="00F45945" w:rsidRPr="008509C6" w:rsidRDefault="008072E3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C20094C" w14:textId="60FB3592" w:rsidR="00F45945" w:rsidRPr="00F775FB" w:rsidRDefault="008072E3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,3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5372CE89" w14:textId="77777777" w:rsidR="00F775FB" w:rsidRDefault="00F775FB" w:rsidP="00F45945"/>
    <w:p w14:paraId="1AE56796" w14:textId="77777777" w:rsidR="00470AF4" w:rsidRDefault="00470AF4" w:rsidP="00470AF4">
      <w:pPr>
        <w:rPr>
          <w:rFonts w:eastAsiaTheme="minorEastAsia"/>
        </w:rPr>
      </w:pPr>
      <w:r>
        <w:rPr>
          <w:rFonts w:eastAsiaTheme="minorEastAsia"/>
        </w:rPr>
        <w:lastRenderedPageBreak/>
        <w:t>An example case of input and output that utilizes this case would be:</w:t>
      </w:r>
    </w:p>
    <w:p w14:paraId="0D596D96" w14:textId="77777777" w:rsidR="00470AF4" w:rsidRDefault="00470AF4" w:rsidP="00470AF4">
      <w:pPr>
        <w:pStyle w:val="TerminalInOut"/>
      </w:pPr>
      <w:r>
        <w:t xml:space="preserve">         Name: Bhageria, Yadu</w:t>
      </w:r>
    </w:p>
    <w:p w14:paraId="3ACDCDDD" w14:textId="77777777" w:rsidR="00470AF4" w:rsidRDefault="00470AF4" w:rsidP="00470AF4">
      <w:pPr>
        <w:pStyle w:val="TerminalInOut"/>
      </w:pPr>
      <w:r>
        <w:t xml:space="preserve">          CID: 00733164</w:t>
      </w:r>
    </w:p>
    <w:p w14:paraId="045F5DDF" w14:textId="77777777" w:rsidR="00470AF4" w:rsidRDefault="00470AF4" w:rsidP="00470AF4">
      <w:pPr>
        <w:pStyle w:val="TerminalInOut"/>
      </w:pPr>
      <w:r>
        <w:t xml:space="preserve">  Course Code: M3SC</w:t>
      </w:r>
    </w:p>
    <w:p w14:paraId="59A0EB88" w14:textId="77777777" w:rsidR="00470AF4" w:rsidRDefault="00470AF4" w:rsidP="00470AF4">
      <w:pPr>
        <w:pStyle w:val="TerminalInOut"/>
      </w:pPr>
      <w:r>
        <w:t>Email Address: yrb13@ic.ac.uk</w:t>
      </w:r>
    </w:p>
    <w:p w14:paraId="0D78B11A" w14:textId="77777777" w:rsidR="00470AF4" w:rsidRDefault="00470AF4" w:rsidP="00470AF4">
      <w:pPr>
        <w:pStyle w:val="TerminalInOut"/>
      </w:pPr>
      <w:r>
        <w:t xml:space="preserve">         Time: 12:17:54 </w:t>
      </w:r>
    </w:p>
    <w:p w14:paraId="6A2EED1D" w14:textId="77777777" w:rsidR="00470AF4" w:rsidRDefault="00470AF4" w:rsidP="00470AF4">
      <w:pPr>
        <w:pStyle w:val="TerminalInOut"/>
      </w:pPr>
      <w:r>
        <w:t xml:space="preserve">         Date: Feb 23 2016 </w:t>
      </w:r>
    </w:p>
    <w:p w14:paraId="254B53FE" w14:textId="77777777" w:rsidR="00470AF4" w:rsidRDefault="00470AF4" w:rsidP="00470AF4">
      <w:pPr>
        <w:pStyle w:val="TerminalInOut"/>
      </w:pPr>
      <w:r>
        <w:t xml:space="preserve"> </w:t>
      </w:r>
    </w:p>
    <w:p w14:paraId="334B8DD2" w14:textId="77777777" w:rsidR="00B11370" w:rsidRDefault="00B11370" w:rsidP="00B11370">
      <w:pPr>
        <w:pStyle w:val="TerminalInOut"/>
      </w:pPr>
      <w:r>
        <w:t>Enter coefficients of Equation x^3+a2*x^2+a1*x+a0=0</w:t>
      </w:r>
    </w:p>
    <w:p w14:paraId="748C7373" w14:textId="77777777" w:rsidR="00B11370" w:rsidRDefault="00B11370" w:rsidP="00B11370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-3 -6 18</w:t>
      </w:r>
    </w:p>
    <w:p w14:paraId="4B35EB87" w14:textId="77777777" w:rsidR="00B11370" w:rsidRDefault="00B11370" w:rsidP="00B11370">
      <w:pPr>
        <w:pStyle w:val="TerminalInOut"/>
      </w:pPr>
    </w:p>
    <w:p w14:paraId="6E99717B" w14:textId="77777777" w:rsidR="00B11370" w:rsidRDefault="00B11370" w:rsidP="00B11370">
      <w:pPr>
        <w:pStyle w:val="TerminalInOut"/>
      </w:pPr>
      <w:r>
        <w:t>There are three distinct real roots.</w:t>
      </w:r>
    </w:p>
    <w:p w14:paraId="0FA37AEA" w14:textId="77777777" w:rsidR="00B11370" w:rsidRDefault="00B11370" w:rsidP="00B11370">
      <w:pPr>
        <w:pStyle w:val="TerminalInOut"/>
      </w:pPr>
      <w:r>
        <w:t xml:space="preserve"> r1 = 3, r2 = 2.44949, r3 = -2.44949 </w:t>
      </w:r>
    </w:p>
    <w:p w14:paraId="0DAF26F9" w14:textId="77777777" w:rsidR="00B11370" w:rsidRDefault="00B11370" w:rsidP="00B11370">
      <w:pPr>
        <w:pStyle w:val="TerminalInOut"/>
      </w:pPr>
      <w:r>
        <w:t xml:space="preserve"> f(r1) = 0</w:t>
      </w:r>
    </w:p>
    <w:p w14:paraId="1376C845" w14:textId="77777777" w:rsidR="00B11370" w:rsidRDefault="00B11370" w:rsidP="00B11370">
      <w:pPr>
        <w:pStyle w:val="TerminalInOut"/>
      </w:pPr>
      <w:r>
        <w:t xml:space="preserve"> f(r2) = 0</w:t>
      </w:r>
    </w:p>
    <w:p w14:paraId="121C81E2" w14:textId="4EEDC02E" w:rsidR="00470AF4" w:rsidRDefault="00B11370" w:rsidP="00B11370">
      <w:pPr>
        <w:pStyle w:val="TerminalInOut"/>
      </w:pPr>
      <w:r>
        <w:t xml:space="preserve"> f(r3) = 7.105427358e-15</w:t>
      </w:r>
    </w:p>
    <w:p w14:paraId="11F278A2" w14:textId="77777777" w:rsidR="00B11370" w:rsidRDefault="00B11370" w:rsidP="00B11370"/>
    <w:p w14:paraId="54D236CA" w14:textId="387DA2CC" w:rsidR="00470AF4" w:rsidRDefault="00470AF4" w:rsidP="00470AF4">
      <w:r>
        <w:t>whereas using the non-optimized code from prog_2 outputs:</w:t>
      </w:r>
    </w:p>
    <w:p w14:paraId="0EE01C7B" w14:textId="77777777" w:rsidR="00470AF4" w:rsidRDefault="00470AF4" w:rsidP="00470AF4">
      <w:pPr>
        <w:pStyle w:val="TerminalInOut"/>
      </w:pPr>
      <w:r>
        <w:t xml:space="preserve">         Name: Bhageria, Yadu</w:t>
      </w:r>
    </w:p>
    <w:p w14:paraId="46B14146" w14:textId="77777777" w:rsidR="00470AF4" w:rsidRDefault="00470AF4" w:rsidP="00470AF4">
      <w:pPr>
        <w:pStyle w:val="TerminalInOut"/>
      </w:pPr>
      <w:r>
        <w:t xml:space="preserve">          CID: 00733164</w:t>
      </w:r>
    </w:p>
    <w:p w14:paraId="1921E2D0" w14:textId="77777777" w:rsidR="00470AF4" w:rsidRDefault="00470AF4" w:rsidP="00470AF4">
      <w:pPr>
        <w:pStyle w:val="TerminalInOut"/>
      </w:pPr>
      <w:r>
        <w:t xml:space="preserve">  Course Code: M3SC</w:t>
      </w:r>
    </w:p>
    <w:p w14:paraId="44070ADF" w14:textId="77777777" w:rsidR="00470AF4" w:rsidRDefault="00470AF4" w:rsidP="00470AF4">
      <w:pPr>
        <w:pStyle w:val="TerminalInOut"/>
      </w:pPr>
      <w:r>
        <w:t>Email Address: yrb13@ic.ac.uk</w:t>
      </w:r>
    </w:p>
    <w:p w14:paraId="5D38E786" w14:textId="77777777" w:rsidR="00470AF4" w:rsidRDefault="00470AF4" w:rsidP="00470AF4">
      <w:pPr>
        <w:pStyle w:val="TerminalInOut"/>
      </w:pPr>
      <w:r>
        <w:t xml:space="preserve">         Time: 12:11:00 </w:t>
      </w:r>
    </w:p>
    <w:p w14:paraId="6B16E9B3" w14:textId="77777777" w:rsidR="00470AF4" w:rsidRDefault="00470AF4" w:rsidP="00470AF4">
      <w:pPr>
        <w:pStyle w:val="TerminalInOut"/>
      </w:pPr>
      <w:r>
        <w:t xml:space="preserve">         Date: Feb 23 2016 </w:t>
      </w:r>
    </w:p>
    <w:p w14:paraId="6910790D" w14:textId="77777777" w:rsidR="00470AF4" w:rsidRDefault="00470AF4" w:rsidP="00470AF4">
      <w:pPr>
        <w:pStyle w:val="TerminalInOut"/>
      </w:pPr>
      <w:r>
        <w:t xml:space="preserve"> </w:t>
      </w:r>
    </w:p>
    <w:p w14:paraId="3800DFD5" w14:textId="77777777" w:rsidR="00470AF4" w:rsidRDefault="00470AF4" w:rsidP="00470AF4">
      <w:pPr>
        <w:pStyle w:val="TerminalInOut"/>
      </w:pPr>
      <w:r>
        <w:t>Enter coefficients of Equation x^3+a2*x^2+a1*x+a0=0</w:t>
      </w:r>
    </w:p>
    <w:p w14:paraId="1497CEBD" w14:textId="77777777" w:rsidR="00470AF4" w:rsidRDefault="00470AF4" w:rsidP="00470AF4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-3 -6 18</w:t>
      </w:r>
    </w:p>
    <w:p w14:paraId="1EE2F2C4" w14:textId="77777777" w:rsidR="00470AF4" w:rsidRDefault="00470AF4" w:rsidP="00470AF4">
      <w:pPr>
        <w:pStyle w:val="TerminalInOut"/>
      </w:pPr>
    </w:p>
    <w:p w14:paraId="03881556" w14:textId="77777777" w:rsidR="00470AF4" w:rsidRDefault="00470AF4" w:rsidP="00470AF4">
      <w:pPr>
        <w:pStyle w:val="TerminalInOut"/>
      </w:pPr>
      <w:r>
        <w:t>There are three distinct real roots.</w:t>
      </w:r>
    </w:p>
    <w:p w14:paraId="16A72656" w14:textId="77777777" w:rsidR="00470AF4" w:rsidRDefault="00470AF4" w:rsidP="00470AF4">
      <w:pPr>
        <w:pStyle w:val="TerminalInOut"/>
      </w:pPr>
      <w:r>
        <w:t xml:space="preserve"> r1 = 3, r2 = 2.44949, r3 = -2.44949 </w:t>
      </w:r>
    </w:p>
    <w:p w14:paraId="25767D85" w14:textId="77777777" w:rsidR="00470AF4" w:rsidRDefault="00470AF4" w:rsidP="00470AF4">
      <w:pPr>
        <w:pStyle w:val="TerminalInOut"/>
      </w:pPr>
      <w:r>
        <w:t xml:space="preserve"> f(r1) = 2.131628207e-14</w:t>
      </w:r>
    </w:p>
    <w:p w14:paraId="4DBA2DB5" w14:textId="77777777" w:rsidR="00470AF4" w:rsidRDefault="00470AF4" w:rsidP="00470AF4">
      <w:pPr>
        <w:pStyle w:val="TerminalInOut"/>
      </w:pPr>
      <w:r>
        <w:t xml:space="preserve"> f(r2) = 2.131628207e-14</w:t>
      </w:r>
    </w:p>
    <w:p w14:paraId="2B5299DC" w14:textId="7A786326" w:rsidR="00470AF4" w:rsidRDefault="00470AF4" w:rsidP="00470AF4">
      <w:pPr>
        <w:pStyle w:val="TerminalInOut"/>
      </w:pPr>
      <w:r>
        <w:t xml:space="preserve"> f(r3) = -2.131628207e-14</w:t>
      </w:r>
    </w:p>
    <w:p w14:paraId="7780A64E" w14:textId="77777777" w:rsidR="00470AF4" w:rsidRDefault="00470AF4" w:rsidP="00F45945"/>
    <w:p w14:paraId="1D790822" w14:textId="48928824" w:rsidR="00470AF4" w:rsidRDefault="00470AF4" w:rsidP="00F45945">
      <w:r>
        <w:t>and again we can clearly see how the optimized code is more accurate.</w:t>
      </w:r>
    </w:p>
    <w:p w14:paraId="1E0AA31D" w14:textId="77777777" w:rsidR="00B11370" w:rsidRPr="00F45945" w:rsidRDefault="00B11370" w:rsidP="00F45945"/>
    <w:p w14:paraId="2F869C50" w14:textId="468EC3D9" w:rsidR="00F45945" w:rsidRDefault="00F45945" w:rsidP="008F79A8">
      <w:pPr>
        <w:pStyle w:val="Heading2"/>
        <w:rPr>
          <w:rFonts w:eastAsiaTheme="minorEastAsia"/>
        </w:rPr>
      </w:pPr>
      <w:bookmarkStart w:id="16" w:name="_Toc444041061"/>
      <w:r>
        <w:rPr>
          <w:rFonts w:eastAsiaTheme="minorEastAsia"/>
        </w:rPr>
        <w:t>Part iv.</w:t>
      </w:r>
      <w:bookmarkEnd w:id="16"/>
    </w:p>
    <w:p w14:paraId="204307CB" w14:textId="19A5BC8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 then we can write out cubic equation as</w:t>
      </w:r>
    </w:p>
    <w:p w14:paraId="55F1004F" w14:textId="77777777" w:rsidR="00F45945" w:rsidRDefault="00F45945" w:rsidP="00F45945">
      <w:pPr>
        <w:rPr>
          <w:rFonts w:eastAsiaTheme="minorEastAsia"/>
        </w:rPr>
      </w:pPr>
    </w:p>
    <w:p w14:paraId="25679067" w14:textId="646902C7" w:rsidR="00F45945" w:rsidRPr="00F45945" w:rsidRDefault="008072E3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DDB2BED" w14:textId="0AB29F69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which can be factorized as </w:t>
      </w:r>
    </w:p>
    <w:p w14:paraId="157A9995" w14:textId="59E67600" w:rsidR="00F45945" w:rsidRPr="00F45945" w:rsidRDefault="008072E3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98D165" w14:textId="77777777" w:rsidR="00F45945" w:rsidRPr="00F45945" w:rsidRDefault="00F45945" w:rsidP="00F45945">
      <w:pPr>
        <w:rPr>
          <w:rFonts w:eastAsiaTheme="minorEastAsia"/>
        </w:rPr>
      </w:pPr>
    </w:p>
    <w:p w14:paraId="7949BCEE" w14:textId="248CC066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this means that there are three identical roots at</w:t>
      </w:r>
    </w:p>
    <w:p w14:paraId="13A5E410" w14:textId="77777777" w:rsidR="00F45945" w:rsidRDefault="00F45945" w:rsidP="00F45945">
      <w:pPr>
        <w:rPr>
          <w:rFonts w:eastAsiaTheme="minorEastAsia"/>
        </w:rPr>
      </w:pPr>
    </w:p>
    <w:p w14:paraId="7C20EF18" w14:textId="38544EBC" w:rsidR="00F45945" w:rsidRPr="00E10706" w:rsidRDefault="008072E3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,2,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ABC12F9" w14:textId="77777777" w:rsidR="00E10706" w:rsidRPr="00F45945" w:rsidRDefault="00E10706" w:rsidP="00F45945">
      <w:pPr>
        <w:rPr>
          <w:rFonts w:eastAsiaTheme="minorEastAsia"/>
        </w:rPr>
      </w:pPr>
    </w:p>
    <w:p w14:paraId="5E2B0184" w14:textId="25B4F8DE" w:rsidR="00F45945" w:rsidRDefault="00E10706" w:rsidP="00F45945">
      <w:pPr>
        <w:rPr>
          <w:rFonts w:eastAsiaTheme="minorEastAsia"/>
        </w:rPr>
      </w:pPr>
      <w:r>
        <w:rPr>
          <w:rFonts w:eastAsiaTheme="minorEastAsia"/>
        </w:rPr>
        <w:t>An example case of input and output that utilizes this case would be:</w:t>
      </w:r>
    </w:p>
    <w:p w14:paraId="572708D7" w14:textId="77777777" w:rsidR="00E10706" w:rsidRDefault="00E10706" w:rsidP="00E10706">
      <w:pPr>
        <w:pStyle w:val="TerminalInOut"/>
      </w:pPr>
      <w:r>
        <w:t xml:space="preserve">         Name: Bhageria, Yadu</w:t>
      </w:r>
    </w:p>
    <w:p w14:paraId="0F8B027D" w14:textId="77777777" w:rsidR="00E10706" w:rsidRDefault="00E10706" w:rsidP="00E10706">
      <w:pPr>
        <w:pStyle w:val="TerminalInOut"/>
      </w:pPr>
      <w:r>
        <w:t xml:space="preserve">          CID: 00733164</w:t>
      </w:r>
    </w:p>
    <w:p w14:paraId="62EB3BD7" w14:textId="77777777" w:rsidR="00E10706" w:rsidRDefault="00E10706" w:rsidP="00E10706">
      <w:pPr>
        <w:pStyle w:val="TerminalInOut"/>
      </w:pPr>
      <w:r>
        <w:t xml:space="preserve">  Course Code: M3SC</w:t>
      </w:r>
    </w:p>
    <w:p w14:paraId="75639D6A" w14:textId="77777777" w:rsidR="00E10706" w:rsidRDefault="00E10706" w:rsidP="00E10706">
      <w:pPr>
        <w:pStyle w:val="TerminalInOut"/>
      </w:pPr>
      <w:r>
        <w:t>Email Address: yrb13@ic.ac.uk</w:t>
      </w:r>
    </w:p>
    <w:p w14:paraId="099AE472" w14:textId="77777777" w:rsidR="00E10706" w:rsidRDefault="00E10706" w:rsidP="00E10706">
      <w:pPr>
        <w:pStyle w:val="TerminalInOut"/>
      </w:pPr>
      <w:r>
        <w:t xml:space="preserve">         Time: 12:21:56 </w:t>
      </w:r>
    </w:p>
    <w:p w14:paraId="163AA37D" w14:textId="77777777" w:rsidR="00E10706" w:rsidRDefault="00E10706" w:rsidP="00E10706">
      <w:pPr>
        <w:pStyle w:val="TerminalInOut"/>
      </w:pPr>
      <w:r>
        <w:t xml:space="preserve">         Date: Feb 23 2016 </w:t>
      </w:r>
    </w:p>
    <w:p w14:paraId="629E9D1E" w14:textId="77777777" w:rsidR="00E10706" w:rsidRDefault="00E10706" w:rsidP="00E10706">
      <w:pPr>
        <w:pStyle w:val="TerminalInOut"/>
      </w:pPr>
      <w:r>
        <w:t xml:space="preserve"> </w:t>
      </w:r>
    </w:p>
    <w:p w14:paraId="79FE7644" w14:textId="77777777" w:rsidR="00E10706" w:rsidRDefault="00E10706" w:rsidP="00E10706">
      <w:pPr>
        <w:pStyle w:val="TerminalInOut"/>
      </w:pPr>
      <w:r>
        <w:t>Enter coefficients of Equation x^3+a2*x^2+a1*x+a0=0</w:t>
      </w:r>
    </w:p>
    <w:p w14:paraId="320BFDE6" w14:textId="77777777" w:rsidR="00E10706" w:rsidRDefault="00E10706" w:rsidP="00E10706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6 12 8</w:t>
      </w:r>
    </w:p>
    <w:p w14:paraId="11182950" w14:textId="77777777" w:rsidR="00E10706" w:rsidRDefault="00E10706" w:rsidP="00E10706">
      <w:pPr>
        <w:pStyle w:val="TerminalInOut"/>
      </w:pPr>
    </w:p>
    <w:p w14:paraId="66F5A3D9" w14:textId="77777777" w:rsidR="00E10706" w:rsidRDefault="00E10706" w:rsidP="00E10706">
      <w:pPr>
        <w:pStyle w:val="TerminalInOut"/>
      </w:pPr>
      <w:r>
        <w:t xml:space="preserve">There </w:t>
      </w:r>
      <w:proofErr w:type="gramStart"/>
      <w:r>
        <w:t>are</w:t>
      </w:r>
      <w:proofErr w:type="gramEnd"/>
      <w:r>
        <w:t xml:space="preserve"> triple repeated real roots.</w:t>
      </w:r>
    </w:p>
    <w:p w14:paraId="789BA81A" w14:textId="77777777" w:rsidR="00E10706" w:rsidRDefault="00E10706" w:rsidP="00E10706">
      <w:pPr>
        <w:pStyle w:val="TerminalInOut"/>
      </w:pPr>
      <w:r>
        <w:t xml:space="preserve"> r1 = r2 = r3 = -2 </w:t>
      </w:r>
    </w:p>
    <w:p w14:paraId="1FEC4D34" w14:textId="068CD959" w:rsidR="00E10706" w:rsidRDefault="00E10706" w:rsidP="00E10706">
      <w:pPr>
        <w:pStyle w:val="TerminalInOut"/>
      </w:pPr>
      <w:r>
        <w:t>f(r1) = 0</w:t>
      </w:r>
    </w:p>
    <w:p w14:paraId="647ACE06" w14:textId="77777777" w:rsidR="00E10706" w:rsidRDefault="00E10706" w:rsidP="00E10706">
      <w:pPr>
        <w:rPr>
          <w:lang w:eastAsia="en-US"/>
        </w:rPr>
      </w:pPr>
    </w:p>
    <w:p w14:paraId="563E99D7" w14:textId="5E3C5113" w:rsidR="00E10706" w:rsidRPr="00E10706" w:rsidRDefault="00E10706" w:rsidP="00E10706">
      <w:r>
        <w:t>whereas using the non-optimized code from prog_2 outputs:</w:t>
      </w:r>
    </w:p>
    <w:p w14:paraId="221D96DC" w14:textId="77777777" w:rsidR="00E10706" w:rsidRDefault="00E10706" w:rsidP="00E10706">
      <w:pPr>
        <w:pStyle w:val="TerminalInOut"/>
      </w:pPr>
      <w:r>
        <w:t xml:space="preserve">         Name: Bhageria, Yadu</w:t>
      </w:r>
    </w:p>
    <w:p w14:paraId="64314438" w14:textId="77777777" w:rsidR="00E10706" w:rsidRDefault="00E10706" w:rsidP="00E10706">
      <w:pPr>
        <w:pStyle w:val="TerminalInOut"/>
      </w:pPr>
      <w:r>
        <w:t xml:space="preserve">          CID: 00733164</w:t>
      </w:r>
    </w:p>
    <w:p w14:paraId="5113116D" w14:textId="77777777" w:rsidR="00E10706" w:rsidRDefault="00E10706" w:rsidP="00E10706">
      <w:pPr>
        <w:pStyle w:val="TerminalInOut"/>
      </w:pPr>
      <w:r>
        <w:t xml:space="preserve">  Course Code: M3SC</w:t>
      </w:r>
    </w:p>
    <w:p w14:paraId="639070D1" w14:textId="77777777" w:rsidR="00E10706" w:rsidRDefault="00E10706" w:rsidP="00E10706">
      <w:pPr>
        <w:pStyle w:val="TerminalInOut"/>
      </w:pPr>
      <w:r>
        <w:t>Email Address: yrb13@ic.ac.uk</w:t>
      </w:r>
    </w:p>
    <w:p w14:paraId="3744E32F" w14:textId="77777777" w:rsidR="00E10706" w:rsidRDefault="00E10706" w:rsidP="00E10706">
      <w:pPr>
        <w:pStyle w:val="TerminalInOut"/>
      </w:pPr>
      <w:r>
        <w:t xml:space="preserve">         Time: 12:11:00 </w:t>
      </w:r>
    </w:p>
    <w:p w14:paraId="68CC5312" w14:textId="77777777" w:rsidR="00E10706" w:rsidRDefault="00E10706" w:rsidP="00E10706">
      <w:pPr>
        <w:pStyle w:val="TerminalInOut"/>
      </w:pPr>
      <w:r>
        <w:t xml:space="preserve">         Date: Feb 23 2016 </w:t>
      </w:r>
    </w:p>
    <w:p w14:paraId="019BC0F2" w14:textId="77777777" w:rsidR="00E10706" w:rsidRDefault="00E10706" w:rsidP="00E10706">
      <w:pPr>
        <w:pStyle w:val="TerminalInOut"/>
      </w:pPr>
      <w:r>
        <w:t xml:space="preserve"> </w:t>
      </w:r>
    </w:p>
    <w:p w14:paraId="4F45AA80" w14:textId="77777777" w:rsidR="00E10706" w:rsidRDefault="00E10706" w:rsidP="00E10706">
      <w:pPr>
        <w:pStyle w:val="TerminalInOut"/>
      </w:pPr>
      <w:r>
        <w:t>Enter coefficients of Equation x^3+a2*x^2+a1*x+a0=0</w:t>
      </w:r>
    </w:p>
    <w:p w14:paraId="3EAADF3F" w14:textId="77777777" w:rsidR="00E10706" w:rsidRDefault="00E10706" w:rsidP="00E10706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6 12 8</w:t>
      </w:r>
    </w:p>
    <w:p w14:paraId="3C4344A9" w14:textId="77777777" w:rsidR="00E10706" w:rsidRDefault="00E10706" w:rsidP="00E10706">
      <w:pPr>
        <w:pStyle w:val="TerminalInOut"/>
      </w:pPr>
    </w:p>
    <w:p w14:paraId="7BADD9E3" w14:textId="77777777" w:rsidR="00E10706" w:rsidRDefault="00E10706" w:rsidP="00E10706">
      <w:pPr>
        <w:pStyle w:val="TerminalInOut"/>
      </w:pPr>
      <w:r>
        <w:t>There is a pair of repeated real roots.</w:t>
      </w:r>
    </w:p>
    <w:p w14:paraId="578CD924" w14:textId="77777777" w:rsidR="00E10706" w:rsidRDefault="00E10706" w:rsidP="00E10706">
      <w:pPr>
        <w:pStyle w:val="TerminalInOut"/>
      </w:pPr>
      <w:r>
        <w:t xml:space="preserve"> r1 = -2, r2 = -2, r3 = -2 </w:t>
      </w:r>
    </w:p>
    <w:p w14:paraId="517327B3" w14:textId="77777777" w:rsidR="00E10706" w:rsidRDefault="00E10706" w:rsidP="00E10706">
      <w:pPr>
        <w:pStyle w:val="TerminalInOut"/>
      </w:pPr>
      <w:r>
        <w:t xml:space="preserve"> f(r1) = 0</w:t>
      </w:r>
    </w:p>
    <w:p w14:paraId="49C6CDE7" w14:textId="77777777" w:rsidR="00E10706" w:rsidRDefault="00E10706" w:rsidP="00E10706">
      <w:pPr>
        <w:pStyle w:val="TerminalInOut"/>
      </w:pPr>
      <w:r>
        <w:t xml:space="preserve"> f(r2) = 0</w:t>
      </w:r>
    </w:p>
    <w:p w14:paraId="6AD5E285" w14:textId="77777777" w:rsidR="00E10706" w:rsidRDefault="00E10706" w:rsidP="00E10706">
      <w:pPr>
        <w:pStyle w:val="TerminalInOut"/>
      </w:pPr>
      <w:r>
        <w:t xml:space="preserve"> f(r3) = 0</w:t>
      </w:r>
    </w:p>
    <w:p w14:paraId="2A5FECB9" w14:textId="77777777" w:rsidR="00E10706" w:rsidRDefault="00E10706" w:rsidP="00E10706">
      <w:pPr>
        <w:rPr>
          <w:rFonts w:eastAsiaTheme="minorEastAsia"/>
        </w:rPr>
      </w:pPr>
    </w:p>
    <w:p w14:paraId="38AB0B1C" w14:textId="0046D27E" w:rsidR="00E10706" w:rsidRDefault="00E10706" w:rsidP="00E10706">
      <w:pPr>
        <w:rPr>
          <w:rFonts w:eastAsiaTheme="minorEastAsia"/>
        </w:rPr>
      </w:pPr>
      <w:r>
        <w:rPr>
          <w:rFonts w:eastAsiaTheme="minorEastAsia"/>
        </w:rPr>
        <w:t>We can see that although the non-optimized program calculates the correct roots to the same accuracy is fails to deal with the fact that the 3 values are the same and hence are a triple repeated root whereas the new optimized code does deal with this properly.</w:t>
      </w:r>
    </w:p>
    <w:p w14:paraId="4AFF213D" w14:textId="77777777" w:rsidR="00E10706" w:rsidRDefault="00E10706" w:rsidP="00E10706">
      <w:pPr>
        <w:rPr>
          <w:rFonts w:eastAsiaTheme="minorEastAsia"/>
        </w:rPr>
      </w:pPr>
    </w:p>
    <w:p w14:paraId="7F828B3F" w14:textId="7C37F2B7" w:rsidR="00DF02BB" w:rsidRDefault="00DF02BB" w:rsidP="008F79A8">
      <w:pPr>
        <w:pStyle w:val="Heading2"/>
        <w:rPr>
          <w:rFonts w:eastAsiaTheme="minorEastAsia"/>
        </w:rPr>
      </w:pPr>
      <w:bookmarkStart w:id="17" w:name="_Toc444041062"/>
      <w:r>
        <w:rPr>
          <w:rFonts w:eastAsiaTheme="minorEastAsia"/>
        </w:rPr>
        <w:t>Part v.</w:t>
      </w:r>
      <w:bookmarkEnd w:id="17"/>
      <w:r>
        <w:rPr>
          <w:rFonts w:eastAsiaTheme="minorEastAsia"/>
        </w:rPr>
        <w:t xml:space="preserve"> </w:t>
      </w:r>
    </w:p>
    <w:p w14:paraId="096745AD" w14:textId="2F21DED4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>If there is a repeated root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>, then we know that the derivative at the point of the repeated root will be zero.</w:t>
      </w:r>
    </w:p>
    <w:p w14:paraId="59E8C69A" w14:textId="4C5CE0B2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 xml:space="preserve">We already know that our canonical cubic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is of the form</w:t>
      </w:r>
    </w:p>
    <w:p w14:paraId="258AA19B" w14:textId="77777777" w:rsidR="004A0896" w:rsidRDefault="004A0896" w:rsidP="00F45945">
      <w:pPr>
        <w:rPr>
          <w:rFonts w:eastAsiaTheme="minorEastAsia"/>
        </w:rPr>
      </w:pPr>
    </w:p>
    <w:p w14:paraId="08EA4036" w14:textId="7F364B91" w:rsidR="00DF02BB" w:rsidRPr="00F45945" w:rsidRDefault="008072E3" w:rsidP="00DF02BB"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=0</m:t>
          </m:r>
        </m:oMath>
      </m:oMathPara>
    </w:p>
    <w:p w14:paraId="1CE1FBFC" w14:textId="7E8BBEEF" w:rsidR="00F45945" w:rsidRDefault="00DF02BB" w:rsidP="00F45945">
      <w:pPr>
        <w:rPr>
          <w:rFonts w:eastAsiaTheme="minorEastAsia"/>
        </w:rPr>
      </w:pPr>
      <w:r>
        <w:rPr>
          <w:rFonts w:eastAsiaTheme="minorEastAsia"/>
        </w:rPr>
        <w:t>so</w:t>
      </w:r>
    </w:p>
    <w:p w14:paraId="5228D8E6" w14:textId="23321C64" w:rsidR="00DF02BB" w:rsidRDefault="008072E3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</m:oMath>
      </m:oMathPara>
    </w:p>
    <w:p w14:paraId="2224F305" w14:textId="1EB15DEE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>and then</w:t>
      </w:r>
    </w:p>
    <w:p w14:paraId="156D449C" w14:textId="0AACAE14" w:rsidR="00DF02BB" w:rsidRPr="00DF02BB" w:rsidRDefault="008072E3" w:rsidP="00DF02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p=0</m:t>
          </m:r>
        </m:oMath>
      </m:oMathPara>
    </w:p>
    <w:p w14:paraId="2AB73E3E" w14:textId="1945F0D3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>Solving these two equations we get that</w:t>
      </w:r>
    </w:p>
    <w:p w14:paraId="5477F6DA" w14:textId="7C98CC1A" w:rsidR="00DF02BB" w:rsidRPr="00DF02BB" w:rsidRDefault="008072E3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02A7C9DB" w14:textId="6BAFC534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 xml:space="preserve">substituting that into </w:t>
      </w:r>
      <m:oMath>
        <m:r>
          <w:rPr>
            <w:rFonts w:ascii="Cambria Math" w:eastAsiaTheme="minorEastAsia" w:hAnsi="Cambria Math"/>
          </w:rPr>
          <m:t>f(y)</m:t>
        </m:r>
      </m:oMath>
      <w:r>
        <w:rPr>
          <w:rFonts w:eastAsiaTheme="minorEastAsia"/>
        </w:rPr>
        <w:t xml:space="preserve"> we get that</w:t>
      </w:r>
    </w:p>
    <w:p w14:paraId="357885BF" w14:textId="7B635D3B" w:rsidR="00DF02BB" w:rsidRPr="00DF02BB" w:rsidRDefault="00DF02BB" w:rsidP="00DF02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2482CA8F" w14:textId="34399FA3" w:rsidR="00DF02BB" w:rsidRPr="00DF02BB" w:rsidRDefault="008072E3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</m:oMath>
      </m:oMathPara>
    </w:p>
    <w:p w14:paraId="23A0D5EB" w14:textId="77777777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>and so we get that</w:t>
      </w:r>
    </w:p>
    <w:p w14:paraId="3B9161B8" w14:textId="35F3E538" w:rsidR="00DF02BB" w:rsidRPr="00DF02BB" w:rsidRDefault="008072E3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70278BC6" w14:textId="77777777" w:rsidR="00DF02BB" w:rsidRDefault="00DF02BB" w:rsidP="00DF02BB">
      <w:pPr>
        <w:rPr>
          <w:rFonts w:eastAsiaTheme="minorEastAsia"/>
        </w:rPr>
      </w:pPr>
    </w:p>
    <w:p w14:paraId="26B3FAB3" w14:textId="77777777" w:rsidR="009321AA" w:rsidRDefault="00DF02BB" w:rsidP="009321A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50937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p</m:t>
        </m:r>
      </m:oMath>
      <w:r w:rsidR="00150937">
        <w:rPr>
          <w:rFonts w:eastAsiaTheme="minorEastAsia"/>
        </w:rPr>
        <w:t xml:space="preserve">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50937">
        <w:rPr>
          <w:rFonts w:eastAsiaTheme="minorEastAsia"/>
        </w:rPr>
        <w:t xml:space="preserve"> we get that</w:t>
      </w:r>
    </w:p>
    <w:p w14:paraId="3A468BC4" w14:textId="212128F1" w:rsidR="009321AA" w:rsidRPr="009321AA" w:rsidRDefault="008072E3" w:rsidP="009321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-1=0</m:t>
          </m:r>
        </m:oMath>
      </m:oMathPara>
    </w:p>
    <w:p w14:paraId="2B368179" w14:textId="77777777" w:rsidR="009321AA" w:rsidRPr="009321AA" w:rsidRDefault="009321AA" w:rsidP="009321AA">
      <w:pPr>
        <w:rPr>
          <w:rFonts w:eastAsiaTheme="minorEastAsia"/>
        </w:rPr>
      </w:pPr>
    </w:p>
    <w:p w14:paraId="102C5AE7" w14:textId="788BBDB8" w:rsidR="009321AA" w:rsidRDefault="009321AA" w:rsidP="009321AA">
      <w:pPr>
        <w:rPr>
          <w:rFonts w:eastAsiaTheme="minorEastAsia"/>
        </w:rPr>
      </w:pPr>
      <w:r>
        <w:rPr>
          <w:rFonts w:eastAsiaTheme="minorEastAsia"/>
        </w:rPr>
        <w:t xml:space="preserve">since there is a repeated ro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e can try to factorize o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o that we are left wit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is the other root of the equation. So we can write</w:t>
      </w:r>
    </w:p>
    <w:p w14:paraId="6511D7AC" w14:textId="77777777" w:rsidR="009321AA" w:rsidRDefault="009321AA" w:rsidP="009321AA">
      <w:pPr>
        <w:rPr>
          <w:rFonts w:eastAsiaTheme="minorEastAsia"/>
        </w:rPr>
      </w:pPr>
    </w:p>
    <w:p w14:paraId="4F4E620C" w14:textId="69C9763A" w:rsidR="009321AA" w:rsidRPr="009321AA" w:rsidRDefault="008072E3" w:rsidP="009321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-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y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F909965" w14:textId="77777777" w:rsidR="009321AA" w:rsidRPr="009321AA" w:rsidRDefault="009321AA" w:rsidP="009321AA">
      <w:pPr>
        <w:rPr>
          <w:rFonts w:eastAsiaTheme="minorEastAsia"/>
        </w:rPr>
      </w:pPr>
    </w:p>
    <w:p w14:paraId="23FA2CB0" w14:textId="4FD4BE2D" w:rsidR="009321AA" w:rsidRDefault="009321AA" w:rsidP="009321AA">
      <w:pPr>
        <w:rPr>
          <w:rFonts w:eastAsiaTheme="minorEastAsia"/>
        </w:rPr>
      </w:pPr>
      <w:r>
        <w:rPr>
          <w:rFonts w:eastAsiaTheme="minorEastAsia"/>
        </w:rPr>
        <w:t xml:space="preserve">comparing the final RHS with the LHS gives us that </w:t>
      </w:r>
    </w:p>
    <w:p w14:paraId="62C3C6B8" w14:textId="6FB9C67D" w:rsidR="009321AA" w:rsidRPr="009321AA" w:rsidRDefault="009321AA" w:rsidP="009321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                (*)</m:t>
          </m:r>
        </m:oMath>
      </m:oMathPara>
    </w:p>
    <w:p w14:paraId="325CBFCA" w14:textId="268287EB" w:rsidR="009321AA" w:rsidRPr="002B497A" w:rsidRDefault="009321AA" w:rsidP="009321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    (**)</m:t>
          </m:r>
        </m:oMath>
      </m:oMathPara>
    </w:p>
    <w:p w14:paraId="019A3F4A" w14:textId="0296DB16" w:rsidR="00F45945" w:rsidRPr="002B497A" w:rsidRDefault="008072E3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7BE3DF43" w14:textId="77777777" w:rsidR="002B497A" w:rsidRPr="002B497A" w:rsidRDefault="002B497A" w:rsidP="00F45945">
      <w:pPr>
        <w:rPr>
          <w:rFonts w:eastAsiaTheme="minorEastAsia"/>
        </w:rPr>
      </w:pPr>
    </w:p>
    <w:p w14:paraId="49E79992" w14:textId="5B2C5264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 xml:space="preserve">We now see if the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 xml:space="preserve"> works by substituting the values into (*) and (**). </w:t>
      </w:r>
    </w:p>
    <w:p w14:paraId="59CE51FE" w14:textId="14444C89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>(*) is now</w:t>
      </w:r>
    </w:p>
    <w:p w14:paraId="4E61AD5B" w14:textId="49176224" w:rsidR="002B497A" w:rsidRPr="002B497A" w:rsidRDefault="002B497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 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45A51DC" w14:textId="1DC2B16C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 xml:space="preserve">we kn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/>
        </w:rPr>
        <w:t xml:space="preserve"> s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(*) is satisfied.</w:t>
      </w:r>
    </w:p>
    <w:p w14:paraId="3BF37678" w14:textId="77777777" w:rsidR="002B497A" w:rsidRDefault="002B497A" w:rsidP="002B497A">
      <w:pPr>
        <w:rPr>
          <w:rFonts w:eastAsiaTheme="minorEastAsia"/>
        </w:rPr>
      </w:pPr>
    </w:p>
    <w:p w14:paraId="1A7ACFB2" w14:textId="77777777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>Now we check (**) which is</w:t>
      </w:r>
    </w:p>
    <w:p w14:paraId="511D2CB6" w14:textId="08B06CE5" w:rsidR="002B497A" w:rsidRDefault="008072E3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3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4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→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7492FF6" w14:textId="77777777" w:rsidR="002B497A" w:rsidRDefault="002B497A" w:rsidP="002B497A">
      <w:pPr>
        <w:rPr>
          <w:rFonts w:eastAsiaTheme="minorEastAsia"/>
        </w:rPr>
      </w:pPr>
    </w:p>
    <w:p w14:paraId="6975AFA8" w14:textId="69462261" w:rsidR="002B497A" w:rsidRDefault="007D3504" w:rsidP="002B497A">
      <w:pPr>
        <w:rPr>
          <w:rFonts w:eastAsiaTheme="minorEastAsia"/>
        </w:rPr>
      </w:pPr>
      <w:r>
        <w:rPr>
          <w:rFonts w:eastAsiaTheme="minorEastAsia"/>
        </w:rPr>
        <w:t xml:space="preserve">which is the same as above and so is also true. Th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 xml:space="preserve"> is the other root of the canonical cubic equation. We get our desired roots by substituting back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71AD0046" w14:textId="77777777" w:rsidR="00525FE4" w:rsidRDefault="00525FE4" w:rsidP="002B497A">
      <w:pPr>
        <w:rPr>
          <w:rFonts w:eastAsiaTheme="minorEastAsia"/>
        </w:rPr>
      </w:pPr>
    </w:p>
    <w:p w14:paraId="7E865986" w14:textId="005AC53B" w:rsidR="00525FE4" w:rsidRDefault="00525FE4" w:rsidP="002B497A">
      <w:pPr>
        <w:rPr>
          <w:rFonts w:eastAsiaTheme="minorEastAsia"/>
        </w:rPr>
      </w:pPr>
      <w:r>
        <w:rPr>
          <w:rFonts w:eastAsiaTheme="minorEastAsia"/>
        </w:rPr>
        <w:t>The definition of</w:t>
      </w:r>
      <w:r w:rsidR="00BC25D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very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C25DF">
        <w:rPr>
          <w:rFonts w:eastAsiaTheme="minorEastAsia"/>
        </w:rPr>
        <w:t xml:space="preserve"> must be considered. As we do some algebra to compute </w:t>
      </w:r>
      <m:oMath>
        <m:r>
          <w:rPr>
            <w:rFonts w:ascii="Cambria Math" w:eastAsiaTheme="minorEastAsia" w:hAnsi="Cambria Math"/>
          </w:rPr>
          <m:t>p, α</m:t>
        </m:r>
      </m:oMath>
      <w:r w:rsidR="00BC25DF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β</m:t>
        </m:r>
      </m:oMath>
      <w:r w:rsidR="00BC25DF">
        <w:rPr>
          <w:rFonts w:eastAsiaTheme="minorEastAsia"/>
        </w:rPr>
        <w:t xml:space="preserve">, we might loose accuracy in their computed values and so I say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10*DBL_EPSILON</m:t>
        </m:r>
      </m:oMath>
      <w:r w:rsidR="00BC25DF">
        <w:rPr>
          <w:rFonts w:eastAsiaTheme="minorEastAsia"/>
        </w:rPr>
        <w:t xml:space="preserve">  rather than simp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DBL_EPSILON</m:t>
        </m:r>
      </m:oMath>
      <w:r w:rsidR="00BC25D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DBL_EPISLON</m:t>
        </m:r>
      </m:oMath>
      <w:r w:rsidR="00BC25DF">
        <w:rPr>
          <w:rFonts w:eastAsiaTheme="minorEastAsia"/>
        </w:rPr>
        <w:t xml:space="preserve"> is the double floating point accuracy stored in the &lt;float.h&gt; file.</w:t>
      </w:r>
    </w:p>
    <w:p w14:paraId="5DA6F65C" w14:textId="77777777" w:rsidR="007D3504" w:rsidRDefault="007D3504" w:rsidP="002B497A">
      <w:pPr>
        <w:rPr>
          <w:rFonts w:eastAsiaTheme="minorEastAsia"/>
        </w:rPr>
      </w:pPr>
    </w:p>
    <w:p w14:paraId="50198650" w14:textId="67129A38" w:rsidR="00E10706" w:rsidRDefault="00E10706" w:rsidP="00E10706">
      <w:pPr>
        <w:rPr>
          <w:rFonts w:eastAsiaTheme="minorEastAsia"/>
        </w:rPr>
      </w:pPr>
      <w:r>
        <w:rPr>
          <w:rFonts w:eastAsiaTheme="minorEastAsia"/>
        </w:rPr>
        <w:lastRenderedPageBreak/>
        <w:t>An example case that utilizes this optimization would be the Test Case II from Question 2. My input and output now looks like:</w:t>
      </w:r>
    </w:p>
    <w:p w14:paraId="5776DA2D" w14:textId="77777777" w:rsidR="00E10706" w:rsidRDefault="00E10706" w:rsidP="00E10706">
      <w:pPr>
        <w:pStyle w:val="TerminalInOut"/>
      </w:pPr>
      <w:r>
        <w:t xml:space="preserve">         Name: Bhageria, Yadu</w:t>
      </w:r>
    </w:p>
    <w:p w14:paraId="059CDDBF" w14:textId="77777777" w:rsidR="00E10706" w:rsidRDefault="00E10706" w:rsidP="00E10706">
      <w:pPr>
        <w:pStyle w:val="TerminalInOut"/>
      </w:pPr>
      <w:r>
        <w:t xml:space="preserve">          CID: 00733164</w:t>
      </w:r>
    </w:p>
    <w:p w14:paraId="6DF3A35A" w14:textId="77777777" w:rsidR="00E10706" w:rsidRDefault="00E10706" w:rsidP="00E10706">
      <w:pPr>
        <w:pStyle w:val="TerminalInOut"/>
      </w:pPr>
      <w:r>
        <w:t xml:space="preserve">  Course Code: M3SC</w:t>
      </w:r>
    </w:p>
    <w:p w14:paraId="36CEB206" w14:textId="77777777" w:rsidR="00E10706" w:rsidRDefault="00E10706" w:rsidP="00E10706">
      <w:pPr>
        <w:pStyle w:val="TerminalInOut"/>
      </w:pPr>
      <w:r>
        <w:t>Email Address: yrb13@ic.ac.uk</w:t>
      </w:r>
    </w:p>
    <w:p w14:paraId="3290739C" w14:textId="77777777" w:rsidR="00E10706" w:rsidRDefault="00E10706" w:rsidP="00E10706">
      <w:pPr>
        <w:pStyle w:val="TerminalInOut"/>
      </w:pPr>
      <w:r>
        <w:t xml:space="preserve">         Time: 12:21:56 </w:t>
      </w:r>
    </w:p>
    <w:p w14:paraId="6AB002EF" w14:textId="77777777" w:rsidR="00E10706" w:rsidRDefault="00E10706" w:rsidP="00E10706">
      <w:pPr>
        <w:pStyle w:val="TerminalInOut"/>
      </w:pPr>
      <w:r>
        <w:t xml:space="preserve">         Date: Feb 23 2016 </w:t>
      </w:r>
    </w:p>
    <w:p w14:paraId="7D6D6DCD" w14:textId="77777777" w:rsidR="00E10706" w:rsidRDefault="00E10706" w:rsidP="00E10706">
      <w:pPr>
        <w:pStyle w:val="TerminalInOut"/>
      </w:pPr>
      <w:r>
        <w:t xml:space="preserve"> </w:t>
      </w:r>
    </w:p>
    <w:p w14:paraId="6A1A4FA6" w14:textId="77777777" w:rsidR="00E10706" w:rsidRDefault="00E10706" w:rsidP="00E10706">
      <w:pPr>
        <w:pStyle w:val="TerminalInOut"/>
      </w:pPr>
      <w:r>
        <w:t>Enter coefficients of Equation x^3+a2*x^2+a1*x+a0=0</w:t>
      </w:r>
    </w:p>
    <w:p w14:paraId="0E6E8F04" w14:textId="77777777" w:rsidR="00E10706" w:rsidRDefault="00E10706" w:rsidP="00E10706">
      <w:pPr>
        <w:pStyle w:val="TerminalInOut"/>
      </w:pPr>
      <w:r>
        <w:t>in the order a</w:t>
      </w:r>
      <w:proofErr w:type="gramStart"/>
      <w:r>
        <w:t>2,a</w:t>
      </w:r>
      <w:proofErr w:type="gramEnd"/>
      <w:r>
        <w:t>1,a0, separated by spaces: 5 3 -9</w:t>
      </w:r>
    </w:p>
    <w:p w14:paraId="42713BA8" w14:textId="77777777" w:rsidR="00E10706" w:rsidRDefault="00E10706" w:rsidP="00E10706">
      <w:pPr>
        <w:pStyle w:val="TerminalInOut"/>
      </w:pPr>
    </w:p>
    <w:p w14:paraId="0D0A8682" w14:textId="77777777" w:rsidR="00E10706" w:rsidRDefault="00E10706" w:rsidP="00E10706">
      <w:pPr>
        <w:pStyle w:val="TerminalInOut"/>
      </w:pPr>
      <w:r>
        <w:t>There is a pair of repeated real roots.</w:t>
      </w:r>
    </w:p>
    <w:p w14:paraId="67D6E0F9" w14:textId="77777777" w:rsidR="00E10706" w:rsidRDefault="00E10706" w:rsidP="00E10706">
      <w:pPr>
        <w:pStyle w:val="TerminalInOut"/>
      </w:pPr>
      <w:r>
        <w:t xml:space="preserve"> r1 = 1, r2 = -3, r3 = -3 </w:t>
      </w:r>
    </w:p>
    <w:p w14:paraId="39818FB1" w14:textId="77777777" w:rsidR="00E10706" w:rsidRDefault="00E10706" w:rsidP="00E10706">
      <w:pPr>
        <w:pStyle w:val="TerminalInOut"/>
      </w:pPr>
      <w:r>
        <w:t xml:space="preserve"> f(r1) = -1.776356839e-14</w:t>
      </w:r>
    </w:p>
    <w:p w14:paraId="3A724DF8" w14:textId="77777777" w:rsidR="00E10706" w:rsidRDefault="00E10706" w:rsidP="00E10706">
      <w:pPr>
        <w:pStyle w:val="TerminalInOut"/>
      </w:pPr>
      <w:r>
        <w:t xml:space="preserve"> f(r2) = 0</w:t>
      </w:r>
    </w:p>
    <w:p w14:paraId="4FB34EAE" w14:textId="4E2606AC" w:rsidR="00E10706" w:rsidRDefault="00E10706" w:rsidP="00E10706">
      <w:pPr>
        <w:pStyle w:val="TerminalInOut"/>
        <w:rPr>
          <w:rFonts w:eastAsiaTheme="minorEastAsia"/>
        </w:rPr>
      </w:pPr>
      <w:r>
        <w:t xml:space="preserve"> f(r3) = 0</w:t>
      </w:r>
    </w:p>
    <w:p w14:paraId="3805CD91" w14:textId="77777777" w:rsidR="00E10706" w:rsidRDefault="00E10706" w:rsidP="002B497A">
      <w:pPr>
        <w:rPr>
          <w:rFonts w:eastAsiaTheme="minorEastAsia"/>
        </w:rPr>
      </w:pPr>
    </w:p>
    <w:p w14:paraId="23DADDB0" w14:textId="5B45420C" w:rsidR="00E10706" w:rsidRDefault="00E10706" w:rsidP="002B497A">
      <w:pPr>
        <w:rPr>
          <w:rFonts w:eastAsiaTheme="minorEastAsia"/>
        </w:rPr>
      </w:pPr>
      <w:r>
        <w:rPr>
          <w:rFonts w:eastAsiaTheme="minorEastAsia"/>
        </w:rPr>
        <w:t xml:space="preserve">as we can see now the program realizes that two of roots are repeated. </w:t>
      </w:r>
      <w:r w:rsidR="00BC25DF">
        <w:rPr>
          <w:rFonts w:eastAsiaTheme="minorEastAsia"/>
        </w:rPr>
        <w:t>Furthermore,</w:t>
      </w:r>
      <w:r>
        <w:rPr>
          <w:rFonts w:eastAsiaTheme="minorEastAsia"/>
        </w:rPr>
        <w:t xml:space="preserve"> the accuracy of our solutions has increased</w:t>
      </w:r>
      <w:r w:rsidR="00EC2CC5">
        <w:rPr>
          <w:rFonts w:eastAsiaTheme="minorEastAsia"/>
        </w:rPr>
        <w:t>.</w:t>
      </w:r>
    </w:p>
    <w:p w14:paraId="3C7FE7DB" w14:textId="77777777" w:rsidR="00B11370" w:rsidRDefault="00B11370" w:rsidP="002B497A">
      <w:pPr>
        <w:rPr>
          <w:rFonts w:eastAsiaTheme="minorEastAsia"/>
        </w:rPr>
      </w:pPr>
    </w:p>
    <w:p w14:paraId="11EE9893" w14:textId="399984C1" w:rsidR="00B11370" w:rsidRDefault="00B11370" w:rsidP="00B11370">
      <w:pPr>
        <w:pStyle w:val="Heading2"/>
        <w:rPr>
          <w:rFonts w:eastAsiaTheme="minorEastAsia"/>
        </w:rPr>
      </w:pPr>
      <w:bookmarkStart w:id="18" w:name="_Toc444041063"/>
      <w:r>
        <w:rPr>
          <w:rFonts w:eastAsiaTheme="minorEastAsia"/>
        </w:rPr>
        <w:t>Command Line</w:t>
      </w:r>
      <w:r w:rsidR="0056409F">
        <w:rPr>
          <w:rFonts w:eastAsiaTheme="minorEastAsia"/>
        </w:rPr>
        <w:t xml:space="preserve"> Used to Compile Testing Program</w:t>
      </w:r>
      <w:bookmarkEnd w:id="18"/>
    </w:p>
    <w:p w14:paraId="0099ADBA" w14:textId="77777777" w:rsidR="00B11370" w:rsidRDefault="00B11370" w:rsidP="00B11370"/>
    <w:p w14:paraId="37F7314C" w14:textId="77777777" w:rsidR="00B11370" w:rsidRDefault="00B11370" w:rsidP="00B11370">
      <w:r>
        <w:t>I use the following command line in my terminal to compile my testing program:</w:t>
      </w:r>
    </w:p>
    <w:p w14:paraId="212B07E7" w14:textId="77777777" w:rsidR="00B11370" w:rsidRDefault="00B11370" w:rsidP="00B11370"/>
    <w:p w14:paraId="0ADAF3DA" w14:textId="6D91D99F" w:rsidR="00B11370" w:rsidRDefault="00B11370" w:rsidP="00B11370">
      <w:pPr>
        <w:pStyle w:val="TerminalInOut"/>
      </w:pPr>
      <w:proofErr w:type="spellStart"/>
      <w:r>
        <w:t>gcc</w:t>
      </w:r>
      <w:proofErr w:type="spellEnd"/>
      <w:r>
        <w:t xml:space="preserve"> -o prog_2 prog_2.c </w:t>
      </w:r>
      <w:proofErr w:type="spellStart"/>
      <w:r>
        <w:t>lin_root.c</w:t>
      </w:r>
      <w:proofErr w:type="spellEnd"/>
      <w:r>
        <w:t xml:space="preserve"> </w:t>
      </w:r>
      <w:proofErr w:type="spellStart"/>
      <w:r>
        <w:t>quad_roots.c</w:t>
      </w:r>
      <w:proofErr w:type="spellEnd"/>
      <w:r>
        <w:t xml:space="preserve"> </w:t>
      </w:r>
      <w:proofErr w:type="spellStart"/>
      <w:r>
        <w:t>rcubic_roots_optimized.c</w:t>
      </w:r>
      <w:proofErr w:type="spellEnd"/>
    </w:p>
    <w:p w14:paraId="0CC997E3" w14:textId="77777777" w:rsidR="00B11370" w:rsidRDefault="00B11370" w:rsidP="00B11370"/>
    <w:p w14:paraId="2CD4A0F4" w14:textId="2FE856D6" w:rsidR="00B11370" w:rsidRPr="00AB62F2" w:rsidRDefault="00B11370" w:rsidP="00B11370">
      <w:r>
        <w:t xml:space="preserve">The </w:t>
      </w:r>
      <w:proofErr w:type="spellStart"/>
      <w:r>
        <w:t>quad_roots.c</w:t>
      </w:r>
      <w:proofErr w:type="spellEnd"/>
      <w:r>
        <w:t xml:space="preserve"> and </w:t>
      </w:r>
      <w:proofErr w:type="spellStart"/>
      <w:r>
        <w:t>lin_root.c</w:t>
      </w:r>
      <w:proofErr w:type="spellEnd"/>
      <w:r>
        <w:t xml:space="preserve"> files are the same as usual. Find the </w:t>
      </w:r>
      <w:proofErr w:type="spellStart"/>
      <w:r>
        <w:t>rcubic_roots_optimized.c</w:t>
      </w:r>
      <w:proofErr w:type="spellEnd"/>
      <w:r>
        <w:t xml:space="preserve"> and prog_3.c in the appendix.</w:t>
      </w:r>
    </w:p>
    <w:p w14:paraId="42A1BFDA" w14:textId="4B6806DD" w:rsidR="007D3504" w:rsidRDefault="008F79A8" w:rsidP="00704418">
      <w:pPr>
        <w:pStyle w:val="Heading1"/>
        <w:pageBreakBefore/>
        <w:rPr>
          <w:rFonts w:eastAsiaTheme="minorEastAsia"/>
        </w:rPr>
      </w:pPr>
      <w:bookmarkStart w:id="19" w:name="_Toc444041064"/>
      <w:r>
        <w:rPr>
          <w:rFonts w:eastAsiaTheme="minorEastAsia"/>
        </w:rPr>
        <w:lastRenderedPageBreak/>
        <w:t>Question</w:t>
      </w:r>
      <w:r w:rsidR="007D3504">
        <w:rPr>
          <w:rFonts w:eastAsiaTheme="minorEastAsia"/>
        </w:rPr>
        <w:t xml:space="preserve"> 4</w:t>
      </w:r>
      <w:bookmarkEnd w:id="19"/>
    </w:p>
    <w:p w14:paraId="75831387" w14:textId="77777777" w:rsidR="007D3504" w:rsidRDefault="007D3504" w:rsidP="007D3504"/>
    <w:p w14:paraId="4091247E" w14:textId="7AE8EECD" w:rsidR="007D3504" w:rsidRDefault="007D3504" w:rsidP="007D3504">
      <w:r>
        <w:t>In this part of the project we solve the ideal gas equation and the improved Van der Waals equation of state.</w:t>
      </w:r>
    </w:p>
    <w:p w14:paraId="0B039E07" w14:textId="77777777" w:rsidR="00BC25DF" w:rsidRDefault="00BC25DF" w:rsidP="007D3504"/>
    <w:p w14:paraId="7094584F" w14:textId="343F2788" w:rsidR="00031F99" w:rsidRDefault="00031F99" w:rsidP="00031F99">
      <w:pPr>
        <w:pStyle w:val="Heading2"/>
      </w:pPr>
      <w:bookmarkStart w:id="20" w:name="_Toc444041065"/>
      <w:r>
        <w:t>Derivation to Reduced Cubic Form</w:t>
      </w:r>
      <w:bookmarkEnd w:id="20"/>
    </w:p>
    <w:p w14:paraId="060CCDC8" w14:textId="77777777" w:rsidR="00031F99" w:rsidRDefault="00031F99" w:rsidP="007D3504"/>
    <w:p w14:paraId="65F7F26E" w14:textId="35BE7724" w:rsidR="00A86B5F" w:rsidRDefault="00A86B5F" w:rsidP="007D3504">
      <w:r>
        <w:t>The ideal gas equation is</w:t>
      </w:r>
    </w:p>
    <w:p w14:paraId="66ED8142" w14:textId="7E06D8F8" w:rsidR="00A86B5F" w:rsidRPr="00BA35DC" w:rsidRDefault="00A86B5F" w:rsidP="007D35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deal</m:t>
              </m:r>
            </m:sub>
          </m:sSub>
          <m:r>
            <w:rPr>
              <w:rFonts w:ascii="Cambria Math" w:eastAsiaTheme="minorEastAsia" w:hAnsi="Cambria Math"/>
            </w:rPr>
            <m:t>=RT</m:t>
          </m:r>
        </m:oMath>
      </m:oMathPara>
    </w:p>
    <w:p w14:paraId="2C92A9A0" w14:textId="77777777" w:rsidR="00BA35DC" w:rsidRPr="007D3504" w:rsidRDefault="00BA35DC" w:rsidP="007D3504"/>
    <w:p w14:paraId="67BEAA63" w14:textId="47F1F541" w:rsidR="00A86B5F" w:rsidRDefault="00A86B5F" w:rsidP="002B497A">
      <w:pPr>
        <w:rPr>
          <w:rFonts w:eastAsiaTheme="minorEastAsia"/>
        </w:rPr>
      </w:pPr>
      <w:r>
        <w:rPr>
          <w:rFonts w:eastAsiaTheme="minorEastAsia"/>
        </w:rPr>
        <w:t>The Van der Waals improved equation is</w:t>
      </w:r>
    </w:p>
    <w:p w14:paraId="7AF88EFE" w14:textId="77777777" w:rsidR="00BA35DC" w:rsidRDefault="00BA35DC" w:rsidP="002B497A">
      <w:pPr>
        <w:rPr>
          <w:rFonts w:eastAsiaTheme="minorEastAsia"/>
        </w:rPr>
      </w:pPr>
    </w:p>
    <w:p w14:paraId="157516A2" w14:textId="2EE1CE4A" w:rsidR="00A86B5F" w:rsidRPr="00631FEF" w:rsidRDefault="008072E3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β</m:t>
              </m:r>
            </m:e>
          </m:d>
          <m:r>
            <w:rPr>
              <w:rFonts w:ascii="Cambria Math" w:eastAsiaTheme="minorEastAsia" w:hAnsi="Cambria Math"/>
            </w:rPr>
            <m:t>=RT</m:t>
          </m:r>
        </m:oMath>
      </m:oMathPara>
    </w:p>
    <w:p w14:paraId="486230B9" w14:textId="50C77D0E" w:rsidR="00631FEF" w:rsidRPr="00BA35DC" w:rsidRDefault="00631FEF" w:rsidP="002B497A">
      <w:pPr>
        <w:rPr>
          <w:rFonts w:eastAsiaTheme="minorEastAsia"/>
        </w:rPr>
      </w:pPr>
      <w:r>
        <w:rPr>
          <w:rFonts w:eastAsiaTheme="minorEastAsia"/>
        </w:rPr>
        <w:t xml:space="preserve">we multiply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o get </w:t>
      </w:r>
    </w:p>
    <w:p w14:paraId="118222A3" w14:textId="1A76F5C2" w:rsidR="00BA35DC" w:rsidRPr="00631FEF" w:rsidRDefault="008072E3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T</m:t>
          </m:r>
        </m:oMath>
      </m:oMathPara>
    </w:p>
    <w:p w14:paraId="1F8AA787" w14:textId="77777777" w:rsidR="00631FEF" w:rsidRDefault="00631FEF" w:rsidP="002B497A">
      <w:pPr>
        <w:rPr>
          <w:rFonts w:eastAsiaTheme="minorEastAsia"/>
        </w:rPr>
      </w:pPr>
    </w:p>
    <w:p w14:paraId="2FB31F1C" w14:textId="0A71C912" w:rsidR="00631FEF" w:rsidRPr="00631FEF" w:rsidRDefault="008072E3" w:rsidP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P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Pβ-RT</m:t>
              </m:r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r>
            <w:rPr>
              <w:rFonts w:ascii="Cambria Math" w:eastAsiaTheme="minorEastAsia" w:hAnsi="Cambria Math"/>
            </w:rPr>
            <m:t>-αβ=0</m:t>
          </m:r>
        </m:oMath>
      </m:oMathPara>
    </w:p>
    <w:p w14:paraId="79F3F854" w14:textId="77777777" w:rsidR="00631FEF" w:rsidRPr="00631FEF" w:rsidRDefault="00631FEF" w:rsidP="00631FEF">
      <w:pPr>
        <w:rPr>
          <w:rFonts w:eastAsiaTheme="minorEastAsia"/>
        </w:rPr>
      </w:pPr>
    </w:p>
    <w:p w14:paraId="1FB2BB9F" w14:textId="013B08A6" w:rsidR="00631FEF" w:rsidRDefault="00631FEF" w:rsidP="00631FEF">
      <w:pPr>
        <w:rPr>
          <w:rFonts w:eastAsiaTheme="minorEastAsia"/>
        </w:rPr>
      </w:pPr>
      <w:r>
        <w:rPr>
          <w:rFonts w:eastAsiaTheme="minorEastAsia"/>
        </w:rPr>
        <w:t xml:space="preserve">divide by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to get a reduced cubic equation</w:t>
      </w:r>
    </w:p>
    <w:p w14:paraId="4A3B785A" w14:textId="33823535" w:rsidR="00631FEF" w:rsidRPr="00631FEF" w:rsidRDefault="008072E3" w:rsidP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β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DBC7883" w14:textId="77777777" w:rsidR="00631FEF" w:rsidRDefault="00631FEF" w:rsidP="00631FEF">
      <w:pPr>
        <w:rPr>
          <w:rFonts w:eastAsiaTheme="minorEastAsia"/>
        </w:rPr>
      </w:pPr>
    </w:p>
    <w:p w14:paraId="6268062A" w14:textId="7B0873A2" w:rsidR="00631FEF" w:rsidRDefault="00C1637A" w:rsidP="00631FEF">
      <w:pPr>
        <w:rPr>
          <w:rFonts w:eastAsiaTheme="minorEastAsia"/>
        </w:rPr>
      </w:pPr>
      <w:r>
        <w:rPr>
          <w:rFonts w:eastAsiaTheme="minorEastAsia"/>
        </w:rPr>
        <w:t>For</w:t>
      </w:r>
      <w:r w:rsidR="00631FEF"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P and T we can now solve this equation in our cubic solver created in the previous part. </w:t>
      </w:r>
    </w:p>
    <w:p w14:paraId="0CB0F089" w14:textId="77777777" w:rsidR="00C1637A" w:rsidRDefault="00C1637A" w:rsidP="00631FEF">
      <w:pPr>
        <w:rPr>
          <w:rFonts w:eastAsiaTheme="minorEastAsia"/>
        </w:rPr>
      </w:pPr>
    </w:p>
    <w:p w14:paraId="75DC56E2" w14:textId="69301922" w:rsidR="00031F99" w:rsidRDefault="00031F99" w:rsidP="00031F99">
      <w:pPr>
        <w:pStyle w:val="Heading2"/>
        <w:rPr>
          <w:rFonts w:eastAsiaTheme="minorEastAsia"/>
        </w:rPr>
      </w:pPr>
      <w:bookmarkStart w:id="21" w:name="_Toc444041066"/>
      <w:r>
        <w:rPr>
          <w:rFonts w:eastAsiaTheme="minorEastAsia"/>
        </w:rPr>
        <w:t>Neon</w:t>
      </w:r>
      <w:bookmarkEnd w:id="21"/>
    </w:p>
    <w:p w14:paraId="20FE0B13" w14:textId="77777777" w:rsidR="00031F99" w:rsidRDefault="00031F99" w:rsidP="00631FEF">
      <w:pPr>
        <w:rPr>
          <w:rFonts w:eastAsiaTheme="minorEastAsia"/>
        </w:rPr>
      </w:pPr>
    </w:p>
    <w:p w14:paraId="7E9F696F" w14:textId="44DE0A80" w:rsidR="00C1637A" w:rsidRDefault="00C1637A" w:rsidP="00631FEF">
      <w:pPr>
        <w:rPr>
          <w:rFonts w:eastAsiaTheme="minorEastAsia"/>
        </w:rPr>
      </w:pPr>
      <w:r>
        <w:rPr>
          <w:rFonts w:eastAsiaTheme="minorEastAsia"/>
        </w:rPr>
        <w:t xml:space="preserve">In the case of </w:t>
      </w:r>
      <w:r w:rsidR="008F79A8">
        <w:rPr>
          <w:rFonts w:eastAsiaTheme="minorEastAsia"/>
        </w:rPr>
        <w:t>Neon,</w:t>
      </w:r>
      <w:r>
        <w:rPr>
          <w:rFonts w:eastAsiaTheme="minorEastAsia"/>
        </w:rPr>
        <w:t xml:space="preserve"> we know </w:t>
      </w:r>
      <m:oMath>
        <m:r>
          <w:rPr>
            <w:rFonts w:ascii="Cambria Math" w:eastAsiaTheme="minorEastAsia" w:hAnsi="Cambria Math"/>
          </w:rPr>
          <m:t>α=0.213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=0.01709</m:t>
        </m:r>
      </m:oMath>
      <w:r>
        <w:rPr>
          <w:rFonts w:eastAsiaTheme="minorEastAsia"/>
        </w:rPr>
        <w:t xml:space="preserve"> (given and </w:t>
      </w:r>
      <w:r w:rsidRPr="00C1637A">
        <w:rPr>
          <w:rFonts w:eastAsiaTheme="minorEastAsia"/>
        </w:rPr>
        <w:t>https://en.wikipedia.org/wiki/Van_der_Waals_constants_(data_page)</w:t>
      </w:r>
      <w:r>
        <w:rPr>
          <w:rFonts w:eastAsiaTheme="minorEastAsia"/>
        </w:rPr>
        <w:t xml:space="preserve">) so we iterate over the asked values of T and P to get print out the solutions for the ideal gas equation and the Van </w:t>
      </w:r>
      <w:proofErr w:type="gramStart"/>
      <w:r>
        <w:rPr>
          <w:rFonts w:eastAsiaTheme="minorEastAsia"/>
        </w:rPr>
        <w:t>Der</w:t>
      </w:r>
      <w:proofErr w:type="gramEnd"/>
      <w:r>
        <w:rPr>
          <w:rFonts w:eastAsiaTheme="minorEastAsia"/>
        </w:rPr>
        <w:t xml:space="preserve"> Waals equation. </w:t>
      </w:r>
    </w:p>
    <w:p w14:paraId="31B03AB7" w14:textId="77777777" w:rsidR="00A54BF4" w:rsidRDefault="00A54BF4" w:rsidP="00631FEF">
      <w:pPr>
        <w:rPr>
          <w:rFonts w:eastAsiaTheme="minorEastAsia"/>
        </w:rPr>
      </w:pPr>
    </w:p>
    <w:p w14:paraId="741A99FE" w14:textId="75411460" w:rsidR="00BC25DF" w:rsidRDefault="00BC25DF" w:rsidP="00631FEF">
      <w:pPr>
        <w:rPr>
          <w:rFonts w:eastAsiaTheme="minorEastAsia"/>
        </w:rPr>
      </w:pPr>
      <w:r>
        <w:rPr>
          <w:rFonts w:eastAsiaTheme="minorEastAsia"/>
        </w:rPr>
        <w:t>The</w:t>
      </w:r>
      <w:r w:rsidR="00C1637A">
        <w:rPr>
          <w:rFonts w:eastAsiaTheme="minorEastAsia"/>
        </w:rPr>
        <w:t xml:space="preserve"> outputted </w:t>
      </w:r>
      <w:r w:rsidR="00C1637A" w:rsidRPr="00031F99">
        <w:rPr>
          <w:rFonts w:eastAsiaTheme="minorEastAsia"/>
          <w:b/>
        </w:rPr>
        <w:t>table</w:t>
      </w:r>
      <w:r>
        <w:rPr>
          <w:rFonts w:eastAsiaTheme="minorEastAsia"/>
        </w:rPr>
        <w:t xml:space="preserve"> is quite large and hence </w:t>
      </w:r>
      <w:r w:rsidRPr="00031F99">
        <w:rPr>
          <w:rFonts w:eastAsiaTheme="minorEastAsia"/>
          <w:b/>
        </w:rPr>
        <w:t>has been placed in the appendix</w:t>
      </w:r>
      <w:r>
        <w:rPr>
          <w:rFonts w:eastAsiaTheme="minorEastAsia"/>
        </w:rPr>
        <w:t>.</w:t>
      </w:r>
      <w:r w:rsidR="00C1637A">
        <w:rPr>
          <w:rFonts w:eastAsiaTheme="minorEastAsia"/>
        </w:rPr>
        <w:t xml:space="preserve"> </w:t>
      </w:r>
    </w:p>
    <w:p w14:paraId="674F945D" w14:textId="77777777" w:rsidR="00D27501" w:rsidRDefault="00D27501" w:rsidP="00D27501"/>
    <w:p w14:paraId="15181A99" w14:textId="77777777" w:rsidR="00A54BF4" w:rsidRDefault="00A54BF4" w:rsidP="00D27501"/>
    <w:p w14:paraId="58C12125" w14:textId="77777777" w:rsidR="00A54BF4" w:rsidRDefault="00A54BF4" w:rsidP="00D27501"/>
    <w:p w14:paraId="04215FD0" w14:textId="77777777" w:rsidR="00A54BF4" w:rsidRDefault="00A54BF4" w:rsidP="00D27501"/>
    <w:p w14:paraId="0F655A19" w14:textId="77777777" w:rsidR="00A54BF4" w:rsidRDefault="00A54BF4" w:rsidP="00D27501"/>
    <w:p w14:paraId="3E3E3903" w14:textId="77777777" w:rsidR="00A54BF4" w:rsidRDefault="00A54BF4" w:rsidP="00D27501"/>
    <w:p w14:paraId="741E1050" w14:textId="77777777" w:rsidR="00A54BF4" w:rsidRDefault="00A54BF4" w:rsidP="00D27501"/>
    <w:p w14:paraId="4064C04D" w14:textId="77777777" w:rsidR="00A54BF4" w:rsidRDefault="00A54BF4" w:rsidP="00D27501"/>
    <w:p w14:paraId="743231E5" w14:textId="77777777" w:rsidR="00A54BF4" w:rsidRDefault="00A54BF4" w:rsidP="00D27501"/>
    <w:p w14:paraId="44B11BEC" w14:textId="77777777" w:rsidR="00A54BF4" w:rsidRDefault="00A54BF4" w:rsidP="00D27501"/>
    <w:p w14:paraId="5988FEC8" w14:textId="77777777" w:rsidR="00A54BF4" w:rsidRDefault="00A54BF4" w:rsidP="00D27501"/>
    <w:p w14:paraId="77A31485" w14:textId="77777777" w:rsidR="00A54BF4" w:rsidRDefault="00A54BF4" w:rsidP="00D27501"/>
    <w:p w14:paraId="465738AA" w14:textId="77777777" w:rsidR="00A54BF4" w:rsidRDefault="00A54BF4" w:rsidP="00D27501"/>
    <w:p w14:paraId="1B259F76" w14:textId="77777777" w:rsidR="00A54BF4" w:rsidRDefault="00A54BF4" w:rsidP="00D27501"/>
    <w:p w14:paraId="0D633335" w14:textId="2D52E6AD" w:rsidR="00A54BF4" w:rsidRDefault="00A54BF4" w:rsidP="00D27501"/>
    <w:p w14:paraId="3A8A5D5A" w14:textId="60683FDB" w:rsidR="00D27501" w:rsidRDefault="00A54BF4" w:rsidP="00D27501"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B99686" wp14:editId="0F3893EF">
            <wp:simplePos x="0" y="0"/>
            <wp:positionH relativeFrom="column">
              <wp:posOffset>-521335</wp:posOffset>
            </wp:positionH>
            <wp:positionV relativeFrom="paragraph">
              <wp:posOffset>281305</wp:posOffset>
            </wp:positionV>
            <wp:extent cx="6630035" cy="5618480"/>
            <wp:effectExtent l="0" t="0" r="0" b="0"/>
            <wp:wrapTight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1b_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0" t="2603" r="7021" b="5097"/>
                    <a:stretch/>
                  </pic:blipFill>
                  <pic:spPr bwMode="auto">
                    <a:xfrm>
                      <a:off x="0" y="0"/>
                      <a:ext cx="6630035" cy="561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01">
        <w:t xml:space="preserve">The </w:t>
      </w:r>
      <w:r w:rsidR="00D27501">
        <w:rPr>
          <w:sz w:val="22"/>
          <w:szCs w:val="22"/>
        </w:rPr>
        <w:t>3 V-P curves for T = 40, 45 &amp; 50K are in the figure below:</w:t>
      </w:r>
    </w:p>
    <w:p w14:paraId="3A0A270D" w14:textId="47A4C6D9" w:rsidR="00D27501" w:rsidRDefault="00D27501" w:rsidP="00631FEF">
      <w:pPr>
        <w:rPr>
          <w:rFonts w:eastAsiaTheme="minorEastAsia"/>
        </w:rPr>
      </w:pPr>
    </w:p>
    <w:p w14:paraId="72FB9EDB" w14:textId="16FE78C2" w:rsidR="00D27501" w:rsidRDefault="00D27501" w:rsidP="00A54BF4">
      <w:pPr>
        <w:jc w:val="center"/>
        <w:rPr>
          <w:rFonts w:eastAsiaTheme="minorEastAsia"/>
        </w:rPr>
      </w:pPr>
    </w:p>
    <w:p w14:paraId="6BF08AFC" w14:textId="0610C96E" w:rsidR="00031F99" w:rsidRDefault="00031F99" w:rsidP="00031F99">
      <w:pPr>
        <w:pStyle w:val="Heading2"/>
        <w:rPr>
          <w:rFonts w:eastAsiaTheme="minorEastAsia"/>
        </w:rPr>
      </w:pPr>
      <w:bookmarkStart w:id="22" w:name="_Toc444041067"/>
      <w:r>
        <w:rPr>
          <w:rFonts w:eastAsiaTheme="minorEastAsia"/>
        </w:rPr>
        <w:t>Triple Point</w:t>
      </w:r>
      <w:bookmarkEnd w:id="22"/>
    </w:p>
    <w:p w14:paraId="6684F31A" w14:textId="77777777" w:rsidR="00631FEF" w:rsidRPr="00631FEF" w:rsidRDefault="00631FEF" w:rsidP="00631FEF">
      <w:pPr>
        <w:rPr>
          <w:rFonts w:eastAsiaTheme="minorEastAsia"/>
        </w:rPr>
      </w:pPr>
    </w:p>
    <w:p w14:paraId="487793F1" w14:textId="3EDBB80D" w:rsidR="00BA35DC" w:rsidRDefault="00ED5659" w:rsidP="002B497A">
      <w:pPr>
        <w:rPr>
          <w:rFonts w:eastAsiaTheme="minorEastAsia"/>
        </w:rPr>
      </w:pPr>
      <w:r>
        <w:rPr>
          <w:rFonts w:eastAsiaTheme="minorEastAsia"/>
        </w:rPr>
        <w:t xml:space="preserve">To find the triple point of Neon we can </w:t>
      </w:r>
      <w:r w:rsidR="00607E74">
        <w:rPr>
          <w:rFonts w:eastAsiaTheme="minorEastAsia"/>
        </w:rPr>
        <w:t>consider what conditions need to be fulfilled for a triple root. From Part 3 (iv) we know that when</w:t>
      </w:r>
    </w:p>
    <w:p w14:paraId="0E309368" w14:textId="5CA0C5C7" w:rsidR="00607E74" w:rsidRDefault="008072E3" w:rsidP="00607E74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07E74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ED05064" w14:textId="1DA71B4A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>we have a triple real root. This means that</w:t>
      </w:r>
    </w:p>
    <w:p w14:paraId="6AA3815F" w14:textId="2D01A776" w:rsidR="00607E74" w:rsidRPr="00607E74" w:rsidRDefault="008072E3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β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4CC2ABA" w14:textId="4F49FC3A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14:paraId="579020DF" w14:textId="1E70617F" w:rsidR="00607E74" w:rsidRPr="00607E74" w:rsidRDefault="008072E3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β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3A63382" w14:textId="5403C24B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>which implies that</w:t>
      </w:r>
    </w:p>
    <w:p w14:paraId="4C5FB643" w14:textId="6C3A454A" w:rsidR="00607E74" w:rsidRPr="00607E74" w:rsidRDefault="00607E74" w:rsidP="00607E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β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7B3A2755" w14:textId="0103E9CF" w:rsidR="00607E74" w:rsidRPr="00607E74" w:rsidRDefault="00607E74" w:rsidP="00607E74">
      <w:pPr>
        <w:rPr>
          <w:rFonts w:eastAsiaTheme="minorEastAsia"/>
        </w:rPr>
      </w:pPr>
      <w:r>
        <w:rPr>
          <w:rFonts w:eastAsiaTheme="minorEastAsia"/>
        </w:rPr>
        <w:t xml:space="preserve">so </w:t>
      </w:r>
    </w:p>
    <w:p w14:paraId="4A12F311" w14:textId="02719C93" w:rsidR="00607E74" w:rsidRPr="00C3172D" w:rsidRDefault="008072E3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354642FF" w14:textId="77777777" w:rsidR="00C3172D" w:rsidRDefault="00C3172D" w:rsidP="002B497A">
      <w:pPr>
        <w:rPr>
          <w:rFonts w:eastAsiaTheme="minorEastAsia"/>
        </w:rPr>
      </w:pPr>
    </w:p>
    <w:p w14:paraId="48AFD1D7" w14:textId="60FC4DCB" w:rsidR="002B497A" w:rsidRPr="00D473E9" w:rsidRDefault="008072E3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9β 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β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→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173EC47" w14:textId="77777777" w:rsidR="00D473E9" w:rsidRPr="002B497A" w:rsidRDefault="00D473E9" w:rsidP="002B497A">
      <w:pPr>
        <w:rPr>
          <w:rFonts w:eastAsiaTheme="minorEastAsia"/>
        </w:rPr>
      </w:pPr>
    </w:p>
    <w:p w14:paraId="705F870C" w14:textId="563110EB" w:rsidR="002B497A" w:rsidRDefault="00D473E9" w:rsidP="00F45945">
      <w:pPr>
        <w:rPr>
          <w:rFonts w:eastAsiaTheme="minorEastAsia"/>
        </w:rPr>
      </w:pPr>
      <w:r>
        <w:rPr>
          <w:rFonts w:eastAsiaTheme="minorEastAsia"/>
        </w:rPr>
        <w:t>and then substituting back we find that</w:t>
      </w:r>
    </w:p>
    <w:p w14:paraId="7ADBAA72" w14:textId="4EC08B76" w:rsidR="00D473E9" w:rsidRPr="00607E74" w:rsidRDefault="00D473E9" w:rsidP="00D473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β)</m:t>
          </m:r>
        </m:oMath>
      </m:oMathPara>
    </w:p>
    <w:p w14:paraId="1E58F80F" w14:textId="77777777" w:rsidR="00D473E9" w:rsidRDefault="00D473E9" w:rsidP="00F45945">
      <w:pPr>
        <w:rPr>
          <w:rFonts w:eastAsiaTheme="minorEastAsia"/>
        </w:rPr>
      </w:pPr>
    </w:p>
    <w:p w14:paraId="61B292D7" w14:textId="5916123C" w:rsidR="00775E14" w:rsidRDefault="00D27501" w:rsidP="00F45945">
      <w:pPr>
        <w:rPr>
          <w:rFonts w:eastAsiaTheme="minorEastAsia"/>
        </w:rPr>
      </w:pPr>
      <w:r>
        <w:rPr>
          <w:rFonts w:eastAsiaTheme="minorEastAsia"/>
        </w:rPr>
        <w:t xml:space="preserve">Using these formulae fo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we get tha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takes three identical values for</w:t>
      </w:r>
    </w:p>
    <w:p w14:paraId="1FC5E4A4" w14:textId="77777777" w:rsidR="00D27501" w:rsidRDefault="00D27501" w:rsidP="00F45945">
      <w:pPr>
        <w:rPr>
          <w:rFonts w:eastAsiaTheme="minorEastAsia"/>
        </w:rPr>
      </w:pPr>
    </w:p>
    <w:p w14:paraId="3471B202" w14:textId="4147EDD9" w:rsidR="00D27501" w:rsidRPr="00D27501" w:rsidRDefault="00D27501" w:rsidP="00D27501">
      <w:pPr>
        <w:jc w:val="center"/>
        <w:rPr>
          <w:rFonts w:eastAsiaTheme="minorEastAsia"/>
          <w:lang w:eastAsia="en-US"/>
        </w:rPr>
      </w:pPr>
      <m:oMath>
        <m:r>
          <w:rPr>
            <w:rFonts w:ascii="Cambria Math" w:eastAsiaTheme="minorEastAsia" w:hAnsi="Cambria Math"/>
          </w:rPr>
          <m:t>P≈</m:t>
        </m:r>
        <m:r>
          <m:rPr>
            <m:sty m:val="p"/>
          </m:rPr>
          <w:rPr>
            <w:rFonts w:ascii="Cambria Math" w:hAnsi="Cambria Math"/>
            <w:lang w:eastAsia="en-US"/>
          </w:rPr>
          <m:t>27.073848</m:t>
        </m:r>
      </m:oMath>
      <w:r>
        <w:rPr>
          <w:rFonts w:eastAsiaTheme="minorEastAsia"/>
          <w:lang w:eastAsia="en-US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45.108893</m:t>
        </m:r>
      </m:oMath>
    </w:p>
    <w:p w14:paraId="0F3949B6" w14:textId="77777777" w:rsidR="00D27501" w:rsidRDefault="00D27501" w:rsidP="00D27501">
      <w:pPr>
        <w:rPr>
          <w:rFonts w:eastAsiaTheme="minorEastAsia"/>
        </w:rPr>
      </w:pPr>
    </w:p>
    <w:p w14:paraId="7F7C6E4D" w14:textId="1FDACAAA" w:rsidR="00D27501" w:rsidRDefault="00D27501" w:rsidP="00D27501">
      <w:pPr>
        <w:rPr>
          <w:rFonts w:eastAsiaTheme="minorEastAsia"/>
        </w:rPr>
      </w:pPr>
      <w:r>
        <w:rPr>
          <w:rFonts w:eastAsiaTheme="minorEastAsia"/>
        </w:rPr>
        <w:t>Now using these values to solve the Van der Waals cubic equation I get the output:</w:t>
      </w:r>
    </w:p>
    <w:p w14:paraId="27BB1DAB" w14:textId="77777777" w:rsidR="00D27501" w:rsidRDefault="00D27501" w:rsidP="00D27501">
      <w:pPr>
        <w:pStyle w:val="TerminalInOut"/>
      </w:pPr>
      <w:r>
        <w:t xml:space="preserve">         Name: Bhageria, Yadu</w:t>
      </w:r>
    </w:p>
    <w:p w14:paraId="506DED3B" w14:textId="77777777" w:rsidR="00D27501" w:rsidRDefault="00D27501" w:rsidP="00D27501">
      <w:pPr>
        <w:pStyle w:val="TerminalInOut"/>
      </w:pPr>
      <w:r>
        <w:t xml:space="preserve">          CID: 00733164</w:t>
      </w:r>
    </w:p>
    <w:p w14:paraId="2432CE8C" w14:textId="77777777" w:rsidR="00D27501" w:rsidRDefault="00D27501" w:rsidP="00D27501">
      <w:pPr>
        <w:pStyle w:val="TerminalInOut"/>
      </w:pPr>
      <w:r>
        <w:t xml:space="preserve">  Course Code: M3SC</w:t>
      </w:r>
    </w:p>
    <w:p w14:paraId="4C2A89BB" w14:textId="77777777" w:rsidR="00D27501" w:rsidRDefault="00D27501" w:rsidP="00D27501">
      <w:pPr>
        <w:pStyle w:val="TerminalInOut"/>
      </w:pPr>
      <w:r>
        <w:t>Email Address: yrb13@ic.ac.uk</w:t>
      </w:r>
    </w:p>
    <w:p w14:paraId="16F29F9B" w14:textId="77777777" w:rsidR="00D27501" w:rsidRDefault="00D27501" w:rsidP="00D27501">
      <w:pPr>
        <w:pStyle w:val="TerminalInOut"/>
      </w:pPr>
      <w:r>
        <w:t xml:space="preserve">         Time: 13:59:44 </w:t>
      </w:r>
    </w:p>
    <w:p w14:paraId="74E1BA86" w14:textId="77777777" w:rsidR="00D27501" w:rsidRDefault="00D27501" w:rsidP="00D27501">
      <w:pPr>
        <w:pStyle w:val="TerminalInOut"/>
      </w:pPr>
      <w:r>
        <w:t xml:space="preserve">         Date: Feb 23 2016 </w:t>
      </w:r>
    </w:p>
    <w:p w14:paraId="12BD8FE2" w14:textId="77777777" w:rsidR="00D27501" w:rsidRDefault="00D27501" w:rsidP="00D27501">
      <w:pPr>
        <w:pStyle w:val="TerminalInOut"/>
      </w:pPr>
      <w:r>
        <w:t xml:space="preserve"> </w:t>
      </w:r>
    </w:p>
    <w:p w14:paraId="0D45857B" w14:textId="77777777" w:rsidR="00D27501" w:rsidRDefault="00D27501" w:rsidP="00D27501">
      <w:pPr>
        <w:pStyle w:val="TerminalInOut"/>
      </w:pPr>
      <w:r>
        <w:t xml:space="preserve"> T: 45.108893</w:t>
      </w:r>
    </w:p>
    <w:p w14:paraId="3F1E71E3" w14:textId="77777777" w:rsidR="00D27501" w:rsidRDefault="00D27501" w:rsidP="00D27501">
      <w:pPr>
        <w:pStyle w:val="TerminalInOut"/>
      </w:pPr>
      <w:r>
        <w:t xml:space="preserve"> P: 27.073848</w:t>
      </w:r>
    </w:p>
    <w:p w14:paraId="0E03DFC5" w14:textId="77777777" w:rsidR="00D27501" w:rsidRDefault="00D27501" w:rsidP="00D27501">
      <w:pPr>
        <w:pStyle w:val="TerminalInOut"/>
      </w:pPr>
    </w:p>
    <w:p w14:paraId="45AC34ED" w14:textId="77777777" w:rsidR="00D27501" w:rsidRDefault="00D27501" w:rsidP="00D27501">
      <w:pPr>
        <w:pStyle w:val="TerminalInOut"/>
      </w:pPr>
      <w:r>
        <w:t xml:space="preserve">There </w:t>
      </w:r>
      <w:proofErr w:type="gramStart"/>
      <w:r>
        <w:t>are</w:t>
      </w:r>
      <w:proofErr w:type="gramEnd"/>
      <w:r>
        <w:t xml:space="preserve"> triple repeated real roots.</w:t>
      </w:r>
    </w:p>
    <w:p w14:paraId="7A772FF3" w14:textId="77777777" w:rsidR="00D27501" w:rsidRDefault="00D27501" w:rsidP="00D27501">
      <w:pPr>
        <w:pStyle w:val="TerminalInOut"/>
      </w:pPr>
      <w:r>
        <w:t xml:space="preserve"> r1 = r2 = r3 = 0.05127 </w:t>
      </w:r>
    </w:p>
    <w:p w14:paraId="7701D2ED" w14:textId="497784E6" w:rsidR="00F45945" w:rsidRPr="008509C6" w:rsidRDefault="00D27501" w:rsidP="00D27501">
      <w:pPr>
        <w:pStyle w:val="TerminalInOut"/>
      </w:pPr>
      <w:r>
        <w:t>f(r1) = -1.355252716e-19</w:t>
      </w:r>
    </w:p>
    <w:p w14:paraId="09323CB5" w14:textId="77777777" w:rsidR="00D27501" w:rsidRDefault="00D27501"/>
    <w:p w14:paraId="6BD4EA88" w14:textId="164B7818" w:rsidR="00033755" w:rsidRDefault="00033755">
      <w:r>
        <w:t xml:space="preserve">It is worth noting that this value of T and P are close to one of our inputted values of T=45 and P = 27 but not close enough and thus our code still gives three distinct roots. </w:t>
      </w:r>
    </w:p>
    <w:p w14:paraId="462BBB6E" w14:textId="489E2C13" w:rsidR="00C80A57" w:rsidRDefault="008F79A8" w:rsidP="00A54BF4">
      <w:pPr>
        <w:pStyle w:val="Heading1"/>
        <w:pageBreakBefore/>
      </w:pPr>
      <w:bookmarkStart w:id="23" w:name="_Toc444041068"/>
      <w:r>
        <w:lastRenderedPageBreak/>
        <w:t>Question</w:t>
      </w:r>
      <w:r w:rsidR="00C80A57">
        <w:t xml:space="preserve"> 5</w:t>
      </w:r>
      <w:bookmarkEnd w:id="23"/>
    </w:p>
    <w:p w14:paraId="770DA0A7" w14:textId="77777777" w:rsidR="008F79A8" w:rsidRPr="008F79A8" w:rsidRDefault="008F79A8" w:rsidP="008F79A8"/>
    <w:p w14:paraId="20F2ED2C" w14:textId="7D846115" w:rsidR="00C80A57" w:rsidRDefault="00C80A57" w:rsidP="00C80A57">
      <w:r>
        <w:t>Running the program on various compilers I got different results. I have included two extra lines of Code for the Euro symbol so my program now looks like:</w:t>
      </w:r>
    </w:p>
    <w:p w14:paraId="4B51D986" w14:textId="77777777" w:rsidR="00C80A57" w:rsidRDefault="00C80A57" w:rsidP="00C80A57"/>
    <w:p w14:paraId="7903D844" w14:textId="77777777" w:rsidR="00C80A57" w:rsidRDefault="00C80A57" w:rsidP="00C80A57">
      <w:r>
        <w:t>#include &lt;</w:t>
      </w:r>
      <w:proofErr w:type="spellStart"/>
      <w:r>
        <w:t>stdio.h</w:t>
      </w:r>
      <w:proofErr w:type="spellEnd"/>
      <w:r>
        <w:t>&gt;</w:t>
      </w:r>
    </w:p>
    <w:p w14:paraId="238CAD41" w14:textId="77777777" w:rsidR="00C80A57" w:rsidRDefault="00C80A57" w:rsidP="00C80A57">
      <w:proofErr w:type="spellStart"/>
      <w:r>
        <w:t>int</w:t>
      </w:r>
      <w:proofErr w:type="spellEnd"/>
      <w:r>
        <w:t xml:space="preserve"> main(void) {</w:t>
      </w:r>
    </w:p>
    <w:p w14:paraId="66DF5686" w14:textId="77777777" w:rsidR="00C80A57" w:rsidRDefault="00C80A57" w:rsidP="00C80A57">
      <w:r>
        <w:tab/>
        <w:t>/* Bhageria, Yadu, M3SC */</w:t>
      </w:r>
    </w:p>
    <w:p w14:paraId="21075090" w14:textId="77777777" w:rsidR="00C80A57" w:rsidRDefault="00C80A57" w:rsidP="00C80A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What is this? : \234");</w:t>
      </w:r>
    </w:p>
    <w:p w14:paraId="30AA5DC9" w14:textId="77777777" w:rsidR="00C80A57" w:rsidRDefault="00C80A57" w:rsidP="00C80A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ime          : %s ",__TIME__);</w:t>
      </w:r>
    </w:p>
    <w:p w14:paraId="12DCA7B6" w14:textId="77777777" w:rsidR="00C80A57" w:rsidRDefault="00C80A57" w:rsidP="00C80A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Date          : %s ",__DATE__);</w:t>
      </w:r>
    </w:p>
    <w:p w14:paraId="361AB3BB" w14:textId="1CE6C0D4" w:rsidR="00C80A57" w:rsidRDefault="00C80A57" w:rsidP="00C80A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uro          : \xE2\x82\</w:t>
      </w:r>
      <w:proofErr w:type="spellStart"/>
      <w:r>
        <w:t>xAC</w:t>
      </w:r>
      <w:proofErr w:type="spellEnd"/>
      <w:r>
        <w:t xml:space="preserve">"); </w:t>
      </w:r>
    </w:p>
    <w:p w14:paraId="396DD2C4" w14:textId="77777777" w:rsidR="00C80A57" w:rsidRDefault="00C80A57" w:rsidP="00C80A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uro          : \u20AC");</w:t>
      </w:r>
    </w:p>
    <w:p w14:paraId="453B8E22" w14:textId="77777777" w:rsidR="00C80A57" w:rsidRDefault="00C80A57" w:rsidP="00C80A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\n");</w:t>
      </w:r>
    </w:p>
    <w:p w14:paraId="18C87B88" w14:textId="77777777" w:rsidR="00C80A57" w:rsidRDefault="00C80A57" w:rsidP="00C80A57">
      <w:r>
        <w:tab/>
      </w:r>
      <w:proofErr w:type="gramStart"/>
      <w:r>
        <w:t>return(</w:t>
      </w:r>
      <w:proofErr w:type="gramEnd"/>
      <w:r>
        <w:t>0);</w:t>
      </w:r>
    </w:p>
    <w:p w14:paraId="5E37C754" w14:textId="77777777" w:rsidR="00C80A57" w:rsidRDefault="00C80A57" w:rsidP="00C80A57">
      <w:r>
        <w:t>}</w:t>
      </w:r>
    </w:p>
    <w:p w14:paraId="3D7264FB" w14:textId="77777777" w:rsidR="00C80A57" w:rsidRDefault="00C80A57" w:rsidP="00C80A57"/>
    <w:p w14:paraId="692A62C2" w14:textId="2D45015B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 ICL I got:</w:t>
      </w:r>
    </w:p>
    <w:p w14:paraId="1A1BA856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?</w:t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: £</w:t>
      </w:r>
    </w:p>
    <w:p w14:paraId="3215A863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Time :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11:32:07</w:t>
      </w:r>
    </w:p>
    <w:p w14:paraId="03E999D6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Date :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Feb 16 2016</w:t>
      </w:r>
    </w:p>
    <w:p w14:paraId="33BF5F3D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Euro :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Ôé¼</w:t>
      </w:r>
    </w:p>
    <w:p w14:paraId="4FB57F5A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Euro :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Ç</w:t>
      </w:r>
    </w:p>
    <w:p w14:paraId="00E37185" w14:textId="77777777" w:rsidR="00C80A57" w:rsidRDefault="00C80A57" w:rsidP="00C80A57">
      <w:pPr>
        <w:rPr>
          <w:rFonts w:eastAsia="Times New Roman"/>
        </w:rPr>
      </w:pPr>
    </w:p>
    <w:p w14:paraId="3086BC48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y piping the data from ICL to a text file with “prog_5 &gt; data_out.txt" I got:</w:t>
      </w:r>
    </w:p>
    <w:p w14:paraId="3BF1DC24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? 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  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œ</w:t>
      </w:r>
    </w:p>
    <w:p w14:paraId="48972915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Time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1:32:07 </w:t>
      </w:r>
    </w:p>
    <w:p w14:paraId="6A0FDE3F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Date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eb 16 2016 </w:t>
      </w:r>
    </w:p>
    <w:p w14:paraId="7DCE0BFF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Euro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â‚¬</w:t>
      </w:r>
    </w:p>
    <w:p w14:paraId="64AF322A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Euro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€</w:t>
      </w:r>
    </w:p>
    <w:p w14:paraId="30247144" w14:textId="77777777" w:rsidR="00C80A57" w:rsidRDefault="00C80A57" w:rsidP="00C80A57">
      <w:pPr>
        <w:rPr>
          <w:rFonts w:eastAsia="Times New Roman"/>
        </w:rPr>
      </w:pPr>
    </w:p>
    <w:p w14:paraId="5ECFBAA5" w14:textId="6149085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 Cygwin I got:</w:t>
      </w:r>
    </w:p>
    <w:p w14:paraId="62382B8D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?    : ▒</w:t>
      </w:r>
    </w:p>
    <w:p w14:paraId="1FEB9CD6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Time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1:11:15</w:t>
      </w:r>
    </w:p>
    <w:p w14:paraId="2CEC84B3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Date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eb 16 2016</w:t>
      </w:r>
    </w:p>
    <w:p w14:paraId="08ABA165" w14:textId="77777777" w:rsidR="00C80A57" w:rsidRDefault="00C80A57" w:rsidP="00C80A57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Euro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€</w:t>
      </w:r>
    </w:p>
    <w:p w14:paraId="7B460A47" w14:textId="33C9E59C" w:rsidR="00C80A57" w:rsidRPr="00C80A57" w:rsidRDefault="00C80A57" w:rsidP="00C80A57">
      <w:pPr>
        <w:rPr>
          <w:rFonts w:eastAsia="Times New Roman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Euro :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€</w:t>
      </w:r>
    </w:p>
    <w:p w14:paraId="1D3F3AD3" w14:textId="77777777" w:rsidR="00EC42A3" w:rsidRDefault="00EC42A3">
      <w:pPr>
        <w:rPr>
          <w:rFonts w:eastAsiaTheme="minorEastAsia"/>
        </w:rPr>
      </w:pPr>
    </w:p>
    <w:p w14:paraId="1DC075D0" w14:textId="57DC26D0" w:rsidR="00EC42A3" w:rsidRPr="00EC42A3" w:rsidRDefault="00C80A57">
      <w:pPr>
        <w:rPr>
          <w:rFonts w:eastAsiaTheme="minorEastAsia"/>
        </w:rPr>
      </w:pPr>
      <w:r>
        <w:rPr>
          <w:rFonts w:eastAsiaTheme="minorEastAsia"/>
        </w:rPr>
        <w:t>Using GCC on my Mac I got:</w:t>
      </w:r>
    </w:p>
    <w:p w14:paraId="72670559" w14:textId="635BE7E5" w:rsidR="00674791" w:rsidRDefault="00C80A57" w:rsidP="00674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</w:t>
      </w:r>
      <w:r w:rsidR="00674791">
        <w:rPr>
          <w:rFonts w:ascii="Monaco" w:hAnsi="Monaco" w:cs="Monaco"/>
          <w:color w:val="708284"/>
          <w:sz w:val="22"/>
          <w:szCs w:val="22"/>
        </w:rPr>
        <w:t>What is this</w:t>
      </w:r>
      <w:proofErr w:type="gramStart"/>
      <w:r w:rsidR="00674791">
        <w:rPr>
          <w:rFonts w:ascii="Monaco" w:hAnsi="Monaco" w:cs="Monaco"/>
          <w:color w:val="708284"/>
          <w:sz w:val="22"/>
          <w:szCs w:val="22"/>
        </w:rPr>
        <w:t>? :</w:t>
      </w:r>
      <w:proofErr w:type="gramEnd"/>
      <w:r w:rsidR="00674791">
        <w:rPr>
          <w:rFonts w:ascii="Monaco" w:hAnsi="Monaco" w:cs="Monaco"/>
          <w:color w:val="708284"/>
          <w:sz w:val="22"/>
          <w:szCs w:val="22"/>
        </w:rPr>
        <w:t xml:space="preserve"> ? </w:t>
      </w:r>
    </w:p>
    <w:p w14:paraId="75451998" w14:textId="6882AD5D" w:rsidR="00674791" w:rsidRDefault="00674791" w:rsidP="00674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</w:t>
      </w:r>
      <w:r w:rsidR="00C80A57">
        <w:rPr>
          <w:rFonts w:ascii="Monaco" w:hAnsi="Monaco" w:cs="Monaco"/>
          <w:color w:val="708284"/>
          <w:sz w:val="22"/>
          <w:szCs w:val="22"/>
        </w:rPr>
        <w:t xml:space="preserve">Time        </w:t>
      </w:r>
      <w:proofErr w:type="gramStart"/>
      <w:r w:rsidR="00C80A57">
        <w:rPr>
          <w:rFonts w:ascii="Monaco" w:hAnsi="Monaco" w:cs="Monaco"/>
          <w:color w:val="708284"/>
          <w:sz w:val="22"/>
          <w:szCs w:val="22"/>
        </w:rPr>
        <w:t xml:space="preserve"> </w:t>
      </w:r>
      <w:r>
        <w:rPr>
          <w:rFonts w:ascii="Monaco" w:hAnsi="Monaco" w:cs="Monaco"/>
          <w:color w:val="708284"/>
          <w:sz w:val="22"/>
          <w:szCs w:val="22"/>
        </w:rPr>
        <w:t xml:space="preserve"> :</w:t>
      </w:r>
      <w:proofErr w:type="gramEnd"/>
      <w:r>
        <w:rPr>
          <w:rFonts w:ascii="Monaco" w:hAnsi="Monaco" w:cs="Monaco"/>
          <w:color w:val="708284"/>
          <w:sz w:val="22"/>
          <w:szCs w:val="22"/>
        </w:rPr>
        <w:t xml:space="preserve"> 15:00:36 </w:t>
      </w:r>
    </w:p>
    <w:p w14:paraId="76F3DC91" w14:textId="0A5BD68A" w:rsidR="00674791" w:rsidRDefault="00674791" w:rsidP="00674791">
      <w:pPr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</w:t>
      </w:r>
      <w:r w:rsidR="00C80A57">
        <w:rPr>
          <w:rFonts w:ascii="Monaco" w:hAnsi="Monaco" w:cs="Monaco"/>
          <w:color w:val="708284"/>
          <w:sz w:val="22"/>
          <w:szCs w:val="22"/>
        </w:rPr>
        <w:t xml:space="preserve">Date        </w:t>
      </w:r>
      <w:proofErr w:type="gramStart"/>
      <w:r w:rsidR="00C80A57">
        <w:rPr>
          <w:rFonts w:ascii="Monaco" w:hAnsi="Monaco" w:cs="Monaco"/>
          <w:color w:val="708284"/>
          <w:sz w:val="22"/>
          <w:szCs w:val="22"/>
        </w:rPr>
        <w:t xml:space="preserve"> </w:t>
      </w:r>
      <w:r>
        <w:rPr>
          <w:rFonts w:ascii="Monaco" w:hAnsi="Monaco" w:cs="Monaco"/>
          <w:color w:val="708284"/>
          <w:sz w:val="22"/>
          <w:szCs w:val="22"/>
        </w:rPr>
        <w:t xml:space="preserve"> :</w:t>
      </w:r>
      <w:proofErr w:type="gramEnd"/>
      <w:r>
        <w:rPr>
          <w:rFonts w:ascii="Monaco" w:hAnsi="Monaco" w:cs="Monaco"/>
          <w:color w:val="708284"/>
          <w:sz w:val="22"/>
          <w:szCs w:val="22"/>
        </w:rPr>
        <w:t xml:space="preserve"> Feb 11 2016</w:t>
      </w:r>
    </w:p>
    <w:p w14:paraId="2891506C" w14:textId="14A6F043" w:rsidR="00C80A57" w:rsidRDefault="00C80A57" w:rsidP="00C80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Euro        </w:t>
      </w:r>
      <w:proofErr w:type="gramStart"/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:</w:t>
      </w:r>
      <w:proofErr w:type="gramEnd"/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€</w:t>
      </w:r>
    </w:p>
    <w:p w14:paraId="2BD09CE4" w14:textId="1687D1A1" w:rsidR="00674791" w:rsidRDefault="00C80A57" w:rsidP="00C80A57">
      <w:pPr>
        <w:rPr>
          <w:rFonts w:ascii="CourierNewPS" w:hAnsi="CourierNewPS" w:cs="Courier New"/>
          <w:b/>
          <w:bCs/>
          <w:sz w:val="20"/>
          <w:szCs w:val="20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Euro        </w:t>
      </w:r>
      <w:proofErr w:type="gramStart"/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:</w:t>
      </w:r>
      <w:proofErr w:type="gramEnd"/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€</w:t>
      </w:r>
    </w:p>
    <w:p w14:paraId="7381C2D6" w14:textId="77777777" w:rsidR="00C80A57" w:rsidRDefault="00C80A57" w:rsidP="00C80A57">
      <w:pPr>
        <w:rPr>
          <w:rFonts w:ascii="CourierNewPS" w:hAnsi="CourierNewPS" w:cs="Courier New"/>
          <w:b/>
          <w:bCs/>
          <w:sz w:val="20"/>
          <w:szCs w:val="20"/>
        </w:rPr>
      </w:pPr>
    </w:p>
    <w:p w14:paraId="541C722B" w14:textId="345BCC05" w:rsidR="00C80A57" w:rsidRDefault="00C80A57" w:rsidP="00C80A57">
      <w:r>
        <w:t xml:space="preserve">The second and third lines of output correspond </w:t>
      </w:r>
      <w:r w:rsidR="003421DE">
        <w:t>to</w:t>
      </w:r>
      <w:r>
        <w:t xml:space="preserve"> the Time and Date respectively</w:t>
      </w:r>
      <w:r w:rsidR="003421DE">
        <w:t xml:space="preserve"> (as is shown by my changing the “What is this?”)</w:t>
      </w:r>
      <w:r>
        <w:t xml:space="preserve">. This is useful to have in a program as it means that </w:t>
      </w:r>
      <w:r w:rsidR="003421DE">
        <w:t xml:space="preserve">one can know when the program was run and keep track of it. </w:t>
      </w:r>
    </w:p>
    <w:p w14:paraId="668A8AFF" w14:textId="6F71D224" w:rsidR="003421DE" w:rsidRDefault="003421DE" w:rsidP="003421DE">
      <w:r>
        <w:t>The first line gives different output on different compilers. GCC on my Mac and Cygwin did not recognize the character. ICL printed “</w:t>
      </w:r>
      <w:r>
        <w:rPr>
          <w:rFonts w:ascii="Courier New" w:hAnsi="Courier New" w:cs="Courier New"/>
          <w:color w:val="000000"/>
          <w:sz w:val="22"/>
          <w:szCs w:val="22"/>
        </w:rPr>
        <w:t>£</w:t>
      </w:r>
      <w:r w:rsidRPr="003421DE">
        <w:t xml:space="preserve">” </w:t>
      </w:r>
      <w:r>
        <w:t>but when I copied the character to a text file it converted to “</w:t>
      </w:r>
      <w:r>
        <w:rPr>
          <w:rFonts w:ascii="Arial" w:hAnsi="Arial" w:cs="Arial"/>
          <w:color w:val="000000"/>
          <w:sz w:val="22"/>
          <w:szCs w:val="22"/>
        </w:rPr>
        <w:t>œ</w:t>
      </w:r>
      <w:r w:rsidRPr="003421DE">
        <w:t>”</w:t>
      </w:r>
      <w:r>
        <w:t xml:space="preserve">. </w:t>
      </w:r>
    </w:p>
    <w:p w14:paraId="677365F3" w14:textId="0269C177" w:rsidR="003421DE" w:rsidRDefault="003421DE" w:rsidP="003421DE">
      <w:r>
        <w:lastRenderedPageBreak/>
        <w:t>For the euro symbol, “\u20AC”</w:t>
      </w:r>
      <w:r w:rsidR="00013BC0">
        <w:t xml:space="preserve"> - Unicode Character -</w:t>
      </w:r>
      <w:r>
        <w:t xml:space="preserve"> gives an output of the Euro sign in GCC and Cygwin but not in ICL although the text file does recognize it. “\xE2\x82\</w:t>
      </w:r>
      <w:proofErr w:type="spellStart"/>
      <w:r>
        <w:t>xAC</w:t>
      </w:r>
      <w:proofErr w:type="spellEnd"/>
      <w:r>
        <w:t xml:space="preserve">” </w:t>
      </w:r>
      <w:r w:rsidR="00013BC0">
        <w:t xml:space="preserve">- hexadecimal character - </w:t>
      </w:r>
      <w:r>
        <w:t xml:space="preserve">does not get converted even in the text file. </w:t>
      </w:r>
    </w:p>
    <w:p w14:paraId="7C97ACF4" w14:textId="60FCC51A" w:rsidR="003421DE" w:rsidRDefault="003421DE" w:rsidP="003421DE">
      <w:r>
        <w:t xml:space="preserve">Both of these can be explained by the fact that ICL uses MS-DOS formatting but the text file that I created does not. MS-DOS formatting does not support the euro symbol </w:t>
      </w:r>
      <w:r w:rsidR="00013BC0">
        <w:t>as it was discontinued in 2000 before the euro symbol’s release.</w:t>
      </w:r>
    </w:p>
    <w:p w14:paraId="56AF09EB" w14:textId="77777777" w:rsidR="00E01943" w:rsidRDefault="00E01943" w:rsidP="003421DE"/>
    <w:p w14:paraId="141C6978" w14:textId="60D91902" w:rsidR="00E01943" w:rsidRDefault="008F79A8" w:rsidP="00A54BF4">
      <w:pPr>
        <w:pStyle w:val="Heading1"/>
        <w:pageBreakBefore/>
      </w:pPr>
      <w:bookmarkStart w:id="24" w:name="_Toc444041069"/>
      <w:r>
        <w:lastRenderedPageBreak/>
        <w:t>Mastery Section</w:t>
      </w:r>
      <w:bookmarkEnd w:id="24"/>
    </w:p>
    <w:p w14:paraId="68A55B93" w14:textId="3B1686EE" w:rsidR="00EE0743" w:rsidRDefault="0001530B" w:rsidP="00EE0743">
      <w:r>
        <w:t>In this part of the project we deal with reduced cubic equation as well but with complex coefficients.</w:t>
      </w:r>
    </w:p>
    <w:p w14:paraId="4DB29FB0" w14:textId="174802EE" w:rsidR="0001530B" w:rsidRPr="00371596" w:rsidRDefault="008072E3" w:rsidP="0001530B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 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60ABFC" w14:textId="77777777" w:rsidR="0001530B" w:rsidRDefault="0001530B" w:rsidP="00EE0743"/>
    <w:p w14:paraId="57BAFA05" w14:textId="7C4DAAC9" w:rsidR="0001530B" w:rsidRDefault="003879B6" w:rsidP="00EE0743">
      <w:r>
        <w:t xml:space="preserve">We again use the Newton-Raphson </w:t>
      </w:r>
      <w:r w:rsidR="003173CD">
        <w:t xml:space="preserve">method but instead on the explicit equation. </w:t>
      </w:r>
      <w:r w:rsidR="001C42DC">
        <w:t xml:space="preserve">That </w:t>
      </w:r>
      <w:proofErr w:type="gramStart"/>
      <w:r w:rsidR="001C42DC">
        <w:t>is</w:t>
      </w:r>
      <w:proofErr w:type="gramEnd"/>
      <w:r w:rsidR="001C42DC">
        <w:t xml:space="preserve"> we choose a starting value for </w:t>
      </w:r>
    </w:p>
    <w:p w14:paraId="366FDBBD" w14:textId="05CCA8C7" w:rsidR="001C42DC" w:rsidRPr="001C42DC" w:rsidRDefault="001C42DC" w:rsidP="00EE07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1+i</m:t>
          </m:r>
        </m:oMath>
      </m:oMathPara>
    </w:p>
    <w:p w14:paraId="177389E0" w14:textId="77777777" w:rsidR="001C42DC" w:rsidRDefault="001C42DC" w:rsidP="00EE0743">
      <w:pPr>
        <w:rPr>
          <w:rFonts w:eastAsiaTheme="minorEastAsia"/>
        </w:rPr>
      </w:pPr>
    </w:p>
    <w:p w14:paraId="467D16F7" w14:textId="1B934953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>and then iterate using the formula</w:t>
      </w:r>
    </w:p>
    <w:p w14:paraId="7C70C865" w14:textId="77777777" w:rsidR="001C42DC" w:rsidRDefault="001C42DC" w:rsidP="00EE0743">
      <w:pPr>
        <w:rPr>
          <w:rFonts w:eastAsiaTheme="minorEastAsia"/>
        </w:rPr>
      </w:pPr>
    </w:p>
    <w:p w14:paraId="021389A9" w14:textId="7858F71D" w:rsidR="001C42DC" w:rsidRPr="001C42DC" w:rsidRDefault="008072E3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620EA6B8" w14:textId="77777777" w:rsidR="001C42DC" w:rsidRDefault="001C42DC" w:rsidP="00EE0743">
      <w:pPr>
        <w:rPr>
          <w:rFonts w:eastAsiaTheme="minorEastAsia"/>
        </w:rPr>
      </w:pPr>
    </w:p>
    <w:p w14:paraId="253C6B96" w14:textId="458CAEA6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 xml:space="preserve">I again implement the basic optimizations taken care of as in Question 3. </w:t>
      </w:r>
    </w:p>
    <w:p w14:paraId="106F1AB0" w14:textId="77777777" w:rsidR="001C42DC" w:rsidRDefault="001C42DC" w:rsidP="00EE0743">
      <w:pPr>
        <w:rPr>
          <w:rFonts w:eastAsiaTheme="minorEastAsia"/>
        </w:rPr>
      </w:pPr>
    </w:p>
    <w:p w14:paraId="0DC4C354" w14:textId="3E14B6C4" w:rsidR="001C42DC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the given values of </w:t>
      </w:r>
    </w:p>
    <w:p w14:paraId="12030115" w14:textId="3B5AF6A4" w:rsidR="00B52343" w:rsidRPr="00B52343" w:rsidRDefault="008072E3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BB4C9EC" w14:textId="2B5A2072" w:rsidR="00B52343" w:rsidRPr="00B52343" w:rsidRDefault="008072E3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5524D837" w14:textId="66F802DD" w:rsidR="00B52343" w:rsidRPr="00B52343" w:rsidRDefault="008072E3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291E194" w14:textId="77777777" w:rsidR="00B52343" w:rsidRDefault="00B52343" w:rsidP="00EE0743">
      <w:pPr>
        <w:rPr>
          <w:rFonts w:eastAsiaTheme="minorEastAsia"/>
        </w:rPr>
      </w:pPr>
    </w:p>
    <w:p w14:paraId="6187D5D6" w14:textId="6F7F5C4B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33236250" w14:textId="438E7DA9" w:rsidR="00B52343" w:rsidRPr="00B52343" w:rsidRDefault="008072E3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i*j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786323B" w14:textId="7242F694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0≤j≤100</m:t>
        </m:r>
      </m:oMath>
    </w:p>
    <w:p w14:paraId="0DFA800F" w14:textId="77777777" w:rsidR="00B52343" w:rsidRDefault="00B52343" w:rsidP="00EE0743">
      <w:pPr>
        <w:rPr>
          <w:rFonts w:eastAsiaTheme="minorEastAsia"/>
        </w:rPr>
      </w:pPr>
    </w:p>
    <w:p w14:paraId="5E0F6F54" w14:textId="712CD207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>The table of outputted roots has been placed in the appendix as it is quite large</w:t>
      </w:r>
      <w:r w:rsidR="00C5185C">
        <w:rPr>
          <w:rFonts w:eastAsiaTheme="minorEastAsia"/>
        </w:rPr>
        <w:t xml:space="preserve">. It is </w:t>
      </w:r>
      <w:proofErr w:type="gramStart"/>
      <w:r w:rsidR="00C5185C">
        <w:rPr>
          <w:rFonts w:eastAsiaTheme="minorEastAsia"/>
        </w:rPr>
        <w:t>has</w:t>
      </w:r>
      <w:proofErr w:type="gramEnd"/>
      <w:r w:rsidR="00C5185C">
        <w:rPr>
          <w:rFonts w:eastAsiaTheme="minorEastAsia"/>
        </w:rPr>
        <w:t xml:space="preserve"> the roots ordered by </w:t>
      </w:r>
      <w:r w:rsidR="008072E3">
        <w:rPr>
          <w:rFonts w:eastAsiaTheme="minorEastAsia"/>
        </w:rPr>
        <w:t>greater real part first and then greater imaginary part</w:t>
      </w:r>
      <w:r>
        <w:rPr>
          <w:rFonts w:eastAsiaTheme="minorEastAsia"/>
        </w:rPr>
        <w:t>. The Plot produced of the roots on the complex plane is as follows</w:t>
      </w:r>
    </w:p>
    <w:p w14:paraId="00F8DAFC" w14:textId="5F8245E3" w:rsidR="00B52343" w:rsidRDefault="008072E3" w:rsidP="00EE0743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F88E5F" wp14:editId="71657B7D">
            <wp:simplePos x="0" y="0"/>
            <wp:positionH relativeFrom="column">
              <wp:posOffset>975360</wp:posOffset>
            </wp:positionH>
            <wp:positionV relativeFrom="paragraph">
              <wp:posOffset>60960</wp:posOffset>
            </wp:positionV>
            <wp:extent cx="3648075" cy="2933065"/>
            <wp:effectExtent l="0" t="0" r="9525" b="0"/>
            <wp:wrapTight wrapText="bothSides">
              <wp:wrapPolygon edited="0">
                <wp:start x="0" y="0"/>
                <wp:lineTo x="0" y="21324"/>
                <wp:lineTo x="21506" y="21324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1b_maste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1439C" w14:textId="3D48E9FE" w:rsidR="00D237B0" w:rsidRDefault="00D237B0" w:rsidP="00D237B0"/>
    <w:p w14:paraId="27C4333E" w14:textId="340003AE" w:rsidR="007A6267" w:rsidRPr="008072E3" w:rsidRDefault="007A6267" w:rsidP="008072E3">
      <w:pPr>
        <w:pStyle w:val="SectionTitle"/>
      </w:pPr>
      <w:bookmarkStart w:id="25" w:name="_Toc444041070"/>
      <w:r w:rsidRPr="008072E3">
        <w:lastRenderedPageBreak/>
        <w:t>Appendix</w:t>
      </w:r>
      <w:bookmarkEnd w:id="25"/>
    </w:p>
    <w:p w14:paraId="1231A803" w14:textId="16072B1F" w:rsidR="00BC25DF" w:rsidRDefault="00BC25DF" w:rsidP="00BC25DF">
      <w:pPr>
        <w:pStyle w:val="Heading1"/>
      </w:pPr>
      <w:bookmarkStart w:id="26" w:name="_Toc444041071"/>
      <w:r>
        <w:t>Tables</w:t>
      </w:r>
      <w:bookmarkEnd w:id="26"/>
    </w:p>
    <w:p w14:paraId="3333D022" w14:textId="77777777" w:rsidR="00D237B0" w:rsidRDefault="00D237B0" w:rsidP="00D237B0"/>
    <w:p w14:paraId="65C47646" w14:textId="3CFA5809" w:rsidR="00D237B0" w:rsidRPr="00D237B0" w:rsidRDefault="00D237B0" w:rsidP="00D237B0">
      <w:pPr>
        <w:pStyle w:val="Heading2"/>
      </w:pPr>
      <w:bookmarkStart w:id="27" w:name="_Toc444041072"/>
      <w:r>
        <w:t>Table from Question 4</w:t>
      </w:r>
      <w:bookmarkEnd w:id="27"/>
    </w:p>
    <w:p w14:paraId="03F58197" w14:textId="77777777" w:rsidR="00C571B1" w:rsidRDefault="00C571B1" w:rsidP="00C571B1"/>
    <w:p w14:paraId="7C792C3C" w14:textId="01FDE778" w:rsidR="00C571B1" w:rsidRDefault="00C571B1" w:rsidP="00C571B1">
      <w:r>
        <w:t xml:space="preserve">Below is the table that I output using my main function from prog_4.c to get the roots to the Van der Waals Equation. </w:t>
      </w:r>
    </w:p>
    <w:p w14:paraId="0E016BE2" w14:textId="0B7BF2C8" w:rsidR="003F6A8E" w:rsidRPr="003F6A8E" w:rsidRDefault="00C571B1" w:rsidP="00C571B1">
      <w:pPr>
        <w:rPr>
          <w:rFonts w:eastAsiaTheme="minorEastAsia"/>
        </w:rPr>
      </w:pPr>
      <w:r>
        <w:rPr>
          <w:rFonts w:eastAsiaTheme="minorEastAsia"/>
        </w:rPr>
        <w:t xml:space="preserve">I output my values in csv format for easy formatting to an excel spread sheet – I recommend using the command “prog_4.c &gt; data_out.csv” </w:t>
      </w:r>
      <w:r w:rsidR="00693E29">
        <w:rPr>
          <w:rFonts w:eastAsiaTheme="minorEastAsia"/>
        </w:rPr>
        <w:t xml:space="preserve">or copying the data to Excel and </w:t>
      </w:r>
      <w:r>
        <w:rPr>
          <w:rFonts w:eastAsiaTheme="minorEastAsia"/>
        </w:rPr>
        <w:t>splitting the data usi</w:t>
      </w:r>
      <w:r w:rsidR="003F6A8E">
        <w:rPr>
          <w:rFonts w:eastAsiaTheme="minorEastAsia"/>
        </w:rPr>
        <w:t>ng the comma values.</w:t>
      </w:r>
    </w:p>
    <w:p w14:paraId="51A8C342" w14:textId="77777777" w:rsidR="007A6267" w:rsidRDefault="007A6267" w:rsidP="007A6267"/>
    <w:p w14:paraId="03DE2FC8" w14:textId="5FB42327" w:rsidR="00C571B1" w:rsidRDefault="00C571B1" w:rsidP="00C571B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11370">
        <w:rPr>
          <w:noProof/>
        </w:rPr>
        <w:t>1</w:t>
      </w:r>
      <w:r>
        <w:fldChar w:fldCharType="end"/>
      </w:r>
      <w:r w:rsidRPr="007171AC">
        <w:t>: Output for Part 4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BC25DF" w:rsidRPr="00FD0FA3" w14:paraId="30AA8BF7" w14:textId="77777777" w:rsidTr="00FE37DC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57D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185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C5A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V_idea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4CA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V_vdw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6C8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 V_vdw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645A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 V_vdw3</w:t>
            </w:r>
          </w:p>
        </w:tc>
      </w:tr>
      <w:tr w:rsidR="00FD0FA3" w:rsidRPr="00FD0FA3" w14:paraId="1714D90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035" w14:textId="4CADA37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40D" w14:textId="11380F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58C" w14:textId="5A66D72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28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8FE" w14:textId="0636A8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23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003" w14:textId="79FDBC5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09B" w14:textId="162E311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418368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F13" w14:textId="4727AC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F9A" w14:textId="2928BF0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6D87" w14:textId="6704FDF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18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AB5" w14:textId="666647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13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411A" w14:textId="7CD17D5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A00" w14:textId="0BC196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A48AB5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92F" w14:textId="2DE56B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622" w14:textId="1AF7185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9D3" w14:textId="685F6E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6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477" w14:textId="738196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9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B7A5" w14:textId="4D6D371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E352" w14:textId="71E654B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6B1F90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753" w14:textId="2A36D71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FE6" w14:textId="6E74FA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5F8" w14:textId="453057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31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FA0B" w14:textId="02D371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26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C26" w14:textId="04B26F8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CF8" w14:textId="4C6CA81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5AC55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D02" w14:textId="4C5A2B8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50A" w14:textId="5A08981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D20" w14:textId="4EEB650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9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56D" w14:textId="455A70D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4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9A7" w14:textId="39A7935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A74" w14:textId="6CCC430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AD687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6BA" w14:textId="3504374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485" w14:textId="3A66F4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256" w14:textId="3E69856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3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5EC" w14:textId="471E8B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8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FEB" w14:textId="79DE671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47A" w14:textId="6425B68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ECE8D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C3B" w14:textId="178B53D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E613" w14:textId="0A050A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D4C" w14:textId="5A66508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0A6" w14:textId="359830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6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116" w14:textId="2A80E73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85FC" w14:textId="2E31FCA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9E84C3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735" w14:textId="3D3B7E5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3B3" w14:textId="38FC720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C88" w14:textId="2B9492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2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137" w14:textId="71C9DBE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7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395" w14:textId="6805A1C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47B" w14:textId="3B1B408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F9FE8D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BA6" w14:textId="4DE905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7D5" w14:textId="3DEB381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FFC" w14:textId="6E11AD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5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F2E" w14:textId="6531569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0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27D" w14:textId="30D50DD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C2AA" w14:textId="7880E98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A4838F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892E" w14:textId="6D8F526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F34" w14:textId="47456EC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D166" w14:textId="6FE63B6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9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1ED" w14:textId="15E2032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999" w14:textId="1AA0DE8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469" w14:textId="2886446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D85BE0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457" w14:textId="2D2427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8AE" w14:textId="03DA915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A458" w14:textId="35E143B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823D" w14:textId="38492B9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9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F76" w14:textId="6A19716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FA4" w14:textId="6D2075C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9918F7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5E8" w14:textId="62F124B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412" w14:textId="2877E0D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8A0" w14:textId="721BED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0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CB0" w14:textId="5EF55D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5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601" w14:textId="060253B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BCD" w14:textId="22526B1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829292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A83" w14:textId="612F83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D2B6" w14:textId="0C024F9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1FB" w14:textId="35E0B07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6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70F" w14:textId="280A17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939" w14:textId="262B46D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CCC" w14:textId="6548CC3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4C0177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4E1" w14:textId="69B35C2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FEB" w14:textId="6DCDE30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EAA" w14:textId="313A74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3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6DC" w14:textId="0E13608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D5D" w14:textId="186AA5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1A6" w14:textId="4E5D3C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ABE6FC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BEC" w14:textId="292ACD4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616" w14:textId="58CBDC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387" w14:textId="7D6FAC6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D58" w14:textId="46B53B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7DC" w14:textId="31BB100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C88" w14:textId="7062BB0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6BCDA4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A7E" w14:textId="2627BF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5346" w14:textId="6080CB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38E" w14:textId="019701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13C" w14:textId="1293CF8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3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BAF" w14:textId="4B8D238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DF4" w14:textId="0097E99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19C95E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744" w14:textId="0625888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16E6" w14:textId="42FB8A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C10" w14:textId="4B4A6F4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6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8BA" w14:textId="304C285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BC62" w14:textId="69FB10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C56" w14:textId="75914ED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493</w:t>
            </w:r>
          </w:p>
        </w:tc>
      </w:tr>
      <w:tr w:rsidR="00FD0FA3" w:rsidRPr="00FD0FA3" w14:paraId="3A1104B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D69" w14:textId="5174C0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B5B" w14:textId="20A983D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D19" w14:textId="0A2592E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4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6D62" w14:textId="33D5A8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178" w14:textId="6C1AA1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3A0" w14:textId="4719655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387</w:t>
            </w:r>
          </w:p>
        </w:tc>
      </w:tr>
      <w:tr w:rsidR="00FD0FA3" w:rsidRPr="00FD0FA3" w14:paraId="033CCCA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697" w14:textId="14BBE99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999" w14:textId="7F4C17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D4C8" w14:textId="251E77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152" w14:textId="6DBD71F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983" w14:textId="60F83F6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E72" w14:textId="7B83D04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325</w:t>
            </w:r>
          </w:p>
        </w:tc>
      </w:tr>
      <w:tr w:rsidR="00FD0FA3" w:rsidRPr="00FD0FA3" w14:paraId="623D906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37B" w14:textId="7E6BC9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D16" w14:textId="5519CB7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8F2" w14:textId="6220FB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1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198" w14:textId="11141B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A5A" w14:textId="70C1CD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9923" w14:textId="425C47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278</w:t>
            </w:r>
          </w:p>
        </w:tc>
      </w:tr>
      <w:tr w:rsidR="00FD0FA3" w:rsidRPr="00FD0FA3" w14:paraId="67BC78F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490" w14:textId="528400B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FE6" w14:textId="13C1B78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080" w14:textId="55436F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9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DF16" w14:textId="021C33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EDD" w14:textId="36CB7B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F08" w14:textId="3869B30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241</w:t>
            </w:r>
          </w:p>
        </w:tc>
      </w:tr>
      <w:tr w:rsidR="00FD0FA3" w:rsidRPr="00FD0FA3" w14:paraId="60A6907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B60" w14:textId="5F56E6F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E15" w14:textId="664EBAA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4B1" w14:textId="42A313E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276" w14:textId="67ADB1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946" w14:textId="2C8726F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2F2" w14:textId="5170A7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209</w:t>
            </w:r>
          </w:p>
        </w:tc>
      </w:tr>
      <w:tr w:rsidR="00FD0FA3" w:rsidRPr="00FD0FA3" w14:paraId="5C19FAC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101" w14:textId="7A84C5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C6A" w14:textId="0FB6C70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B76" w14:textId="62575F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063F" w14:textId="2A8B83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A8F" w14:textId="6F63B5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6A89" w14:textId="46353D5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80</w:t>
            </w:r>
          </w:p>
        </w:tc>
      </w:tr>
      <w:tr w:rsidR="00FD0FA3" w:rsidRPr="00FD0FA3" w14:paraId="567A652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E161" w14:textId="50A2360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E93" w14:textId="60C1CD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C74" w14:textId="32D221E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9D2" w14:textId="49BCD9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24D" w14:textId="1C226E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29D" w14:textId="4AC6214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55</w:t>
            </w:r>
          </w:p>
        </w:tc>
      </w:tr>
      <w:tr w:rsidR="00FD0FA3" w:rsidRPr="00FD0FA3" w14:paraId="404EBBA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6EE0" w14:textId="3055B2D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670E" w14:textId="0CE062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8291" w14:textId="33CC0E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F87" w14:textId="2945DD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97D" w14:textId="206F162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6C63" w14:textId="3A0B31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33</w:t>
            </w:r>
          </w:p>
        </w:tc>
      </w:tr>
      <w:tr w:rsidR="00FD0FA3" w:rsidRPr="00FD0FA3" w14:paraId="57D1A19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2AB" w14:textId="7DAB1F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CFEC" w14:textId="1903065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543E" w14:textId="086E71D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19C" w14:textId="21C9E0A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DE1" w14:textId="278AAE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C20" w14:textId="7FC421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12</w:t>
            </w:r>
          </w:p>
        </w:tc>
      </w:tr>
      <w:tr w:rsidR="00FD0FA3" w:rsidRPr="00FD0FA3" w14:paraId="52DF84A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ADE" w14:textId="0E960D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2C7" w14:textId="1B4DCE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4BF" w14:textId="603AAD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607" w14:textId="43F205A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116" w14:textId="753F32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AF7" w14:textId="25F394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93</w:t>
            </w:r>
          </w:p>
        </w:tc>
      </w:tr>
      <w:tr w:rsidR="00FD0FA3" w:rsidRPr="00FD0FA3" w14:paraId="7FA4639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897" w14:textId="61228C8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C79" w14:textId="16DDD4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BD8" w14:textId="2B8BAF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F05" w14:textId="2C8A601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ED5" w14:textId="363647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6F4" w14:textId="6F6D236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75</w:t>
            </w:r>
          </w:p>
        </w:tc>
      </w:tr>
      <w:tr w:rsidR="00FD0FA3" w:rsidRPr="00FD0FA3" w14:paraId="38960F6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0C3" w14:textId="06E008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1A1" w14:textId="3CEEAC4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0B1" w14:textId="4716CF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306" w14:textId="5B1BE1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629" w14:textId="4C58A9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996" w14:textId="0962F5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58</w:t>
            </w:r>
          </w:p>
        </w:tc>
      </w:tr>
      <w:tr w:rsidR="00FD0FA3" w:rsidRPr="00FD0FA3" w14:paraId="5FD791E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913" w14:textId="672237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2C2" w14:textId="277D74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2D5" w14:textId="4D601A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4BA" w14:textId="387B4BD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3E7" w14:textId="5589862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E77" w14:textId="6EA86E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43</w:t>
            </w:r>
          </w:p>
        </w:tc>
      </w:tr>
      <w:tr w:rsidR="00FD0FA3" w:rsidRPr="00FD0FA3" w14:paraId="248530F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9651" w14:textId="05EF0D3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E00" w14:textId="478758B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11E" w14:textId="27ACA56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1CD" w14:textId="06F556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083" w14:textId="41F4D8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FAA" w14:textId="6CFA729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28</w:t>
            </w:r>
          </w:p>
        </w:tc>
      </w:tr>
      <w:tr w:rsidR="00FD0FA3" w:rsidRPr="00FD0FA3" w14:paraId="33B8C65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3B69" w14:textId="27EA076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4EB" w14:textId="5216D4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092" w14:textId="0B6485D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988" w14:textId="117829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DBE" w14:textId="54DC655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281" w14:textId="71DE54D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14</w:t>
            </w:r>
          </w:p>
        </w:tc>
      </w:tr>
      <w:tr w:rsidR="00FD0FA3" w:rsidRPr="00FD0FA3" w14:paraId="7AF9020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2BF" w14:textId="426D89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EFE" w14:textId="2403A3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571" w14:textId="3B2F359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840" w14:textId="2211BD5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B92" w14:textId="267445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8BFC" w14:textId="37E5C5C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01</w:t>
            </w:r>
          </w:p>
        </w:tc>
      </w:tr>
      <w:tr w:rsidR="00FD0FA3" w:rsidRPr="00FD0FA3" w14:paraId="37E0CF6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129" w14:textId="4725786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43E" w14:textId="47A65E4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9E6" w14:textId="40B59E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26C" w14:textId="65461B7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200" w14:textId="073929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6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649" w14:textId="7ED7068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88</w:t>
            </w:r>
          </w:p>
        </w:tc>
      </w:tr>
      <w:tr w:rsidR="00FD0FA3" w:rsidRPr="00FD0FA3" w14:paraId="2105C18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E29" w14:textId="2DF13AE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B84" w14:textId="104C292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1E1" w14:textId="41B42F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001" w14:textId="7B62FE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A33" w14:textId="3ECCA4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6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FD6" w14:textId="7F4F8F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76</w:t>
            </w:r>
          </w:p>
        </w:tc>
      </w:tr>
      <w:tr w:rsidR="00FD0FA3" w:rsidRPr="00FD0FA3" w14:paraId="6C1F027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6C1" w14:textId="0A4827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5299" w14:textId="385BF34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946C" w14:textId="73AE3C5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8BB" w14:textId="2AB76B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24D" w14:textId="383FFF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7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AE6" w14:textId="24C1A9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64</w:t>
            </w:r>
          </w:p>
        </w:tc>
      </w:tr>
      <w:tr w:rsidR="00FD0FA3" w:rsidRPr="00FD0FA3" w14:paraId="4E5C20E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422" w14:textId="15FA89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23F" w14:textId="0C5DBB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2B82" w14:textId="5C43D7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E01" w14:textId="0F0785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38B" w14:textId="2E98D5B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AC4" w14:textId="384AB38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C03E9D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821" w14:textId="20EA7E0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046" w14:textId="09385B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F72" w14:textId="6F0088A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CDE" w14:textId="177D3D0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9D1" w14:textId="3A9A647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777" w14:textId="500D524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8AD90B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F73" w14:textId="4079767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098" w14:textId="30894B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DC3" w14:textId="309E58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3D0" w14:textId="17A3B3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176" w14:textId="7E18C6F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FF9" w14:textId="179622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36F0DA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402" w14:textId="2792FB1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BEA" w14:textId="3518092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C06" w14:textId="085EA3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7C2" w14:textId="6FB8D1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7C14" w14:textId="2054A3C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0AB7" w14:textId="6A1BAC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999FE3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322" w14:textId="2117AF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5CAD" w14:textId="5298A5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413" w14:textId="3CE8E66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3DAE" w14:textId="2E979B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F90" w14:textId="09388B2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D1F8" w14:textId="593E4F5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1A7844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9B9C" w14:textId="35A8A2C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240" w14:textId="3E7D2B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C08" w14:textId="28B5A0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D05" w14:textId="02D48FA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8EA" w14:textId="2F96AAB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24B" w14:textId="4220142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992314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091" w14:textId="493572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AA8" w14:textId="6EDD323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305" w14:textId="1BC14D0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78C" w14:textId="591FCD5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2CF" w14:textId="34152BF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6DF" w14:textId="2B4486C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F566FE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995" w14:textId="3EE866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C56" w14:textId="121209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59A" w14:textId="00E637B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DEE" w14:textId="23BAA3A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3CA" w14:textId="4A25444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C4B" w14:textId="12B92A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65F229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D5C7" w14:textId="2E0602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323" w14:textId="745930D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721" w14:textId="411F315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633" w14:textId="66CCBA8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89F" w14:textId="571CBF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7EC" w14:textId="04F832B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85907E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766" w14:textId="5AA761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2DE5" w14:textId="0A11741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BDC" w14:textId="1D2D8B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6AD" w14:textId="0650FB5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926" w14:textId="6BC70AA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986" w14:textId="4DF07E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69D90D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3E4" w14:textId="2C74D27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381" w14:textId="6EBD32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61D" w14:textId="2D6424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FE4" w14:textId="76C9988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0FF" w14:textId="2EEC6EC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84E" w14:textId="3F634B2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4554D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7E5" w14:textId="59DC1CE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8E77" w14:textId="7DC04A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FA4" w14:textId="7ABAB9F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A33" w14:textId="23ED3DF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547" w14:textId="5F6E871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AF6" w14:textId="2E425CB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E1AAC3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F6E" w14:textId="48BF838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AD5" w14:textId="39B9B25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5E1" w14:textId="5CEDA70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A90" w14:textId="2AD7E5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4E80" w14:textId="378C02A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577" w14:textId="114E2EB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B305C2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867C" w14:textId="67CE9E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7FB" w14:textId="60D5E4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638" w14:textId="448E00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A9B" w14:textId="3D3F0F5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B77" w14:textId="373BC51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126" w14:textId="0B049FF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5E022C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936" w14:textId="278A32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3C3" w14:textId="5C3CAE0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CD6" w14:textId="28CBC3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BAD" w14:textId="313D507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C95" w14:textId="1844246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CDF0" w14:textId="0935F22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98754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83FC" w14:textId="415A64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8A9" w14:textId="0912A1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B7C" w14:textId="4B28369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A10" w14:textId="4247BB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E84" w14:textId="54E6228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A1FF" w14:textId="1BC8081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E55403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CC4" w14:textId="6F6158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8FB" w14:textId="7BDB30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D7E" w14:textId="42D7E2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91D" w14:textId="3B50B8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C2C" w14:textId="22C2543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745" w14:textId="1425ED1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1F7DD0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D74" w14:textId="2782BA2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BB1" w14:textId="5FAACE8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2E4" w14:textId="252647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A82" w14:textId="30E6E6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35B" w14:textId="2517BA0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ADD" w14:textId="1A48C5A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5B57BD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17A" w14:textId="524DE11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26C" w14:textId="5CF162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F8D" w14:textId="723249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7A6" w14:textId="7164A3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CEE" w14:textId="3CE8AA8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971" w14:textId="44E3906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C474EE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8FD" w14:textId="323A47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DD8" w14:textId="3ADDB0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BBB" w14:textId="5CAE2E3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A9E" w14:textId="4328754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B663" w14:textId="0227092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FBF" w14:textId="2E97863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183A56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17" w14:textId="62D7838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C7A" w14:textId="314E73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009" w14:textId="081580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956" w14:textId="4FAA21F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755" w14:textId="4CE5F7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F79" w14:textId="2D5D126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7AC4DB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59F" w14:textId="6AB86F5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E1C" w14:textId="7F4A30C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0FE" w14:textId="510FEC9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4E6" w14:textId="617146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283" w14:textId="51B1669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5F4" w14:textId="1DB97F7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2B3973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B7A" w14:textId="21656A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82C" w14:textId="7ACACB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316" w14:textId="121C4F1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A830" w14:textId="096272F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0112" w14:textId="20E055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DBE5" w14:textId="5941BF4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909805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2B8" w14:textId="364412B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C5D" w14:textId="43DC864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EAC" w14:textId="77CBD98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69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533" w14:textId="794D2C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65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1C3" w14:textId="20A34A2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6AE" w14:textId="335FA0F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0A2CEA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EAB" w14:textId="0D2667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C08" w14:textId="20D3B12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471" w14:textId="7DE677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46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C1C" w14:textId="7C9794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42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578" w14:textId="5E1F273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862" w14:textId="6C30BD1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402DED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E2F" w14:textId="5E9F1B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290B" w14:textId="6FC728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7EA" w14:textId="3378D9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84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955" w14:textId="202A70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80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D1A" w14:textId="173886E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596" w14:textId="6E9D3E9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247B19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FF21" w14:textId="6AF2BA8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5BA" w14:textId="719E270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803" w14:textId="7328FD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47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3F4" w14:textId="019E7EF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43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1D0" w14:textId="387A613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12A" w14:textId="49F0426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C040E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736" w14:textId="3EE23AD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678E" w14:textId="7CF706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17B" w14:textId="117D478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23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EEF" w14:textId="02233D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18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2BC" w14:textId="1CF599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AB5" w14:textId="150FEF9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065779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EBD" w14:textId="3869EF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894" w14:textId="058A81A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6EC" w14:textId="42D08B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5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534" w14:textId="57147AE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1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1F2" w14:textId="47BCDE1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23AC" w14:textId="33A10C3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14570B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516" w14:textId="58C1283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AEB" w14:textId="137014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DFF" w14:textId="7C6DC4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2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DAB" w14:textId="79EAC1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8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0AE" w14:textId="3E194FE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898" w14:textId="6C1C268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582736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8ED" w14:textId="52A629F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4D81" w14:textId="158DD0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5A6" w14:textId="199D8A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C75" w14:textId="6C1AD15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7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9B5" w14:textId="5BDCE68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6E2" w14:textId="44844AE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DA7016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02A" w14:textId="47EDAE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791A" w14:textId="05CA8C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F39" w14:textId="675F5A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3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363" w14:textId="33700D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9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431A" w14:textId="6CD256E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F085" w14:textId="5C5C725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BBEF6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84B" w14:textId="0304167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CD5" w14:textId="543CE8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D53" w14:textId="213D986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7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9BE" w14:textId="0522BC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2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787" w14:textId="20A8949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727" w14:textId="7E5A1C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60283F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EB6" w14:textId="18B360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EB0" w14:textId="3FA5FEF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EFF" w14:textId="060C11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1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FB28" w14:textId="6DCE37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7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44D" w14:textId="1B3579C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BE7C" w14:textId="6D8CCC0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346454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024" w14:textId="361BC9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E21" w14:textId="2BBDBFD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4F1" w14:textId="72F85C0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6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9EF" w14:textId="450462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2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B22" w14:textId="5439B3C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1DE" w14:textId="44B379B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E51506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C25D" w14:textId="09A56E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B62" w14:textId="5E80A34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106" w14:textId="50493F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2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588" w14:textId="0006E1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8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76C" w14:textId="22F4A01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9BC" w14:textId="1DAF641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07ADC4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1E1" w14:textId="14E1E0E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BFD" w14:textId="57259EE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8E4B" w14:textId="43E119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9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D81" w14:textId="655D9DF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4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8CA" w14:textId="53832D1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893" w14:textId="6A664D1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543045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059" w14:textId="7B4C20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4C7" w14:textId="580A5C4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D50" w14:textId="3677EE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6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C30" w14:textId="7460D6F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D61" w14:textId="422466B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A50" w14:textId="0984C34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21F1A7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3CD" w14:textId="4D717E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E84" w14:textId="4DFE69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7F23" w14:textId="4807B9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3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BBE" w14:textId="6A0223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38B" w14:textId="6F14D86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E82" w14:textId="0DBE7A7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8468BE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6D0" w14:textId="5D9EE0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A27" w14:textId="20EF404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3AC" w14:textId="38F6BB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E97" w14:textId="5B3711D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6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048" w14:textId="6AB3E03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6370" w14:textId="11AE3F0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B5868A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940" w14:textId="2D89860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7AC4" w14:textId="4605994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E55" w14:textId="57C036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9E7" w14:textId="0C2527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4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9D4" w14:textId="08795A5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E0B" w14:textId="328B414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40ACDA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3F4" w14:textId="0DED8A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274" w14:textId="11196B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BAD" w14:textId="151452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6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A607" w14:textId="6109E22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DA3" w14:textId="5336037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0E9" w14:textId="5A2F5AB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B1635B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F44" w14:textId="43D99D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980" w14:textId="5AF0B19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627" w14:textId="139E62A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7EB" w14:textId="1F75317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C5E" w14:textId="6DF7263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C41" w14:textId="3D81646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75FE4F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27C" w14:textId="2C27AF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4F6" w14:textId="370B86E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D7C3" w14:textId="255ACF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3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7E1" w14:textId="2FF540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385" w14:textId="6EBDD32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24E" w14:textId="035B725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5BBC49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B73" w14:textId="20D1DC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930" w14:textId="47F66E5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B2F" w14:textId="282C63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E42" w14:textId="656673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F0F" w14:textId="2665036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733" w14:textId="0C40D5A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E9638C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518" w14:textId="17B1055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4AE" w14:textId="7363BDC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D77" w14:textId="2AA600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ED2" w14:textId="7E32A5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F05" w14:textId="780120C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8B1" w14:textId="5E5499B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460B6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943" w14:textId="1C5ACE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98D" w14:textId="33AA9B2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ABD" w14:textId="7957AA8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9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985" w14:textId="29E4DC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A61" w14:textId="4BEDEB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DDFD" w14:textId="017B3A5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884508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5C0" w14:textId="304EFB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DD98" w14:textId="4E12A1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7B4" w14:textId="0ED22F4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2CE" w14:textId="752B7B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E70" w14:textId="203E7F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437" w14:textId="18B6DEC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40BC1C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0D1" w14:textId="06455CD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DDE" w14:textId="4E076B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37A" w14:textId="39E8E3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364" w14:textId="2621B3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D586" w14:textId="7602DB2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97C" w14:textId="669E7D1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DC4398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0C1" w14:textId="412CADA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C2A" w14:textId="2C1E35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16E" w14:textId="038B4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190" w14:textId="7434ED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AAB" w14:textId="2D86BD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54A" w14:textId="25297E2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77F76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ED4" w14:textId="6C1661D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53B" w14:textId="0BCD2C1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695" w14:textId="79EA81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D46" w14:textId="692110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CE3" w14:textId="347EC7A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768" w14:textId="7EBE777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6A03ED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C3E" w14:textId="0A291D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2F3" w14:textId="3F6F11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A89B" w14:textId="49C654C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477" w14:textId="3EE84B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11E" w14:textId="70956D5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E94" w14:textId="2F91C24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36801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5AF" w14:textId="4F6952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EECD" w14:textId="2906858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91A" w14:textId="24CA2F1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0FE" w14:textId="34BCD69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BE3" w14:textId="4B824B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C01" w14:textId="60A3FB7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06F4A0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491" w14:textId="2552CF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4E5" w14:textId="5F6BDA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ABB" w14:textId="6FE6DF6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8D9" w14:textId="3C5C45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4C4" w14:textId="3AEDBF0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510" w14:textId="4DC56FC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4CA818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BCA7" w14:textId="060E52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03AB" w14:textId="43718E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F62" w14:textId="6458F2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A9C" w14:textId="2C3EE61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CB81" w14:textId="040E801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C9E" w14:textId="3B54A38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FBC46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449" w14:textId="721D2F8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D1B3" w14:textId="6ECE5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E2B" w14:textId="28406F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86D" w14:textId="2FA3AAE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A5E" w14:textId="34DFAFB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789" w14:textId="0465C75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DB8B52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21D" w14:textId="037AD6E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5F7" w14:textId="0F6A7BF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011" w14:textId="3E5D8BF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61F" w14:textId="1D368BB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D51" w14:textId="509A2C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894" w14:textId="45A5D46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CF8779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1E30" w14:textId="0285B8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7DF" w14:textId="5DFD6D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716" w14:textId="17FF7B6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F00" w14:textId="3A0255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FBD4" w14:textId="069CB83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322" w14:textId="4553F9E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862AC2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5B8" w14:textId="6B99B9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9C4C" w14:textId="116A2A0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23F" w14:textId="6A31D27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7CB" w14:textId="07CDCD9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8CA" w14:textId="7D54354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99D" w14:textId="228DADF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C5CA65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2F" w14:textId="1E79DAB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890" w14:textId="013A7F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A02" w14:textId="71EAF6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591" w14:textId="118BE7B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985" w14:textId="3F44EF4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819" w14:textId="529D7A6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858091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D52" w14:textId="46053F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AFC" w14:textId="7075753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83A" w14:textId="622FBE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B60" w14:textId="557817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7B4" w14:textId="7B311D6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876" w14:textId="264255F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592811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E9F" w14:textId="6889685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B23" w14:textId="78BCCF7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275" w14:textId="384BC2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5D5" w14:textId="2BAD57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01E" w14:textId="3406A94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A2B" w14:textId="7E99E08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50F918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6EE0" w14:textId="3635E7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C90" w14:textId="0120EA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D72" w14:textId="02AFBD1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626" w14:textId="3EBCEC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3D6" w14:textId="70C6E24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F06" w14:textId="18E4492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1A430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F79" w14:textId="2CF11C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B75" w14:textId="4FCE49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3ED" w14:textId="5F70A4F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E92" w14:textId="661A58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7DA" w14:textId="1BBCC10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49C" w14:textId="3345E9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BC258B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446" w14:textId="549F821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2B9C" w14:textId="20DA9E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2C5" w14:textId="77AF082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3E7" w14:textId="57417C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193" w14:textId="0641AD4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7E9" w14:textId="20A18E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5FBB91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1523" w14:textId="709F66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EAF" w14:textId="6E610D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9CA" w14:textId="147FCC2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889" w14:textId="5CAA1A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48D" w14:textId="04D081C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BB0" w14:textId="4E1077B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B17A44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2AC" w14:textId="1E6856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45F" w14:textId="70E698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69B7" w14:textId="1382F88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D14" w14:textId="4C4DA2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BD0" w14:textId="596E446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259" w14:textId="7642821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F4B8BE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D19" w14:textId="37751B9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8BF" w14:textId="65D340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7DC" w14:textId="78B964B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5FE8" w14:textId="27C9C29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115" w14:textId="023B0A4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863" w14:textId="2E05FD1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7D50CB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465" w14:textId="2D0F647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03AE" w14:textId="6E1B774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DA5" w14:textId="79CDFE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BF10" w14:textId="627FF81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6C7" w14:textId="625CDED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B61" w14:textId="1FDD0A0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4C8F22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FCB" w14:textId="36DF97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FBC" w14:textId="685939D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C34" w14:textId="6F86786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8F0" w14:textId="6A9232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50F" w14:textId="05B8DA4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A12" w14:textId="1F9AE5B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0B3A5B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5FD" w14:textId="1067B2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7DB" w14:textId="512748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A98" w14:textId="68549E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17D" w14:textId="392253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8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AD6" w14:textId="74EBCD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F6F3" w14:textId="153363A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F6F233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45E" w14:textId="5DBC60C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72F" w14:textId="287DA94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B6B" w14:textId="1B393E0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5903" w14:textId="54EC6B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8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C91" w14:textId="0CD512E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6C4" w14:textId="654398B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98AA73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D20A" w14:textId="65B6A1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BA8D" w14:textId="36FCFC9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2CC" w14:textId="4AEA4B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233" w14:textId="045152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7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36A" w14:textId="3EC5D25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123" w14:textId="4623BC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7CA23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EA2" w14:textId="0E3BAE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9A6" w14:textId="297EA7A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541" w14:textId="4C78FFD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130" w14:textId="615B7C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7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85C" w14:textId="0DB5029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B490" w14:textId="7430E1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CF7FC5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69B" w14:textId="54B071B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E78" w14:textId="2CB70E6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CAA" w14:textId="03D1BA0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541" w14:textId="06B4265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6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CE0" w14:textId="482F3A3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B67" w14:textId="56D9E1D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C6F43A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B10" w14:textId="1B6C5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D55" w14:textId="51C803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4FE" w14:textId="7D7C894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BB8" w14:textId="438C2F7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459" w14:textId="74066BE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E25" w14:textId="3567790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BF41B8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391" w14:textId="1B8B31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4D9" w14:textId="2050A4C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423" w14:textId="0C833A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B3F" w14:textId="7CEA2E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323" w14:textId="3EF910F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019F" w14:textId="740BBC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F113AB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A64" w14:textId="31D631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D14" w14:textId="6C73E8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E6F" w14:textId="33A4B4D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DD2" w14:textId="4ADC1E4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E6D" w14:textId="79822A7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432" w14:textId="11A3D23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CDDA48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D74" w14:textId="75A592E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DF5B" w14:textId="30DC10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556" w14:textId="5058800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E76" w14:textId="7649908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3DF" w14:textId="7F3AA6D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E80" w14:textId="081E920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BA9A4C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AFF" w14:textId="7404C03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9D3" w14:textId="659077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752" w14:textId="2982EB1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9F3" w14:textId="7BA663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BDB" w14:textId="394AF37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C76" w14:textId="0B6BBD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B3E382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654C" w14:textId="1F33CB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9E0" w14:textId="7DEB4F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B57" w14:textId="26A6CB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0D7" w14:textId="4DA1D6C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F7B" w14:textId="54B896E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E14" w14:textId="4882389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EDD046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80D" w14:textId="1965B2A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587" w14:textId="7DFD6D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128" w14:textId="7A4C11E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1B2" w14:textId="72DA51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586" w14:textId="3C676DC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2E5" w14:textId="66EC336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67FC6F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B10" w14:textId="67A14A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A3BF" w14:textId="0A6BB6D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E79" w14:textId="496553B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10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89C" w14:textId="731E73E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6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503" w14:textId="72513E1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62D" w14:textId="31C78B7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8C1C95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295" w14:textId="1B91E7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B171" w14:textId="4B7B2B6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2AE0" w14:textId="5AFAE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73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795D" w14:textId="6BF271A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69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226" w14:textId="4EFE8C1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BB8" w14:textId="16518E1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74AF32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E42" w14:textId="139A917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9AA" w14:textId="057A635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7BC" w14:textId="629F67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5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D22" w14:textId="65E608E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1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FEA" w14:textId="44F0EBA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78C" w14:textId="698D15B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EA13DA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1C1" w14:textId="0C2194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E64" w14:textId="0FDD05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B6D" w14:textId="0D89E5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6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C350" w14:textId="3876D23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60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391" w14:textId="416AAD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60C" w14:textId="348ABE6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B464B1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9CD" w14:textId="73F5CC7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34D" w14:textId="167265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50C" w14:textId="48C2DC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36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8932" w14:textId="704D46C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33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09A" w14:textId="5FA1CC2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20C" w14:textId="5D2228D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A788D0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D7EB" w14:textId="3D5219E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4A68" w14:textId="158C06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152" w14:textId="4F3A7E1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17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92F3" w14:textId="2D833C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13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E27" w14:textId="1EC5682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AE5" w14:textId="1638828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559370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D95" w14:textId="7B0695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028" w14:textId="515CF49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CC2" w14:textId="6B26BE2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2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AA3A" w14:textId="3FDEF8C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8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569" w14:textId="67FA6E0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E08" w14:textId="0D5C529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492842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674" w14:textId="39CFA74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1A8" w14:textId="46AE34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B10" w14:textId="61B0816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1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744" w14:textId="02C1DB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7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F77" w14:textId="62045E1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A6D" w14:textId="5C9A9B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6289AE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579" w14:textId="784255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350" w14:textId="339310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488" w14:textId="122020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19B" w14:textId="61618B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8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D18" w14:textId="76300DF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03E" w14:textId="2C95F19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E84718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CF9" w14:textId="1661DAE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A55C" w14:textId="07A898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949" w14:textId="67B2ED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4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E91" w14:textId="2BEB01D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0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3D8" w14:textId="71B2432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FE9" w14:textId="5EC8571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519AFD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4B7" w14:textId="38BB3F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B2F" w14:textId="60D262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796" w14:textId="4DDA16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8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358" w14:textId="072A28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4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63F" w14:textId="775FE8A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91A" w14:textId="356D0CB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4EE02B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B0F" w14:textId="5263DF8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1AA" w14:textId="0FE690F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DED6" w14:textId="58DD23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3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6AE" w14:textId="266FE73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9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13A" w14:textId="2E04F7C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D1D" w14:textId="0FA250E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E089ED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6E0" w14:textId="2F28C7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489" w14:textId="300F52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859" w14:textId="0811CCB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8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9A3D" w14:textId="7F3DB6D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9B5" w14:textId="7D9CA71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3C2" w14:textId="7DC29B0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4E4CA6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B3DC" w14:textId="1668A7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309" w14:textId="05FD2EC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804" w14:textId="1303A8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0AF" w14:textId="3C68BC9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1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49C" w14:textId="1918DA0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209" w14:textId="6972311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97B244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A48" w14:textId="5C1886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F2F" w14:textId="214818F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C4D" w14:textId="243BCC6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1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1B9" w14:textId="022A60B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7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88C" w14:textId="2ECD796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3E5" w14:textId="1BB7BA0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784289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1ED" w14:textId="40BEF45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6A4" w14:textId="4EACAC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521" w14:textId="4827B7D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8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BA2" w14:textId="5DA285B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4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4C1" w14:textId="3EF1AEF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515" w14:textId="58D193D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216C81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DBD" w14:textId="2C2F74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0A8" w14:textId="6FBBA2C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6C1" w14:textId="4DE3CA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5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F57" w14:textId="31FE2F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5BC" w14:textId="7F7E0C9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AB3" w14:textId="21B5F39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60EE22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7544" w14:textId="7C18124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EEA" w14:textId="303B40B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659" w14:textId="637608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3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189" w14:textId="4E34DC7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9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29E" w14:textId="5CFBBBB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5D0" w14:textId="405C610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5B3287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AC8" w14:textId="385520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F94" w14:textId="563178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399" w14:textId="2B3767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E75" w14:textId="691D73B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7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273" w14:textId="29EE3EE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108" w14:textId="33EF051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519DB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11C" w14:textId="367229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DE2" w14:textId="70590E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15C" w14:textId="76CBD00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9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A20" w14:textId="6F32B0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DD6" w14:textId="069C3F0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E21" w14:textId="332AC3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58C475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3A8" w14:textId="4D36ED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F87" w14:textId="1845D8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5A0F" w14:textId="300E46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7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E3F" w14:textId="79E84B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3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6D6" w14:textId="5F9AF37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250" w14:textId="567C19B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DF000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479" w14:textId="7BFAE97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9FD9" w14:textId="744599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98E" w14:textId="5E29C3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186" w14:textId="7E9D752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1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64F7" w14:textId="79A4D8D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145" w14:textId="441EFE4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0E08A0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9AF2" w14:textId="504D61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2A4" w14:textId="1606336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76B" w14:textId="159DE44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4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58B" w14:textId="1CD9B13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EE3" w14:textId="666FEF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8B1" w14:textId="6F4EA7F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68B5D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711" w14:textId="7697E7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1B2" w14:textId="4481B19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6E2F" w14:textId="60CDD1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22F" w14:textId="609B0F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E823" w14:textId="37AF1A1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FFF" w14:textId="5389983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4DDD3A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888" w14:textId="465279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D190" w14:textId="3F0DD74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815" w14:textId="2C907C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1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E24" w14:textId="74E2B98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3FA" w14:textId="38F532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170" w14:textId="31A0833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CC8351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8FD4" w14:textId="4A8A02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98B" w14:textId="37B6B3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5D0" w14:textId="7833A96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7A6" w14:textId="26D1AAE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FCB" w14:textId="54961E7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2F9" w14:textId="1E1C483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00327C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38A" w14:textId="5C9FE2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0BF" w14:textId="114EC3A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7EC" w14:textId="5ED1A8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9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CD8" w14:textId="36AB9B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15C" w14:textId="708341E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1450" w14:textId="768458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88963D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B72" w14:textId="6118FD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76E" w14:textId="207D65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29D5" w14:textId="1A52D8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62D" w14:textId="0067C71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EFF" w14:textId="284C933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4BF" w14:textId="1CB7AB9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55D2A6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405D" w14:textId="01C707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7CA" w14:textId="3D52E7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F94" w14:textId="16A0BD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986" w14:textId="27651DE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DB78" w14:textId="6D38F07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080" w14:textId="3C6F203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957D02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41C" w14:textId="6D1AB34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3D6" w14:textId="4229BA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E2A" w14:textId="703C33C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EA7" w14:textId="139D14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DFF" w14:textId="0C2976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DF7" w14:textId="2DBE942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DE1D2E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027" w14:textId="5EA388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183" w14:textId="1FE794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67B" w14:textId="7AA1B6B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8FE" w14:textId="4EC0E3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016" w14:textId="58D41B2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07B" w14:textId="5C21A8E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16DD30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F46" w14:textId="1F6764C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6F9" w14:textId="5FAD2B2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06D" w14:textId="3C4883F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ADD" w14:textId="1DBCC5B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E07" w14:textId="6DFAF79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FCA" w14:textId="4FF864F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EC5FF1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256" w14:textId="0CA89C1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731" w14:textId="4F88413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6A6" w14:textId="04D6FB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B98" w14:textId="60088D8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664" w14:textId="432ADDE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A94" w14:textId="5E8F703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CEA9CB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065" w14:textId="3F1176B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7DA" w14:textId="7E16596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82C5" w14:textId="192195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1D5" w14:textId="52B61FA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24B" w14:textId="2FE9508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FE4" w14:textId="24C3962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FC71A4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6E5" w14:textId="03C6C70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DCA" w14:textId="0AB73F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5C0" w14:textId="081E7C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FDE" w14:textId="118927C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A113" w14:textId="55C7F60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F2E" w14:textId="73354FB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78A59B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54C" w14:textId="5AFE12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D5F" w14:textId="57512E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828" w14:textId="659374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3DC8" w14:textId="1336644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708" w14:textId="28B2B93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4F8" w14:textId="6B7915C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73B1D9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E612" w14:textId="405F46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34E" w14:textId="68C3D7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4BE" w14:textId="217C47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9B6" w14:textId="65C5C24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90B" w14:textId="6EBABA4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13D" w14:textId="0C889D7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AAF0B5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C26" w14:textId="36AEEB9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A1F" w14:textId="049431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992" w14:textId="108FE6B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580" w14:textId="5C2D18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9EE" w14:textId="4913F71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82C" w14:textId="1DFB490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0F40A8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E48" w14:textId="3050B30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5A5" w14:textId="0BADC9D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D96" w14:textId="406923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ABF" w14:textId="4C57832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6067" w14:textId="544F9DF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00B" w14:textId="0D6C50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609B50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B24" w14:textId="4D747E9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0F3" w14:textId="7AB863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144" w14:textId="0E68C77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97B" w14:textId="08AE57A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C695" w14:textId="2365B7D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88E" w14:textId="1049F3C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29E1DA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839" w14:textId="12C468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995" w14:textId="46EF36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221A" w14:textId="46E900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BB7" w14:textId="2ECBB9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773" w14:textId="5891EC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D3D" w14:textId="712C2AD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5C07EC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129" w14:textId="25672F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C24" w14:textId="6A3D914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0A5" w14:textId="633676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59C" w14:textId="14C1A2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28D" w14:textId="637DA52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EE1" w14:textId="663639F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AEDCFA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6F3" w14:textId="54037D2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8A3" w14:textId="63F361D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F51" w14:textId="4BE00AA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F8EB" w14:textId="2436BB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7D4" w14:textId="62BC8EC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C4B" w14:textId="76BD5FC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7C535C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A9D" w14:textId="3477FBF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02E" w14:textId="59BCDE9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1B4" w14:textId="609142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CAB0" w14:textId="3D6E50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2AD" w14:textId="4C235B5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E4B" w14:textId="037481F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6B4F99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A90" w14:textId="2BA42F0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88D" w14:textId="64F42B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294" w14:textId="3895BD2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AF0" w14:textId="45136C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47D" w14:textId="1547F8C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E4D" w14:textId="051EC05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36EA5E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B7A" w14:textId="5B5492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2C6" w14:textId="182860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C66" w14:textId="16EC781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00E" w14:textId="5037A8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278" w14:textId="0251150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53" w14:textId="7BA09A7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C9C2E8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4798" w14:textId="2F13C3F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B88" w14:textId="4AC2C73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E06" w14:textId="26F78E7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26B" w14:textId="6DB7EE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E78" w14:textId="4455AC2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C5C" w14:textId="25BA2B9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C7526E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4A1" w14:textId="7DAAE9F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153" w14:textId="72FEA07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903" w14:textId="2E67DB9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C75" w14:textId="3F0FC4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B6E" w14:textId="5AEF6F8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33E8" w14:textId="2E955C8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5F9001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4D4" w14:textId="6AD81D6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297" w14:textId="687157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212" w14:textId="0C2186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6DD" w14:textId="12644B1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C76" w14:textId="2CA2352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DBFB" w14:textId="65DD298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F63291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012" w14:textId="34608F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839" w14:textId="09174A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9B4" w14:textId="770AC3D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2D72" w14:textId="1C2B22C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AF3" w14:textId="3DE2F0F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2A1" w14:textId="4642C2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DD426B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3E8" w14:textId="26A5C5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FD4" w14:textId="451FAF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E4B" w14:textId="1A46213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7AC4" w14:textId="04EC7C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AAD" w14:textId="7F8289C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E8A" w14:textId="4DEDBCF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3FDB3A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338" w14:textId="7E93785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046" w14:textId="71CF66C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A9B" w14:textId="16C96A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997" w14:textId="596BDAD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B87" w14:textId="19B7C25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5AF" w14:textId="39A7B26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C1CD46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90B3" w14:textId="183125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3E2" w14:textId="7C4D5B1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90F" w14:textId="668947C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AFC" w14:textId="53F554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D2B" w14:textId="05BD78D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2EB" w14:textId="50D09DD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347CA3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F9B" w14:textId="5654A9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982" w14:textId="3A212CD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C604" w14:textId="5061E86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F9D" w14:textId="526F4F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A70" w14:textId="1358E2F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191" w14:textId="5408620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362562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ED9" w14:textId="5EA47F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D85" w14:textId="257CA2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41F" w14:textId="02C970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3B5" w14:textId="7B5A35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44F" w14:textId="4ED4FD8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E1B" w14:textId="5C0E95E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96590E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D51" w14:textId="1EE19D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6A47" w14:textId="3DE7CE0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511" w14:textId="01799C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DC1" w14:textId="03933B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8A7C" w14:textId="4264FD4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D2D" w14:textId="375663E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3BAA20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C2C" w14:textId="4255978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949" w14:textId="43DE15B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58A" w14:textId="0807F6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7D1" w14:textId="66DBA96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7BE" w14:textId="13FECC0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46B" w14:textId="30E5184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BCE58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97C" w14:textId="080893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35F4" w14:textId="618D81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531" w14:textId="2FEA014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8170" w14:textId="2522B3A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152" w14:textId="3F52715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563" w14:textId="58D323D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CD2FC0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7CB0" w14:textId="6EB5416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855" w14:textId="3D8999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7CA" w14:textId="2D2AE11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B217" w14:textId="0167A4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8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F0CD" w14:textId="0011E04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726" w14:textId="48D6221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14:paraId="013330A1" w14:textId="77777777" w:rsidR="00BC25DF" w:rsidRDefault="00BC25DF" w:rsidP="007A6267"/>
    <w:p w14:paraId="6B102DBB" w14:textId="66B73E51" w:rsidR="00D237B0" w:rsidRDefault="00D237B0" w:rsidP="00D237B0">
      <w:pPr>
        <w:pStyle w:val="Heading2"/>
      </w:pPr>
      <w:bookmarkStart w:id="28" w:name="_Toc444041073"/>
      <w:r>
        <w:t>Table from Mastery Section</w:t>
      </w:r>
      <w:bookmarkEnd w:id="28"/>
    </w:p>
    <w:p w14:paraId="53711AE7" w14:textId="77777777" w:rsidR="00D237B0" w:rsidRDefault="00D237B0" w:rsidP="00D237B0"/>
    <w:p w14:paraId="352201A9" w14:textId="32854351" w:rsidR="00D237B0" w:rsidRDefault="00D237B0" w:rsidP="00D237B0">
      <w:r>
        <w:t xml:space="preserve">This is the table of the 303 roots outputted by my complex cubic roots function for the given cases. </w:t>
      </w:r>
    </w:p>
    <w:p w14:paraId="74A67FE4" w14:textId="77777777" w:rsidR="00D237B0" w:rsidRDefault="00D237B0" w:rsidP="00D237B0"/>
    <w:p w14:paraId="132DA7D1" w14:textId="6355CBCD" w:rsidR="00B11370" w:rsidRDefault="00B11370" w:rsidP="00B1137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Values of the three for j between 0 and 100 inclusive. (Mastery Section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D237B0" w:rsidRPr="00D237B0" w14:paraId="510591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</w:tcPr>
          <w:p w14:paraId="4332488A" w14:textId="5DB74C46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B15A99A" w14:textId="7DBA2B3D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186020" w14:textId="6A19B9D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</w:t>
            </w:r>
            <w:proofErr w:type="spellEnd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2C63C0" w14:textId="77FB88E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CFB7219" w14:textId="07BF11C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</w:t>
            </w:r>
            <w:proofErr w:type="spellEnd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5550F82" w14:textId="4819EAD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B40D3AF" w14:textId="2552208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</w:t>
            </w:r>
            <w:proofErr w:type="spellEnd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(z2)</w:t>
            </w:r>
          </w:p>
        </w:tc>
      </w:tr>
      <w:tr w:rsidR="00D237B0" w:rsidRPr="00D237B0" w14:paraId="06B26F1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1D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52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6716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E3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8DC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525B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776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  <w:tr w:rsidR="00D237B0" w:rsidRPr="00D237B0" w14:paraId="7B62A6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CEE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326A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1EAB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A88D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58A1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3A4E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E97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1411</w:t>
            </w:r>
          </w:p>
        </w:tc>
      </w:tr>
      <w:tr w:rsidR="00D237B0" w:rsidRPr="00D237B0" w14:paraId="6538F52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FE3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0B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F8B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546B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D65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EAC5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B678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279</w:t>
            </w:r>
          </w:p>
        </w:tc>
      </w:tr>
      <w:tr w:rsidR="00D237B0" w:rsidRPr="00D237B0" w14:paraId="458C5FD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2232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00B8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C32E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CE17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11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034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24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4107</w:t>
            </w:r>
          </w:p>
        </w:tc>
      </w:tr>
      <w:tr w:rsidR="00D237B0" w:rsidRPr="00D237B0" w14:paraId="4F56BB6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8C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DB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B1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8FD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9ABE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902B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EC9D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5327</w:t>
            </w:r>
          </w:p>
        </w:tc>
      </w:tr>
      <w:tr w:rsidR="00D237B0" w:rsidRPr="00D237B0" w14:paraId="1438D0D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092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E51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B188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EAA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5DE7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E7B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7A1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6417</w:t>
            </w:r>
          </w:p>
        </w:tc>
      </w:tr>
      <w:tr w:rsidR="00D237B0" w:rsidRPr="00D237B0" w14:paraId="0589A5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11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E287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76C6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F53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59B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71ED2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A3EB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7337</w:t>
            </w:r>
          </w:p>
        </w:tc>
      </w:tr>
      <w:tr w:rsidR="00D237B0" w:rsidRPr="00D237B0" w14:paraId="607D97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2FC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AD84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B298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21C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801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8E01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DC96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6</w:t>
            </w:r>
          </w:p>
        </w:tc>
      </w:tr>
      <w:tr w:rsidR="00D237B0" w:rsidRPr="00D237B0" w14:paraId="42D9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3673C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04C2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AE67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C54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D0C2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C94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A37C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8497</w:t>
            </w:r>
          </w:p>
        </w:tc>
      </w:tr>
      <w:tr w:rsidR="00D237B0" w:rsidRPr="00D237B0" w14:paraId="7994F30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7D50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56D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D5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02B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A29A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ADB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BDCE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8638</w:t>
            </w:r>
          </w:p>
        </w:tc>
      </w:tr>
      <w:tr w:rsidR="00D237B0" w:rsidRPr="00D237B0" w14:paraId="4DD26D8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3D0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65F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188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B06A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E362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42E6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8267B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408</w:t>
            </w:r>
          </w:p>
        </w:tc>
      </w:tr>
      <w:tr w:rsidR="00D237B0" w:rsidRPr="00D237B0" w14:paraId="6F995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23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F5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36BF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5F5F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E1DA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77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CD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7737</w:t>
            </w:r>
          </w:p>
        </w:tc>
      </w:tr>
      <w:tr w:rsidR="00D237B0" w:rsidRPr="00D237B0" w14:paraId="23300C1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9703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7F3B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916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34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D5C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CEB2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997B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66543</w:t>
            </w:r>
          </w:p>
        </w:tc>
      </w:tr>
      <w:tr w:rsidR="00D237B0" w:rsidRPr="00D237B0" w14:paraId="58A360A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4BCD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230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7C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545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64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688B0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AA12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94731</w:t>
            </w:r>
          </w:p>
        </w:tc>
      </w:tr>
      <w:tr w:rsidR="00D237B0" w:rsidRPr="00D237B0" w14:paraId="1A2D4CD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017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6D7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BD40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5E08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7E4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55DB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E188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22189</w:t>
            </w:r>
          </w:p>
        </w:tc>
      </w:tr>
      <w:tr w:rsidR="00D237B0" w:rsidRPr="00D237B0" w14:paraId="7101FD4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E9A0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AF26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5441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2BB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1C0C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055C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A88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48784</w:t>
            </w:r>
          </w:p>
        </w:tc>
      </w:tr>
      <w:tr w:rsidR="00D237B0" w:rsidRPr="00D237B0" w14:paraId="1F6F1F1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5DE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D0D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F98C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D29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9E7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09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C743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74361</w:t>
            </w:r>
          </w:p>
        </w:tc>
      </w:tr>
      <w:tr w:rsidR="00D237B0" w:rsidRPr="00D237B0" w14:paraId="6F7D11E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08C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F8A0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2A15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3D2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EF63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065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BF99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98737</w:t>
            </w:r>
          </w:p>
        </w:tc>
      </w:tr>
      <w:tr w:rsidR="00D237B0" w:rsidRPr="00D237B0" w14:paraId="1DAA972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50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692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C4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F211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8BB6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E1B9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A5B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21701</w:t>
            </w:r>
          </w:p>
        </w:tc>
      </w:tr>
      <w:tr w:rsidR="00D237B0" w:rsidRPr="00D237B0" w14:paraId="61E3AE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63F6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B83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9F9B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0E7F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3B54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3540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E89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43013</w:t>
            </w:r>
          </w:p>
        </w:tc>
      </w:tr>
      <w:tr w:rsidR="00D237B0" w:rsidRPr="00D237B0" w14:paraId="1094D7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AF2F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CFA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0E7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859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E4A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341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1715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624</w:t>
            </w:r>
          </w:p>
        </w:tc>
      </w:tr>
      <w:tr w:rsidR="00D237B0" w:rsidRPr="00D237B0" w14:paraId="0164320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C8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6DF4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3DB6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B1C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C4E2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27E3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45E4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9565</w:t>
            </w:r>
          </w:p>
        </w:tc>
      </w:tr>
      <w:tr w:rsidR="00D237B0" w:rsidRPr="00D237B0" w14:paraId="414CC3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DEE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F476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7AD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2E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53E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7FA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017E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4196</w:t>
            </w:r>
          </w:p>
        </w:tc>
      </w:tr>
      <w:tr w:rsidR="00D237B0" w:rsidRPr="00D237B0" w14:paraId="7D4623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F915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E79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884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D45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6088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6A2D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67F59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60705</w:t>
            </w:r>
          </w:p>
        </w:tc>
      </w:tr>
      <w:tr w:rsidR="00D237B0" w:rsidRPr="00D237B0" w14:paraId="621EAF0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84B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14CC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6DB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2DB4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F19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FE96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8F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85232</w:t>
            </w:r>
          </w:p>
        </w:tc>
      </w:tr>
      <w:tr w:rsidR="00D237B0" w:rsidRPr="00D237B0" w14:paraId="7E62761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DEC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51CE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6CFE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7E0F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16AD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8585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11014</w:t>
            </w:r>
          </w:p>
        </w:tc>
      </w:tr>
      <w:tr w:rsidR="00D237B0" w:rsidRPr="00D237B0" w14:paraId="7686362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96B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0C1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9F7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1892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ABE4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703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DE12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538785</w:t>
            </w:r>
          </w:p>
        </w:tc>
      </w:tr>
      <w:tr w:rsidR="00D237B0" w:rsidRPr="00D237B0" w14:paraId="16E3B3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D81A7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7AEA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9118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A5A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4E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218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5033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9103</w:t>
            </w:r>
          </w:p>
        </w:tc>
      </w:tr>
      <w:tr w:rsidR="00D237B0" w:rsidRPr="00D237B0" w14:paraId="7E9520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3CB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56C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292A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4D38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85A9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BB2E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F6C9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0235</w:t>
            </w:r>
          </w:p>
        </w:tc>
      </w:tr>
      <w:tr w:rsidR="00D237B0" w:rsidRPr="00D237B0" w14:paraId="411B4BA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861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61E7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F494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880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1E4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5EC7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1816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38745</w:t>
            </w:r>
          </w:p>
        </w:tc>
      </w:tr>
      <w:tr w:rsidR="00D237B0" w:rsidRPr="00D237B0" w14:paraId="41BA96A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31A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847F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0AB3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7FF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0D1D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3F58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800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78366</w:t>
            </w:r>
          </w:p>
        </w:tc>
      </w:tr>
      <w:tr w:rsidR="00D237B0" w:rsidRPr="00D237B0" w14:paraId="5CF85D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1FC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A7F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8C74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55EA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0AD8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1049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DD8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21182</w:t>
            </w:r>
          </w:p>
        </w:tc>
      </w:tr>
      <w:tr w:rsidR="00D237B0" w:rsidRPr="00D237B0" w14:paraId="331D4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317D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9F96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A50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95B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87A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CACEF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733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6708</w:t>
            </w:r>
          </w:p>
        </w:tc>
      </w:tr>
      <w:tr w:rsidR="00D237B0" w:rsidRPr="00D237B0" w14:paraId="27CD18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74B0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91AF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14C1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599E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FF3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F836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5F79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15903</w:t>
            </w:r>
          </w:p>
        </w:tc>
      </w:tr>
      <w:tr w:rsidR="00D237B0" w:rsidRPr="00D237B0" w14:paraId="1B0707A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36A65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9826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866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1A4D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732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A07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09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67466</w:t>
            </w:r>
          </w:p>
        </w:tc>
      </w:tr>
      <w:tr w:rsidR="00D237B0" w:rsidRPr="00D237B0" w14:paraId="2CC1F40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BDE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8F8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761B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12A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15C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4769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B5CE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2158</w:t>
            </w:r>
          </w:p>
        </w:tc>
      </w:tr>
      <w:tr w:rsidR="00D237B0" w:rsidRPr="00D237B0" w14:paraId="30C496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BC8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36D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3DF3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AEE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FFC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480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F171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78061</w:t>
            </w:r>
          </w:p>
        </w:tc>
      </w:tr>
      <w:tr w:rsidR="00D237B0" w:rsidRPr="00D237B0" w14:paraId="06EFD9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D851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AAC2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B6E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C40E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673C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8DF9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AE2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36737</w:t>
            </w:r>
          </w:p>
        </w:tc>
      </w:tr>
      <w:tr w:rsidR="00D237B0" w:rsidRPr="00D237B0" w14:paraId="63DC91D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7832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8B0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A65A3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F9E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BF9A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995C7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DB0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97452</w:t>
            </w:r>
          </w:p>
        </w:tc>
      </w:tr>
      <w:tr w:rsidR="00D237B0" w:rsidRPr="00D237B0" w14:paraId="3E24C20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43A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D246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5C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3754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B100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828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44C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0067</w:t>
            </w:r>
          </w:p>
        </w:tc>
      </w:tr>
      <w:tr w:rsidR="00D237B0" w:rsidRPr="00D237B0" w14:paraId="24C4EE5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499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50E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3CD3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215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6E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8A1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C049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24458</w:t>
            </w:r>
          </w:p>
        </w:tc>
      </w:tr>
      <w:tr w:rsidR="00D237B0" w:rsidRPr="00D237B0" w14:paraId="1F1FCCB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F743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D85C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5DB3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BA79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E08A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223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3AF6E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90516</w:t>
            </w:r>
          </w:p>
        </w:tc>
      </w:tr>
      <w:tr w:rsidR="00D237B0" w:rsidRPr="00D237B0" w14:paraId="7F4BA01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FD9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BF3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594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96C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5BBD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77854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40F6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58146</w:t>
            </w:r>
          </w:p>
        </w:tc>
      </w:tr>
      <w:tr w:rsidR="00D237B0" w:rsidRPr="00D237B0" w14:paraId="4775A92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48FBA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B0E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B02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E141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AA75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6A21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8814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27261</w:t>
            </w:r>
          </w:p>
        </w:tc>
      </w:tr>
      <w:tr w:rsidR="00D237B0" w:rsidRPr="00D237B0" w14:paraId="5A8DEDF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E768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9F0C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BBB6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58CB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25F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C3D1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3BCF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97787</w:t>
            </w:r>
          </w:p>
        </w:tc>
      </w:tr>
      <w:tr w:rsidR="00D237B0" w:rsidRPr="00D237B0" w14:paraId="6D97116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EFAA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F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8E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634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2953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676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BDBA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69654</w:t>
            </w:r>
          </w:p>
        </w:tc>
      </w:tr>
      <w:tr w:rsidR="00D237B0" w:rsidRPr="00D237B0" w14:paraId="5C5229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82D1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A01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7E39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D1EC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F0E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C325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7A0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28</w:t>
            </w:r>
          </w:p>
        </w:tc>
      </w:tr>
      <w:tr w:rsidR="00D237B0" w:rsidRPr="00D237B0" w14:paraId="15B64CD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044F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3A7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081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102A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C75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40FB6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F9C2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17169</w:t>
            </w:r>
          </w:p>
        </w:tc>
      </w:tr>
      <w:tr w:rsidR="00D237B0" w:rsidRPr="00D237B0" w14:paraId="0D5D2C2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AEAD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53EE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F4C9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F1B1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2CBA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5F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2A93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92706</w:t>
            </w:r>
          </w:p>
        </w:tc>
      </w:tr>
      <w:tr w:rsidR="00D237B0" w:rsidRPr="00D237B0" w14:paraId="4ACF2C1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7358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1787F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7B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E5B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2844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150C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13F5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69362</w:t>
            </w:r>
          </w:p>
        </w:tc>
      </w:tr>
      <w:tr w:rsidR="00D237B0" w:rsidRPr="00D237B0" w14:paraId="3CF39BB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DB4C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1CCF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9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626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41D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F9AF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470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C7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D17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47088</w:t>
            </w:r>
          </w:p>
        </w:tc>
      </w:tr>
      <w:tr w:rsidR="00D237B0" w:rsidRPr="00D237B0" w14:paraId="6D5EA63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887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604E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A86A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FABB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04E5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E604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5790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69362</w:t>
            </w:r>
          </w:p>
        </w:tc>
      </w:tr>
      <w:tr w:rsidR="00D237B0" w:rsidRPr="00D237B0" w14:paraId="7687C0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A69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3E4F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7617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686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CE6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2073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FC0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92706</w:t>
            </w:r>
          </w:p>
        </w:tc>
      </w:tr>
      <w:tr w:rsidR="00D237B0" w:rsidRPr="00D237B0" w14:paraId="77B94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F16A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4AB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9E3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0F1E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D68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624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485A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17169</w:t>
            </w:r>
          </w:p>
        </w:tc>
      </w:tr>
      <w:tr w:rsidR="00D237B0" w:rsidRPr="00D237B0" w14:paraId="2E81B23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D126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1C2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CAB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8A7E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33C0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6D0B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5E0F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28</w:t>
            </w:r>
          </w:p>
        </w:tc>
      </w:tr>
      <w:tr w:rsidR="00D237B0" w:rsidRPr="00D237B0" w14:paraId="54CBA80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ED2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10A95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7D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0CD32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0CB0A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E175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787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69654</w:t>
            </w:r>
          </w:p>
        </w:tc>
      </w:tr>
      <w:tr w:rsidR="00D237B0" w:rsidRPr="00D237B0" w14:paraId="6278CAB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9E1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4C8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DDEC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CB9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78A7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B4A9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E3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7787</w:t>
            </w:r>
          </w:p>
        </w:tc>
      </w:tr>
      <w:tr w:rsidR="00D237B0" w:rsidRPr="00D237B0" w14:paraId="17C901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06DAC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3D2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B004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98F2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9C92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B9F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30F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27261</w:t>
            </w:r>
          </w:p>
        </w:tc>
      </w:tr>
      <w:tr w:rsidR="00D237B0" w:rsidRPr="00D237B0" w14:paraId="7FD864E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5031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7905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72D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C8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215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2F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D4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58146</w:t>
            </w:r>
          </w:p>
        </w:tc>
      </w:tr>
      <w:tr w:rsidR="00D237B0" w:rsidRPr="00D237B0" w14:paraId="544513C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472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BA04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3CE7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2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60AD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EB1B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8227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90516</w:t>
            </w:r>
          </w:p>
        </w:tc>
      </w:tr>
      <w:tr w:rsidR="00D237B0" w:rsidRPr="00D237B0" w14:paraId="29D93EB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140D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5817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8EA9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CF1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9D82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A735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25E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4458</w:t>
            </w:r>
          </w:p>
        </w:tc>
      </w:tr>
      <w:tr w:rsidR="00D237B0" w:rsidRPr="00D237B0" w14:paraId="48CFDC3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46CA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C1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1EB6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3E5E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B33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AD726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0B47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0067</w:t>
            </w:r>
          </w:p>
        </w:tc>
      </w:tr>
      <w:tr w:rsidR="00D237B0" w:rsidRPr="00D237B0" w14:paraId="48FE3EE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F4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58D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547A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E4A4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8A9C0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919A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D5A3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97452</w:t>
            </w:r>
          </w:p>
        </w:tc>
      </w:tr>
      <w:tr w:rsidR="00D237B0" w:rsidRPr="00D237B0" w14:paraId="3E1CE7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0A1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9D2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19FB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D2AB0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F80E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54E2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D1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36737</w:t>
            </w:r>
          </w:p>
        </w:tc>
      </w:tr>
      <w:tr w:rsidR="00D237B0" w:rsidRPr="00D237B0" w14:paraId="3292D6D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F39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2F3C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FC8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1C2E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27AF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88C3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BCDD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78061</w:t>
            </w:r>
          </w:p>
        </w:tc>
      </w:tr>
      <w:tr w:rsidR="00D237B0" w:rsidRPr="00D237B0" w14:paraId="35E009B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497B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0C1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05D0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139A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1118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ECDB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AB97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2158</w:t>
            </w:r>
          </w:p>
        </w:tc>
      </w:tr>
      <w:tr w:rsidR="00D237B0" w:rsidRPr="00D237B0" w14:paraId="4C20C1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E110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320F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E0C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A686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838A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68B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05CB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67466</w:t>
            </w:r>
          </w:p>
        </w:tc>
      </w:tr>
      <w:tr w:rsidR="00D237B0" w:rsidRPr="00D237B0" w14:paraId="1B2C442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A665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BD8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0C3B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4E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95BFC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C21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CEC3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15903</w:t>
            </w:r>
          </w:p>
        </w:tc>
      </w:tr>
      <w:tr w:rsidR="00D237B0" w:rsidRPr="00D237B0" w14:paraId="65694A7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05D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B20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302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91D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1F85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5808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4447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6708</w:t>
            </w:r>
          </w:p>
        </w:tc>
      </w:tr>
      <w:tr w:rsidR="00D237B0" w:rsidRPr="00D237B0" w14:paraId="6EA88B8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5AF8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AFEB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B8F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E7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BF5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3A258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BFA8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21182</w:t>
            </w:r>
          </w:p>
        </w:tc>
      </w:tr>
      <w:tr w:rsidR="00D237B0" w:rsidRPr="00D237B0" w14:paraId="655F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FCC5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2BB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D3C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F4A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962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D8E8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58F2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78366</w:t>
            </w:r>
          </w:p>
        </w:tc>
      </w:tr>
      <w:tr w:rsidR="00D237B0" w:rsidRPr="00D237B0" w14:paraId="6550E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2B6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44CF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5852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566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813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21AC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D8D4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38745</w:t>
            </w:r>
          </w:p>
        </w:tc>
      </w:tr>
      <w:tr w:rsidR="00D237B0" w:rsidRPr="00D237B0" w14:paraId="73443CA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5F6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0B4C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9125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4C66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1826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7E12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A4E7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0235</w:t>
            </w:r>
          </w:p>
        </w:tc>
      </w:tr>
      <w:tr w:rsidR="00D237B0" w:rsidRPr="00D237B0" w14:paraId="41B5B28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D78D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45E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78F7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A66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D6AE2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B6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6018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9103</w:t>
            </w:r>
          </w:p>
        </w:tc>
      </w:tr>
      <w:tr w:rsidR="00D237B0" w:rsidRPr="00D237B0" w14:paraId="64D9C9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8F6D2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BC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3964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BE3D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4FE7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764C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5EE7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538785</w:t>
            </w:r>
          </w:p>
        </w:tc>
      </w:tr>
      <w:tr w:rsidR="00D237B0" w:rsidRPr="00D237B0" w14:paraId="1CCD2D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0F6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DEF0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A93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782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81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C2DB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8DD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11014</w:t>
            </w:r>
          </w:p>
        </w:tc>
      </w:tr>
      <w:tr w:rsidR="00D237B0" w:rsidRPr="00D237B0" w14:paraId="51A4958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8E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B3A3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64E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4710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599C3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AD2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4C7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85232</w:t>
            </w:r>
          </w:p>
        </w:tc>
      </w:tr>
      <w:tr w:rsidR="00D237B0" w:rsidRPr="00D237B0" w14:paraId="444A450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9E6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CAE0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1C2A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E65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E116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3140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7B9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60705</w:t>
            </w:r>
          </w:p>
        </w:tc>
      </w:tr>
      <w:tr w:rsidR="00D237B0" w:rsidRPr="00D237B0" w14:paraId="4E635D9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4720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A8F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EF27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CACE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610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42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E3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4196</w:t>
            </w:r>
          </w:p>
        </w:tc>
      </w:tr>
      <w:tr w:rsidR="00D237B0" w:rsidRPr="00D237B0" w14:paraId="753D5D3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9B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59A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3E9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986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02A8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1245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0692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9565</w:t>
            </w:r>
          </w:p>
        </w:tc>
      </w:tr>
      <w:tr w:rsidR="00D237B0" w:rsidRPr="00D237B0" w14:paraId="4CFDC08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6B2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2D86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8FA5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D722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46E7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23F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4</w:t>
            </w:r>
          </w:p>
        </w:tc>
      </w:tr>
      <w:tr w:rsidR="00D237B0" w:rsidRPr="00D237B0" w14:paraId="53D76DA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FB8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684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3343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186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8E3C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B686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4478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43013</w:t>
            </w:r>
          </w:p>
        </w:tc>
      </w:tr>
      <w:tr w:rsidR="00D237B0" w:rsidRPr="00D237B0" w14:paraId="2E2E62F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9584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F769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99DC2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ED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0CC3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1B8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8B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21701</w:t>
            </w:r>
          </w:p>
        </w:tc>
      </w:tr>
      <w:tr w:rsidR="00D237B0" w:rsidRPr="00D237B0" w14:paraId="4BEF1BA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982D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1633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CA8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AB4D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D34E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8370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6CCC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8737</w:t>
            </w:r>
          </w:p>
        </w:tc>
      </w:tr>
      <w:tr w:rsidR="00D237B0" w:rsidRPr="00D237B0" w14:paraId="6E9729C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05A4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7FB9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316A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B80F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4237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0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50C4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74361</w:t>
            </w:r>
          </w:p>
        </w:tc>
      </w:tr>
      <w:tr w:rsidR="00D237B0" w:rsidRPr="00D237B0" w14:paraId="6C0489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A58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9178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D6C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5431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09C6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188B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AFA2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48784</w:t>
            </w:r>
          </w:p>
        </w:tc>
      </w:tr>
      <w:tr w:rsidR="00D237B0" w:rsidRPr="00D237B0" w14:paraId="0091294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16327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9AC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E8C2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88153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A7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06DF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BBFA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22189</w:t>
            </w:r>
          </w:p>
        </w:tc>
      </w:tr>
      <w:tr w:rsidR="00D237B0" w:rsidRPr="00D237B0" w14:paraId="377AFC3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E908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FD84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DE10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20B4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78C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755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4EC8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4731</w:t>
            </w:r>
          </w:p>
        </w:tc>
      </w:tr>
      <w:tr w:rsidR="00D237B0" w:rsidRPr="00D237B0" w14:paraId="34100D8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2B12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FE2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89AB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9558F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8312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7A49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DCAF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66543</w:t>
            </w:r>
          </w:p>
        </w:tc>
      </w:tr>
      <w:tr w:rsidR="00D237B0" w:rsidRPr="00D237B0" w14:paraId="17404E4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E36C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B6F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5D4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9F8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B71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C476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FC39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7737</w:t>
            </w:r>
          </w:p>
        </w:tc>
      </w:tr>
      <w:tr w:rsidR="00D237B0" w:rsidRPr="00D237B0" w14:paraId="59937CA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08817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5B9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35F3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C7C4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C0E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69A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0E0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408</w:t>
            </w:r>
          </w:p>
        </w:tc>
      </w:tr>
      <w:tr w:rsidR="00D237B0" w:rsidRPr="00D237B0" w14:paraId="1CCDAE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225B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389C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893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5975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0A1E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B68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30F9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8638</w:t>
            </w:r>
          </w:p>
        </w:tc>
      </w:tr>
      <w:tr w:rsidR="00D237B0" w:rsidRPr="00D237B0" w14:paraId="2047A4B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B89A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FD0C9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A1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DFDCE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2AA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76F1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0C4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8497</w:t>
            </w:r>
          </w:p>
        </w:tc>
      </w:tr>
      <w:tr w:rsidR="00D237B0" w:rsidRPr="00D237B0" w14:paraId="0E23254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7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8D80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35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0CD6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8DF07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4E40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0F8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18046</w:t>
            </w:r>
          </w:p>
        </w:tc>
      </w:tr>
      <w:tr w:rsidR="00D237B0" w:rsidRPr="00D237B0" w14:paraId="3BD63E7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90A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55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ED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AFEA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C04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62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BBEF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87337</w:t>
            </w:r>
          </w:p>
        </w:tc>
      </w:tr>
      <w:tr w:rsidR="00D237B0" w:rsidRPr="00D237B0" w14:paraId="31A7836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2761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DCF8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2808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E80D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692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77C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BB83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6417</w:t>
            </w:r>
          </w:p>
        </w:tc>
      </w:tr>
      <w:tr w:rsidR="00D237B0" w:rsidRPr="00D237B0" w14:paraId="4819106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997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D8B9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6309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02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5FE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4FD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F0F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5327</w:t>
            </w:r>
          </w:p>
        </w:tc>
      </w:tr>
      <w:tr w:rsidR="00D237B0" w:rsidRPr="00D237B0" w14:paraId="1B44AA0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6E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8428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DFB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3E36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506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D88B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1BA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94107</w:t>
            </w:r>
          </w:p>
        </w:tc>
      </w:tr>
      <w:tr w:rsidR="00D237B0" w:rsidRPr="00D237B0" w14:paraId="7D1B40E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3B2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94E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E1E7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89F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D2EC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D0E8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7FC7A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279</w:t>
            </w:r>
          </w:p>
        </w:tc>
      </w:tr>
      <w:tr w:rsidR="00D237B0" w:rsidRPr="00D237B0" w14:paraId="4182CC5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706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F3DC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6388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8777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E9B2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3AE8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9BCF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1411</w:t>
            </w:r>
          </w:p>
        </w:tc>
      </w:tr>
      <w:tr w:rsidR="00D237B0" w:rsidRPr="00D237B0" w14:paraId="2056A0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E72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92D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B4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05D5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EBD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A28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B239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3D744D12" w14:textId="77777777" w:rsidR="00D237B0" w:rsidRPr="00D237B0" w:rsidRDefault="00D237B0" w:rsidP="00D237B0"/>
    <w:p w14:paraId="5257956A" w14:textId="0A616B02" w:rsidR="007A6267" w:rsidRDefault="007A6267" w:rsidP="007A6267">
      <w:pPr>
        <w:pStyle w:val="Heading1"/>
      </w:pPr>
      <w:bookmarkStart w:id="29" w:name="_Toc444041074"/>
      <w:r>
        <w:t>Representative C code and files</w:t>
      </w:r>
      <w:bookmarkEnd w:id="29"/>
    </w:p>
    <w:p w14:paraId="07037A7D" w14:textId="77777777" w:rsidR="00357889" w:rsidRDefault="00357889" w:rsidP="00357889"/>
    <w:p w14:paraId="2B7ECC5A" w14:textId="3A72625A" w:rsidR="00357889" w:rsidRDefault="00357889" w:rsidP="00357889">
      <w:r>
        <w:t xml:space="preserve">Note that function dependencies from each file are noted at the top of each respective .c file. </w:t>
      </w:r>
    </w:p>
    <w:p w14:paraId="5AB5C0C4" w14:textId="77777777" w:rsidR="00D237B0" w:rsidRDefault="00D237B0" w:rsidP="00357889"/>
    <w:p w14:paraId="09B0F91F" w14:textId="14900105" w:rsidR="00D237B0" w:rsidRDefault="00510E20" w:rsidP="00510E20">
      <w:pPr>
        <w:pStyle w:val="Heading2"/>
      </w:pPr>
      <w:bookmarkStart w:id="30" w:name="_Toc444041075"/>
      <w:r>
        <w:t>Question 1</w:t>
      </w:r>
      <w:bookmarkEnd w:id="30"/>
    </w:p>
    <w:p w14:paraId="260AAD03" w14:textId="77777777" w:rsidR="00510E20" w:rsidRPr="00510E20" w:rsidRDefault="00510E20" w:rsidP="00510E20"/>
    <w:p w14:paraId="7383E50B" w14:textId="4C6050DB" w:rsidR="00510E20" w:rsidRDefault="00510E20" w:rsidP="00510E20">
      <w:r>
        <w:t xml:space="preserve">The files are below in order </w:t>
      </w:r>
      <w:proofErr w:type="spellStart"/>
      <w:r>
        <w:t>lin_root.c</w:t>
      </w:r>
      <w:proofErr w:type="spellEnd"/>
      <w:r>
        <w:t xml:space="preserve">, </w:t>
      </w:r>
      <w:proofErr w:type="spellStart"/>
      <w:r>
        <w:t>quad_roots.c</w:t>
      </w:r>
      <w:proofErr w:type="spellEnd"/>
      <w:r>
        <w:t>, and prog_1.c</w:t>
      </w:r>
    </w:p>
    <w:p w14:paraId="029C2290" w14:textId="77777777" w:rsidR="00510E20" w:rsidRDefault="00510E20" w:rsidP="00510E20"/>
    <w:p w14:paraId="25F6DB19" w14:textId="4193F77B" w:rsidR="00510E20" w:rsidRDefault="00510E20" w:rsidP="00510E20">
      <w:pPr>
        <w:pStyle w:val="Heading3"/>
      </w:pPr>
      <w:bookmarkStart w:id="31" w:name="_Toc444041076"/>
      <w:proofErr w:type="spellStart"/>
      <w:r>
        <w:t>lin_root.c</w:t>
      </w:r>
      <w:proofErr w:type="spellEnd"/>
      <w:r w:rsidR="003320B3">
        <w:t xml:space="preserve"> – THIS IS THE VERSION I WANT TESTED</w:t>
      </w:r>
      <w:bookmarkEnd w:id="31"/>
    </w:p>
    <w:p w14:paraId="3AE692F4" w14:textId="77777777" w:rsidR="00510E20" w:rsidRPr="00510E20" w:rsidRDefault="00510E20" w:rsidP="00510E20"/>
    <w:p w14:paraId="13C88E3B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&gt;</w:t>
      </w:r>
    </w:p>
    <w:p w14:paraId="10052BED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&gt;</w:t>
      </w:r>
    </w:p>
    <w:p w14:paraId="3172E94F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</w:p>
    <w:p w14:paraId="206D36BF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* Computes the root for a linear equation */</w:t>
      </w:r>
    </w:p>
    <w:p w14:paraId="18D9F5F6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int</w:t>
      </w:r>
      <w:proofErr w:type="spellEnd"/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20"/>
          <w:szCs w:val="20"/>
          <w:lang w:eastAsia="en-US"/>
        </w:rPr>
        <w:t>lin_</w:t>
      </w:r>
      <w:proofErr w:type="gramStart"/>
      <w:r>
        <w:rPr>
          <w:rFonts w:ascii="Monaco" w:hAnsi="Monaco" w:cs="Monaco"/>
          <w:color w:val="000000"/>
          <w:sz w:val="20"/>
          <w:szCs w:val="20"/>
          <w:lang w:eastAsia="en-US"/>
        </w:rPr>
        <w:t>root</w:t>
      </w:r>
      <w:proofErr w:type="spellEnd"/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double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,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double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,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double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*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{</w:t>
      </w:r>
    </w:p>
    <w:p w14:paraId="7CBD9729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* Bhageria, Yadu, M3SC */</w:t>
      </w:r>
    </w:p>
    <w:p w14:paraId="105CF3F6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if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=</w:t>
      </w:r>
      <w:proofErr w:type="gramStart"/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{</w:t>
      </w:r>
      <w:proofErr w:type="gramEnd"/>
    </w:p>
    <w:p w14:paraId="5907E5C7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if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=</w:t>
      </w:r>
      <w:proofErr w:type="gramStart"/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{</w:t>
      </w:r>
      <w:proofErr w:type="gramEnd"/>
    </w:p>
    <w:p w14:paraId="1F06F317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;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/ any number is a root</w:t>
      </w:r>
    </w:p>
    <w:p w14:paraId="68A86D21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{</w:t>
      </w:r>
      <w:proofErr w:type="gramEnd"/>
    </w:p>
    <w:p w14:paraId="206F7889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;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/ contradictory</w:t>
      </w:r>
    </w:p>
    <w:p w14:paraId="6F6FE8AC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</w:p>
    <w:p w14:paraId="333E0493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</w:p>
    <w:p w14:paraId="6D423911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*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r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=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?</w:t>
      </w:r>
      <w:proofErr w:type="gramEnd"/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:</w:t>
      </w:r>
      <w:proofErr w:type="gramEnd"/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-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/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;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/ real root</w:t>
      </w:r>
    </w:p>
    <w:p w14:paraId="20942DD3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;</w:t>
      </w:r>
    </w:p>
    <w:p w14:paraId="6FAEB9D0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</w:p>
    <w:p w14:paraId="69D586EF" w14:textId="77777777" w:rsidR="00510E20" w:rsidRDefault="00510E20" w:rsidP="00510E20"/>
    <w:p w14:paraId="3AA06DAA" w14:textId="717F659A" w:rsidR="00510E20" w:rsidRDefault="00510E20" w:rsidP="00510E20">
      <w:pPr>
        <w:pStyle w:val="Heading3"/>
      </w:pPr>
      <w:bookmarkStart w:id="32" w:name="_Toc444041077"/>
      <w:proofErr w:type="spellStart"/>
      <w:r>
        <w:t>quad_roots.c</w:t>
      </w:r>
      <w:proofErr w:type="spellEnd"/>
      <w:r w:rsidR="003320B3">
        <w:t xml:space="preserve"> – THIS IS THE VERSION I WANT TESTED</w:t>
      </w:r>
      <w:bookmarkEnd w:id="32"/>
    </w:p>
    <w:p w14:paraId="379BE721" w14:textId="77777777" w:rsidR="00510E20" w:rsidRDefault="00510E20" w:rsidP="00510E20"/>
    <w:p w14:paraId="6A84CA0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03479A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6CF39C0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8B66C6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696A69F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26EFBF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66C451F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48A90B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2DF41C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9EA719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213831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1990B2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74CE1E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B8350D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7C1B7A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DAF503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_sg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9A44F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F87EA7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C3A468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2B0491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FF1AD7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99409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350CDA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DEF75B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683975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152B93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D98DC3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C45AE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8419A7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=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{</w:t>
      </w:r>
      <w:proofErr w:type="gramEnd"/>
    </w:p>
    <w:p w14:paraId="07D06FC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25DBC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117461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4E8A42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BEEC7D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2760C4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35C1D2F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C7192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C1DF68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487FD8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-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7014EA8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</w:t>
      </w:r>
    </w:p>
    <w:p w14:paraId="6D75D40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Imaginary Part</w:t>
      </w:r>
    </w:p>
    <w:p w14:paraId="5C54A1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5B947C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200412E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756382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1B5234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D1674D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18C479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DA391F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23CBA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proofErr w:type="gramStart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349C45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FFD967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E8340A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C5441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8C996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76393D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22C76B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ED3978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66A289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1A2DE2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032313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0973F7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56B4C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0738BA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FE725F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BC22DC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3634BD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36240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B62275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8CA4A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619659C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5FFF652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D8BA5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1A9660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/* --------------------------------------------------------------------------- */</w:t>
      </w:r>
    </w:p>
    <w:p w14:paraId="0C72BE9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9070FF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EFC071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75A7E19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485D2C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F3878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A386E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</w:t>
      </w:r>
      <w:proofErr w:type="spellStart"/>
      <w:r>
        <w:rPr>
          <w:rFonts w:ascii="Monaco" w:hAnsi="Monaco" w:cs="Monaco"/>
          <w:color w:val="4E9A06"/>
          <w:sz w:val="18"/>
          <w:szCs w:val="18"/>
          <w:lang w:eastAsia="en-US"/>
        </w:rPr>
        <w:t>nEmail</w:t>
      </w:r>
      <w:proofErr w:type="spell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D7B60F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432EF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6E31D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7A089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ABCE65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E0113FC" w14:textId="77777777" w:rsidR="00510E20" w:rsidRDefault="00510E20" w:rsidP="00510E20"/>
    <w:p w14:paraId="0BDCE3AF" w14:textId="341768C6" w:rsidR="006F4A53" w:rsidRDefault="006F4A53" w:rsidP="006F4A53">
      <w:pPr>
        <w:pStyle w:val="Heading3"/>
      </w:pPr>
      <w:bookmarkStart w:id="33" w:name="_Toc444041078"/>
      <w:r>
        <w:t>prog_1.c</w:t>
      </w:r>
      <w:bookmarkEnd w:id="33"/>
    </w:p>
    <w:p w14:paraId="011B3040" w14:textId="77777777" w:rsidR="006F4A53" w:rsidRDefault="006F4A53" w:rsidP="006F4A53"/>
    <w:p w14:paraId="572186E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3C41624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3364ECA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1D7A3D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08B5AC3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9CF23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/contained in the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quad_roots.c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file</w:t>
      </w:r>
    </w:p>
    <w:p w14:paraId="6C058E0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C25D4F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268EE4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E895FF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732BE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C02A9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2E0E1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E037A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Linear Equation 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0C4596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"in the order a2,a1,a0, </w:t>
      </w:r>
      <w:proofErr w:type="spellStart"/>
      <w:r>
        <w:rPr>
          <w:rFonts w:ascii="Monaco" w:hAnsi="Monaco" w:cs="Monaco"/>
          <w:color w:val="4E9A06"/>
          <w:sz w:val="18"/>
          <w:szCs w:val="18"/>
          <w:lang w:eastAsia="en-US"/>
        </w:rPr>
        <w:t>seperated</w:t>
      </w:r>
      <w:proofErr w:type="spell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7A602A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6BFC84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7269D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E540D9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99B211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 values of a2, a1, a0 resulted in a contradictory equation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F506BA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a2=a1=a0=0 so any real number is a root as the equation is tautological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B3DF34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a2=0 so we are dealing with a linear equation with one root\nr1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2A9D08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 roots are complex.\nr1 = %.10g + %.10gi, r2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7B131F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are repeated real roots.\n r1 = r2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3D5CA2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are two real roots.\nr1 = %.10g, r2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B9580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0736CF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0BEA7C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B16C332" w14:textId="77777777" w:rsidR="006F4A53" w:rsidRDefault="006F4A53" w:rsidP="006F4A53"/>
    <w:p w14:paraId="4285FA0E" w14:textId="5BEDBB2E" w:rsidR="006F4A53" w:rsidRDefault="006F4A53" w:rsidP="002B6598">
      <w:pPr>
        <w:pStyle w:val="Heading2"/>
        <w:pageBreakBefore/>
      </w:pPr>
      <w:bookmarkStart w:id="34" w:name="_Toc444041079"/>
      <w:r>
        <w:lastRenderedPageBreak/>
        <w:t>Question 2</w:t>
      </w:r>
      <w:bookmarkEnd w:id="34"/>
    </w:p>
    <w:p w14:paraId="1866474C" w14:textId="53D03484" w:rsidR="006F4A53" w:rsidRDefault="006F4A53" w:rsidP="006F4A53"/>
    <w:p w14:paraId="757B8EB5" w14:textId="51C7B153" w:rsidR="006F4A53" w:rsidRDefault="006F4A53" w:rsidP="006F4A53">
      <w:r>
        <w:t xml:space="preserve">We use the same </w:t>
      </w:r>
      <w:proofErr w:type="spellStart"/>
      <w:r>
        <w:t>lin_root.c</w:t>
      </w:r>
      <w:proofErr w:type="spellEnd"/>
      <w:r>
        <w:t xml:space="preserve"> and </w:t>
      </w:r>
      <w:proofErr w:type="spellStart"/>
      <w:r>
        <w:t>quad_roots.c</w:t>
      </w:r>
      <w:proofErr w:type="spellEnd"/>
      <w:r>
        <w:t xml:space="preserve"> file as in Question 1. </w:t>
      </w:r>
    </w:p>
    <w:p w14:paraId="201E9F08" w14:textId="77777777" w:rsidR="006F4A53" w:rsidRDefault="006F4A53" w:rsidP="006F4A53"/>
    <w:p w14:paraId="74EA9890" w14:textId="73C5D321" w:rsidR="006F4A53" w:rsidRDefault="006F4A53" w:rsidP="006F4A53">
      <w:r>
        <w:t xml:space="preserve">The files in this part are </w:t>
      </w:r>
      <w:proofErr w:type="spellStart"/>
      <w:r>
        <w:t>rcubic_roots.c</w:t>
      </w:r>
      <w:proofErr w:type="spellEnd"/>
      <w:r>
        <w:t xml:space="preserve"> and prog_2.c – presented below in that order.</w:t>
      </w:r>
    </w:p>
    <w:p w14:paraId="1ED1DADB" w14:textId="77777777" w:rsidR="006F4A53" w:rsidRDefault="006F4A53" w:rsidP="006F4A53"/>
    <w:p w14:paraId="07419573" w14:textId="12EB5B35" w:rsidR="006F4A53" w:rsidRDefault="006F4A53" w:rsidP="006F4A53">
      <w:pPr>
        <w:pStyle w:val="Heading3"/>
      </w:pPr>
      <w:bookmarkStart w:id="35" w:name="_Toc444041080"/>
      <w:proofErr w:type="spellStart"/>
      <w:r>
        <w:t>rcubic_roots.c</w:t>
      </w:r>
      <w:bookmarkEnd w:id="35"/>
      <w:proofErr w:type="spellEnd"/>
    </w:p>
    <w:p w14:paraId="15199EBC" w14:textId="77777777" w:rsidR="006F4A53" w:rsidRDefault="006F4A53" w:rsidP="006F4A53"/>
    <w:p w14:paraId="0B0E825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46AB78D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3B48524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08A77F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B2A163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8A294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038C96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D9344D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C3DC0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DC7A5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4E433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76104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35BC94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44FC2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8899AA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1FF3E5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ubic Solver using the Newton-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Rapheso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approximation for the first real root */</w:t>
      </w:r>
    </w:p>
    <w:p w14:paraId="3806FCC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F1D079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7B9D2E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EDD8D4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48121E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FE573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a2=a1=a0=0. So x^3 = 0 =&gt; r1=r2=r3=0 */</w:t>
      </w:r>
    </w:p>
    <w:p w14:paraId="20657B1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0307A4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CFA38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C037D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F2B4B3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AF1261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0501C0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*trivial case where we only need to solve a quadratic equation of the form </w:t>
      </w:r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x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x^2 + a2*x + a1) = 0 */</w:t>
      </w:r>
    </w:p>
    <w:p w14:paraId="6C4FE4D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500A59E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827D87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BA76BF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0E6122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52AB1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F7AA48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F062BE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ACF0F7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4920EB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24A85E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FFEB9A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A25A00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* finds yn+1 for given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and p */</w:t>
      </w:r>
    </w:p>
    <w:p w14:paraId="6079DEC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E6439C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6097E0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535B51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871945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lastRenderedPageBreak/>
        <w:t>}</w:t>
      </w:r>
    </w:p>
    <w:p w14:paraId="08559F8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7D605E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8ACBB5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* Sets starting value of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based on p */</w:t>
      </w:r>
    </w:p>
    <w:p w14:paraId="259CE03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0E515F8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2CA08C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7BBF41C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9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734B9C2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6B25FC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12415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B62A3B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22E90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first real root using the Newton-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Rapheso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approximation method */</w:t>
      </w:r>
    </w:p>
    <w:p w14:paraId="1F6C1D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newto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apheso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1A945A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5E1275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AF76D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B6E28E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7C25401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C17FE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proofErr w:type="spellStart"/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88A09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85D0D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!=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3AAB2F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6A13B5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6DA77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3BE18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EB387E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870F91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* </w:t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"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= %.10g, yn+1 = %.10g\n", yn,yn1); //to test */</w:t>
      </w:r>
    </w:p>
    <w:p w14:paraId="7111ABB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F5980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1D6D4E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B2AC3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6865F7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C09917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61DE99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r2 and r3 once r1 has been found. Returns an integer corresponding to the number of real roots found */</w:t>
      </w:r>
    </w:p>
    <w:p w14:paraId="2496B5D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4CA181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80A622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633B9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6F110A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917B9F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7E47266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0A9840A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In case 2 r1 cannot equal r3 as r</w:t>
      </w:r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1,r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2,r3 are ordered and hence we would have dealt with that in case 1 */</w:t>
      </w:r>
    </w:p>
    <w:p w14:paraId="0DF5831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EB3C2B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or errors */</w:t>
      </w:r>
    </w:p>
    <w:p w14:paraId="7141650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CEB8F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99B48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536764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565801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1EF4EC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4AD845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BA5D2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B94EC2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344A1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/* --------------------------------------------------------------------------- */</w:t>
      </w:r>
    </w:p>
    <w:p w14:paraId="6A16A99D" w14:textId="77777777" w:rsidR="006F4A53" w:rsidRDefault="006F4A53" w:rsidP="006F4A53"/>
    <w:p w14:paraId="100C3259" w14:textId="3C00E084" w:rsidR="006F4A53" w:rsidRDefault="006F4A53" w:rsidP="006F4A53">
      <w:pPr>
        <w:pStyle w:val="Heading3"/>
      </w:pPr>
      <w:bookmarkStart w:id="36" w:name="_Toc444041081"/>
      <w:r>
        <w:t>prog_2.c</w:t>
      </w:r>
      <w:bookmarkEnd w:id="36"/>
    </w:p>
    <w:p w14:paraId="3EF444D1" w14:textId="77777777" w:rsidR="006F4A53" w:rsidRDefault="006F4A53" w:rsidP="006F4A53"/>
    <w:p w14:paraId="59722D4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0C40922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2434B2D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4BD006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1C5284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A773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/contained in the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quad_roots.c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file</w:t>
      </w:r>
    </w:p>
    <w:p w14:paraId="7A08CBC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3E7F60B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AF612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E2F8A0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0CF45D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AB67F3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63BAA2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FBDBC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E2B6F4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358FF0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3BF87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B8006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0F3CC4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3F0927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F2EB9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EA0119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DCEB84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is one real root (r1) and two complex roots (r2,r3).\n r1 = %.10g, r2 = %.10g + %.10gi, r3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81268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are triple repeated real roots.\n r1 = r2 =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BB010F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is a pair of repeated real roots.\n r1 = %.10g, r2 = %.10g,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C879A3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are three distinct real roots.\n r1 = %g, r2 = %g, r3 = %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934ED1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E77E6B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8DADB3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F1893A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CE4B91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D9CADB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EC259C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0FB9FA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8B1F296" w14:textId="77777777" w:rsidR="006F4A53" w:rsidRDefault="006F4A53" w:rsidP="006F4A53"/>
    <w:p w14:paraId="5029B572" w14:textId="6B22AB15" w:rsidR="006F4A53" w:rsidRDefault="006F4A53" w:rsidP="002B6598">
      <w:pPr>
        <w:pStyle w:val="Heading2"/>
        <w:pageBreakBefore/>
      </w:pPr>
      <w:bookmarkStart w:id="37" w:name="_Toc444041082"/>
      <w:r>
        <w:lastRenderedPageBreak/>
        <w:t>Question 3</w:t>
      </w:r>
      <w:bookmarkEnd w:id="37"/>
    </w:p>
    <w:p w14:paraId="2C0A33AD" w14:textId="77777777" w:rsidR="006F4A53" w:rsidRDefault="006F4A53" w:rsidP="006F4A53"/>
    <w:p w14:paraId="1E6D2ED2" w14:textId="7AA95ECB" w:rsidR="006F4A53" w:rsidRDefault="006F4A53" w:rsidP="006F4A53">
      <w:r>
        <w:t xml:space="preserve">This question again uses the </w:t>
      </w:r>
      <w:proofErr w:type="spellStart"/>
      <w:r>
        <w:t>lin_root.c</w:t>
      </w:r>
      <w:proofErr w:type="spellEnd"/>
      <w:r>
        <w:t xml:space="preserve"> and </w:t>
      </w:r>
      <w:proofErr w:type="spellStart"/>
      <w:r>
        <w:t>quad_roots.c</w:t>
      </w:r>
      <w:proofErr w:type="spellEnd"/>
      <w:r>
        <w:t xml:space="preserve"> file from Question 1. </w:t>
      </w:r>
    </w:p>
    <w:p w14:paraId="46A6737D" w14:textId="77777777" w:rsidR="006F4A53" w:rsidRDefault="006F4A53" w:rsidP="006F4A53"/>
    <w:p w14:paraId="4EA69086" w14:textId="0470AFC0" w:rsidR="006F4A53" w:rsidRDefault="006F4A53" w:rsidP="006F4A53">
      <w:r>
        <w:t xml:space="preserve">It has two new files called </w:t>
      </w:r>
      <w:proofErr w:type="spellStart"/>
      <w:r>
        <w:t>rcubic_roots_optimized.c</w:t>
      </w:r>
      <w:proofErr w:type="spellEnd"/>
      <w:r>
        <w:t xml:space="preserve"> and prog_3.c as below</w:t>
      </w:r>
    </w:p>
    <w:p w14:paraId="67034B68" w14:textId="77777777" w:rsidR="006F4A53" w:rsidRDefault="006F4A53" w:rsidP="006F4A53"/>
    <w:p w14:paraId="7212F97E" w14:textId="7D14F401" w:rsidR="006F4A53" w:rsidRDefault="006F4A53" w:rsidP="006F4A53">
      <w:pPr>
        <w:pStyle w:val="Heading3"/>
      </w:pPr>
      <w:bookmarkStart w:id="38" w:name="_Toc444041083"/>
      <w:proofErr w:type="spellStart"/>
      <w:r>
        <w:t>rcubic_roots_optimized.c</w:t>
      </w:r>
      <w:proofErr w:type="spellEnd"/>
      <w:r w:rsidR="003320B3">
        <w:t xml:space="preserve"> – THIS IS THE VERSION I WANT TESTED</w:t>
      </w:r>
      <w:bookmarkEnd w:id="38"/>
    </w:p>
    <w:p w14:paraId="0561760C" w14:textId="77777777" w:rsidR="006F4A53" w:rsidRDefault="006F4A53" w:rsidP="006F4A53"/>
    <w:p w14:paraId="1CFE540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float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 //for DBL_EPSILON</w:t>
      </w:r>
    </w:p>
    <w:p w14:paraId="63EB621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581F17B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3BDDE85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279DD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9DFE09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CB8726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B0A8A7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1E6E493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7FBFBA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8F3123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00F615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newto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apheso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15FC6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of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unit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B80E54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AE93B0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8B1C2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3C46B2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15050C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ubic Solver using the Newton-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Rapheso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approximation for the first real root*/</w:t>
      </w:r>
    </w:p>
    <w:p w14:paraId="7136A07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7B65FA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A80578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8AA589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A15797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2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64E09CC5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7EB1EA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* a2=a1=a0=0. So x^3 = 0 =&gt; r1=r2=r3=0 */</w:t>
      </w:r>
    </w:p>
    <w:p w14:paraId="3204253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414976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0238B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* Part 3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i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*/</w:t>
      </w:r>
    </w:p>
    <w:p w14:paraId="4147AC7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5AF0F3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* Part 3 ii */</w:t>
      </w:r>
    </w:p>
    <w:p w14:paraId="57E88D1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F79CE5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EED229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7A55C06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6C3AB7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5B9642A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E8810F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50040E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C5CD7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067D38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2B9E1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5CB87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1E6EF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0941EF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D74179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29BA928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593996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721C1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6ACF71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4914CC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53A88E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1A35C2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12907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A3D18B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4E93AF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288929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6D6C6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E3627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A451C9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When our degeneration doesn't makes sense */</w:t>
      </w:r>
    </w:p>
    <w:p w14:paraId="5865960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C3982F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561A08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v: we choose 10.0*DBL_EPSILON as we loose accuracy in the calculation of alpha, beta, and p. */</w:t>
      </w:r>
    </w:p>
    <w:p w14:paraId="1D577B3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01E943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029EF4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3CC7D9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F9B4F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4A0FFD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F82A75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25B0AE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BE064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A039AC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75574A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467D7A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EC9A82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94451E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08040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8F886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F579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87023D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11CD6B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A64EC0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CBF1345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* finds yn+1 for given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and p */</w:t>
      </w:r>
    </w:p>
    <w:p w14:paraId="5953124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2F15AA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02F943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1C5673E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BAA126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691DCC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4D0925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* Sets starting value of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based on p */</w:t>
      </w:r>
    </w:p>
    <w:p w14:paraId="708A123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7BE93A7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3D75D94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6D1E3D9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9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C2E4CF5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574B315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AB0A46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59F0BE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198A81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first real root using the Newton-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Rapheso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approximation method */</w:t>
      </w:r>
    </w:p>
    <w:p w14:paraId="78742D0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newto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apheso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BF1314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EFB42E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841C1C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B2C0E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7DA0770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003181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proofErr w:type="spellStart"/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C00E6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F4B24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967034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F4FC2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7A43B5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841A9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3FC262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B4FD10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* </w:t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"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yn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= %.10g, yn+1 = %.10g\n", yn,yn1); //to test */</w:t>
      </w:r>
    </w:p>
    <w:p w14:paraId="6013AC5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DC8B1B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757C22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CC137C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B868C2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3BCE9A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15D5C6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r2 and r3 once r1 has been found. Returns an integer corresponding to the number of real roots found */</w:t>
      </w:r>
    </w:p>
    <w:p w14:paraId="15AEAAF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8E2A85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A61ECA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C16A1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C10960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586D1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25D464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6F5DB34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In case 2 r1 cannot equal r3 as r</w:t>
      </w:r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1,r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2,r3 are ordered and hence we would have dealt with that in case 1 */</w:t>
      </w:r>
    </w:p>
    <w:p w14:paraId="78B3D8C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6901B7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or errors */</w:t>
      </w:r>
    </w:p>
    <w:p w14:paraId="01798D1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F26EA2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2F092A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236415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of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unity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67622D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D23F5B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Root</w:t>
      </w:r>
    </w:p>
    <w:p w14:paraId="379726C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 of Complex Roots</w:t>
      </w:r>
    </w:p>
    <w:p w14:paraId="3CB6A4D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ositive Imaginary Part of Complex Roots</w:t>
      </w:r>
    </w:p>
    <w:p w14:paraId="45DD8C3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F58ECD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1833CF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2C78EE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CC2EBD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CDE9DD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359981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F2DA97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CB09A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93E3A3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34B1A35" w14:textId="77777777" w:rsidR="00AD3C99" w:rsidRDefault="00AD3C99" w:rsidP="00FC3833">
      <w:pPr>
        <w:pStyle w:val="Heading3"/>
      </w:pPr>
    </w:p>
    <w:p w14:paraId="66586BD7" w14:textId="4094FC39" w:rsidR="0013145F" w:rsidRDefault="0013145F" w:rsidP="00FC3833">
      <w:pPr>
        <w:pStyle w:val="Heading3"/>
      </w:pPr>
      <w:bookmarkStart w:id="39" w:name="_Toc444041084"/>
      <w:r>
        <w:t>prog_3.c</w:t>
      </w:r>
      <w:bookmarkEnd w:id="39"/>
    </w:p>
    <w:p w14:paraId="692E070C" w14:textId="77777777" w:rsidR="0013145F" w:rsidRDefault="0013145F" w:rsidP="0013145F"/>
    <w:p w14:paraId="4D05CCB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728ACD0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51E9B71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21533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/* -Functions-needed-from-other-files----------------------------------------- */</w:t>
      </w:r>
    </w:p>
    <w:p w14:paraId="2F81E30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4EF8E6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/contained in the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quad_roots.c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file</w:t>
      </w:r>
    </w:p>
    <w:p w14:paraId="153635B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5BB6BD5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C89832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2782D0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7644D8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DFFABD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46FD82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C43ED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0AB7C7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DD2000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C58B60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4B48E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D38F8D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AF6D6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04063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B6E6BA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double alp=0.</w:t>
      </w:r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2135,bet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=0.01709,R=0.0820578,T,P;</w:t>
      </w:r>
    </w:p>
    <w:p w14:paraId="2623D38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 = alp/(27.0*bet*bet);</w:t>
      </w:r>
    </w:p>
    <w:p w14:paraId="4777E72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T = (P/</w:t>
      </w:r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R)*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3.0*alp/P)-bet);</w:t>
      </w:r>
    </w:p>
    <w:p w14:paraId="5DEB5A3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</w:t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" T: %f\n", T);</w:t>
      </w:r>
    </w:p>
    <w:p w14:paraId="28F1FAA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</w:t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" P: %f\n", P);</w:t>
      </w:r>
    </w:p>
    <w:p w14:paraId="6628C0D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"\n");</w:t>
      </w:r>
    </w:p>
    <w:p w14:paraId="447BB7F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a2=-</w:t>
      </w:r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bet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-R*T/P;</w:t>
      </w:r>
    </w:p>
    <w:p w14:paraId="594DB58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a1=alp/P;</w:t>
      </w:r>
    </w:p>
    <w:p w14:paraId="153AEA3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a0=-(alp*bet)/P;</w:t>
      </w:r>
    </w:p>
    <w:p w14:paraId="103833D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728D21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41064D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3F8831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is one real root (r1) and two complex roots (r2,r3).\n r1 = %.10g, r2 = %.10g + %.10gi, r3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FC8CE2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are triple repeated real roots.\n r1 = r2 =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59AC4F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is a pair of repeated real roots.\n r1 = %.10g, r2 = %.10g,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82A35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are three distinct real roots.\n r1 = %g, r2 = %g, r3 = %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C17DF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509AD6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F4EA90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7B846F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3884E0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f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F2513A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C704D6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5650C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77B6AA0" w14:textId="77777777" w:rsidR="0013145F" w:rsidRDefault="0013145F" w:rsidP="0013145F"/>
    <w:p w14:paraId="296656A3" w14:textId="77777777" w:rsidR="0013145F" w:rsidRDefault="0013145F" w:rsidP="0013145F"/>
    <w:p w14:paraId="56166B5A" w14:textId="3521481E" w:rsidR="0013145F" w:rsidRDefault="0013145F" w:rsidP="002B6598">
      <w:pPr>
        <w:pStyle w:val="Heading2"/>
        <w:pageBreakBefore/>
      </w:pPr>
      <w:bookmarkStart w:id="40" w:name="_Toc444041085"/>
      <w:r>
        <w:lastRenderedPageBreak/>
        <w:t>Question 4</w:t>
      </w:r>
      <w:bookmarkEnd w:id="40"/>
    </w:p>
    <w:p w14:paraId="05952687" w14:textId="77777777" w:rsidR="003320B3" w:rsidRDefault="003320B3" w:rsidP="003320B3">
      <w:pPr>
        <w:pStyle w:val="Heading3"/>
        <w:rPr>
          <w:rFonts w:ascii="Times New Roman" w:eastAsiaTheme="minorHAnsi" w:hAnsi="Times New Roman" w:cs="Times New Roman"/>
          <w:color w:val="auto"/>
        </w:rPr>
      </w:pPr>
    </w:p>
    <w:p w14:paraId="45F3B7E0" w14:textId="19961059" w:rsidR="003320B3" w:rsidRDefault="003320B3" w:rsidP="003320B3">
      <w:r>
        <w:t xml:space="preserve">This section uses </w:t>
      </w:r>
      <w:r w:rsidR="002F482D">
        <w:t xml:space="preserve">the </w:t>
      </w:r>
      <w:proofErr w:type="spellStart"/>
      <w:r w:rsidR="002F482D">
        <w:t>rcubic_roots_optimized.c</w:t>
      </w:r>
      <w:proofErr w:type="spellEnd"/>
      <w:r w:rsidR="002F482D">
        <w:t xml:space="preserve"> file along with the </w:t>
      </w:r>
      <w:proofErr w:type="spellStart"/>
      <w:r w:rsidR="002F482D">
        <w:t>quad_roots.c</w:t>
      </w:r>
      <w:proofErr w:type="spellEnd"/>
      <w:r w:rsidR="002F482D">
        <w:t xml:space="preserve"> and </w:t>
      </w:r>
      <w:proofErr w:type="spellStart"/>
      <w:r w:rsidR="002F482D">
        <w:t>lin_roots.c</w:t>
      </w:r>
      <w:proofErr w:type="spellEnd"/>
      <w:r w:rsidR="002F482D">
        <w:t xml:space="preserve"> file from Questions 3 and 1 respectively. </w:t>
      </w:r>
    </w:p>
    <w:p w14:paraId="1FF87465" w14:textId="77777777" w:rsidR="002F482D" w:rsidRDefault="002F482D" w:rsidP="003320B3"/>
    <w:p w14:paraId="2CFDEF04" w14:textId="7E10E92B" w:rsidR="002F482D" w:rsidRDefault="002F482D" w:rsidP="003320B3">
      <w:r>
        <w:t>The main program file for this section is as below:</w:t>
      </w:r>
    </w:p>
    <w:p w14:paraId="1310942B" w14:textId="77777777" w:rsidR="002F482D" w:rsidRDefault="002F482D" w:rsidP="003320B3"/>
    <w:p w14:paraId="69CE159F" w14:textId="243DDFE5" w:rsidR="002F482D" w:rsidRDefault="002F482D" w:rsidP="002F482D">
      <w:pPr>
        <w:pStyle w:val="Heading3"/>
      </w:pPr>
      <w:bookmarkStart w:id="41" w:name="_Toc444041086"/>
      <w:r>
        <w:t>prog_4.c</w:t>
      </w:r>
      <w:bookmarkEnd w:id="41"/>
    </w:p>
    <w:p w14:paraId="74C32CC1" w14:textId="77777777" w:rsidR="002F482D" w:rsidRDefault="002F482D" w:rsidP="002F482D"/>
    <w:p w14:paraId="1D4163B2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709A781B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70FE98D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23A8C2E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B20A856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E6CD2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59FA56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/contained in the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quad_roots.c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file</w:t>
      </w:r>
    </w:p>
    <w:p w14:paraId="11E5778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B2852E9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50183B2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6260F57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D2767FA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BCCC6D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9F460C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13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1709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820578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F324B45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7E9C1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F37DCB9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" T,     P,   </w:t>
      </w:r>
      <w:proofErr w:type="spellStart"/>
      <w:r>
        <w:rPr>
          <w:rFonts w:ascii="Monaco" w:hAnsi="Monaco" w:cs="Monaco"/>
          <w:color w:val="4E9A06"/>
          <w:sz w:val="18"/>
          <w:szCs w:val="18"/>
          <w:lang w:eastAsia="en-US"/>
        </w:rPr>
        <w:t>V_ideal</w:t>
      </w:r>
      <w:proofErr w:type="spellEnd"/>
      <w:r>
        <w:rPr>
          <w:rFonts w:ascii="Monaco" w:hAnsi="Monaco" w:cs="Monaco"/>
          <w:color w:val="4E9A06"/>
          <w:sz w:val="18"/>
          <w:szCs w:val="18"/>
          <w:lang w:eastAsia="en-US"/>
        </w:rPr>
        <w:t>,    V_vdw1,    V_vdw2,    V_vdw3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1B9D6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771ECA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890AF17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bet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199D8D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61FFDD4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4598C6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A6D065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99222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4C0173E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48A701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63B800B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3AC060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%9.5f,%9.5f, triple repeated roots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711BAE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%9.5f,%9.5f, two roots repeate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33FBED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 %9.5f, %9.5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F886B9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951A0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614A75C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165310A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2172474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E98DCC6" w14:textId="77777777" w:rsidR="002F482D" w:rsidRDefault="002F482D" w:rsidP="002F482D"/>
    <w:p w14:paraId="1CDE2520" w14:textId="1142EBD5" w:rsidR="002F482D" w:rsidRDefault="002F482D" w:rsidP="002B6598">
      <w:pPr>
        <w:pStyle w:val="Heading2"/>
        <w:pageBreakBefore/>
      </w:pPr>
      <w:bookmarkStart w:id="42" w:name="_Toc444041087"/>
      <w:r>
        <w:lastRenderedPageBreak/>
        <w:t>Question 5</w:t>
      </w:r>
      <w:bookmarkEnd w:id="42"/>
    </w:p>
    <w:p w14:paraId="665EAF85" w14:textId="77777777" w:rsidR="002F482D" w:rsidRDefault="002F482D" w:rsidP="002F482D"/>
    <w:p w14:paraId="5980608D" w14:textId="2D8E6F69" w:rsidR="002F482D" w:rsidRDefault="002F482D" w:rsidP="002F482D">
      <w:r>
        <w:t>This part of the project utilizes only a prog_5.c file given below</w:t>
      </w:r>
    </w:p>
    <w:p w14:paraId="2D04D5E5" w14:textId="77777777" w:rsidR="002F482D" w:rsidRDefault="002F482D" w:rsidP="002F482D"/>
    <w:p w14:paraId="4C54D1FB" w14:textId="535323BB" w:rsidR="002F482D" w:rsidRDefault="002F482D" w:rsidP="002F482D">
      <w:pPr>
        <w:pStyle w:val="Heading3"/>
      </w:pPr>
      <w:bookmarkStart w:id="43" w:name="_Toc444041088"/>
      <w:r>
        <w:t>prog_5.c</w:t>
      </w:r>
      <w:bookmarkEnd w:id="43"/>
      <w:r>
        <w:t xml:space="preserve"> </w:t>
      </w:r>
    </w:p>
    <w:p w14:paraId="378EADA0" w14:textId="77777777" w:rsidR="002F482D" w:rsidRDefault="002F482D" w:rsidP="002F482D"/>
    <w:p w14:paraId="69C096FC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1C6D29E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2EE1D8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3F06365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What is this? : \23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821E3D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Time          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2FB51C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Date          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C43B781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Euro          : \xE2\x82\</w:t>
      </w:r>
      <w:proofErr w:type="spellStart"/>
      <w:r>
        <w:rPr>
          <w:rFonts w:ascii="Monaco" w:hAnsi="Monaco" w:cs="Monaco"/>
          <w:color w:val="4E9A06"/>
          <w:sz w:val="18"/>
          <w:szCs w:val="18"/>
          <w:lang w:eastAsia="en-US"/>
        </w:rPr>
        <w:t>xAC</w:t>
      </w:r>
      <w:proofErr w:type="spellEnd"/>
      <w:r>
        <w:rPr>
          <w:rFonts w:ascii="Monaco" w:hAnsi="Monaco" w:cs="Monaco"/>
          <w:color w:val="4E9A06"/>
          <w:sz w:val="18"/>
          <w:szCs w:val="18"/>
          <w:lang w:eastAsia="en-US"/>
        </w:rPr>
        <w:t>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heck if this works in Windows</w:t>
      </w:r>
    </w:p>
    <w:p w14:paraId="7CE3C2E0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Euro          : \u20A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8B804A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988A69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502BA02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7A7B427" w14:textId="77777777" w:rsidR="002F482D" w:rsidRDefault="002F482D" w:rsidP="002F482D"/>
    <w:p w14:paraId="44A6ACBA" w14:textId="66AB4DC4" w:rsidR="002F482D" w:rsidRDefault="002B6598" w:rsidP="002B6598">
      <w:pPr>
        <w:pStyle w:val="Heading2"/>
        <w:pageBreakBefore/>
      </w:pPr>
      <w:bookmarkStart w:id="44" w:name="_Toc444041089"/>
      <w:r>
        <w:lastRenderedPageBreak/>
        <w:t>Mastery Section</w:t>
      </w:r>
      <w:bookmarkEnd w:id="44"/>
    </w:p>
    <w:p w14:paraId="50099E65" w14:textId="77777777" w:rsidR="002F482D" w:rsidRDefault="002F482D" w:rsidP="002F482D"/>
    <w:p w14:paraId="54EA029E" w14:textId="444E629D" w:rsidR="002F482D" w:rsidRDefault="002F482D" w:rsidP="002F482D">
      <w:r>
        <w:t xml:space="preserve">Here we do not </w:t>
      </w:r>
      <w:proofErr w:type="spellStart"/>
      <w:r>
        <w:t>uuse</w:t>
      </w:r>
      <w:proofErr w:type="spellEnd"/>
      <w:r>
        <w:t xml:space="preserve"> the </w:t>
      </w:r>
      <w:proofErr w:type="spellStart"/>
      <w:r>
        <w:t>lin_root.c</w:t>
      </w:r>
      <w:proofErr w:type="spellEnd"/>
      <w:r>
        <w:t xml:space="preserve"> and </w:t>
      </w:r>
      <w:proofErr w:type="spellStart"/>
      <w:r>
        <w:t>quad_roots.c</w:t>
      </w:r>
      <w:proofErr w:type="spellEnd"/>
      <w:r>
        <w:t xml:space="preserve"> files from before as they cannot handle complex numbers. Instead the files used for this part are:</w:t>
      </w:r>
    </w:p>
    <w:p w14:paraId="1165F0B5" w14:textId="706E51CF" w:rsidR="002F482D" w:rsidRDefault="002F482D" w:rsidP="002F482D">
      <w:proofErr w:type="spellStart"/>
      <w:r>
        <w:t>quad_roots_complex.c</w:t>
      </w:r>
      <w:proofErr w:type="spellEnd"/>
      <w:r>
        <w:t xml:space="preserve"> – solves </w:t>
      </w:r>
      <w:r w:rsidR="00C82544">
        <w:t xml:space="preserve">a linear or </w:t>
      </w:r>
      <w:r>
        <w:t>quadratic equation for complex coefficients</w:t>
      </w:r>
    </w:p>
    <w:p w14:paraId="7A277B51" w14:textId="3216B634" w:rsidR="002F482D" w:rsidRDefault="002F482D" w:rsidP="002F482D">
      <w:proofErr w:type="spellStart"/>
      <w:r>
        <w:t>rcubic_roots_complex.c</w:t>
      </w:r>
      <w:proofErr w:type="spellEnd"/>
      <w:r>
        <w:t xml:space="preserve"> – solves the cubic equation for complex coefficients</w:t>
      </w:r>
    </w:p>
    <w:p w14:paraId="03249235" w14:textId="6D49B5F4" w:rsidR="002F482D" w:rsidRDefault="002F482D" w:rsidP="002F482D">
      <w:proofErr w:type="spellStart"/>
      <w:r>
        <w:t>prog_mastery.c</w:t>
      </w:r>
      <w:proofErr w:type="spellEnd"/>
      <w:r>
        <w:t xml:space="preserve"> – allows for an inpu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outputs the roots of the equation</w:t>
      </w:r>
    </w:p>
    <w:p w14:paraId="65E0405C" w14:textId="02507131" w:rsidR="002F482D" w:rsidRDefault="002F482D" w:rsidP="002F482D">
      <w:proofErr w:type="spellStart"/>
      <w:r>
        <w:t>prog_m.c</w:t>
      </w:r>
      <w:proofErr w:type="spellEnd"/>
      <w:r>
        <w:t xml:space="preserve"> – outputs a table of roots for the </w:t>
      </w:r>
      <w:r w:rsidR="00C82544">
        <w:t>given cases in .csv format.</w:t>
      </w:r>
    </w:p>
    <w:p w14:paraId="5D4EC920" w14:textId="77777777" w:rsidR="00C82544" w:rsidRDefault="00C82544" w:rsidP="00C82544"/>
    <w:p w14:paraId="1CE9B17C" w14:textId="7FB4C77D" w:rsidR="00C82544" w:rsidRDefault="00C82544" w:rsidP="00C82544">
      <w:pPr>
        <w:pStyle w:val="Heading3"/>
      </w:pPr>
      <w:bookmarkStart w:id="45" w:name="_Toc444041090"/>
      <w:proofErr w:type="spellStart"/>
      <w:r>
        <w:t>quad_roots_complex.c</w:t>
      </w:r>
      <w:bookmarkEnd w:id="45"/>
      <w:proofErr w:type="spellEnd"/>
    </w:p>
    <w:p w14:paraId="3286C9DC" w14:textId="77777777" w:rsidR="00C82544" w:rsidRDefault="00C82544" w:rsidP="00C82544"/>
    <w:p w14:paraId="4B5A75B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6863984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4FD65DC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omplex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6DD83750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ACEF5B8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10B55EDA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9047DD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5CF7E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5A00FDE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88DB083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B9449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48A2F9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7451D8E0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2F9FBC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3D5C4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0C0B1A1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20F3E714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any number is a root</w:t>
      </w:r>
    </w:p>
    <w:p w14:paraId="47F4A921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proofErr w:type="gramEnd"/>
    </w:p>
    <w:p w14:paraId="1009400A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contradictory</w:t>
      </w:r>
    </w:p>
    <w:p w14:paraId="4DEA8C6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A1A5F2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real root</w:t>
      </w:r>
    </w:p>
    <w:p w14:paraId="20C068E8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0853FA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2E8E747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BFD6C4E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430BA2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C6392B6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30030B3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592209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B7B996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FB8A7A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A03DA13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0D1FE2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0F930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78764B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0303756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4C78E7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6B2771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78F136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6E942A6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AE8C0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C3FE64D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73036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9570BFE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B73ED3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960E818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5B4BDA1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1DBAC5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36E8FA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38A70B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112A49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340668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8AB368A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B584DF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B48E24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BDF3D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44137A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</w:t>
      </w:r>
      <w:proofErr w:type="spellStart"/>
      <w:r>
        <w:rPr>
          <w:rFonts w:ascii="Monaco" w:hAnsi="Monaco" w:cs="Monaco"/>
          <w:color w:val="4E9A06"/>
          <w:sz w:val="18"/>
          <w:szCs w:val="18"/>
          <w:lang w:eastAsia="en-US"/>
        </w:rPr>
        <w:t>nEmail</w:t>
      </w:r>
      <w:proofErr w:type="spell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000D3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085FE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25522F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72A96E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7ECC2FD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F981A04" w14:textId="77777777" w:rsidR="00211641" w:rsidRDefault="00211641" w:rsidP="00C82544"/>
    <w:p w14:paraId="092B1566" w14:textId="77777777" w:rsidR="00211641" w:rsidRDefault="00211641" w:rsidP="00C82544"/>
    <w:p w14:paraId="4A8A5F7A" w14:textId="681D5522" w:rsidR="00C82544" w:rsidRDefault="00C82544" w:rsidP="00C82544">
      <w:pPr>
        <w:pStyle w:val="Heading3"/>
      </w:pPr>
      <w:bookmarkStart w:id="46" w:name="_Toc444041091"/>
      <w:proofErr w:type="spellStart"/>
      <w:r>
        <w:t>rcubic_roots_complex.c</w:t>
      </w:r>
      <w:bookmarkEnd w:id="46"/>
      <w:proofErr w:type="spellEnd"/>
      <w:r>
        <w:t xml:space="preserve"> </w:t>
      </w:r>
    </w:p>
    <w:p w14:paraId="6E059CAF" w14:textId="77777777" w:rsidR="00C82544" w:rsidRDefault="00C82544" w:rsidP="00C82544"/>
    <w:p w14:paraId="08047D6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2F4BD16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0AAE29D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omplex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56884F3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float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 //for DBL_EPSILON</w:t>
      </w:r>
    </w:p>
    <w:p w14:paraId="46539B3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0775E1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E612D2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10F50F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3A12A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8F4FB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newto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apheso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6DE02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73C7CA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687CA2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262CA5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2F9C18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direc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method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//to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omapre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with the NR method</w:t>
      </w:r>
    </w:p>
    <w:p w14:paraId="428221E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55C385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DE98D9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3EA821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68EC10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D909E6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019ECB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D9A5E9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62C100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3702BE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* Part 3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i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*/</w:t>
      </w:r>
    </w:p>
    <w:p w14:paraId="014FD47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E97AE6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09997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50D0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62683F1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44A1D2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4DC81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550239E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733B9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C0E07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E6F6D2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33BB2EA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EFACE4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6C890C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766D5F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2C57D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33133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direct_method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</w:t>
      </w:r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2,a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1,a0,r1,r2,r3);</w:t>
      </w:r>
    </w:p>
    <w:p w14:paraId="3975410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24D9DA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6A5511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F2538F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206885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FA91EB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60C137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852C27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9FB6F6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EE8FC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40E7D5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AEB475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newto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apheso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F1D0BE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85D9BD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A2F7C0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AB660A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1A7ACE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Set starting value</w:t>
      </w:r>
    </w:p>
    <w:p w14:paraId="08A114E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AAB1F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D7AFDD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26A080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8C2375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DD15C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C5EE1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B4CA4C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65A42C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FBFC57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0B087BB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F80035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D0DCA5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519723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C3F30F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F46928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6F34B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246CA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0C2C9B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BC2302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3BE0F8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D65785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8C68F7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7A138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A4D144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A0F3AE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553DE0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lastRenderedPageBreak/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3D7A77A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E4D473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B0F08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07463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21CFB5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CE389F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03042F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85B1B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oots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etur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2002F0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C18B5C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B032AE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proofErr w:type="gramEnd"/>
    </w:p>
    <w:p w14:paraId="0392B27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proofErr w:type="gram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DD48BE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E087B4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proofErr w:type="gramStart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proofErr w:type="gram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66F3D5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4923DC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958D41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FCD0CD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872341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direc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method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045926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80F364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AA294C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 = -2.0*a2*a2*a2 + 9.0*a2*a1 - 27.0*a0 + 3.0*</w:t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3.0)*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sqrt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-a2*a2*a1*a1 + 4.0*a1*a1*a1 + 4.0*a2*a2*a2*a0 - 18.0*a2*a1*a0 + 27.0*a0*a0);</w:t>
      </w:r>
    </w:p>
    <w:p w14:paraId="2A32F66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023B24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47AEDA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AFB67A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9C32C1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F7EFBF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858D49E" w14:textId="4AA47B54" w:rsidR="00C82544" w:rsidRP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2E192BB" w14:textId="77777777" w:rsidR="00C82544" w:rsidRDefault="00C82544" w:rsidP="00C82544"/>
    <w:p w14:paraId="397DB173" w14:textId="4857DEA8" w:rsidR="00C82544" w:rsidRDefault="00C82544" w:rsidP="00C82544">
      <w:pPr>
        <w:pStyle w:val="Heading3"/>
      </w:pPr>
      <w:bookmarkStart w:id="47" w:name="_Toc444041092"/>
      <w:proofErr w:type="spellStart"/>
      <w:r>
        <w:t>prog_mastery.c</w:t>
      </w:r>
      <w:bookmarkEnd w:id="47"/>
      <w:proofErr w:type="spellEnd"/>
      <w:r>
        <w:t xml:space="preserve"> </w:t>
      </w:r>
    </w:p>
    <w:p w14:paraId="12C6E7E7" w14:textId="77777777" w:rsidR="00C82544" w:rsidRDefault="00C82544" w:rsidP="00C82544"/>
    <w:p w14:paraId="3E02E9E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10D5060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57545D8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omplex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5A9600D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7AAA29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782CC2C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838A45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06181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4D70CC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91354F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5AF538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22567E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0F98F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16B9D8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88762E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CE9A1A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9EBD29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FBEBC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"in the order a2,a1,a0, </w:t>
      </w:r>
      <w:proofErr w:type="spellStart"/>
      <w:r>
        <w:rPr>
          <w:rFonts w:ascii="Monaco" w:hAnsi="Monaco" w:cs="Monaco"/>
          <w:color w:val="4E9A06"/>
          <w:sz w:val="18"/>
          <w:szCs w:val="18"/>
          <w:lang w:eastAsia="en-US"/>
        </w:rPr>
        <w:t>seperated</w:t>
      </w:r>
      <w:proofErr w:type="spell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990750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%lf %lf %lf 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E74C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55DE19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re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A37D1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re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403FB5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re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7CEBDE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157493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</w:t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"a2: %f + %fi\n",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2),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2));</w:t>
      </w:r>
    </w:p>
    <w:p w14:paraId="3C9F983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</w:t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"a1: %f + %fi\n",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1),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1));</w:t>
      </w:r>
    </w:p>
    <w:p w14:paraId="519F77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</w:t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"a0: %f + %fi\n",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0),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0));</w:t>
      </w:r>
    </w:p>
    <w:p w14:paraId="6DC4F7E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867245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EB270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346160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is one real root (r1) and two complex roots (r2,r3).\n r1 = %.10g + %.10gi, r2 = %.10g + %.10gi, r3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2C90C5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are triple repeated real roots.\n r1 = r2 = r3 = %.10g +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5EB967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is a pair of repeated real roots.\n r1 = %.10g + %.10gi, r2 = %.10g + %.10gi, r3 = %.10g +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9F713F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There are three distinct real roots.\n r1 = %.10g + %.10gi, r2 = %.10g + %.10gi, r3 = %.10g +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6C4C27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564443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3BB45D5" w14:textId="2401B7DE" w:rsidR="00C82544" w:rsidRP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272F011" w14:textId="77777777" w:rsidR="00C82544" w:rsidRDefault="00C82544" w:rsidP="00C82544"/>
    <w:p w14:paraId="77FAD2B6" w14:textId="260D525C" w:rsidR="00C82544" w:rsidRDefault="00C82544" w:rsidP="00C82544">
      <w:pPr>
        <w:pStyle w:val="Heading3"/>
      </w:pPr>
      <w:bookmarkStart w:id="48" w:name="_Toc444041093"/>
      <w:proofErr w:type="spellStart"/>
      <w:r>
        <w:t>prog_m.c</w:t>
      </w:r>
      <w:bookmarkEnd w:id="48"/>
      <w:proofErr w:type="spellEnd"/>
    </w:p>
    <w:p w14:paraId="0A76E7D8" w14:textId="77777777" w:rsidR="001E116F" w:rsidRDefault="001E116F" w:rsidP="001E116F"/>
    <w:p w14:paraId="6952D28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stdio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2963031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math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567A943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omplex.h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&gt;</w:t>
      </w:r>
    </w:p>
    <w:p w14:paraId="3794324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58DDA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ifnde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M_PI /*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incase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Pi is not defined on a compiler */</w:t>
      </w:r>
    </w:p>
    <w:p w14:paraId="2B3B203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    define M_PI 3.14159265358979323846</w:t>
      </w:r>
    </w:p>
    <w:p w14:paraId="164E9BD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endif</w:t>
      </w:r>
      <w:proofErr w:type="spellEnd"/>
    </w:p>
    <w:p w14:paraId="60BD6F1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E5C3D2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13A2823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6A66A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8F0D30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9DBD25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121FD2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FF9599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7BEEFE4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print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tatemen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A9EA0E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28F51A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F3B383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E7C48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"  j,   Re(z1),    </w:t>
      </w:r>
      <w:proofErr w:type="spellStart"/>
      <w:r>
        <w:rPr>
          <w:rFonts w:ascii="Monaco" w:hAnsi="Monaco" w:cs="Monaco"/>
          <w:color w:val="4E9A06"/>
          <w:sz w:val="18"/>
          <w:szCs w:val="18"/>
          <w:lang w:eastAsia="en-US"/>
        </w:rPr>
        <w:t>Im</w:t>
      </w:r>
      <w:proofErr w:type="spell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(z1),    Re(z2),    </w:t>
      </w:r>
      <w:proofErr w:type="spellStart"/>
      <w:r>
        <w:rPr>
          <w:rFonts w:ascii="Monaco" w:hAnsi="Monaco" w:cs="Monaco"/>
          <w:color w:val="4E9A06"/>
          <w:sz w:val="18"/>
          <w:szCs w:val="18"/>
          <w:lang w:eastAsia="en-US"/>
        </w:rPr>
        <w:t>Im</w:t>
      </w:r>
      <w:proofErr w:type="spellEnd"/>
      <w:r>
        <w:rPr>
          <w:rFonts w:ascii="Monaco" w:hAnsi="Monaco" w:cs="Monaco"/>
          <w:color w:val="4E9A06"/>
          <w:sz w:val="18"/>
          <w:szCs w:val="18"/>
          <w:lang w:eastAsia="en-US"/>
        </w:rPr>
        <w:t xml:space="preserve">(z2),    Re(z3),    </w:t>
      </w:r>
      <w:proofErr w:type="spellStart"/>
      <w:r>
        <w:rPr>
          <w:rFonts w:ascii="Monaco" w:hAnsi="Monaco" w:cs="Monaco"/>
          <w:color w:val="4E9A06"/>
          <w:sz w:val="18"/>
          <w:szCs w:val="18"/>
          <w:lang w:eastAsia="en-US"/>
        </w:rPr>
        <w:t>Im</w:t>
      </w:r>
      <w:proofErr w:type="spellEnd"/>
      <w:r>
        <w:rPr>
          <w:rFonts w:ascii="Monaco" w:hAnsi="Monaco" w:cs="Monaco"/>
          <w:color w:val="4E9A06"/>
          <w:sz w:val="18"/>
          <w:szCs w:val="18"/>
          <w:lang w:eastAsia="en-US"/>
        </w:rPr>
        <w:t>(z3)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F6B849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ACAD0B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proofErr w:type="gramStart"/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proofErr w:type="gram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1B54B2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311E99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proofErr w:type="spellEnd"/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13C3E5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6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F31928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BCF6B5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</w:t>
      </w:r>
    </w:p>
    <w:p w14:paraId="7F5491D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"a2 = %.1f%+.1fi\n",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(a2),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2));</w:t>
      </w:r>
    </w:p>
    <w:p w14:paraId="6A6C8EC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"a1 = %.1f%+.1fi\n",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(a1),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1));</w:t>
      </w:r>
    </w:p>
    <w:p w14:paraId="61AEF4E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"a0 = %.1f%+.1fi\n",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(a0), </w:t>
      </w:r>
      <w:proofErr w:type="spellStart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(a0));</w:t>
      </w:r>
    </w:p>
    <w:p w14:paraId="0FF66F7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  <w:t>*/</w:t>
      </w:r>
    </w:p>
    <w:p w14:paraId="7C1E82B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proofErr w:type="gramEnd"/>
      <w:r>
        <w:rPr>
          <w:rFonts w:ascii="Monaco" w:hAnsi="Monaco" w:cs="Monaco"/>
          <w:color w:val="000000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9889A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color w:val="4E9A06"/>
          <w:sz w:val="18"/>
          <w:szCs w:val="18"/>
          <w:lang w:eastAsia="en-US"/>
        </w:rPr>
        <w:t>"%3d,%10.6f,%10.6f,%10.6f,%10.6f,%10.6f,%10.6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88B490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27D7CF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330E1E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EA8ECEA" w14:textId="77777777" w:rsidR="001E116F" w:rsidRPr="001E116F" w:rsidRDefault="001E116F" w:rsidP="001E116F"/>
    <w:sectPr w:rsidR="001E116F" w:rsidRPr="001E116F" w:rsidSect="003B4BF9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545A0" w14:textId="77777777" w:rsidR="00C85305" w:rsidRDefault="00C85305" w:rsidP="003E660E">
      <w:r>
        <w:separator/>
      </w:r>
    </w:p>
  </w:endnote>
  <w:endnote w:type="continuationSeparator" w:id="0">
    <w:p w14:paraId="54452D1B" w14:textId="77777777" w:rsidR="00C85305" w:rsidRDefault="00C85305" w:rsidP="003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New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FA1" w14:textId="77777777" w:rsidR="008072E3" w:rsidRDefault="008072E3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BE5093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BE5093">
      <w:rPr>
        <w:noProof/>
        <w:color w:val="5B9BD5" w:themeColor="accent1"/>
      </w:rPr>
      <w:t>43</w:t>
    </w:r>
    <w:r>
      <w:rPr>
        <w:color w:val="5B9BD5" w:themeColor="accent1"/>
      </w:rPr>
      <w:fldChar w:fldCharType="end"/>
    </w:r>
  </w:p>
  <w:p w14:paraId="5F360F41" w14:textId="77777777" w:rsidR="008072E3" w:rsidRDefault="008072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356B7" w14:textId="77777777" w:rsidR="00C85305" w:rsidRDefault="00C85305" w:rsidP="003E660E">
      <w:r>
        <w:separator/>
      </w:r>
    </w:p>
  </w:footnote>
  <w:footnote w:type="continuationSeparator" w:id="0">
    <w:p w14:paraId="4A14210D" w14:textId="77777777" w:rsidR="00C85305" w:rsidRDefault="00C85305" w:rsidP="003E66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5005" w14:textId="3104F4B4" w:rsidR="008072E3" w:rsidRDefault="008072E3">
    <w:pPr>
      <w:pStyle w:val="Header"/>
    </w:pPr>
    <w:r>
      <w:t>CID: 00733164</w:t>
    </w:r>
    <w:r>
      <w:ptab w:relativeTo="margin" w:alignment="center" w:leader="none"/>
    </w:r>
    <w:r>
      <w:t>Yadu Bhageria</w:t>
    </w:r>
    <w:r>
      <w:ptab w:relativeTo="margin" w:alignment="right" w:leader="none"/>
    </w:r>
    <w:r>
      <w:t>M3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F0278"/>
    <w:multiLevelType w:val="hybridMultilevel"/>
    <w:tmpl w:val="BC466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13BC0"/>
    <w:rsid w:val="0001530B"/>
    <w:rsid w:val="00022AF0"/>
    <w:rsid w:val="000263E9"/>
    <w:rsid w:val="00031F99"/>
    <w:rsid w:val="00033755"/>
    <w:rsid w:val="000405E8"/>
    <w:rsid w:val="000F3E7A"/>
    <w:rsid w:val="00117453"/>
    <w:rsid w:val="0013145F"/>
    <w:rsid w:val="00150916"/>
    <w:rsid w:val="00150937"/>
    <w:rsid w:val="001516E8"/>
    <w:rsid w:val="00160A02"/>
    <w:rsid w:val="00175661"/>
    <w:rsid w:val="001C42DC"/>
    <w:rsid w:val="001E116F"/>
    <w:rsid w:val="00211641"/>
    <w:rsid w:val="00241FB0"/>
    <w:rsid w:val="00251995"/>
    <w:rsid w:val="00263A1C"/>
    <w:rsid w:val="0028543D"/>
    <w:rsid w:val="002B1BB4"/>
    <w:rsid w:val="002B497A"/>
    <w:rsid w:val="002B6598"/>
    <w:rsid w:val="002D4BDD"/>
    <w:rsid w:val="002F0CA6"/>
    <w:rsid w:val="002F482D"/>
    <w:rsid w:val="003173CD"/>
    <w:rsid w:val="00321FB1"/>
    <w:rsid w:val="00330B5E"/>
    <w:rsid w:val="003320B3"/>
    <w:rsid w:val="003421DE"/>
    <w:rsid w:val="00344A5E"/>
    <w:rsid w:val="00357889"/>
    <w:rsid w:val="00365101"/>
    <w:rsid w:val="00371596"/>
    <w:rsid w:val="003879B6"/>
    <w:rsid w:val="003952B0"/>
    <w:rsid w:val="003B4BF9"/>
    <w:rsid w:val="003B5C08"/>
    <w:rsid w:val="003E660E"/>
    <w:rsid w:val="003F6A8E"/>
    <w:rsid w:val="00431F6E"/>
    <w:rsid w:val="004670C2"/>
    <w:rsid w:val="00470AF4"/>
    <w:rsid w:val="004869B6"/>
    <w:rsid w:val="004A0896"/>
    <w:rsid w:val="004E6ADB"/>
    <w:rsid w:val="00510E20"/>
    <w:rsid w:val="00525FE4"/>
    <w:rsid w:val="0056409F"/>
    <w:rsid w:val="00573BB8"/>
    <w:rsid w:val="00607E74"/>
    <w:rsid w:val="00631FEF"/>
    <w:rsid w:val="00666257"/>
    <w:rsid w:val="00674791"/>
    <w:rsid w:val="0067784B"/>
    <w:rsid w:val="00693E29"/>
    <w:rsid w:val="006D4E8F"/>
    <w:rsid w:val="006F4A53"/>
    <w:rsid w:val="00704418"/>
    <w:rsid w:val="00727199"/>
    <w:rsid w:val="00751426"/>
    <w:rsid w:val="007747B7"/>
    <w:rsid w:val="00775E14"/>
    <w:rsid w:val="00785235"/>
    <w:rsid w:val="007A6267"/>
    <w:rsid w:val="007D3504"/>
    <w:rsid w:val="008072E3"/>
    <w:rsid w:val="00840684"/>
    <w:rsid w:val="008509C6"/>
    <w:rsid w:val="00874D9C"/>
    <w:rsid w:val="008B098D"/>
    <w:rsid w:val="008F2B5E"/>
    <w:rsid w:val="008F79A8"/>
    <w:rsid w:val="009321AA"/>
    <w:rsid w:val="00986AC4"/>
    <w:rsid w:val="00986AEE"/>
    <w:rsid w:val="00A54BF4"/>
    <w:rsid w:val="00A837C5"/>
    <w:rsid w:val="00A86B5F"/>
    <w:rsid w:val="00AB62F2"/>
    <w:rsid w:val="00AD3C99"/>
    <w:rsid w:val="00AF6916"/>
    <w:rsid w:val="00B11370"/>
    <w:rsid w:val="00B26BA6"/>
    <w:rsid w:val="00B44786"/>
    <w:rsid w:val="00B52343"/>
    <w:rsid w:val="00B94AE8"/>
    <w:rsid w:val="00BA35DC"/>
    <w:rsid w:val="00BB1260"/>
    <w:rsid w:val="00BC25DF"/>
    <w:rsid w:val="00BE5093"/>
    <w:rsid w:val="00BF3359"/>
    <w:rsid w:val="00C1637A"/>
    <w:rsid w:val="00C3172D"/>
    <w:rsid w:val="00C5185C"/>
    <w:rsid w:val="00C571B1"/>
    <w:rsid w:val="00C80A57"/>
    <w:rsid w:val="00C82544"/>
    <w:rsid w:val="00C85305"/>
    <w:rsid w:val="00C87009"/>
    <w:rsid w:val="00CA0F93"/>
    <w:rsid w:val="00CE4C77"/>
    <w:rsid w:val="00D237B0"/>
    <w:rsid w:val="00D27501"/>
    <w:rsid w:val="00D30C93"/>
    <w:rsid w:val="00D473E9"/>
    <w:rsid w:val="00D74ED7"/>
    <w:rsid w:val="00D80D7F"/>
    <w:rsid w:val="00D80F09"/>
    <w:rsid w:val="00DA69B0"/>
    <w:rsid w:val="00DD4871"/>
    <w:rsid w:val="00DF02BB"/>
    <w:rsid w:val="00DF5933"/>
    <w:rsid w:val="00E01943"/>
    <w:rsid w:val="00E10706"/>
    <w:rsid w:val="00E7295D"/>
    <w:rsid w:val="00EC2CC5"/>
    <w:rsid w:val="00EC42A3"/>
    <w:rsid w:val="00ED1D66"/>
    <w:rsid w:val="00ED5659"/>
    <w:rsid w:val="00EE0743"/>
    <w:rsid w:val="00EF3BB9"/>
    <w:rsid w:val="00F01C33"/>
    <w:rsid w:val="00F45945"/>
    <w:rsid w:val="00F775FB"/>
    <w:rsid w:val="00FC3833"/>
    <w:rsid w:val="00FD0FA3"/>
    <w:rsid w:val="00FD2373"/>
    <w:rsid w:val="00FD2EA3"/>
    <w:rsid w:val="00FD639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99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8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A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0A57"/>
  </w:style>
  <w:style w:type="paragraph" w:styleId="NoSpacing">
    <w:name w:val="No Spacing"/>
    <w:aliases w:val="No Indent"/>
    <w:uiPriority w:val="1"/>
    <w:qFormat/>
    <w:rsid w:val="003421DE"/>
    <w:rPr>
      <w:rFonts w:ascii="Times New Roman" w:hAnsi="Times New Roman" w:cs="Times New Roman"/>
      <w:lang w:val="en-GB" w:eastAsia="en-GB"/>
    </w:rPr>
  </w:style>
  <w:style w:type="paragraph" w:customStyle="1" w:styleId="SectionTitle">
    <w:name w:val="Section Title"/>
    <w:basedOn w:val="Normal"/>
    <w:next w:val="Normal"/>
    <w:uiPriority w:val="2"/>
    <w:qFormat/>
    <w:rsid w:val="00CA0F9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CA0F9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F3E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E7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3E7A"/>
    <w:pPr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E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E7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7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7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A6267"/>
    <w:pPr>
      <w:ind w:left="720"/>
      <w:contextualSpacing/>
    </w:pPr>
  </w:style>
  <w:style w:type="paragraph" w:customStyle="1" w:styleId="TerminalInOut">
    <w:name w:val="Terminal In/Out"/>
    <w:basedOn w:val="Normal"/>
    <w:qFormat/>
    <w:rsid w:val="00344A5E"/>
    <w:pPr>
      <w:widowControl w:val="0"/>
      <w:shd w:val="clear" w:color="auto" w:fill="D0CECE" w:themeFill="background2" w:themeFillShade="E6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onaco" w:hAnsi="Monaco" w:cs="Monaco"/>
      <w:color w:val="70828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45ED5-DC7F-284E-8691-54AFBA4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3</Pages>
  <Words>10241</Words>
  <Characters>58380</Characters>
  <Application>Microsoft Macintosh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3</cp:revision>
  <dcterms:created xsi:type="dcterms:W3CDTF">2016-02-11T15:01:00Z</dcterms:created>
  <dcterms:modified xsi:type="dcterms:W3CDTF">2016-02-24T01:35:00Z</dcterms:modified>
</cp:coreProperties>
</file>